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3FD44" w14:textId="77777777" w:rsidR="005E5CBC" w:rsidRPr="00D6367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D6367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277E70F8" wp14:editId="38C0A818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367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1FD7DEE" wp14:editId="04D4EBCE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D63671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D63671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14:paraId="6F981F13" w14:textId="77777777" w:rsidR="005E5CBC" w:rsidRPr="00D6367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D63671">
        <w:rPr>
          <w:rFonts w:ascii="Palatino Linotype" w:hAnsi="Palatino Linotype"/>
          <w:b/>
          <w:i/>
          <w:sz w:val="28"/>
          <w:szCs w:val="28"/>
        </w:rPr>
        <w:t xml:space="preserve">“CAROL DAVILA” din </w:t>
      </w:r>
      <w:r w:rsidR="008F5D05">
        <w:rPr>
          <w:rFonts w:ascii="Palatino Linotype" w:hAnsi="Palatino Linotype"/>
          <w:b/>
          <w:i/>
          <w:sz w:val="28"/>
          <w:szCs w:val="28"/>
        </w:rPr>
        <w:t>BUCUREȘTI</w:t>
      </w:r>
    </w:p>
    <w:p w14:paraId="39ED0208" w14:textId="77777777" w:rsidR="005E5CBC" w:rsidRPr="00D6367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D63671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14:paraId="5473B68F" w14:textId="77777777" w:rsidR="005E5CBC" w:rsidRPr="00D63671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D63671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14:paraId="762F7AFD" w14:textId="77777777" w:rsidR="005E5CBC" w:rsidRPr="00D6367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D63671">
        <w:rPr>
          <w:rFonts w:ascii="Palatino Linotype" w:hAnsi="Palatino Linotype"/>
          <w:b/>
          <w:i/>
          <w:sz w:val="28"/>
          <w:szCs w:val="28"/>
        </w:rPr>
        <w:t xml:space="preserve">B-dul Eroii Sanitari, nr. 8, sector 5, </w:t>
      </w:r>
      <w:r w:rsidR="008F5D05">
        <w:rPr>
          <w:rFonts w:ascii="Palatino Linotype" w:hAnsi="Palatino Linotype"/>
          <w:b/>
          <w:i/>
          <w:sz w:val="28"/>
          <w:szCs w:val="28"/>
        </w:rPr>
        <w:t>BUCUREȘTI</w:t>
      </w:r>
      <w:r w:rsidRPr="00D63671">
        <w:rPr>
          <w:rFonts w:ascii="Palatino Linotype" w:hAnsi="Palatino Linotype"/>
          <w:b/>
          <w:i/>
          <w:sz w:val="28"/>
          <w:szCs w:val="28"/>
        </w:rPr>
        <w:t>, cod 050474</w:t>
      </w:r>
    </w:p>
    <w:p w14:paraId="168E4375" w14:textId="77777777" w:rsidR="005E5CBC" w:rsidRPr="00D6367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D63671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 w:rsidRPr="00D63671">
        <w:rPr>
          <w:rFonts w:ascii="Palatino Linotype" w:hAnsi="Palatino Linotype"/>
          <w:b/>
          <w:i/>
          <w:sz w:val="28"/>
          <w:szCs w:val="28"/>
        </w:rPr>
        <w:t>cd</w:t>
      </w:r>
      <w:r w:rsidRPr="00D63671">
        <w:rPr>
          <w:rFonts w:ascii="Palatino Linotype" w:hAnsi="Palatino Linotype"/>
          <w:b/>
          <w:i/>
          <w:sz w:val="28"/>
          <w:szCs w:val="28"/>
        </w:rPr>
        <w:t>.ro</w:t>
      </w:r>
    </w:p>
    <w:p w14:paraId="6ABEA99B" w14:textId="77777777" w:rsidR="005E5CBC" w:rsidRPr="00D63671" w:rsidRDefault="005E5CBC" w:rsidP="005E5CBC">
      <w:pPr>
        <w:rPr>
          <w:rFonts w:ascii="Times New Roman" w:hAnsi="Times New Roman"/>
          <w:b/>
          <w:sz w:val="24"/>
          <w:szCs w:val="24"/>
        </w:rPr>
      </w:pPr>
    </w:p>
    <w:p w14:paraId="2F7D91CD" w14:textId="77777777" w:rsidR="006A1DB8" w:rsidRPr="00D63671" w:rsidRDefault="002852C9" w:rsidP="00245E57">
      <w:pPr>
        <w:rPr>
          <w:b/>
        </w:rPr>
      </w:pPr>
      <w:r w:rsidRPr="00D63671">
        <w:rPr>
          <w:b/>
        </w:rPr>
        <w:t>Avizat Consiliul Facultăț</w:t>
      </w:r>
      <w:r w:rsidR="00245E57" w:rsidRPr="00D63671">
        <w:rPr>
          <w:b/>
        </w:rPr>
        <w:t xml:space="preserve">ii din data de </w:t>
      </w:r>
      <w:r w:rsidR="00C759AD" w:rsidRPr="00D63671">
        <w:rPr>
          <w:b/>
        </w:rPr>
        <w:t>16.12.2019</w:t>
      </w:r>
    </w:p>
    <w:p w14:paraId="7F4F2DED" w14:textId="77777777" w:rsidR="009B57B6" w:rsidRPr="00D63671" w:rsidRDefault="00340145" w:rsidP="00E4181A">
      <w:pPr>
        <w:rPr>
          <w:b/>
        </w:rPr>
      </w:pPr>
      <w:r w:rsidRPr="00D63671">
        <w:rPr>
          <w:b/>
        </w:rPr>
        <w:t>Decan, Prof. Univ. D</w:t>
      </w:r>
      <w:r w:rsidR="00245E57" w:rsidRPr="00D63671">
        <w:rPr>
          <w:b/>
        </w:rPr>
        <w:t xml:space="preserve">r. </w:t>
      </w:r>
      <w:r w:rsidR="002852C9" w:rsidRPr="00D63671">
        <w:rPr>
          <w:b/>
        </w:rPr>
        <w:t>Florin Cătă</w:t>
      </w:r>
      <w:r w:rsidR="00624171" w:rsidRPr="00D63671">
        <w:rPr>
          <w:b/>
        </w:rPr>
        <w:t>lin C</w:t>
      </w:r>
      <w:r w:rsidR="006659B5" w:rsidRPr="00D63671">
        <w:rPr>
          <w:b/>
        </w:rPr>
        <w:t>î</w:t>
      </w:r>
      <w:r w:rsidR="001A0E56" w:rsidRPr="00D63671">
        <w:rPr>
          <w:b/>
        </w:rPr>
        <w:t>rstoiu</w:t>
      </w:r>
    </w:p>
    <w:p w14:paraId="1BA1CFBE" w14:textId="77777777" w:rsidR="001669F6" w:rsidRPr="00D63671" w:rsidRDefault="009B0799" w:rsidP="00616038">
      <w:pPr>
        <w:ind w:left="-1440"/>
        <w:jc w:val="center"/>
        <w:rPr>
          <w:b/>
          <w:sz w:val="32"/>
          <w:szCs w:val="32"/>
        </w:rPr>
      </w:pPr>
      <w:r w:rsidRPr="00D63671">
        <w:rPr>
          <w:b/>
          <w:sz w:val="32"/>
          <w:szCs w:val="32"/>
        </w:rPr>
        <w:t xml:space="preserve">COMISII ASISTENT </w:t>
      </w:r>
      <w:r w:rsidR="009055F6" w:rsidRPr="00D63671">
        <w:rPr>
          <w:b/>
          <w:sz w:val="32"/>
          <w:szCs w:val="32"/>
        </w:rPr>
        <w:t>– SEMESTRUL I</w:t>
      </w:r>
      <w:r w:rsidR="00C05758" w:rsidRPr="00D63671">
        <w:rPr>
          <w:b/>
          <w:sz w:val="32"/>
          <w:szCs w:val="32"/>
        </w:rPr>
        <w:t xml:space="preserve"> </w:t>
      </w:r>
      <w:r w:rsidR="00637CAF" w:rsidRPr="00D63671">
        <w:rPr>
          <w:b/>
          <w:sz w:val="32"/>
          <w:szCs w:val="32"/>
        </w:rPr>
        <w:t>-</w:t>
      </w:r>
      <w:r w:rsidR="008D20FB" w:rsidRPr="00D63671">
        <w:rPr>
          <w:b/>
          <w:sz w:val="32"/>
          <w:szCs w:val="32"/>
        </w:rPr>
        <w:t xml:space="preserve"> an universitar 2019/2020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2070"/>
        <w:gridCol w:w="5850"/>
      </w:tblGrid>
      <w:tr w:rsidR="003F0A66" w:rsidRPr="00D63671" w14:paraId="4291DE9F" w14:textId="77777777" w:rsidTr="00EE45A5">
        <w:trPr>
          <w:trHeight w:val="360"/>
        </w:trPr>
        <w:tc>
          <w:tcPr>
            <w:tcW w:w="810" w:type="dxa"/>
          </w:tcPr>
          <w:p w14:paraId="29AB5C34" w14:textId="77777777" w:rsidR="003F0A66" w:rsidRPr="00D63671" w:rsidRDefault="003F0A66">
            <w:pPr>
              <w:rPr>
                <w:b/>
                <w:sz w:val="28"/>
                <w:szCs w:val="28"/>
              </w:rPr>
            </w:pPr>
            <w:r w:rsidRPr="00D63671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14:paraId="2DFD08DD" w14:textId="77777777" w:rsidR="003F0A66" w:rsidRPr="00D63671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D63671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14:paraId="5F49D52F" w14:textId="77777777" w:rsidR="003F0A66" w:rsidRPr="00D63671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D63671">
              <w:rPr>
                <w:b/>
                <w:sz w:val="28"/>
                <w:szCs w:val="28"/>
              </w:rPr>
              <w:t>DISCIPLIN</w:t>
            </w:r>
            <w:r w:rsidR="002852C9" w:rsidRPr="00D63671">
              <w:rPr>
                <w:b/>
                <w:sz w:val="28"/>
                <w:szCs w:val="28"/>
              </w:rPr>
              <w:t>Ă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E84502E" w14:textId="77777777" w:rsidR="003F0A66" w:rsidRPr="00D63671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D63671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2504C1F7" w14:textId="77777777" w:rsidR="003F0A66" w:rsidRPr="00D63671" w:rsidRDefault="00911D2A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D63671">
              <w:rPr>
                <w:b/>
                <w:sz w:val="28"/>
                <w:szCs w:val="28"/>
              </w:rPr>
              <w:t>COMISII</w:t>
            </w:r>
          </w:p>
        </w:tc>
      </w:tr>
      <w:tr w:rsidR="0028650B" w:rsidRPr="00D63671" w14:paraId="0C6C45E5" w14:textId="77777777" w:rsidTr="006045BE">
        <w:trPr>
          <w:trHeight w:val="3932"/>
        </w:trPr>
        <w:tc>
          <w:tcPr>
            <w:tcW w:w="810" w:type="dxa"/>
          </w:tcPr>
          <w:p w14:paraId="711654F2" w14:textId="77777777" w:rsidR="0028650B" w:rsidRPr="00D63671" w:rsidRDefault="0028650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0C5CA4B" w14:textId="77777777" w:rsidR="0028650B" w:rsidRPr="00D63671" w:rsidRDefault="0028650B" w:rsidP="00A45F89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1 PRECLINIC – ȘTIINȚE FUNCȚIONALE</w:t>
            </w:r>
          </w:p>
          <w:p w14:paraId="3EEE54D2" w14:textId="77777777" w:rsidR="0028650B" w:rsidRPr="00D63671" w:rsidRDefault="0028650B" w:rsidP="00D06DEF">
            <w:pPr>
              <w:rPr>
                <w:b/>
                <w:sz w:val="24"/>
                <w:szCs w:val="24"/>
              </w:rPr>
            </w:pPr>
          </w:p>
          <w:p w14:paraId="5838D142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16C0B588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7A00F31A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117B1E57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3B47A6AE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46D22818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0758F41E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7A99DCBD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7BB6478D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1AE3E708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  <w:p w14:paraId="3422ECA8" w14:textId="77777777" w:rsidR="0028650B" w:rsidRPr="00D63671" w:rsidRDefault="0028650B" w:rsidP="00CA64D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ADDBF33" w14:textId="77777777" w:rsidR="0028650B" w:rsidRPr="00D63671" w:rsidRDefault="0028650B" w:rsidP="00B55F31">
            <w:pPr>
              <w:rPr>
                <w:b/>
              </w:rPr>
            </w:pPr>
            <w:r w:rsidRPr="00D63671">
              <w:rPr>
                <w:b/>
              </w:rPr>
              <w:t>FIZIOLOGIE II ȘI NEUROȘTIINȚ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7FCDD05" w14:textId="77777777" w:rsidR="0028650B" w:rsidRPr="00D63671" w:rsidRDefault="0028650B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1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6AB7EC52" w14:textId="77777777" w:rsidR="006045BE" w:rsidRPr="00D63671" w:rsidRDefault="008F5D05" w:rsidP="006045BE">
            <w:pPr>
              <w:rPr>
                <w:b/>
              </w:rPr>
            </w:pPr>
            <w:r>
              <w:rPr>
                <w:b/>
              </w:rPr>
              <w:t>PROF. UNIV. DR. LEON ZĂ</w:t>
            </w:r>
            <w:r w:rsidR="006045BE" w:rsidRPr="00D63671">
              <w:rPr>
                <w:b/>
              </w:rPr>
              <w:t xml:space="preserve">GREAN – UMF “CAROL DAVILA” </w:t>
            </w:r>
            <w:r>
              <w:rPr>
                <w:b/>
              </w:rPr>
              <w:t>BUCUREȘTI</w:t>
            </w:r>
          </w:p>
          <w:p w14:paraId="2CF1E806" w14:textId="77777777" w:rsidR="006045BE" w:rsidRPr="00D63671" w:rsidRDefault="006045BE" w:rsidP="004F2C1C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575EE6AD" w14:textId="77777777" w:rsidR="006045BE" w:rsidRPr="00D63671" w:rsidRDefault="008F5D05" w:rsidP="006045BE">
            <w:pPr>
              <w:rPr>
                <w:b/>
              </w:rPr>
            </w:pPr>
            <w:r>
              <w:rPr>
                <w:b/>
              </w:rPr>
              <w:t>SL UNIV. DR. IOANA ȘTEFĂ</w:t>
            </w:r>
            <w:r w:rsidR="006045BE" w:rsidRPr="00D63671">
              <w:rPr>
                <w:b/>
              </w:rPr>
              <w:t xml:space="preserve">NESCU– UMF “CAROL DAVILA” </w:t>
            </w:r>
            <w:r>
              <w:rPr>
                <w:b/>
              </w:rPr>
              <w:t>BUCUREȘTI</w:t>
            </w:r>
          </w:p>
          <w:p w14:paraId="6EC45309" w14:textId="77777777" w:rsidR="006045BE" w:rsidRPr="00D63671" w:rsidRDefault="008F5D05" w:rsidP="006045BE">
            <w:pPr>
              <w:rPr>
                <w:b/>
              </w:rPr>
            </w:pPr>
            <w:r>
              <w:rPr>
                <w:b/>
              </w:rPr>
              <w:t>SL UNIV. DR. MIHAI GHIȚĂ</w:t>
            </w:r>
            <w:r w:rsidR="006045BE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7CB27873" w14:textId="77777777" w:rsidR="006045BE" w:rsidRPr="00D63671" w:rsidRDefault="006045BE" w:rsidP="006045BE">
            <w:pPr>
              <w:rPr>
                <w:b/>
              </w:rPr>
            </w:pPr>
            <w:r w:rsidRPr="00D63671">
              <w:rPr>
                <w:b/>
              </w:rPr>
              <w:t xml:space="preserve">SL UNIV. DR. CARMEN DENISE MIHAELA ZAHIU– UMF “CAROL DAVILA” </w:t>
            </w:r>
            <w:r w:rsidR="008F5D05">
              <w:rPr>
                <w:b/>
              </w:rPr>
              <w:t>BUCUREȘTI</w:t>
            </w:r>
          </w:p>
          <w:p w14:paraId="65C3E177" w14:textId="77777777" w:rsidR="006045BE" w:rsidRPr="00D63671" w:rsidRDefault="006045BE" w:rsidP="006045BE">
            <w:pPr>
              <w:rPr>
                <w:b/>
              </w:rPr>
            </w:pPr>
            <w:r w:rsidRPr="00D63671">
              <w:rPr>
                <w:b/>
              </w:rPr>
              <w:t xml:space="preserve">AS. UNIV. DR. MIHAI ZAMFIR– UMF “CAROL DAVILA” </w:t>
            </w:r>
            <w:r w:rsidR="008F5D05">
              <w:rPr>
                <w:b/>
              </w:rPr>
              <w:t>BUCUREȘTI</w:t>
            </w:r>
          </w:p>
          <w:p w14:paraId="26AD7EA7" w14:textId="77777777" w:rsidR="006045BE" w:rsidRPr="00D63671" w:rsidRDefault="006045BE" w:rsidP="006045BE">
            <w:pPr>
              <w:rPr>
                <w:b/>
              </w:rPr>
            </w:pPr>
            <w:r w:rsidRPr="00D63671">
              <w:rPr>
                <w:b/>
              </w:rPr>
              <w:t>MEMBRU SUPLEA</w:t>
            </w:r>
            <w:r w:rsidR="008F5D05">
              <w:rPr>
                <w:b/>
              </w:rPr>
              <w:t>NT: AS. UNIV. DR. CRISTINA GOANȚĂ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68E0A023" w14:textId="77777777" w:rsidR="006045BE" w:rsidRPr="00D63671" w:rsidRDefault="006045BE" w:rsidP="004F2C1C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DANIELA ILIES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28650B" w:rsidRPr="00D63671" w14:paraId="0256C6F6" w14:textId="77777777" w:rsidTr="00EE45A5">
        <w:trPr>
          <w:trHeight w:val="260"/>
        </w:trPr>
        <w:tc>
          <w:tcPr>
            <w:tcW w:w="810" w:type="dxa"/>
          </w:tcPr>
          <w:p w14:paraId="30C21A3D" w14:textId="77777777" w:rsidR="0028650B" w:rsidRPr="00D63671" w:rsidRDefault="0028650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1756AE8" w14:textId="77777777" w:rsidR="0028650B" w:rsidRPr="00D63671" w:rsidRDefault="0028650B" w:rsidP="00A45F8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930A78" w14:textId="77777777" w:rsidR="0028650B" w:rsidRPr="00D63671" w:rsidRDefault="0028650B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4055C50" w14:textId="77777777" w:rsidR="0028650B" w:rsidRPr="00D63671" w:rsidRDefault="0028650B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 xml:space="preserve">CONTESTAȚII ASISTENT POZ. 15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2CB31DD0" w14:textId="77777777" w:rsidR="006045BE" w:rsidRPr="00D63671" w:rsidRDefault="008F5D05" w:rsidP="006045BE">
            <w:pPr>
              <w:rPr>
                <w:b/>
              </w:rPr>
            </w:pPr>
            <w:r>
              <w:rPr>
                <w:b/>
              </w:rPr>
              <w:t>PREȘEDINTE: CONF. UNIV. DR. ANA MARIA ZĂ</w:t>
            </w:r>
            <w:r w:rsidR="006045BE" w:rsidRPr="00D63671">
              <w:rPr>
                <w:b/>
              </w:rPr>
              <w:t xml:space="preserve">GREAN– UMF “CAROL DAVILA” </w:t>
            </w:r>
            <w:r>
              <w:rPr>
                <w:b/>
              </w:rPr>
              <w:t>BUCUREȘTI</w:t>
            </w:r>
          </w:p>
          <w:p w14:paraId="6E8B899B" w14:textId="77777777" w:rsidR="0028650B" w:rsidRPr="00D63671" w:rsidRDefault="006045BE" w:rsidP="004F2C1C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A2ADF5D" w14:textId="77777777" w:rsidR="006045BE" w:rsidRPr="00D63671" w:rsidRDefault="006045BE" w:rsidP="006045BE">
            <w:pPr>
              <w:rPr>
                <w:b/>
              </w:rPr>
            </w:pPr>
            <w:r w:rsidRPr="00D63671">
              <w:rPr>
                <w:b/>
              </w:rPr>
              <w:t>SL</w:t>
            </w:r>
            <w:r w:rsidR="008F5D05">
              <w:rPr>
                <w:b/>
              </w:rPr>
              <w:t xml:space="preserve"> UNIV. DR. ADRIAN ROȘ</w:t>
            </w:r>
            <w:r w:rsidRPr="00D63671">
              <w:rPr>
                <w:b/>
              </w:rPr>
              <w:t xml:space="preserve">CA– UMF “CAROL DAVILA” </w:t>
            </w:r>
            <w:r w:rsidR="008F5D05">
              <w:rPr>
                <w:b/>
              </w:rPr>
              <w:t>BUCUREȘTI</w:t>
            </w:r>
          </w:p>
          <w:p w14:paraId="59C7EDE4" w14:textId="77777777" w:rsidR="006045BE" w:rsidRPr="00D63671" w:rsidRDefault="006045BE" w:rsidP="006045BE">
            <w:pPr>
              <w:rPr>
                <w:b/>
              </w:rPr>
            </w:pPr>
            <w:r w:rsidRPr="00D63671">
              <w:rPr>
                <w:b/>
              </w:rPr>
              <w:t xml:space="preserve">SL UNIV. DR. BOGDAN PAVEL– UMF “CAROL DAVILA” </w:t>
            </w:r>
            <w:r w:rsidR="008F5D05">
              <w:rPr>
                <w:b/>
              </w:rPr>
              <w:t>BUCUREȘTI</w:t>
            </w:r>
          </w:p>
          <w:p w14:paraId="65FE2E73" w14:textId="77777777" w:rsidR="006045BE" w:rsidRPr="00D63671" w:rsidRDefault="008F5D05" w:rsidP="006045BE">
            <w:pPr>
              <w:rPr>
                <w:b/>
              </w:rPr>
            </w:pPr>
            <w:r>
              <w:rPr>
                <w:b/>
              </w:rPr>
              <w:t>AS. UNIV. DR. MĂDĂ</w:t>
            </w:r>
            <w:r w:rsidR="006045BE" w:rsidRPr="00D63671">
              <w:rPr>
                <w:b/>
              </w:rPr>
              <w:t xml:space="preserve">LINA LAZAR– UMF “CAROL DAVILA” </w:t>
            </w:r>
            <w:r>
              <w:rPr>
                <w:b/>
              </w:rPr>
              <w:t>BUCUREȘTI</w:t>
            </w:r>
          </w:p>
          <w:p w14:paraId="6348DDD2" w14:textId="77777777" w:rsidR="006045BE" w:rsidRPr="00D63671" w:rsidRDefault="008F5D05" w:rsidP="006045BE">
            <w:pPr>
              <w:rPr>
                <w:b/>
              </w:rPr>
            </w:pPr>
            <w:r>
              <w:rPr>
                <w:b/>
              </w:rPr>
              <w:t>AS. UNIV. DR. DANIELA CÎ</w:t>
            </w:r>
            <w:r w:rsidR="006045BE" w:rsidRPr="00D63671">
              <w:rPr>
                <w:b/>
              </w:rPr>
              <w:t xml:space="preserve">RPACIU– UMF “CAROL DAVILA” </w:t>
            </w:r>
            <w:r>
              <w:rPr>
                <w:b/>
              </w:rPr>
              <w:t>BUCUREȘTI</w:t>
            </w:r>
          </w:p>
          <w:p w14:paraId="7D72BEA4" w14:textId="77777777" w:rsidR="006045BE" w:rsidRPr="00D63671" w:rsidRDefault="006045BE" w:rsidP="006045BE">
            <w:pPr>
              <w:rPr>
                <w:b/>
              </w:rPr>
            </w:pPr>
            <w:r w:rsidRPr="00D63671">
              <w:rPr>
                <w:b/>
              </w:rPr>
              <w:t xml:space="preserve">MEMBRU SUPLEANT: CONF. UNIV. DR. ADELINA VLAD– UMF “CAROL DAVILA” </w:t>
            </w:r>
            <w:r w:rsidR="008F5D05">
              <w:rPr>
                <w:b/>
              </w:rPr>
              <w:t>BUCUREȘTI</w:t>
            </w:r>
          </w:p>
          <w:p w14:paraId="3608955C" w14:textId="77777777" w:rsidR="006045BE" w:rsidRPr="00D63671" w:rsidRDefault="006045BE" w:rsidP="004F2C1C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MONICA GIURGI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6F4F68" w:rsidRPr="00D63671" w14:paraId="5B99D61E" w14:textId="77777777" w:rsidTr="00EE45A5">
        <w:trPr>
          <w:trHeight w:val="530"/>
        </w:trPr>
        <w:tc>
          <w:tcPr>
            <w:tcW w:w="810" w:type="dxa"/>
          </w:tcPr>
          <w:p w14:paraId="561B8B5B" w14:textId="77777777" w:rsidR="006F4F68" w:rsidRPr="00D63671" w:rsidRDefault="006F4F6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9BE008B" w14:textId="77777777" w:rsidR="006F4F68" w:rsidRPr="00D63671" w:rsidRDefault="006F4F68" w:rsidP="008147A3">
            <w:pPr>
              <w:rPr>
                <w:b/>
              </w:rPr>
            </w:pPr>
          </w:p>
          <w:p w14:paraId="0927C737" w14:textId="77777777" w:rsidR="006F4F68" w:rsidRPr="00D63671" w:rsidRDefault="006F4F68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612400D" w14:textId="77777777" w:rsidR="006F4F68" w:rsidRPr="00D63671" w:rsidRDefault="006F4F68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5301FF9" w14:textId="77777777" w:rsidR="006F4F68" w:rsidRPr="00D63671" w:rsidRDefault="006F4F68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7247407C" w14:textId="77777777" w:rsidR="006F4F68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PREȘEDINTE: PROF. UNIV. DR. LEON ZĂ</w:t>
            </w:r>
            <w:r w:rsidR="006F4F68" w:rsidRPr="00D63671">
              <w:rPr>
                <w:b/>
              </w:rPr>
              <w:t xml:space="preserve">GREAN – UMF “CAROL DAVILA” </w:t>
            </w:r>
            <w:r>
              <w:rPr>
                <w:b/>
              </w:rPr>
              <w:t>BUCUREȘTI</w:t>
            </w:r>
          </w:p>
          <w:p w14:paraId="3281DB9F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3AD31EEE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SL UNIV. DR. IOANA </w:t>
            </w:r>
            <w:r w:rsidR="008F5D05">
              <w:rPr>
                <w:b/>
              </w:rPr>
              <w:t>ȘTEFĂ</w:t>
            </w:r>
            <w:r w:rsidRPr="00D63671">
              <w:rPr>
                <w:b/>
              </w:rPr>
              <w:t xml:space="preserve">NESCU– UMF “CAROL DAVILA” </w:t>
            </w:r>
            <w:r w:rsidR="008F5D05">
              <w:rPr>
                <w:b/>
              </w:rPr>
              <w:t>BUCUREȘTI</w:t>
            </w:r>
          </w:p>
          <w:p w14:paraId="505664D4" w14:textId="77777777" w:rsidR="006F4F68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 xml:space="preserve">SL UNIV. DR. MIHAI GHIȚĂ </w:t>
            </w:r>
            <w:r w:rsidR="006F4F68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1D670716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SL UNIV. DR. CARMEN DENISE MIHAELA ZAHIU– UMF “CAROL DAVILA” </w:t>
            </w:r>
            <w:r w:rsidR="008F5D05">
              <w:rPr>
                <w:b/>
              </w:rPr>
              <w:t>BUCUREȘTI</w:t>
            </w:r>
          </w:p>
          <w:p w14:paraId="1487AA51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AS. UNIV. DR. MIHAI ZAMFIR– UMF “CAROL DAVILA” </w:t>
            </w:r>
            <w:r w:rsidR="008F5D05">
              <w:rPr>
                <w:b/>
              </w:rPr>
              <w:t>BUCUREȘTI</w:t>
            </w:r>
          </w:p>
          <w:p w14:paraId="339D984E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>MEMBRU SUPLEAN</w:t>
            </w:r>
            <w:r w:rsidR="008F5D05">
              <w:rPr>
                <w:b/>
              </w:rPr>
              <w:t>T: AS. UNIV. DR. CRISTINA GOANȚĂ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3FE8A8A0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DANIELA ILIES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6F4F68" w:rsidRPr="00D63671" w14:paraId="046A2B40" w14:textId="77777777" w:rsidTr="00193D7F">
        <w:trPr>
          <w:trHeight w:val="1817"/>
        </w:trPr>
        <w:tc>
          <w:tcPr>
            <w:tcW w:w="810" w:type="dxa"/>
          </w:tcPr>
          <w:p w14:paraId="37B82E7E" w14:textId="77777777" w:rsidR="006F4F68" w:rsidRPr="00D63671" w:rsidRDefault="006F4F6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FDC5956" w14:textId="77777777" w:rsidR="006F4F68" w:rsidRPr="00D63671" w:rsidRDefault="006F4F68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35C0F9C" w14:textId="77777777" w:rsidR="006F4F68" w:rsidRPr="00D63671" w:rsidRDefault="006F4F68" w:rsidP="00B55F3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DCFA591" w14:textId="77777777" w:rsidR="006F4F68" w:rsidRPr="00D63671" w:rsidRDefault="006F4F68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520F99F8" w14:textId="77777777" w:rsidR="006F4F68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PREȘEDINTE: CONF. UNIV. DR. ANA MARIA ZĂ</w:t>
            </w:r>
            <w:r w:rsidR="006F4F68" w:rsidRPr="00D63671">
              <w:rPr>
                <w:b/>
              </w:rPr>
              <w:t xml:space="preserve">GREAN– UMF “CAROL DAVILA” </w:t>
            </w:r>
            <w:r>
              <w:rPr>
                <w:b/>
              </w:rPr>
              <w:t>BUCUREȘTI</w:t>
            </w:r>
          </w:p>
          <w:p w14:paraId="3B92A752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429C1AB" w14:textId="77777777" w:rsidR="006F4F68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SL UNIV. DR. ADRIAN ROȘ</w:t>
            </w:r>
            <w:r w:rsidR="006F4F68" w:rsidRPr="00D63671">
              <w:rPr>
                <w:b/>
              </w:rPr>
              <w:t xml:space="preserve">CA– UMF “CAROL DAVILA” </w:t>
            </w:r>
            <w:r>
              <w:rPr>
                <w:b/>
              </w:rPr>
              <w:t>BUCUREȘTI</w:t>
            </w:r>
          </w:p>
          <w:p w14:paraId="50F77E88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SL UNIV. DR. BOGDAN PAVEL– UMF “CAROL DAVILA” </w:t>
            </w:r>
            <w:r w:rsidR="008F5D05">
              <w:rPr>
                <w:b/>
              </w:rPr>
              <w:t>BUCUREȘTI</w:t>
            </w:r>
          </w:p>
          <w:p w14:paraId="41BE1733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>AS. UNIV. DR. M</w:t>
            </w:r>
            <w:r w:rsidR="008F5D05">
              <w:rPr>
                <w:b/>
              </w:rPr>
              <w:t>ĂDĂLINA LAZĂ</w:t>
            </w:r>
            <w:r w:rsidRPr="00D63671">
              <w:rPr>
                <w:b/>
              </w:rPr>
              <w:t xml:space="preserve">R– UMF “CAROL DAVILA” </w:t>
            </w:r>
            <w:r w:rsidR="008F5D05">
              <w:rPr>
                <w:b/>
              </w:rPr>
              <w:t>BUCUREȘTI</w:t>
            </w:r>
          </w:p>
          <w:p w14:paraId="348CD9AB" w14:textId="77777777" w:rsidR="006F4F68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AS. UNIV. DR. DANIELA CÎ</w:t>
            </w:r>
            <w:r w:rsidR="006F4F68" w:rsidRPr="00D63671">
              <w:rPr>
                <w:b/>
              </w:rPr>
              <w:t xml:space="preserve">RPACIU– UMF “CAROL DAVILA” </w:t>
            </w:r>
            <w:r>
              <w:rPr>
                <w:b/>
              </w:rPr>
              <w:t>BUCUREȘTI</w:t>
            </w:r>
          </w:p>
          <w:p w14:paraId="1A873C4E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MEMBRU SUPLEANT: CONF. UNIV. DR. ADELINA VLAD– UMF “CAROL DAVILA” </w:t>
            </w:r>
            <w:r w:rsidR="008F5D05">
              <w:rPr>
                <w:b/>
              </w:rPr>
              <w:t>BUCUREȘTI</w:t>
            </w:r>
          </w:p>
          <w:p w14:paraId="5121453E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MONICA GIURGI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6F4F68" w:rsidRPr="00D63671" w14:paraId="427C51A0" w14:textId="77777777" w:rsidTr="00EE45A5">
        <w:trPr>
          <w:trHeight w:val="530"/>
        </w:trPr>
        <w:tc>
          <w:tcPr>
            <w:tcW w:w="810" w:type="dxa"/>
          </w:tcPr>
          <w:p w14:paraId="7809F3EA" w14:textId="77777777" w:rsidR="006F4F68" w:rsidRPr="00D63671" w:rsidRDefault="006F4F68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0DF44A8" w14:textId="77777777" w:rsidR="006F4F68" w:rsidRPr="00D63671" w:rsidRDefault="006F4F68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059A332" w14:textId="77777777" w:rsidR="006F4F68" w:rsidRPr="00D63671" w:rsidRDefault="006F4F68" w:rsidP="004E3085">
            <w:pPr>
              <w:rPr>
                <w:b/>
              </w:rPr>
            </w:pPr>
            <w:r w:rsidRPr="00D63671">
              <w:rPr>
                <w:b/>
              </w:rPr>
              <w:t>FARMACOLOGIE ȘI FARMACOTERAPI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9D6778E" w14:textId="77777777" w:rsidR="006F4F68" w:rsidRPr="00D63671" w:rsidRDefault="006F4F68" w:rsidP="004E3085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1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03B53385" w14:textId="77777777" w:rsidR="006F4F68" w:rsidRPr="00D63671" w:rsidRDefault="008F5D05" w:rsidP="004E3085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BC3B11" w:rsidRPr="00D63671">
              <w:rPr>
                <w:b/>
              </w:rPr>
              <w:t>: PROF. UNIV. DR. ION</w:t>
            </w:r>
            <w:r>
              <w:rPr>
                <w:b/>
              </w:rPr>
              <w:t xml:space="preserve"> GIGEL</w:t>
            </w:r>
            <w:r w:rsidR="00BC3B11" w:rsidRPr="00D63671">
              <w:rPr>
                <w:b/>
              </w:rPr>
              <w:t xml:space="preserve"> FULGA– UMF “CAROL DAVILA” </w:t>
            </w:r>
            <w:r>
              <w:rPr>
                <w:b/>
              </w:rPr>
              <w:t>BUCUREȘTI</w:t>
            </w:r>
          </w:p>
          <w:p w14:paraId="59862842" w14:textId="77777777" w:rsidR="00BC3B11" w:rsidRPr="00D63671" w:rsidRDefault="00BC3B11" w:rsidP="004E3085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AC34A58" w14:textId="77777777" w:rsidR="00BC3B11" w:rsidRPr="00D63671" w:rsidRDefault="00BC3B11" w:rsidP="004E3085">
            <w:pPr>
              <w:rPr>
                <w:b/>
              </w:rPr>
            </w:pPr>
            <w:r w:rsidRPr="00D63671">
              <w:rPr>
                <w:b/>
              </w:rPr>
              <w:t xml:space="preserve">PROF. UNIV. DR. VALERIU ATANASIU– UMF “CAROL DAVILA” </w:t>
            </w:r>
            <w:r w:rsidR="008F5D05">
              <w:rPr>
                <w:b/>
              </w:rPr>
              <w:t>BUCUREȘTI</w:t>
            </w:r>
          </w:p>
          <w:p w14:paraId="0107C0CE" w14:textId="77777777" w:rsidR="00BC3B11" w:rsidRPr="00D63671" w:rsidRDefault="00BC3B11" w:rsidP="004E3085">
            <w:pPr>
              <w:rPr>
                <w:b/>
              </w:rPr>
            </w:pPr>
            <w:r w:rsidRPr="00D63671">
              <w:rPr>
                <w:b/>
              </w:rPr>
              <w:t xml:space="preserve">CONF. UNIV. DR. AURELIA ZUGRAVU– UMF “CAROL DAVILA” </w:t>
            </w:r>
            <w:r w:rsidR="008F5D05">
              <w:rPr>
                <w:b/>
              </w:rPr>
              <w:t>BUCUREȘTI</w:t>
            </w:r>
          </w:p>
          <w:p w14:paraId="217C401B" w14:textId="77777777" w:rsidR="00BC3B11" w:rsidRPr="00D63671" w:rsidRDefault="008F5D05" w:rsidP="004E3085">
            <w:pPr>
              <w:rPr>
                <w:b/>
              </w:rPr>
            </w:pPr>
            <w:r>
              <w:rPr>
                <w:b/>
              </w:rPr>
              <w:t>CONF. UNIV. DR. ISABEL GHIȚĂ</w:t>
            </w:r>
            <w:r w:rsidR="00BC3B11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36B4182A" w14:textId="77777777" w:rsidR="00BC3B11" w:rsidRPr="00D63671" w:rsidRDefault="00BC3B11" w:rsidP="004E3085">
            <w:pPr>
              <w:rPr>
                <w:b/>
              </w:rPr>
            </w:pPr>
            <w:r w:rsidRPr="00D63671">
              <w:rPr>
                <w:b/>
              </w:rPr>
              <w:t xml:space="preserve">SL UNIV. DR. LILIANA STANCIU– UMF “CAROL DAVILA” </w:t>
            </w:r>
            <w:r w:rsidR="008F5D05">
              <w:rPr>
                <w:b/>
              </w:rPr>
              <w:t>BUCUREȘTI</w:t>
            </w:r>
          </w:p>
          <w:p w14:paraId="360FC5C2" w14:textId="77777777" w:rsidR="00BC3B11" w:rsidRPr="00D63671" w:rsidRDefault="00BC3B11" w:rsidP="004E3085">
            <w:pPr>
              <w:rPr>
                <w:b/>
              </w:rPr>
            </w:pPr>
            <w:r w:rsidRPr="00D63671">
              <w:rPr>
                <w:b/>
              </w:rPr>
              <w:t>MEMBRU S</w:t>
            </w:r>
            <w:r w:rsidR="008F5D05">
              <w:rPr>
                <w:b/>
              </w:rPr>
              <w:t>UPLEANT: PROF. UNIV. DR. LEON ZĂ</w:t>
            </w:r>
            <w:r w:rsidRPr="00D63671">
              <w:rPr>
                <w:b/>
              </w:rPr>
              <w:t xml:space="preserve">GREAN– UMF “CAROL DAVILA” </w:t>
            </w:r>
            <w:r w:rsidR="008F5D05">
              <w:rPr>
                <w:b/>
              </w:rPr>
              <w:t>BUCUREȘTI</w:t>
            </w:r>
          </w:p>
          <w:p w14:paraId="16227201" w14:textId="77777777" w:rsidR="00BC3B11" w:rsidRPr="00D63671" w:rsidRDefault="00BC3B11" w:rsidP="004E3085">
            <w:pPr>
              <w:rPr>
                <w:b/>
              </w:rPr>
            </w:pPr>
            <w:r w:rsidRPr="00D63671">
              <w:rPr>
                <w:b/>
              </w:rPr>
              <w:t xml:space="preserve">SECRETAR: SL UNIV. DR. MIHNEA COSTESC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6F4F68" w:rsidRPr="00D63671" w14:paraId="40112933" w14:textId="77777777" w:rsidTr="00193D7F">
        <w:trPr>
          <w:trHeight w:val="2438"/>
        </w:trPr>
        <w:tc>
          <w:tcPr>
            <w:tcW w:w="810" w:type="dxa"/>
          </w:tcPr>
          <w:p w14:paraId="365448FB" w14:textId="77777777" w:rsidR="006F4F68" w:rsidRPr="00D63671" w:rsidRDefault="006F4F68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A80A790" w14:textId="77777777" w:rsidR="006F4F68" w:rsidRPr="00D63671" w:rsidRDefault="006F4F68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4A92C1D" w14:textId="77777777" w:rsidR="006F4F68" w:rsidRPr="00D63671" w:rsidRDefault="006F4F68" w:rsidP="004E3085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90DFE1F" w14:textId="77777777" w:rsidR="006F4F68" w:rsidRPr="00D63671" w:rsidRDefault="006F4F68" w:rsidP="004E3085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1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68DABDD5" w14:textId="77777777" w:rsidR="006F4F68" w:rsidRPr="00D63671" w:rsidRDefault="008F5D05" w:rsidP="00551318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BC3B11" w:rsidRPr="00D63671">
              <w:rPr>
                <w:b/>
              </w:rPr>
              <w:t xml:space="preserve">: PROF. UNIV. DR. OANA COMAN– UMF “CAROL DAVILA” </w:t>
            </w:r>
            <w:r>
              <w:rPr>
                <w:b/>
              </w:rPr>
              <w:t>BUCUREȘTI</w:t>
            </w:r>
          </w:p>
          <w:p w14:paraId="2AB174AA" w14:textId="77777777" w:rsidR="00BC3B11" w:rsidRPr="00D63671" w:rsidRDefault="00BC3B11" w:rsidP="00551318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4D560E4" w14:textId="77777777" w:rsidR="00BC3B11" w:rsidRPr="00D63671" w:rsidRDefault="00BC3B11" w:rsidP="00551318">
            <w:pPr>
              <w:rPr>
                <w:b/>
              </w:rPr>
            </w:pPr>
            <w:r w:rsidRPr="00D63671">
              <w:rPr>
                <w:b/>
              </w:rPr>
              <w:t xml:space="preserve">PROF. UNIV. DR. TUDOR SAVOPOL– UMF “CAROL DAVILA” </w:t>
            </w:r>
            <w:r w:rsidR="008F5D05">
              <w:rPr>
                <w:b/>
              </w:rPr>
              <w:t>BUCUREȘTI</w:t>
            </w:r>
            <w:r w:rsidRPr="00D63671">
              <w:rPr>
                <w:b/>
              </w:rPr>
              <w:t xml:space="preserve">SL UNIV. DR. CORINA MUSCUREL– UMF “CAROL DAVILA” </w:t>
            </w:r>
            <w:r w:rsidR="008F5D05">
              <w:rPr>
                <w:b/>
              </w:rPr>
              <w:t>BUCUREȘTI</w:t>
            </w:r>
          </w:p>
          <w:p w14:paraId="38F30171" w14:textId="77777777" w:rsidR="00BC3B11" w:rsidRPr="00D63671" w:rsidRDefault="008F5D05" w:rsidP="00551318">
            <w:pPr>
              <w:rPr>
                <w:b/>
              </w:rPr>
            </w:pPr>
            <w:r>
              <w:rPr>
                <w:b/>
              </w:rPr>
              <w:t>CONF. UNIV. DR. BOGDANA VÎ</w:t>
            </w:r>
            <w:r w:rsidR="00BC3B11" w:rsidRPr="00D63671">
              <w:rPr>
                <w:b/>
              </w:rPr>
              <w:t xml:space="preserve">RGOLICI– UMF “CAROL DAVILA” </w:t>
            </w:r>
            <w:r>
              <w:rPr>
                <w:b/>
              </w:rPr>
              <w:t>BUCUREȘTI</w:t>
            </w:r>
          </w:p>
          <w:p w14:paraId="5D8B1435" w14:textId="77777777" w:rsidR="00BC3B11" w:rsidRPr="00D63671" w:rsidRDefault="008F5D05" w:rsidP="00551318">
            <w:pPr>
              <w:rPr>
                <w:b/>
              </w:rPr>
            </w:pPr>
            <w:r>
              <w:rPr>
                <w:b/>
              </w:rPr>
              <w:t>CONF. UNIV. DR. ANA MARIA ZĂ</w:t>
            </w:r>
            <w:r w:rsidR="00BC3B11" w:rsidRPr="00D63671">
              <w:rPr>
                <w:b/>
              </w:rPr>
              <w:t xml:space="preserve">GREAN– UMF “CAROL DAVILA” </w:t>
            </w:r>
            <w:r>
              <w:rPr>
                <w:b/>
              </w:rPr>
              <w:t>BUCUREȘTI</w:t>
            </w:r>
          </w:p>
          <w:p w14:paraId="3B930C05" w14:textId="77777777" w:rsidR="00BC3B11" w:rsidRPr="00D63671" w:rsidRDefault="00BC3B11" w:rsidP="00551318">
            <w:pPr>
              <w:rPr>
                <w:b/>
              </w:rPr>
            </w:pPr>
            <w:r w:rsidRPr="00D63671">
              <w:rPr>
                <w:b/>
              </w:rPr>
              <w:t xml:space="preserve">MEMBRU SUPLEANT: CONF. UNIV. DR. DIANA IONESCU– UMF “CAROL DAVILA” </w:t>
            </w:r>
            <w:r w:rsidR="008F5D05">
              <w:rPr>
                <w:b/>
              </w:rPr>
              <w:t>BUCUREȘTI</w:t>
            </w:r>
          </w:p>
          <w:p w14:paraId="134102B2" w14:textId="77777777" w:rsidR="00BC3B11" w:rsidRPr="00D63671" w:rsidRDefault="008F5D05" w:rsidP="00551318">
            <w:pPr>
              <w:rPr>
                <w:b/>
              </w:rPr>
            </w:pPr>
            <w:r>
              <w:rPr>
                <w:b/>
              </w:rPr>
              <w:t>SECRETAR: SL UNIV. DR. HORIA PĂ</w:t>
            </w:r>
            <w:r w:rsidR="00BC3B11" w:rsidRPr="00D63671">
              <w:rPr>
                <w:b/>
              </w:rPr>
              <w:t>UNESCU</w:t>
            </w:r>
            <w:r w:rsidR="00CB743D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</w:tc>
      </w:tr>
      <w:tr w:rsidR="006F4F68" w:rsidRPr="00D63671" w14:paraId="1CEF7672" w14:textId="77777777" w:rsidTr="00C8626D">
        <w:trPr>
          <w:trHeight w:val="4148"/>
        </w:trPr>
        <w:tc>
          <w:tcPr>
            <w:tcW w:w="810" w:type="dxa"/>
          </w:tcPr>
          <w:p w14:paraId="6D666EC1" w14:textId="77777777" w:rsidR="006F4F68" w:rsidRPr="00D63671" w:rsidRDefault="006F4F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DB3CB2B" w14:textId="77777777" w:rsidR="006F4F68" w:rsidRPr="00D63671" w:rsidRDefault="006F4F68" w:rsidP="000D245E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2 PRECLINIC – ȘTIINȚE MORFOLOGICE</w:t>
            </w:r>
          </w:p>
        </w:tc>
        <w:tc>
          <w:tcPr>
            <w:tcW w:w="2430" w:type="dxa"/>
          </w:tcPr>
          <w:p w14:paraId="4585D736" w14:textId="77777777" w:rsidR="006F4F68" w:rsidRPr="00D63671" w:rsidRDefault="006F4F68" w:rsidP="000D245E">
            <w:pPr>
              <w:rPr>
                <w:b/>
              </w:rPr>
            </w:pPr>
            <w:r w:rsidRPr="00D63671">
              <w:rPr>
                <w:b/>
              </w:rPr>
              <w:t xml:space="preserve">ANATOMIE </w:t>
            </w:r>
          </w:p>
          <w:p w14:paraId="3A9DFB00" w14:textId="77777777" w:rsidR="006F4F68" w:rsidRPr="00D63671" w:rsidRDefault="006F4F68" w:rsidP="000D245E">
            <w:pPr>
              <w:rPr>
                <w:b/>
              </w:rPr>
            </w:pPr>
          </w:p>
          <w:p w14:paraId="59B2F44F" w14:textId="77777777" w:rsidR="006F4F68" w:rsidRPr="00D63671" w:rsidRDefault="006F4F68" w:rsidP="000D245E">
            <w:pPr>
              <w:rPr>
                <w:b/>
              </w:rPr>
            </w:pPr>
          </w:p>
          <w:p w14:paraId="41535536" w14:textId="77777777" w:rsidR="006F4F68" w:rsidRPr="00D63671" w:rsidRDefault="006F4F68" w:rsidP="000D245E">
            <w:pPr>
              <w:rPr>
                <w:b/>
              </w:rPr>
            </w:pPr>
          </w:p>
          <w:p w14:paraId="34F8E2A4" w14:textId="77777777" w:rsidR="006F4F68" w:rsidRPr="00D63671" w:rsidRDefault="006F4F68" w:rsidP="000D245E">
            <w:pPr>
              <w:rPr>
                <w:b/>
              </w:rPr>
            </w:pPr>
          </w:p>
          <w:p w14:paraId="4B1B883E" w14:textId="77777777" w:rsidR="006F4F68" w:rsidRPr="00D63671" w:rsidRDefault="006F4F68" w:rsidP="000D245E">
            <w:pPr>
              <w:rPr>
                <w:b/>
              </w:rPr>
            </w:pPr>
          </w:p>
          <w:p w14:paraId="7A46841E" w14:textId="77777777" w:rsidR="006F4F68" w:rsidRPr="00D63671" w:rsidRDefault="006F4F68" w:rsidP="000D245E">
            <w:pPr>
              <w:rPr>
                <w:b/>
              </w:rPr>
            </w:pPr>
          </w:p>
          <w:p w14:paraId="7E476BAE" w14:textId="77777777" w:rsidR="006F4F68" w:rsidRPr="00D63671" w:rsidRDefault="006F4F68" w:rsidP="000D245E">
            <w:pPr>
              <w:rPr>
                <w:b/>
              </w:rPr>
            </w:pPr>
          </w:p>
          <w:p w14:paraId="14FAEAEC" w14:textId="77777777" w:rsidR="006F4F68" w:rsidRPr="00D63671" w:rsidRDefault="006F4F68" w:rsidP="000D245E">
            <w:pPr>
              <w:rPr>
                <w:b/>
              </w:rPr>
            </w:pPr>
          </w:p>
          <w:p w14:paraId="79132B2F" w14:textId="77777777" w:rsidR="006F4F68" w:rsidRPr="00D63671" w:rsidRDefault="006F4F68" w:rsidP="000D245E">
            <w:pPr>
              <w:rPr>
                <w:b/>
              </w:rPr>
            </w:pPr>
          </w:p>
          <w:p w14:paraId="6F6CA6E7" w14:textId="77777777" w:rsidR="006F4F68" w:rsidRPr="00D63671" w:rsidRDefault="006F4F68" w:rsidP="000D245E">
            <w:pPr>
              <w:rPr>
                <w:b/>
              </w:rPr>
            </w:pPr>
          </w:p>
          <w:p w14:paraId="364BDD6F" w14:textId="77777777" w:rsidR="006F4F68" w:rsidRPr="00D63671" w:rsidRDefault="006F4F68" w:rsidP="000D245E">
            <w:pPr>
              <w:rPr>
                <w:b/>
              </w:rPr>
            </w:pPr>
          </w:p>
          <w:p w14:paraId="177ACC5C" w14:textId="77777777" w:rsidR="006F4F68" w:rsidRPr="00D63671" w:rsidRDefault="006F4F68" w:rsidP="000D245E">
            <w:pPr>
              <w:rPr>
                <w:b/>
              </w:rPr>
            </w:pPr>
          </w:p>
          <w:p w14:paraId="5CFEA183" w14:textId="77777777" w:rsidR="006F4F68" w:rsidRPr="00D63671" w:rsidRDefault="006F4F68" w:rsidP="000D245E">
            <w:pPr>
              <w:rPr>
                <w:b/>
              </w:rPr>
            </w:pPr>
          </w:p>
          <w:p w14:paraId="2F87125B" w14:textId="77777777" w:rsidR="006F4F68" w:rsidRPr="00D63671" w:rsidRDefault="006F4F68" w:rsidP="000D245E">
            <w:pPr>
              <w:rPr>
                <w:b/>
              </w:rPr>
            </w:pPr>
          </w:p>
          <w:p w14:paraId="6BD7F8E2" w14:textId="77777777" w:rsidR="006F4F68" w:rsidRPr="00D63671" w:rsidRDefault="006F4F68" w:rsidP="000D245E">
            <w:pPr>
              <w:rPr>
                <w:b/>
              </w:rPr>
            </w:pPr>
          </w:p>
          <w:p w14:paraId="5773EF69" w14:textId="77777777" w:rsidR="006F4F68" w:rsidRPr="00D63671" w:rsidRDefault="006F4F68" w:rsidP="000D245E">
            <w:pPr>
              <w:ind w:firstLine="720"/>
              <w:rPr>
                <w:b/>
              </w:rPr>
            </w:pPr>
          </w:p>
        </w:tc>
        <w:tc>
          <w:tcPr>
            <w:tcW w:w="2070" w:type="dxa"/>
          </w:tcPr>
          <w:p w14:paraId="15B46BFC" w14:textId="77777777" w:rsidR="006F4F68" w:rsidRPr="00D63671" w:rsidRDefault="006F4F68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47</w:t>
            </w:r>
          </w:p>
        </w:tc>
        <w:tc>
          <w:tcPr>
            <w:tcW w:w="5850" w:type="dxa"/>
          </w:tcPr>
          <w:p w14:paraId="459F580C" w14:textId="77777777" w:rsidR="006F4F68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4739B" w:rsidRPr="00D63671">
              <w:rPr>
                <w:b/>
              </w:rPr>
              <w:t xml:space="preserve">: PROF. UNIV. DR. FLORIN FILIPOIU– UMF “CAROL DAVILA” </w:t>
            </w:r>
            <w:r>
              <w:rPr>
                <w:b/>
              </w:rPr>
              <w:t>BUCUREȘTI</w:t>
            </w:r>
          </w:p>
          <w:p w14:paraId="0D01925D" w14:textId="77777777" w:rsidR="0004739B" w:rsidRPr="00D63671" w:rsidRDefault="0004739B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1058B0A3" w14:textId="77777777" w:rsidR="0004739B" w:rsidRPr="00D63671" w:rsidRDefault="0004739B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ADRIAN TULIN– UMF “CAROL DAVILA” </w:t>
            </w:r>
            <w:r w:rsidR="008F5D05">
              <w:rPr>
                <w:b/>
              </w:rPr>
              <w:t>BUCUREȘTI</w:t>
            </w:r>
          </w:p>
          <w:p w14:paraId="357D0F31" w14:textId="77777777" w:rsidR="0004739B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SL UNIV. DR. COSMIN PANȚ</w:t>
            </w:r>
            <w:r w:rsidR="0004739B" w:rsidRPr="00D63671">
              <w:rPr>
                <w:b/>
              </w:rPr>
              <w:t xml:space="preserve">U– UMF “CAROL DAVILA” </w:t>
            </w:r>
            <w:r>
              <w:rPr>
                <w:b/>
              </w:rPr>
              <w:t>BUCUREȘTI</w:t>
            </w:r>
          </w:p>
          <w:p w14:paraId="19BCAA90" w14:textId="77777777" w:rsidR="0004739B" w:rsidRPr="00D63671" w:rsidRDefault="0004739B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MYHALY ENYEDI– UMF “CAROL DAVILA” </w:t>
            </w:r>
            <w:r w:rsidR="008F5D05">
              <w:rPr>
                <w:b/>
              </w:rPr>
              <w:t>BUCUREȘTI</w:t>
            </w:r>
          </w:p>
          <w:p w14:paraId="75E80F08" w14:textId="77777777" w:rsidR="0004739B" w:rsidRPr="00D63671" w:rsidRDefault="0004739B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BOGDAN CRISTEA– UMF “CAROL DAVILA” </w:t>
            </w:r>
            <w:r w:rsidR="008F5D05">
              <w:rPr>
                <w:b/>
              </w:rPr>
              <w:t>BUCUREȘTI</w:t>
            </w:r>
          </w:p>
          <w:p w14:paraId="62959300" w14:textId="77777777" w:rsidR="0004739B" w:rsidRPr="00D63671" w:rsidRDefault="0004739B" w:rsidP="00372E10">
            <w:pPr>
              <w:rPr>
                <w:b/>
              </w:rPr>
            </w:pPr>
            <w:r w:rsidRPr="00D63671">
              <w:rPr>
                <w:b/>
              </w:rPr>
              <w:t>MEMBRU SUPLEANT: BOGDAN DIACONESCU</w:t>
            </w:r>
            <w:r w:rsidR="00C8626D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1F3552D3" w14:textId="77777777" w:rsidR="00C8626D" w:rsidRPr="00D63671" w:rsidRDefault="0004739B" w:rsidP="00C8626D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8F5D05">
              <w:rPr>
                <w:b/>
              </w:rPr>
              <w:t>IONUȚ</w:t>
            </w:r>
            <w:r w:rsidR="00C8626D" w:rsidRPr="00D63671">
              <w:rPr>
                <w:b/>
              </w:rPr>
              <w:t xml:space="preserve"> BULESCU – UMF “CAROL DAVILA” </w:t>
            </w:r>
            <w:r w:rsidR="008F5D05">
              <w:rPr>
                <w:b/>
              </w:rPr>
              <w:t>BUCUREȘTI</w:t>
            </w:r>
          </w:p>
          <w:p w14:paraId="5BB72ABD" w14:textId="77777777" w:rsidR="0004739B" w:rsidRPr="00D63671" w:rsidRDefault="0004739B" w:rsidP="0004739B">
            <w:pPr>
              <w:rPr>
                <w:b/>
              </w:rPr>
            </w:pPr>
          </w:p>
        </w:tc>
      </w:tr>
      <w:tr w:rsidR="006F4F68" w:rsidRPr="00D63671" w14:paraId="367F9AD9" w14:textId="77777777" w:rsidTr="00EE45A5">
        <w:trPr>
          <w:trHeight w:val="1070"/>
        </w:trPr>
        <w:tc>
          <w:tcPr>
            <w:tcW w:w="810" w:type="dxa"/>
          </w:tcPr>
          <w:p w14:paraId="299FA877" w14:textId="77777777" w:rsidR="006F4F68" w:rsidRPr="00D63671" w:rsidRDefault="006F4F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D0EA7C8" w14:textId="77777777" w:rsidR="006F4F68" w:rsidRPr="00D63671" w:rsidRDefault="006F4F6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6479997" w14:textId="77777777" w:rsidR="006F4F68" w:rsidRPr="00D63671" w:rsidRDefault="006F4F68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63DC3276" w14:textId="77777777" w:rsidR="006F4F68" w:rsidRPr="00D63671" w:rsidRDefault="006F4F68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47</w:t>
            </w:r>
          </w:p>
        </w:tc>
        <w:tc>
          <w:tcPr>
            <w:tcW w:w="5850" w:type="dxa"/>
          </w:tcPr>
          <w:p w14:paraId="1188B555" w14:textId="77777777" w:rsidR="006F4F68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734742" w:rsidRPr="00D63671">
              <w:rPr>
                <w:b/>
              </w:rPr>
              <w:t xml:space="preserve">: CONF. UNIV. DR. GEORGE LUPU– UMF “CAROL DAVILA” </w:t>
            </w:r>
            <w:r>
              <w:rPr>
                <w:b/>
              </w:rPr>
              <w:t>BUCUREȘTI</w:t>
            </w:r>
          </w:p>
          <w:p w14:paraId="44A136E6" w14:textId="77777777" w:rsidR="00734742" w:rsidRPr="00D63671" w:rsidRDefault="00734742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77C3F828" w14:textId="77777777" w:rsidR="00734742" w:rsidRPr="00D63671" w:rsidRDefault="00734742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</w:t>
            </w:r>
            <w:r w:rsidR="00673E79" w:rsidRPr="00D63671">
              <w:rPr>
                <w:b/>
              </w:rPr>
              <w:t xml:space="preserve">RAZVAN </w:t>
            </w:r>
            <w:r w:rsidR="008F5D05">
              <w:rPr>
                <w:b/>
              </w:rPr>
              <w:t>STĂ</w:t>
            </w:r>
            <w:r w:rsidRPr="00D63671">
              <w:rPr>
                <w:b/>
              </w:rPr>
              <w:t xml:space="preserve">NCIULESCU– UMF “CAROL DAVILA” </w:t>
            </w:r>
            <w:r w:rsidR="008F5D05">
              <w:rPr>
                <w:b/>
              </w:rPr>
              <w:t>BUCUREȘTI</w:t>
            </w:r>
          </w:p>
          <w:p w14:paraId="3414183C" w14:textId="77777777" w:rsidR="00734742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SL UNIV. DR. SILVIU BĂ</w:t>
            </w:r>
            <w:r w:rsidR="00734742" w:rsidRPr="00D63671">
              <w:rPr>
                <w:b/>
              </w:rPr>
              <w:t xml:space="preserve">DOIU– UMF “CAROL DAVILA” </w:t>
            </w:r>
            <w:r>
              <w:rPr>
                <w:b/>
              </w:rPr>
              <w:t>BUCUREȘTI</w:t>
            </w:r>
          </w:p>
          <w:p w14:paraId="01F27976" w14:textId="77777777" w:rsidR="00734742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SL UNIV. DR. EUGEN TARȚĂ</w:t>
            </w:r>
            <w:r w:rsidR="00734742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4E2A582B" w14:textId="77777777" w:rsidR="00C8626D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AS. UNIV. DR. LAURA STROICĂ</w:t>
            </w:r>
            <w:r w:rsidR="00C8626D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49853B38" w14:textId="77777777" w:rsidR="00734742" w:rsidRPr="00D63671" w:rsidRDefault="00734742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MIHAELA BANU– UMF “CAROL DAVILA” </w:t>
            </w:r>
            <w:r w:rsidR="008F5D05">
              <w:rPr>
                <w:b/>
              </w:rPr>
              <w:t>BUCUREȘTI</w:t>
            </w:r>
          </w:p>
          <w:p w14:paraId="173DBCC5" w14:textId="77777777" w:rsidR="00734742" w:rsidRPr="00D63671" w:rsidRDefault="00734742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OCTAVIAN MUNTEAN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734742" w:rsidRPr="00D63671" w14:paraId="4F4DD1EB" w14:textId="77777777" w:rsidTr="00EE45A5">
        <w:trPr>
          <w:trHeight w:val="1070"/>
        </w:trPr>
        <w:tc>
          <w:tcPr>
            <w:tcW w:w="810" w:type="dxa"/>
          </w:tcPr>
          <w:p w14:paraId="58644308" w14:textId="77777777" w:rsidR="00734742" w:rsidRPr="00D63671" w:rsidRDefault="0073474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96C7FB2" w14:textId="77777777" w:rsidR="00734742" w:rsidRPr="00D63671" w:rsidRDefault="0073474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26B97D1" w14:textId="77777777" w:rsidR="00734742" w:rsidRPr="00D63671" w:rsidRDefault="0073474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24AC2A0F" w14:textId="77777777" w:rsidR="00734742" w:rsidRPr="00D63671" w:rsidRDefault="00734742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48</w:t>
            </w:r>
          </w:p>
        </w:tc>
        <w:tc>
          <w:tcPr>
            <w:tcW w:w="5850" w:type="dxa"/>
          </w:tcPr>
          <w:p w14:paraId="7BD6421C" w14:textId="77777777" w:rsidR="00734742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734742" w:rsidRPr="00D63671">
              <w:rPr>
                <w:b/>
              </w:rPr>
              <w:t xml:space="preserve">: PROF. UNIV. DR. FLORIN FILIPOIU– UMF “CAROL DAVILA” </w:t>
            </w:r>
            <w:r>
              <w:rPr>
                <w:b/>
              </w:rPr>
              <w:t>BUCUREȘTI</w:t>
            </w:r>
          </w:p>
          <w:p w14:paraId="65B32302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2452E0DD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 xml:space="preserve">SL UNIV. DR. ADRIAN TULIN– UMF “CAROL DAVILA” </w:t>
            </w:r>
            <w:r w:rsidR="008F5D05">
              <w:rPr>
                <w:b/>
              </w:rPr>
              <w:t>BUCUREȘTI</w:t>
            </w:r>
          </w:p>
          <w:p w14:paraId="1A894FA9" w14:textId="77777777" w:rsidR="00734742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SL UNIV. DR. COSMIN PANȚ</w:t>
            </w:r>
            <w:r w:rsidR="00734742" w:rsidRPr="00D63671">
              <w:rPr>
                <w:b/>
              </w:rPr>
              <w:t xml:space="preserve">U– UMF “CAROL DAVILA” </w:t>
            </w:r>
            <w:r>
              <w:rPr>
                <w:b/>
              </w:rPr>
              <w:t>BUCUREȘTI</w:t>
            </w:r>
          </w:p>
          <w:p w14:paraId="20C1C3EA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 xml:space="preserve">SL UNIV. DR. MYHALY ENYEDI– UMF “CAROL DAVILA” </w:t>
            </w:r>
            <w:r w:rsidR="008F5D05">
              <w:rPr>
                <w:b/>
              </w:rPr>
              <w:t>BUCUREȘTI</w:t>
            </w:r>
          </w:p>
          <w:p w14:paraId="4485A05B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 xml:space="preserve">SL UNIV. DR. BOGDAN CRISTEA– UMF “CAROL DAVILA” </w:t>
            </w:r>
            <w:r w:rsidR="008F5D05">
              <w:rPr>
                <w:b/>
              </w:rPr>
              <w:t>BUCUREȘTI</w:t>
            </w:r>
          </w:p>
          <w:p w14:paraId="55658D50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 xml:space="preserve">MEMBRU SUPLEANT: BOGDAN DIACONESCU– UMF “CAROL DAVILA” </w:t>
            </w:r>
            <w:r w:rsidR="008F5D05">
              <w:rPr>
                <w:b/>
              </w:rPr>
              <w:t>BUCUREȘTI</w:t>
            </w:r>
          </w:p>
          <w:p w14:paraId="33EB1021" w14:textId="77777777" w:rsidR="00080554" w:rsidRPr="00D63671" w:rsidRDefault="00080554" w:rsidP="00080554">
            <w:pPr>
              <w:rPr>
                <w:b/>
              </w:rPr>
            </w:pPr>
            <w:r w:rsidRPr="00D63671">
              <w:rPr>
                <w:b/>
              </w:rPr>
              <w:t xml:space="preserve">SECRETAR: </w:t>
            </w:r>
            <w:r w:rsidR="00734742" w:rsidRPr="00D63671">
              <w:rPr>
                <w:b/>
              </w:rPr>
              <w:t xml:space="preserve"> </w:t>
            </w:r>
            <w:r w:rsidR="008F5D05">
              <w:rPr>
                <w:b/>
              </w:rPr>
              <w:t>AS. UNIV. DR. IONUȚ</w:t>
            </w:r>
            <w:r w:rsidRPr="00D63671">
              <w:rPr>
                <w:b/>
              </w:rPr>
              <w:t xml:space="preserve"> BULESCU – UMF “CAROL DAVILA” </w:t>
            </w:r>
            <w:r w:rsidR="008F5D05">
              <w:rPr>
                <w:b/>
              </w:rPr>
              <w:t>BUCUREȘTI</w:t>
            </w:r>
          </w:p>
          <w:p w14:paraId="5BD68233" w14:textId="77777777" w:rsidR="00734742" w:rsidRPr="00D63671" w:rsidRDefault="00734742" w:rsidP="000D245E">
            <w:pPr>
              <w:rPr>
                <w:b/>
              </w:rPr>
            </w:pPr>
          </w:p>
        </w:tc>
      </w:tr>
      <w:tr w:rsidR="00734742" w:rsidRPr="00D63671" w14:paraId="4CFDDB22" w14:textId="77777777" w:rsidTr="00EE45A5">
        <w:trPr>
          <w:trHeight w:val="1070"/>
        </w:trPr>
        <w:tc>
          <w:tcPr>
            <w:tcW w:w="810" w:type="dxa"/>
          </w:tcPr>
          <w:p w14:paraId="777AF3B8" w14:textId="77777777" w:rsidR="00734742" w:rsidRPr="00D63671" w:rsidRDefault="0073474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2E4C165" w14:textId="77777777" w:rsidR="00734742" w:rsidRPr="00D63671" w:rsidRDefault="0073474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CDC1ABA" w14:textId="77777777" w:rsidR="00734742" w:rsidRPr="00D63671" w:rsidRDefault="0073474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02FA4603" w14:textId="77777777" w:rsidR="00734742" w:rsidRPr="00D63671" w:rsidRDefault="00734742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48</w:t>
            </w:r>
          </w:p>
        </w:tc>
        <w:tc>
          <w:tcPr>
            <w:tcW w:w="5850" w:type="dxa"/>
          </w:tcPr>
          <w:p w14:paraId="565C9EE8" w14:textId="77777777" w:rsidR="00734742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734742" w:rsidRPr="00D63671">
              <w:rPr>
                <w:b/>
              </w:rPr>
              <w:t xml:space="preserve">: CONF. UNIV. DR. GEORGE LUPU– UMF “CAROL DAVILA” </w:t>
            </w:r>
            <w:r>
              <w:rPr>
                <w:b/>
              </w:rPr>
              <w:t>BUCUREȘTI</w:t>
            </w:r>
          </w:p>
          <w:p w14:paraId="3A48FE81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1D586BA3" w14:textId="77777777" w:rsidR="00734742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SL UNIV. DR. STANCIULESCU RĂ</w:t>
            </w:r>
            <w:r w:rsidR="00734742" w:rsidRPr="00D63671">
              <w:rPr>
                <w:b/>
              </w:rPr>
              <w:t xml:space="preserve">ZVAN– UMF “CAROL DAVILA” </w:t>
            </w:r>
            <w:r>
              <w:rPr>
                <w:b/>
              </w:rPr>
              <w:t>BUCUREȘTI</w:t>
            </w:r>
          </w:p>
          <w:p w14:paraId="64261EB6" w14:textId="77777777" w:rsidR="00734742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SL UNIV. DR. SILVIU BĂ</w:t>
            </w:r>
            <w:r w:rsidR="00734742" w:rsidRPr="00D63671">
              <w:rPr>
                <w:b/>
              </w:rPr>
              <w:t xml:space="preserve">DOIU– UMF “CAROL DAVILA” </w:t>
            </w:r>
            <w:r>
              <w:rPr>
                <w:b/>
              </w:rPr>
              <w:t>BUCUREȘTI</w:t>
            </w:r>
          </w:p>
          <w:p w14:paraId="2575056F" w14:textId="77777777" w:rsidR="00734742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SL UNIV. DR. EUGEN TARȚĂ</w:t>
            </w:r>
            <w:r w:rsidR="00734742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155E3A95" w14:textId="77777777" w:rsidR="00394CD0" w:rsidRPr="00D63671" w:rsidRDefault="008F5D05" w:rsidP="000D245E">
            <w:pPr>
              <w:rPr>
                <w:b/>
              </w:rPr>
            </w:pPr>
            <w:r>
              <w:rPr>
                <w:b/>
              </w:rPr>
              <w:t>AS. UNIV. DR. LAURA STROICĂ</w:t>
            </w:r>
            <w:r w:rsidR="00394CD0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5AFA3600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MIHAELA BANU– UMF “CAROL DAVILA” </w:t>
            </w:r>
            <w:r w:rsidR="008F5D05">
              <w:rPr>
                <w:b/>
              </w:rPr>
              <w:t>BUCUREȘTI</w:t>
            </w:r>
          </w:p>
          <w:p w14:paraId="4BF68FF7" w14:textId="77777777" w:rsidR="00734742" w:rsidRPr="00D63671" w:rsidRDefault="00734742" w:rsidP="000D245E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OCTAVIAN MUNTEAN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734742" w:rsidRPr="00D63671" w14:paraId="5575EABD" w14:textId="77777777" w:rsidTr="00EE45A5">
        <w:trPr>
          <w:trHeight w:val="1070"/>
        </w:trPr>
        <w:tc>
          <w:tcPr>
            <w:tcW w:w="810" w:type="dxa"/>
          </w:tcPr>
          <w:p w14:paraId="41CC907A" w14:textId="77777777" w:rsidR="00734742" w:rsidRPr="00D63671" w:rsidRDefault="0073474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FCF6C17" w14:textId="77777777" w:rsidR="00734742" w:rsidRPr="00D63671" w:rsidRDefault="0073474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3728B0B" w14:textId="77777777" w:rsidR="00734742" w:rsidRPr="00D63671" w:rsidRDefault="00734742" w:rsidP="00372E10">
            <w:pPr>
              <w:rPr>
                <w:b/>
              </w:rPr>
            </w:pPr>
            <w:r w:rsidRPr="00D63671">
              <w:rPr>
                <w:b/>
              </w:rPr>
              <w:t>BIOLOGIE LELULARA, MOLECULARA SI HISTOLOGIE</w:t>
            </w:r>
          </w:p>
        </w:tc>
        <w:tc>
          <w:tcPr>
            <w:tcW w:w="2070" w:type="dxa"/>
          </w:tcPr>
          <w:p w14:paraId="4C4CF2EC" w14:textId="77777777" w:rsidR="00734742" w:rsidRPr="00D63671" w:rsidRDefault="00734742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23</w:t>
            </w:r>
          </w:p>
        </w:tc>
        <w:tc>
          <w:tcPr>
            <w:tcW w:w="5850" w:type="dxa"/>
          </w:tcPr>
          <w:p w14:paraId="3F101DFA" w14:textId="77777777" w:rsidR="00734742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A5349A" w:rsidRPr="00D63671">
              <w:rPr>
                <w:b/>
              </w:rPr>
              <w:t>: PROF. UNIV. DR. MIHAIL</w:t>
            </w:r>
            <w:r>
              <w:rPr>
                <w:b/>
              </w:rPr>
              <w:t xml:space="preserve"> EUGEN</w:t>
            </w:r>
            <w:r w:rsidR="00A5349A" w:rsidRPr="00D63671">
              <w:rPr>
                <w:b/>
              </w:rPr>
              <w:t xml:space="preserve"> HINESCU – UMF “CAROL DAVILA” </w:t>
            </w:r>
            <w:r>
              <w:rPr>
                <w:b/>
              </w:rPr>
              <w:t>BUCUREȘTI</w:t>
            </w:r>
          </w:p>
          <w:p w14:paraId="685ADC48" w14:textId="77777777" w:rsidR="00A5349A" w:rsidRPr="00D63671" w:rsidRDefault="00A5349A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0C1958B" w14:textId="77777777" w:rsidR="00A5349A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CONF. UNIV. DR. ANCUȚA GHEORGHIȘAN GĂ</w:t>
            </w:r>
            <w:r w:rsidR="00A5349A" w:rsidRPr="00D63671">
              <w:rPr>
                <w:b/>
              </w:rPr>
              <w:t>L</w:t>
            </w:r>
            <w:r>
              <w:rPr>
                <w:b/>
              </w:rPr>
              <w:t>ĂȚ</w:t>
            </w:r>
            <w:r w:rsidR="00A5349A" w:rsidRPr="00D63671">
              <w:rPr>
                <w:b/>
              </w:rPr>
              <w:t xml:space="preserve">EANU– UMF “CAROL DAVILA” </w:t>
            </w:r>
            <w:r>
              <w:rPr>
                <w:b/>
              </w:rPr>
              <w:t>BUCUREȘTI</w:t>
            </w:r>
          </w:p>
          <w:p w14:paraId="1D92B1BE" w14:textId="77777777" w:rsidR="00A5349A" w:rsidRPr="00D63671" w:rsidRDefault="00A5349A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MIHAELA GHERGHICEANU– UMF “CAROL DAVILA” </w:t>
            </w:r>
            <w:r w:rsidR="008F5D05">
              <w:rPr>
                <w:b/>
              </w:rPr>
              <w:t>BUCUREȘTI</w:t>
            </w:r>
          </w:p>
          <w:p w14:paraId="1FB97B00" w14:textId="77777777" w:rsidR="00A5349A" w:rsidRPr="00D63671" w:rsidRDefault="00A5349A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ANA MARIA ENCIU– UMF “CAROL DAVILA” </w:t>
            </w:r>
            <w:r w:rsidR="008F5D05">
              <w:rPr>
                <w:b/>
              </w:rPr>
              <w:t>BUCUREȘTI</w:t>
            </w:r>
          </w:p>
          <w:p w14:paraId="29B07E17" w14:textId="77777777" w:rsidR="00A5349A" w:rsidRPr="00D63671" w:rsidRDefault="00A5349A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LAURA CEAFALAN– UMF “CAROL DAVILA” </w:t>
            </w:r>
            <w:r w:rsidR="008F5D05">
              <w:rPr>
                <w:b/>
              </w:rPr>
              <w:t>BUCUREȘTI</w:t>
            </w:r>
          </w:p>
          <w:p w14:paraId="72E1F455" w14:textId="77777777" w:rsidR="00A5349A" w:rsidRPr="00D63671" w:rsidRDefault="00A5349A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LINDA MARIA POPA– UMF “CAROL DAVILA” </w:t>
            </w:r>
            <w:r w:rsidR="008F5D05">
              <w:rPr>
                <w:b/>
              </w:rPr>
              <w:t>BUCUREȘTI</w:t>
            </w:r>
          </w:p>
          <w:p w14:paraId="61675D5F" w14:textId="77777777" w:rsidR="00A5349A" w:rsidRPr="00D63671" w:rsidRDefault="00A5349A" w:rsidP="00372E10">
            <w:pPr>
              <w:rPr>
                <w:b/>
              </w:rPr>
            </w:pPr>
            <w:r w:rsidRPr="00D63671">
              <w:rPr>
                <w:b/>
              </w:rPr>
              <w:t>SECRETAR: AS. UNIV. DR. EMANUEL FERTIG</w:t>
            </w:r>
            <w:r w:rsidR="00341E84" w:rsidRPr="00D63671">
              <w:rPr>
                <w:b/>
              </w:rPr>
              <w:t xml:space="preserve"> </w:t>
            </w:r>
            <w:r w:rsidR="000D245E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734742" w:rsidRPr="00D63671" w14:paraId="3CA8788F" w14:textId="77777777" w:rsidTr="00D63671">
        <w:trPr>
          <w:trHeight w:val="1547"/>
        </w:trPr>
        <w:tc>
          <w:tcPr>
            <w:tcW w:w="810" w:type="dxa"/>
          </w:tcPr>
          <w:p w14:paraId="27BB3DB6" w14:textId="77777777" w:rsidR="00734742" w:rsidRPr="00D63671" w:rsidRDefault="0073474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53B3BEB" w14:textId="77777777" w:rsidR="00734742" w:rsidRPr="00D63671" w:rsidRDefault="0073474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C76872D" w14:textId="77777777" w:rsidR="00734742" w:rsidRPr="00D63671" w:rsidRDefault="0073474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4A2CBD43" w14:textId="77777777" w:rsidR="00734742" w:rsidRPr="00D63671" w:rsidRDefault="00734742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23</w:t>
            </w:r>
          </w:p>
        </w:tc>
        <w:tc>
          <w:tcPr>
            <w:tcW w:w="5850" w:type="dxa"/>
          </w:tcPr>
          <w:p w14:paraId="31658D1B" w14:textId="77777777" w:rsidR="00341E84" w:rsidRPr="00D63671" w:rsidRDefault="008F5D05" w:rsidP="00341E84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41E84" w:rsidRPr="00D63671">
              <w:rPr>
                <w:b/>
              </w:rPr>
              <w:t xml:space="preserve">: </w:t>
            </w:r>
            <w:r>
              <w:rPr>
                <w:b/>
              </w:rPr>
              <w:t>CONF. UNIV. DR. SANDA MARIA CREȚ</w:t>
            </w:r>
            <w:r w:rsidR="00341E84" w:rsidRPr="00D63671">
              <w:rPr>
                <w:b/>
              </w:rPr>
              <w:t xml:space="preserve">OIU– UMF “CAROL DAVILA” </w:t>
            </w:r>
            <w:r>
              <w:rPr>
                <w:b/>
              </w:rPr>
              <w:t>BUCUREȘTI</w:t>
            </w:r>
          </w:p>
          <w:p w14:paraId="1FE30F84" w14:textId="77777777" w:rsidR="00341E84" w:rsidRPr="00D63671" w:rsidRDefault="00341E84" w:rsidP="00341E84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64D6F219" w14:textId="77777777" w:rsidR="00341E84" w:rsidRPr="00D63671" w:rsidRDefault="008F5D05" w:rsidP="00341E84">
            <w:pPr>
              <w:rPr>
                <w:b/>
              </w:rPr>
            </w:pPr>
            <w:r>
              <w:rPr>
                <w:b/>
              </w:rPr>
              <w:t>SL</w:t>
            </w:r>
            <w:r w:rsidR="00341E84" w:rsidRPr="00D63671">
              <w:rPr>
                <w:b/>
              </w:rPr>
              <w:t xml:space="preserve"> UNIV. DR. EUGEN RADU – UMF “CAROL DAVILA” </w:t>
            </w:r>
            <w:r>
              <w:rPr>
                <w:b/>
              </w:rPr>
              <w:t>BUCUREȘTI</w:t>
            </w:r>
          </w:p>
          <w:p w14:paraId="25129D4C" w14:textId="77777777" w:rsidR="00341E84" w:rsidRPr="00D63671" w:rsidRDefault="00341E84" w:rsidP="00341E84">
            <w:pPr>
              <w:rPr>
                <w:b/>
              </w:rPr>
            </w:pPr>
            <w:r w:rsidRPr="00D63671">
              <w:rPr>
                <w:b/>
              </w:rPr>
              <w:t xml:space="preserve">SL UNIV. DR. VASILICA </w:t>
            </w:r>
            <w:r w:rsidR="008F5D05">
              <w:rPr>
                <w:b/>
              </w:rPr>
              <w:t>BAUȘ</w:t>
            </w:r>
            <w:r w:rsidRPr="00D63671">
              <w:rPr>
                <w:b/>
              </w:rPr>
              <w:t xml:space="preserve">IC– UMF “CAROL DAVILA” </w:t>
            </w:r>
            <w:r w:rsidR="008F5D05">
              <w:rPr>
                <w:b/>
              </w:rPr>
              <w:t>BUCUREȘTI</w:t>
            </w:r>
          </w:p>
          <w:p w14:paraId="56293BE2" w14:textId="77777777" w:rsidR="00341E84" w:rsidRPr="00D63671" w:rsidRDefault="008F5D05" w:rsidP="00341E84">
            <w:pPr>
              <w:rPr>
                <w:b/>
              </w:rPr>
            </w:pPr>
            <w:r>
              <w:rPr>
                <w:b/>
              </w:rPr>
              <w:t>SL UNIV. DR. CĂTĂ</w:t>
            </w:r>
            <w:r w:rsidR="00341E84" w:rsidRPr="00D63671">
              <w:rPr>
                <w:b/>
              </w:rPr>
              <w:t xml:space="preserve">LIN MANOLE– UMF “CAROL DAVILA” </w:t>
            </w:r>
            <w:r>
              <w:rPr>
                <w:b/>
              </w:rPr>
              <w:t>BUCUREȘTI</w:t>
            </w:r>
          </w:p>
          <w:p w14:paraId="06EB2DB0" w14:textId="77777777" w:rsidR="00341E84" w:rsidRPr="00D63671" w:rsidRDefault="00341E84" w:rsidP="00341E84">
            <w:pPr>
              <w:rPr>
                <w:b/>
              </w:rPr>
            </w:pPr>
            <w:r w:rsidRPr="00D63671">
              <w:rPr>
                <w:b/>
              </w:rPr>
              <w:t xml:space="preserve">AS. UNIV. DR. ALINA DRAGHIA– UMF “CAROL DAVILA” </w:t>
            </w:r>
            <w:r w:rsidR="008F5D05">
              <w:rPr>
                <w:b/>
              </w:rPr>
              <w:t>BUCUREȘTI</w:t>
            </w:r>
          </w:p>
          <w:p w14:paraId="07447196" w14:textId="77777777" w:rsidR="00341E84" w:rsidRPr="00D63671" w:rsidRDefault="00341E84" w:rsidP="00341E84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ANTOANELA CURICI– UMF “CAROL DAVILA” </w:t>
            </w:r>
            <w:r w:rsidR="008F5D05">
              <w:rPr>
                <w:b/>
              </w:rPr>
              <w:t>BUCUREȘTI</w:t>
            </w:r>
          </w:p>
          <w:p w14:paraId="67C64741" w14:textId="77777777" w:rsidR="00734742" w:rsidRPr="00D63671" w:rsidRDefault="00341E84" w:rsidP="00372E10">
            <w:pPr>
              <w:rPr>
                <w:b/>
              </w:rPr>
            </w:pPr>
            <w:r w:rsidRPr="00D63671">
              <w:rPr>
                <w:b/>
              </w:rPr>
              <w:t>SECRETAR: AS. UNIV. DR. ALEXANDRU POPESCU</w:t>
            </w:r>
            <w:r w:rsidR="00A64860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7A1663E2" w14:textId="77777777" w:rsidTr="00341E84">
        <w:trPr>
          <w:trHeight w:val="1160"/>
        </w:trPr>
        <w:tc>
          <w:tcPr>
            <w:tcW w:w="810" w:type="dxa"/>
          </w:tcPr>
          <w:p w14:paraId="2625C7AA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26983B3" w14:textId="77777777" w:rsidR="004A0CE9" w:rsidRPr="00D63671" w:rsidRDefault="004A0CE9" w:rsidP="00411CFF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  <w:lang w:val="ro-RO"/>
              </w:rPr>
              <w:t xml:space="preserve">DEP. 1 – CLINIC –SEMIOLOGIE MEDICALA  </w:t>
            </w:r>
          </w:p>
        </w:tc>
        <w:tc>
          <w:tcPr>
            <w:tcW w:w="2430" w:type="dxa"/>
          </w:tcPr>
          <w:p w14:paraId="74EE33AE" w14:textId="77777777" w:rsidR="004A0CE9" w:rsidRPr="00D63671" w:rsidRDefault="004A0CE9" w:rsidP="00411CFF">
            <w:pPr>
              <w:rPr>
                <w:b/>
              </w:rPr>
            </w:pPr>
            <w:r w:rsidRPr="00D63671">
              <w:rPr>
                <w:b/>
                <w:lang w:val="ro-RO"/>
              </w:rPr>
              <w:t>SEMIOLOGIE MEDICALA – SP. CLINIC SF. IOAN</w:t>
            </w:r>
          </w:p>
        </w:tc>
        <w:tc>
          <w:tcPr>
            <w:tcW w:w="2070" w:type="dxa"/>
          </w:tcPr>
          <w:p w14:paraId="71418941" w14:textId="77777777" w:rsidR="004A0CE9" w:rsidRPr="00D63671" w:rsidRDefault="004A0CE9" w:rsidP="000D245E">
            <w:pPr>
              <w:tabs>
                <w:tab w:val="left" w:pos="2115"/>
              </w:tabs>
              <w:rPr>
                <w:b/>
              </w:rPr>
            </w:pPr>
          </w:p>
          <w:p w14:paraId="7A3B63F1" w14:textId="77777777" w:rsidR="004A0CE9" w:rsidRPr="00D63671" w:rsidRDefault="004A0CE9" w:rsidP="004A0CE9">
            <w:pPr>
              <w:rPr>
                <w:b/>
              </w:rPr>
            </w:pPr>
          </w:p>
          <w:p w14:paraId="537612F4" w14:textId="77777777" w:rsidR="004A0CE9" w:rsidRPr="00D63671" w:rsidRDefault="004A0CE9" w:rsidP="004A0CE9">
            <w:pPr>
              <w:rPr>
                <w:b/>
              </w:rPr>
            </w:pPr>
            <w:r w:rsidRPr="00D63671">
              <w:rPr>
                <w:b/>
              </w:rPr>
              <w:t xml:space="preserve">ASISTENT POZ.12 </w:t>
            </w:r>
          </w:p>
        </w:tc>
        <w:tc>
          <w:tcPr>
            <w:tcW w:w="5850" w:type="dxa"/>
          </w:tcPr>
          <w:p w14:paraId="73C204F6" w14:textId="77777777" w:rsidR="00A64860" w:rsidRPr="00D63671" w:rsidRDefault="008F5D05" w:rsidP="00A6486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A64860" w:rsidRPr="00D63671">
              <w:rPr>
                <w:b/>
              </w:rPr>
              <w:t xml:space="preserve">: PROF. UNIV. DR. ION DINA– UMF “CAROL DAVILA” </w:t>
            </w:r>
            <w:r>
              <w:rPr>
                <w:b/>
              </w:rPr>
              <w:t>BUCUREȘTI</w:t>
            </w:r>
          </w:p>
          <w:p w14:paraId="754547E7" w14:textId="77777777" w:rsidR="00A64860" w:rsidRPr="00D63671" w:rsidRDefault="00A64860" w:rsidP="00A6486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DE4508A" w14:textId="77777777" w:rsidR="00A64860" w:rsidRPr="00D63671" w:rsidRDefault="008F5D05" w:rsidP="00A64860">
            <w:pPr>
              <w:rPr>
                <w:b/>
              </w:rPr>
            </w:pPr>
            <w:r>
              <w:rPr>
                <w:b/>
              </w:rPr>
              <w:t>SL UNIV. DR. ALICE BĂLĂ</w:t>
            </w:r>
            <w:r w:rsidR="00A64860" w:rsidRPr="00D63671">
              <w:rPr>
                <w:b/>
              </w:rPr>
              <w:t xml:space="preserve">CEANU– UMF “CAROL DAVILA” </w:t>
            </w:r>
            <w:r>
              <w:rPr>
                <w:b/>
              </w:rPr>
              <w:t>BUCUREȘTI</w:t>
            </w:r>
          </w:p>
          <w:p w14:paraId="3AF2C66E" w14:textId="77777777" w:rsidR="00A64860" w:rsidRPr="00D63671" w:rsidRDefault="00A64860" w:rsidP="00341E84">
            <w:pPr>
              <w:rPr>
                <w:b/>
              </w:rPr>
            </w:pPr>
            <w:r w:rsidRPr="00D63671">
              <w:rPr>
                <w:b/>
              </w:rPr>
              <w:t xml:space="preserve">SL UNIV. DR. SECIL OMER– UMF “CAROL DAVILA” </w:t>
            </w:r>
            <w:r w:rsidR="008F5D05">
              <w:rPr>
                <w:b/>
              </w:rPr>
              <w:t>BUCUREȘTI</w:t>
            </w:r>
          </w:p>
          <w:p w14:paraId="0EB32D06" w14:textId="77777777" w:rsidR="00A64860" w:rsidRPr="00D63671" w:rsidRDefault="00A64860" w:rsidP="00A64860">
            <w:pPr>
              <w:rPr>
                <w:b/>
              </w:rPr>
            </w:pPr>
            <w:r w:rsidRPr="00D63671">
              <w:rPr>
                <w:b/>
              </w:rPr>
              <w:t xml:space="preserve">AS. UNIV. DR. TAISIA TIRON– UMF “CAROL DAVILA” </w:t>
            </w:r>
            <w:r w:rsidR="008F5D05">
              <w:rPr>
                <w:b/>
              </w:rPr>
              <w:t>BUCUREȘTI</w:t>
            </w:r>
          </w:p>
          <w:p w14:paraId="0AD30877" w14:textId="77777777" w:rsidR="00A64860" w:rsidRPr="00D63671" w:rsidRDefault="008F5D05" w:rsidP="00341E84">
            <w:pPr>
              <w:rPr>
                <w:b/>
              </w:rPr>
            </w:pPr>
            <w:r>
              <w:rPr>
                <w:b/>
              </w:rPr>
              <w:t>AS. UNIV. DR. DANIEL BĂ</w:t>
            </w:r>
            <w:r w:rsidR="00A64860" w:rsidRPr="00D63671">
              <w:rPr>
                <w:b/>
              </w:rPr>
              <w:t xml:space="preserve">BOI– UMF “CAROL DAVILA” </w:t>
            </w:r>
            <w:r>
              <w:rPr>
                <w:b/>
              </w:rPr>
              <w:t>BUCUREȘTI</w:t>
            </w:r>
          </w:p>
          <w:p w14:paraId="5CF86311" w14:textId="77777777" w:rsidR="00A64860" w:rsidRPr="00D63671" w:rsidRDefault="00A64860" w:rsidP="00341E84">
            <w:pPr>
              <w:rPr>
                <w:b/>
              </w:rPr>
            </w:pPr>
            <w:r w:rsidRPr="00D63671">
              <w:rPr>
                <w:b/>
              </w:rPr>
              <w:t xml:space="preserve">MEMBRU </w:t>
            </w:r>
            <w:r w:rsidR="008F5D05">
              <w:rPr>
                <w:b/>
              </w:rPr>
              <w:t>SUPLEANT: SL UNIV. DR. ILINCA SĂ</w:t>
            </w:r>
            <w:r w:rsidRPr="00D63671">
              <w:rPr>
                <w:b/>
              </w:rPr>
              <w:t xml:space="preserve">VULESCU– UMF “CAROL DAVILA” </w:t>
            </w:r>
            <w:r w:rsidR="008F5D05">
              <w:rPr>
                <w:b/>
              </w:rPr>
              <w:t>BUCUREȘTI</w:t>
            </w:r>
          </w:p>
          <w:p w14:paraId="3FFD78F7" w14:textId="77777777" w:rsidR="00A64860" w:rsidRPr="00D63671" w:rsidRDefault="00A64860" w:rsidP="00341E84">
            <w:pPr>
              <w:rPr>
                <w:b/>
              </w:rPr>
            </w:pPr>
            <w:r w:rsidRPr="00D63671">
              <w:rPr>
                <w:b/>
              </w:rPr>
              <w:t>SECRETAR:</w:t>
            </w:r>
            <w:r w:rsidR="008F5D05">
              <w:rPr>
                <w:b/>
              </w:rPr>
              <w:t xml:space="preserve"> AS. UNIV. DR. CORNELIA VOICULEȚ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3830C441" w14:textId="77777777" w:rsidTr="00D63671">
        <w:trPr>
          <w:trHeight w:val="1718"/>
        </w:trPr>
        <w:tc>
          <w:tcPr>
            <w:tcW w:w="810" w:type="dxa"/>
          </w:tcPr>
          <w:p w14:paraId="4802D23B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F480876" w14:textId="77777777" w:rsidR="004A0CE9" w:rsidRPr="00D63671" w:rsidRDefault="004A0CE9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9796756" w14:textId="77777777" w:rsidR="004A0CE9" w:rsidRPr="00D63671" w:rsidRDefault="004A0CE9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417E5197" w14:textId="77777777" w:rsidR="004A0CE9" w:rsidRPr="00D63671" w:rsidRDefault="004A0CE9" w:rsidP="000D245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TII ASISTENT POZ. 12</w:t>
            </w:r>
          </w:p>
        </w:tc>
        <w:tc>
          <w:tcPr>
            <w:tcW w:w="5850" w:type="dxa"/>
          </w:tcPr>
          <w:p w14:paraId="260CF7BB" w14:textId="77777777" w:rsidR="004A0CE9" w:rsidRPr="00D63671" w:rsidRDefault="008F5D05" w:rsidP="00341E84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E951BC" w:rsidRPr="00D63671">
              <w:rPr>
                <w:b/>
              </w:rPr>
              <w:t xml:space="preserve">: PROF. UNIV. DR. MARIANA JINGA– UMF “CAROL DAVILA” </w:t>
            </w:r>
            <w:r>
              <w:rPr>
                <w:b/>
              </w:rPr>
              <w:t>BUCUREȘTI</w:t>
            </w:r>
          </w:p>
          <w:p w14:paraId="5A888DA9" w14:textId="77777777" w:rsidR="00E951BC" w:rsidRPr="00D63671" w:rsidRDefault="00E951BC" w:rsidP="00341E84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3AF663C" w14:textId="77777777" w:rsidR="00E951BC" w:rsidRPr="00D63671" w:rsidRDefault="00E951BC" w:rsidP="00341E84">
            <w:pPr>
              <w:rPr>
                <w:b/>
              </w:rPr>
            </w:pPr>
            <w:r w:rsidRPr="00D63671">
              <w:rPr>
                <w:b/>
              </w:rPr>
              <w:t xml:space="preserve">CONF. UNIV. DR. DORIN IONESCU– UMF “CAROL DAVILA” </w:t>
            </w:r>
            <w:r w:rsidR="008F5D05">
              <w:rPr>
                <w:b/>
              </w:rPr>
              <w:t>BUCUREȘTI</w:t>
            </w:r>
          </w:p>
          <w:p w14:paraId="3AF1DD78" w14:textId="77777777" w:rsidR="00E951BC" w:rsidRPr="00D63671" w:rsidRDefault="00E951BC" w:rsidP="00341E84">
            <w:pPr>
              <w:rPr>
                <w:b/>
              </w:rPr>
            </w:pPr>
            <w:r w:rsidRPr="00D63671">
              <w:rPr>
                <w:b/>
              </w:rPr>
              <w:t xml:space="preserve">CONF. UNIV. DR. GABRIEL CONSTANTINESCU– UMF “CAROL DAVILA” </w:t>
            </w:r>
            <w:r w:rsidR="008F5D05">
              <w:rPr>
                <w:b/>
              </w:rPr>
              <w:t>BUCUREȘTI</w:t>
            </w:r>
          </w:p>
          <w:p w14:paraId="6BCA1DFB" w14:textId="77777777" w:rsidR="00E951BC" w:rsidRPr="00D63671" w:rsidRDefault="00E951BC" w:rsidP="00341E84">
            <w:pPr>
              <w:rPr>
                <w:b/>
              </w:rPr>
            </w:pPr>
            <w:r w:rsidRPr="00D63671">
              <w:rPr>
                <w:b/>
              </w:rPr>
              <w:t xml:space="preserve">SL UNIV. DR. ADRIANA GURGHEAN– UMF “CAROL DAVILA” </w:t>
            </w:r>
            <w:r w:rsidR="008F5D05">
              <w:rPr>
                <w:b/>
              </w:rPr>
              <w:t>BUCUREȘTI</w:t>
            </w:r>
          </w:p>
          <w:p w14:paraId="43ED1AC6" w14:textId="77777777" w:rsidR="00E951BC" w:rsidRPr="00D63671" w:rsidRDefault="00E951BC" w:rsidP="00341E84">
            <w:pPr>
              <w:rPr>
                <w:b/>
              </w:rPr>
            </w:pPr>
            <w:r w:rsidRPr="00D63671">
              <w:rPr>
                <w:b/>
              </w:rPr>
              <w:t xml:space="preserve">SL UNIV. DR. ALEXANDRU NECHITA– UMF “CAROL DAVILA” </w:t>
            </w:r>
            <w:r w:rsidR="008F5D05">
              <w:rPr>
                <w:b/>
              </w:rPr>
              <w:t>BUCUREȘTI</w:t>
            </w:r>
          </w:p>
          <w:p w14:paraId="7A28E9AE" w14:textId="77777777" w:rsidR="00E951BC" w:rsidRPr="00D63671" w:rsidRDefault="00E951BC" w:rsidP="00341E84">
            <w:pPr>
              <w:rPr>
                <w:b/>
              </w:rPr>
            </w:pPr>
            <w:r w:rsidRPr="00D63671">
              <w:rPr>
                <w:b/>
              </w:rPr>
              <w:t>ME</w:t>
            </w:r>
            <w:r w:rsidR="008F5D05">
              <w:rPr>
                <w:b/>
              </w:rPr>
              <w:t>MBRU SUPLEANT: SL UNIV. DR. MĂDĂ</w:t>
            </w:r>
            <w:r w:rsidRPr="00D63671">
              <w:rPr>
                <w:b/>
              </w:rPr>
              <w:t xml:space="preserve">LINA ILIE– UMF “CAROL DAVILA” </w:t>
            </w:r>
            <w:r w:rsidR="008F5D05">
              <w:rPr>
                <w:b/>
              </w:rPr>
              <w:t>BUCUREȘTI</w:t>
            </w:r>
          </w:p>
          <w:p w14:paraId="0E99AA8E" w14:textId="77777777" w:rsidR="00E951BC" w:rsidRPr="00D63671" w:rsidRDefault="00E951BC" w:rsidP="00341E84">
            <w:pPr>
              <w:rPr>
                <w:b/>
              </w:rPr>
            </w:pPr>
            <w:r w:rsidRPr="00D63671">
              <w:rPr>
                <w:b/>
              </w:rPr>
              <w:t>SECRETAR: AS. UNIV. DR. MAGDA ZAHARIA</w:t>
            </w:r>
            <w:r w:rsidR="0030386D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3E060398" w14:textId="77777777" w:rsidTr="00EE45A5">
        <w:trPr>
          <w:trHeight w:val="1070"/>
        </w:trPr>
        <w:tc>
          <w:tcPr>
            <w:tcW w:w="810" w:type="dxa"/>
          </w:tcPr>
          <w:p w14:paraId="41E5D412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90583F1" w14:textId="77777777" w:rsidR="004A0CE9" w:rsidRPr="00D63671" w:rsidRDefault="004A0CE9" w:rsidP="00372E10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2 CLINIC - BOLI INFECȚIOASE,EPIDEMIOLOGIE, MICROBIOLOGIE, PARAZITOLOGIE,VIRUSOLOGIE, ENDOCRINOLOGIE</w:t>
            </w:r>
          </w:p>
        </w:tc>
        <w:tc>
          <w:tcPr>
            <w:tcW w:w="2430" w:type="dxa"/>
          </w:tcPr>
          <w:p w14:paraId="53A38061" w14:textId="77777777" w:rsidR="004A0CE9" w:rsidRPr="00D63671" w:rsidRDefault="004A0CE9" w:rsidP="00B47CA2">
            <w:pPr>
              <w:rPr>
                <w:b/>
              </w:rPr>
            </w:pPr>
            <w:r w:rsidRPr="00D63671">
              <w:rPr>
                <w:b/>
              </w:rPr>
              <w:t>BOLI INFECȚIOASE I</w:t>
            </w:r>
            <w:r w:rsidR="00B47CA2" w:rsidRPr="00D63671">
              <w:rPr>
                <w:b/>
              </w:rPr>
              <w:t>I</w:t>
            </w:r>
            <w:r w:rsidRPr="00D63671">
              <w:rPr>
                <w:b/>
              </w:rPr>
              <w:t xml:space="preserve"> – </w:t>
            </w:r>
            <w:r w:rsidR="00B47CA2" w:rsidRPr="00D63671">
              <w:rPr>
                <w:b/>
              </w:rPr>
              <w:t>SPITALUL CLINIC DR. V. BABES</w:t>
            </w:r>
          </w:p>
        </w:tc>
        <w:tc>
          <w:tcPr>
            <w:tcW w:w="2070" w:type="dxa"/>
          </w:tcPr>
          <w:p w14:paraId="4280DC2F" w14:textId="77777777" w:rsidR="004A0CE9" w:rsidRPr="00D63671" w:rsidRDefault="004A0CE9" w:rsidP="00B47CA2">
            <w:pPr>
              <w:rPr>
                <w:b/>
              </w:rPr>
            </w:pPr>
            <w:r w:rsidRPr="00D63671">
              <w:rPr>
                <w:b/>
              </w:rPr>
              <w:t xml:space="preserve">ASISTENT POZ. </w:t>
            </w:r>
            <w:r w:rsidR="00B47CA2" w:rsidRPr="00D63671">
              <w:rPr>
                <w:b/>
              </w:rPr>
              <w:t>11</w:t>
            </w:r>
          </w:p>
        </w:tc>
        <w:tc>
          <w:tcPr>
            <w:tcW w:w="5850" w:type="dxa"/>
          </w:tcPr>
          <w:p w14:paraId="648BD3D5" w14:textId="77777777" w:rsidR="004A0CE9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5427DA" w:rsidRPr="00D63671">
              <w:rPr>
                <w:b/>
              </w:rPr>
              <w:t>: CONF. UNIV. DR. SIMIN AYSEL FLORESCU</w:t>
            </w:r>
            <w:r w:rsidR="0030386D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634A8DA2" w14:textId="77777777" w:rsidR="005427DA" w:rsidRPr="00D63671" w:rsidRDefault="005427DA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3E287856" w14:textId="77777777" w:rsidR="005427DA" w:rsidRPr="00D63671" w:rsidRDefault="005427DA" w:rsidP="00372E10">
            <w:pPr>
              <w:rPr>
                <w:b/>
              </w:rPr>
            </w:pPr>
            <w:r w:rsidRPr="00D63671">
              <w:rPr>
                <w:b/>
              </w:rPr>
              <w:t>PROF. UNIV.</w:t>
            </w:r>
            <w:r w:rsidR="00490D2C">
              <w:rPr>
                <w:b/>
              </w:rPr>
              <w:t xml:space="preserve"> DR. VICTORIA ARAMĂ</w:t>
            </w:r>
            <w:r w:rsidR="0030386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319D5814" w14:textId="77777777" w:rsidR="005427DA" w:rsidRPr="00D63671" w:rsidRDefault="005427DA" w:rsidP="00372E10">
            <w:pPr>
              <w:rPr>
                <w:b/>
              </w:rPr>
            </w:pPr>
            <w:r w:rsidRPr="00D63671">
              <w:rPr>
                <w:b/>
              </w:rPr>
              <w:t>CONF. UNIV. DR. ANCA CRISTIANA OPREA</w:t>
            </w:r>
            <w:r w:rsidR="0030386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7C48D320" w14:textId="77777777" w:rsidR="005427DA" w:rsidRPr="00D63671" w:rsidRDefault="005427DA" w:rsidP="00372E10">
            <w:pPr>
              <w:rPr>
                <w:b/>
              </w:rPr>
            </w:pPr>
            <w:r w:rsidRPr="00D63671">
              <w:rPr>
                <w:b/>
              </w:rPr>
              <w:t>SL UNIV. DR. CRISTIANA CRISTEA</w:t>
            </w:r>
            <w:r w:rsidR="0030386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10D866FE" w14:textId="77777777" w:rsidR="005427DA" w:rsidRPr="00D63671" w:rsidRDefault="005427DA" w:rsidP="00372E10">
            <w:pPr>
              <w:rPr>
                <w:b/>
              </w:rPr>
            </w:pPr>
            <w:r w:rsidRPr="00D63671">
              <w:rPr>
                <w:b/>
              </w:rPr>
              <w:t>SL UNIV. DR. GETA VANCEA</w:t>
            </w:r>
            <w:r w:rsidR="0030386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58F3D532" w14:textId="77777777" w:rsidR="005427DA" w:rsidRPr="00D63671" w:rsidRDefault="005427DA" w:rsidP="00372E10">
            <w:pPr>
              <w:rPr>
                <w:b/>
              </w:rPr>
            </w:pPr>
            <w:r w:rsidRPr="00D63671">
              <w:rPr>
                <w:b/>
              </w:rPr>
              <w:t>MEMBRU SUPLEANT: SL UNIV. DR. GEORGE SEBASTIAN GHERLAN</w:t>
            </w:r>
            <w:r w:rsidR="0030386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1D46BE7A" w14:textId="77777777" w:rsidR="005427DA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SECRETAR: AS. UNIV. DR. ȘTEFAN LAZĂ</w:t>
            </w:r>
            <w:r w:rsidR="005427DA" w:rsidRPr="00D63671">
              <w:rPr>
                <w:b/>
              </w:rPr>
              <w:t>R</w:t>
            </w:r>
            <w:r w:rsidR="0030386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489DC63D" w14:textId="77777777" w:rsidTr="00D63671">
        <w:trPr>
          <w:trHeight w:val="1367"/>
        </w:trPr>
        <w:tc>
          <w:tcPr>
            <w:tcW w:w="810" w:type="dxa"/>
          </w:tcPr>
          <w:p w14:paraId="07C4BDAE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1AD7F6C" w14:textId="77777777" w:rsidR="004A0CE9" w:rsidRPr="00D63671" w:rsidRDefault="004A0CE9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7FE2974" w14:textId="77777777" w:rsidR="004A0CE9" w:rsidRPr="00D63671" w:rsidRDefault="004A0CE9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0C890B1B" w14:textId="77777777" w:rsidR="004A0CE9" w:rsidRPr="00D63671" w:rsidRDefault="004A0CE9" w:rsidP="00B47CA2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 xml:space="preserve">CONTESTAȚII ASISTENT POZ. </w:t>
            </w:r>
            <w:r w:rsidR="00B47CA2" w:rsidRPr="00D63671">
              <w:rPr>
                <w:b/>
              </w:rPr>
              <w:t>11</w:t>
            </w:r>
          </w:p>
        </w:tc>
        <w:tc>
          <w:tcPr>
            <w:tcW w:w="5850" w:type="dxa"/>
          </w:tcPr>
          <w:p w14:paraId="007BB49F" w14:textId="77777777" w:rsidR="004A0CE9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5F3E7A" w:rsidRPr="00D63671">
              <w:rPr>
                <w:b/>
              </w:rPr>
              <w:t xml:space="preserve">: </w:t>
            </w:r>
            <w:r w:rsidR="00490D2C">
              <w:rPr>
                <w:b/>
              </w:rPr>
              <w:t>PROF. UNIV. DR. SIMONA MARIA RUȚĂ</w:t>
            </w:r>
            <w:r w:rsidR="005F3E7A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24CCF8E0" w14:textId="77777777" w:rsidR="005F3E7A" w:rsidRPr="00D63671" w:rsidRDefault="005F3E7A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66747D4B" w14:textId="77777777" w:rsidR="005F3E7A" w:rsidRPr="00D63671" w:rsidRDefault="005F3E7A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VALENTINA CIPRIANA SIMION– UMF “CAROL DAVILA” </w:t>
            </w:r>
            <w:r w:rsidR="008F5D05">
              <w:rPr>
                <w:b/>
              </w:rPr>
              <w:t>BUCUREȘTI</w:t>
            </w:r>
          </w:p>
          <w:p w14:paraId="1DF79C5F" w14:textId="77777777" w:rsidR="005F3E7A" w:rsidRPr="00D63671" w:rsidRDefault="005F3E7A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MARIA NICA – UMF “CAROL DAVILA” </w:t>
            </w:r>
            <w:r w:rsidR="008F5D05">
              <w:rPr>
                <w:b/>
              </w:rPr>
              <w:t>BUCUREȘTI</w:t>
            </w:r>
          </w:p>
          <w:p w14:paraId="3F36BCE2" w14:textId="77777777" w:rsidR="005F3E7A" w:rsidRPr="00D63671" w:rsidRDefault="005F3E7A" w:rsidP="00372E10">
            <w:pPr>
              <w:rPr>
                <w:b/>
              </w:rPr>
            </w:pPr>
            <w:r w:rsidRPr="00D63671">
              <w:rPr>
                <w:b/>
              </w:rPr>
              <w:t xml:space="preserve">AS. UNIV. DR. CORNELIU POPESCU– UMF “CAROL DAVILA” </w:t>
            </w:r>
            <w:r w:rsidR="008F5D05">
              <w:rPr>
                <w:b/>
              </w:rPr>
              <w:t>BUCUREȘTI</w:t>
            </w:r>
          </w:p>
          <w:p w14:paraId="31F8F1CF" w14:textId="77777777" w:rsidR="005F3E7A" w:rsidRPr="00D63671" w:rsidRDefault="005F3E7A" w:rsidP="00372E10">
            <w:pPr>
              <w:rPr>
                <w:b/>
              </w:rPr>
            </w:pPr>
            <w:r w:rsidRPr="00D63671">
              <w:rPr>
                <w:b/>
              </w:rPr>
              <w:t xml:space="preserve">AS. UNIV. DR. MIHAELA FLORENTINA ZAHARIA– UMF “CAROL DAVILA” </w:t>
            </w:r>
            <w:r w:rsidR="008F5D05">
              <w:rPr>
                <w:b/>
              </w:rPr>
              <w:t>BUCUREȘTI</w:t>
            </w:r>
          </w:p>
          <w:p w14:paraId="36616585" w14:textId="77777777" w:rsidR="005F3E7A" w:rsidRPr="00D63671" w:rsidRDefault="005F3E7A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RALUCA MIHAELA DIRTU– UMF “CAROL DAVILA” </w:t>
            </w:r>
            <w:r w:rsidR="008F5D05">
              <w:rPr>
                <w:b/>
              </w:rPr>
              <w:t>BUCUREȘTI</w:t>
            </w:r>
          </w:p>
          <w:p w14:paraId="5180788E" w14:textId="77777777" w:rsidR="005F3E7A" w:rsidRPr="00D63671" w:rsidRDefault="005F3E7A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VIOLETA MELINTE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121197D9" w14:textId="77777777" w:rsidTr="00EE45A5">
        <w:trPr>
          <w:trHeight w:val="80"/>
        </w:trPr>
        <w:tc>
          <w:tcPr>
            <w:tcW w:w="810" w:type="dxa"/>
          </w:tcPr>
          <w:p w14:paraId="67CAE627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DEC57C2" w14:textId="77777777" w:rsidR="004A0CE9" w:rsidRPr="00D63671" w:rsidRDefault="004A0CE9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EEF9568" w14:textId="77777777" w:rsidR="004A0CE9" w:rsidRPr="00D63671" w:rsidRDefault="004A0CE9" w:rsidP="00372E10">
            <w:pPr>
              <w:rPr>
                <w:b/>
              </w:rPr>
            </w:pPr>
            <w:r w:rsidRPr="00D63671">
              <w:rPr>
                <w:b/>
              </w:rPr>
              <w:t>FIZIOLOGIE I</w:t>
            </w:r>
          </w:p>
        </w:tc>
        <w:tc>
          <w:tcPr>
            <w:tcW w:w="2070" w:type="dxa"/>
          </w:tcPr>
          <w:p w14:paraId="684367DB" w14:textId="77777777" w:rsidR="004A0CE9" w:rsidRPr="00D63671" w:rsidRDefault="005427DA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14</w:t>
            </w:r>
          </w:p>
        </w:tc>
        <w:tc>
          <w:tcPr>
            <w:tcW w:w="5850" w:type="dxa"/>
          </w:tcPr>
          <w:p w14:paraId="7CF43BC9" w14:textId="77777777" w:rsidR="004A0CE9" w:rsidRPr="00D63671" w:rsidRDefault="008F5D05" w:rsidP="004415A3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90D2C">
              <w:rPr>
                <w:b/>
              </w:rPr>
              <w:t>: PROF. UNIV. DR. IOANA ANCA BĂDĂ</w:t>
            </w:r>
            <w:r w:rsidR="00720BEC" w:rsidRPr="00D63671">
              <w:rPr>
                <w:b/>
              </w:rPr>
              <w:t xml:space="preserve">RAU– UMF “CAROL DAVILA” </w:t>
            </w:r>
            <w:r>
              <w:rPr>
                <w:b/>
              </w:rPr>
              <w:t>BUCUREȘTI</w:t>
            </w:r>
          </w:p>
          <w:p w14:paraId="40A67831" w14:textId="77777777" w:rsidR="00720BEC" w:rsidRPr="00D63671" w:rsidRDefault="00720BEC" w:rsidP="004415A3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D5DD87A" w14:textId="77777777" w:rsidR="00720BEC" w:rsidRPr="00D63671" w:rsidRDefault="00720BEC" w:rsidP="004415A3">
            <w:pPr>
              <w:rPr>
                <w:b/>
              </w:rPr>
            </w:pPr>
            <w:r w:rsidRPr="00D63671">
              <w:rPr>
                <w:b/>
              </w:rPr>
              <w:t xml:space="preserve">CONF. UNIV. DR. IOANA RALUCA PAPACOCEA– UMF “CAROL DAVILA” </w:t>
            </w:r>
            <w:r w:rsidR="008F5D05">
              <w:rPr>
                <w:b/>
              </w:rPr>
              <w:t>BUCUREȘTI</w:t>
            </w:r>
          </w:p>
          <w:p w14:paraId="244690A5" w14:textId="77777777" w:rsidR="00720BEC" w:rsidRPr="00D63671" w:rsidRDefault="00490D2C" w:rsidP="004415A3">
            <w:pPr>
              <w:rPr>
                <w:b/>
              </w:rPr>
            </w:pPr>
            <w:r>
              <w:rPr>
                <w:b/>
              </w:rPr>
              <w:t>CONF. UNIV. DR. MARIANA CĂTĂ</w:t>
            </w:r>
            <w:r w:rsidR="00720BEC" w:rsidRPr="00D63671">
              <w:rPr>
                <w:b/>
              </w:rPr>
              <w:t xml:space="preserve">LINA CIORNEI– UMF “CAROL DAVILA” </w:t>
            </w:r>
            <w:r w:rsidR="008F5D05">
              <w:rPr>
                <w:b/>
              </w:rPr>
              <w:t>BUCUREȘTI</w:t>
            </w:r>
          </w:p>
          <w:p w14:paraId="4227D8FE" w14:textId="77777777" w:rsidR="00720BEC" w:rsidRPr="00D63671" w:rsidRDefault="00490D2C" w:rsidP="004415A3">
            <w:pPr>
              <w:rPr>
                <w:b/>
              </w:rPr>
            </w:pPr>
            <w:r>
              <w:rPr>
                <w:b/>
              </w:rPr>
              <w:t>SL UNIV. DR. ANTOANETA PUNGĂ</w:t>
            </w:r>
            <w:r w:rsidR="00720BEC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0DBC53F4" w14:textId="77777777" w:rsidR="00720BEC" w:rsidRPr="00D63671" w:rsidRDefault="00720BEC" w:rsidP="004415A3">
            <w:pPr>
              <w:rPr>
                <w:b/>
              </w:rPr>
            </w:pPr>
            <w:r w:rsidRPr="00D63671">
              <w:rPr>
                <w:b/>
              </w:rPr>
              <w:t xml:space="preserve">SL UNIV. DR. CRISTIAN SCHEAU– UMF “CAROL DAVILA” </w:t>
            </w:r>
            <w:r w:rsidR="008F5D05">
              <w:rPr>
                <w:b/>
              </w:rPr>
              <w:t>BUCUREȘTI</w:t>
            </w:r>
          </w:p>
          <w:p w14:paraId="0CED7CA7" w14:textId="77777777" w:rsidR="00720BEC" w:rsidRPr="00D63671" w:rsidRDefault="00720BEC" w:rsidP="004415A3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IRINA ANCA EREMIA– UMF “CAROL DAVILA” </w:t>
            </w:r>
            <w:r w:rsidR="008F5D05">
              <w:rPr>
                <w:b/>
              </w:rPr>
              <w:t>BUCUREȘTI</w:t>
            </w:r>
          </w:p>
          <w:p w14:paraId="0DD3D150" w14:textId="77777777" w:rsidR="00720BEC" w:rsidRPr="00D63671" w:rsidRDefault="00720BEC" w:rsidP="004415A3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LINA GABRIELA DUMITRESC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614C4292" w14:textId="77777777" w:rsidTr="00193D7F">
        <w:trPr>
          <w:trHeight w:val="1988"/>
        </w:trPr>
        <w:tc>
          <w:tcPr>
            <w:tcW w:w="810" w:type="dxa"/>
          </w:tcPr>
          <w:p w14:paraId="47FB12A2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606B08A" w14:textId="77777777" w:rsidR="004A0CE9" w:rsidRPr="00D63671" w:rsidRDefault="004A0CE9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9AF4FE3" w14:textId="77777777" w:rsidR="004A0CE9" w:rsidRPr="00D63671" w:rsidRDefault="004A0CE9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65988251" w14:textId="77777777" w:rsidR="004A0CE9" w:rsidRPr="00D63671" w:rsidRDefault="005427DA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14</w:t>
            </w:r>
          </w:p>
        </w:tc>
        <w:tc>
          <w:tcPr>
            <w:tcW w:w="5850" w:type="dxa"/>
          </w:tcPr>
          <w:p w14:paraId="26CC48E0" w14:textId="77777777" w:rsidR="00E75ACA" w:rsidRPr="00D63671" w:rsidRDefault="008F5D05" w:rsidP="00E75ACA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E75ACA" w:rsidRPr="00D63671">
              <w:rPr>
                <w:b/>
              </w:rPr>
              <w:t xml:space="preserve">: PROF. UNIV. DR.DANIELA ADRIANA  ION – UMF “CAROL DAVILA” </w:t>
            </w:r>
            <w:r>
              <w:rPr>
                <w:b/>
              </w:rPr>
              <w:t>BUCUREȘTI</w:t>
            </w:r>
          </w:p>
          <w:p w14:paraId="06147EFD" w14:textId="77777777" w:rsidR="00E75ACA" w:rsidRPr="00D63671" w:rsidRDefault="00E75ACA" w:rsidP="00E75ACA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5B585992" w14:textId="77777777" w:rsidR="00E75ACA" w:rsidRPr="00D63671" w:rsidRDefault="00490D2C" w:rsidP="00E75ACA">
            <w:pPr>
              <w:rPr>
                <w:b/>
              </w:rPr>
            </w:pPr>
            <w:r>
              <w:rPr>
                <w:b/>
              </w:rPr>
              <w:t>PROF. UNIV. DR. CONSTANTIN CĂ</w:t>
            </w:r>
            <w:r w:rsidR="00E75ACA" w:rsidRPr="00D63671">
              <w:rPr>
                <w:b/>
              </w:rPr>
              <w:t xml:space="preserve">RUNTU– UMF “CAROL DAVILA” </w:t>
            </w:r>
            <w:r w:rsidR="008F5D05">
              <w:rPr>
                <w:b/>
              </w:rPr>
              <w:t>BUCUREȘTI</w:t>
            </w:r>
          </w:p>
          <w:p w14:paraId="67710F94" w14:textId="77777777" w:rsidR="00E75ACA" w:rsidRPr="00D63671" w:rsidRDefault="00E75ACA" w:rsidP="00E75ACA">
            <w:pPr>
              <w:rPr>
                <w:b/>
              </w:rPr>
            </w:pPr>
            <w:r w:rsidRPr="00D63671">
              <w:rPr>
                <w:b/>
              </w:rPr>
              <w:t>CONF. UNIV. DR. DANIELA GABRIELA B</w:t>
            </w:r>
            <w:r w:rsidR="00490D2C">
              <w:rPr>
                <w:b/>
              </w:rPr>
              <w:t>Ă</w:t>
            </w:r>
            <w:r w:rsidRPr="00D63671">
              <w:rPr>
                <w:b/>
              </w:rPr>
              <w:t xml:space="preserve">LAN– UMF “CAROL DAVILA” </w:t>
            </w:r>
            <w:r w:rsidR="008F5D05">
              <w:rPr>
                <w:b/>
              </w:rPr>
              <w:t>BUCUREȘTI</w:t>
            </w:r>
          </w:p>
          <w:p w14:paraId="776F7CED" w14:textId="77777777" w:rsidR="00E75ACA" w:rsidRPr="00D63671" w:rsidRDefault="00490D2C" w:rsidP="00E75ACA">
            <w:pPr>
              <w:rPr>
                <w:b/>
              </w:rPr>
            </w:pPr>
            <w:r>
              <w:rPr>
                <w:b/>
              </w:rPr>
              <w:t>SL UNIV. DR. IOANA ȘTEFĂ</w:t>
            </w:r>
            <w:r w:rsidR="00E75ACA" w:rsidRPr="00D63671">
              <w:rPr>
                <w:b/>
              </w:rPr>
              <w:t xml:space="preserve">NESCU– UMF “CAROL DAVILA” </w:t>
            </w:r>
            <w:r w:rsidR="008F5D05">
              <w:rPr>
                <w:b/>
              </w:rPr>
              <w:t>BUCUREȘTI</w:t>
            </w:r>
          </w:p>
          <w:p w14:paraId="0B1879FA" w14:textId="77777777" w:rsidR="00E75ACA" w:rsidRPr="00D63671" w:rsidRDefault="00490D2C" w:rsidP="00E75ACA">
            <w:pPr>
              <w:rPr>
                <w:b/>
              </w:rPr>
            </w:pPr>
            <w:r>
              <w:rPr>
                <w:b/>
              </w:rPr>
              <w:t>AS. UNIV. BIOCHIM. LIVIA GRAȚ</w:t>
            </w:r>
            <w:r w:rsidR="00E75ACA" w:rsidRPr="00D63671">
              <w:rPr>
                <w:b/>
              </w:rPr>
              <w:t xml:space="preserve">IELA MIHAI– UMF “CAROL DAVILA” </w:t>
            </w:r>
            <w:r w:rsidR="008F5D05">
              <w:rPr>
                <w:b/>
              </w:rPr>
              <w:t>BUCUREȘTI</w:t>
            </w:r>
          </w:p>
          <w:p w14:paraId="450C1242" w14:textId="77777777" w:rsidR="00E75ACA" w:rsidRPr="00D63671" w:rsidRDefault="00E75ACA" w:rsidP="00E75ACA">
            <w:pPr>
              <w:rPr>
                <w:b/>
              </w:rPr>
            </w:pPr>
            <w:r w:rsidRPr="00D63671">
              <w:rPr>
                <w:b/>
              </w:rPr>
              <w:t>MEMBRU SUPLEANT: SL UNI</w:t>
            </w:r>
            <w:r w:rsidR="00490D2C">
              <w:rPr>
                <w:b/>
              </w:rPr>
              <w:t>V. DR. MIRCEA OVIDIU DENIS LUPUȘ</w:t>
            </w:r>
            <w:r w:rsidRPr="00D63671">
              <w:rPr>
                <w:b/>
              </w:rPr>
              <w:t xml:space="preserve">ORU– UMF “CAROL DAVILA” </w:t>
            </w:r>
            <w:r w:rsidR="008F5D05">
              <w:rPr>
                <w:b/>
              </w:rPr>
              <w:t>BUCUREȘTI</w:t>
            </w:r>
          </w:p>
          <w:p w14:paraId="7B254EC8" w14:textId="77777777" w:rsidR="004A0CE9" w:rsidRPr="00D63671" w:rsidRDefault="00E75ACA" w:rsidP="004415A3">
            <w:pPr>
              <w:rPr>
                <w:b/>
              </w:rPr>
            </w:pPr>
            <w:r w:rsidRPr="00D63671">
              <w:rPr>
                <w:b/>
              </w:rPr>
              <w:t>SECRETAR: AS. UNIV. DR. ALINA GABRIELA DUMITRESCU</w:t>
            </w:r>
            <w:r w:rsidR="003D05C2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3D05C2" w:rsidRPr="00D63671" w14:paraId="0BE5B274" w14:textId="77777777" w:rsidTr="00B40AF4">
        <w:trPr>
          <w:trHeight w:val="260"/>
        </w:trPr>
        <w:tc>
          <w:tcPr>
            <w:tcW w:w="810" w:type="dxa"/>
          </w:tcPr>
          <w:p w14:paraId="45A2B4E1" w14:textId="77777777" w:rsidR="003D05C2" w:rsidRPr="00D63671" w:rsidRDefault="003D05C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E01ED6A" w14:textId="77777777" w:rsidR="003D05C2" w:rsidRPr="00D63671" w:rsidRDefault="003D05C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AFDAE88" w14:textId="77777777" w:rsidR="003D05C2" w:rsidRPr="00D63671" w:rsidRDefault="003D05C2" w:rsidP="00372E10">
            <w:pPr>
              <w:rPr>
                <w:b/>
              </w:rPr>
            </w:pPr>
            <w:r w:rsidRPr="00D63671">
              <w:rPr>
                <w:b/>
              </w:rPr>
              <w:t>EPIDEMIOLOGIE</w:t>
            </w:r>
          </w:p>
        </w:tc>
        <w:tc>
          <w:tcPr>
            <w:tcW w:w="2070" w:type="dxa"/>
          </w:tcPr>
          <w:p w14:paraId="711D8BFE" w14:textId="77777777" w:rsidR="003D05C2" w:rsidRPr="00D63671" w:rsidRDefault="003D05C2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14:paraId="15908164" w14:textId="77777777" w:rsidR="003D05C2" w:rsidRPr="00D63671" w:rsidRDefault="008F5D05" w:rsidP="00E75ACA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D05C2" w:rsidRPr="00D63671">
              <w:rPr>
                <w:b/>
              </w:rPr>
              <w:t>: CO</w:t>
            </w:r>
            <w:r w:rsidR="00490D2C">
              <w:rPr>
                <w:b/>
              </w:rPr>
              <w:t>NF. UNIV. DR. DANIELA PIȚ</w:t>
            </w:r>
            <w:r w:rsidR="003D05C2" w:rsidRPr="00D63671">
              <w:rPr>
                <w:b/>
              </w:rPr>
              <w:t xml:space="preserve">IGOI– UMF “CAROL DAVILA” </w:t>
            </w:r>
            <w:r>
              <w:rPr>
                <w:b/>
              </w:rPr>
              <w:t>BUCUREȘTI</w:t>
            </w:r>
          </w:p>
          <w:p w14:paraId="63C0A561" w14:textId="77777777" w:rsidR="00B40AF4" w:rsidRPr="00D63671" w:rsidRDefault="00B40AF4" w:rsidP="00E75ACA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0956216" w14:textId="77777777" w:rsidR="00B40AF4" w:rsidRPr="00D63671" w:rsidRDefault="00490D2C" w:rsidP="00E75ACA">
            <w:pPr>
              <w:rPr>
                <w:b/>
              </w:rPr>
            </w:pPr>
            <w:r>
              <w:rPr>
                <w:b/>
              </w:rPr>
              <w:t>CONF. UNIV. DR. ADRIAN BĂ</w:t>
            </w:r>
            <w:r w:rsidR="00B40AF4" w:rsidRPr="00D63671">
              <w:rPr>
                <w:b/>
              </w:rPr>
              <w:t xml:space="preserve">NCESCU – UMF “CAROL DAVILA” </w:t>
            </w:r>
            <w:r w:rsidR="008F5D05">
              <w:rPr>
                <w:b/>
              </w:rPr>
              <w:t>BUCUREȘTI</w:t>
            </w:r>
          </w:p>
          <w:p w14:paraId="2DE0DCC1" w14:textId="77777777" w:rsidR="00B40AF4" w:rsidRPr="00D63671" w:rsidRDefault="00490D2C" w:rsidP="00E75ACA">
            <w:pPr>
              <w:rPr>
                <w:b/>
              </w:rPr>
            </w:pPr>
            <w:r>
              <w:rPr>
                <w:b/>
              </w:rPr>
              <w:t>CONF. UNIV. DR. OANA SĂ</w:t>
            </w:r>
            <w:r w:rsidR="00B40AF4" w:rsidRPr="00D63671">
              <w:rPr>
                <w:b/>
              </w:rPr>
              <w:t xml:space="preserve">NDULESCU – UMF “CAROL DAVILA” </w:t>
            </w:r>
            <w:r w:rsidR="008F5D05">
              <w:rPr>
                <w:b/>
              </w:rPr>
              <w:t>BUCUREȘTI</w:t>
            </w:r>
          </w:p>
          <w:p w14:paraId="2681AE35" w14:textId="77777777" w:rsidR="00B40AF4" w:rsidRPr="00D63671" w:rsidRDefault="00B40AF4" w:rsidP="00E75ACA">
            <w:pPr>
              <w:rPr>
                <w:b/>
              </w:rPr>
            </w:pPr>
            <w:r w:rsidRPr="00D63671">
              <w:rPr>
                <w:b/>
              </w:rPr>
              <w:t xml:space="preserve">AS. UNIV. DR. ALINA MARIA BORCAN– UMF “CAROL DAVILA” </w:t>
            </w:r>
            <w:r w:rsidR="008F5D05">
              <w:rPr>
                <w:b/>
              </w:rPr>
              <w:t>BUCUREȘTI</w:t>
            </w:r>
          </w:p>
          <w:p w14:paraId="5804F5C7" w14:textId="77777777" w:rsidR="00B40AF4" w:rsidRPr="00D63671" w:rsidRDefault="00490D2C" w:rsidP="00E75ACA">
            <w:pPr>
              <w:rPr>
                <w:b/>
              </w:rPr>
            </w:pPr>
            <w:r>
              <w:rPr>
                <w:b/>
              </w:rPr>
              <w:t>AS. UNIV. DR. MARIA DORINA CRĂ</w:t>
            </w:r>
            <w:r w:rsidR="00B40AF4" w:rsidRPr="00D63671">
              <w:rPr>
                <w:b/>
              </w:rPr>
              <w:t xml:space="preserve">CIUN – UMF “CAROL DAVILA” </w:t>
            </w:r>
            <w:r w:rsidR="008F5D05">
              <w:rPr>
                <w:b/>
              </w:rPr>
              <w:t>BUCUREȘTI</w:t>
            </w:r>
            <w:r w:rsidR="00B40AF4" w:rsidRPr="00D63671">
              <w:rPr>
                <w:b/>
              </w:rPr>
              <w:t xml:space="preserve"> </w:t>
            </w:r>
          </w:p>
          <w:p w14:paraId="5155BAEB" w14:textId="77777777" w:rsidR="00B40AF4" w:rsidRPr="00D63671" w:rsidRDefault="00B40AF4" w:rsidP="00E75ACA">
            <w:pPr>
              <w:rPr>
                <w:b/>
              </w:rPr>
            </w:pPr>
            <w:r w:rsidRPr="00D63671">
              <w:rPr>
                <w:b/>
              </w:rPr>
              <w:t>MEMB</w:t>
            </w:r>
            <w:r w:rsidR="00490D2C">
              <w:rPr>
                <w:b/>
              </w:rPr>
              <w:t>RU SUPLEANT: SL UNIV. DR. DRAGOȘ</w:t>
            </w:r>
            <w:r w:rsidRPr="00D63671">
              <w:rPr>
                <w:b/>
              </w:rPr>
              <w:t xml:space="preserve"> FLOREA – UMF “CAROL DAVILA” </w:t>
            </w:r>
            <w:r w:rsidR="008F5D05">
              <w:rPr>
                <w:b/>
              </w:rPr>
              <w:t>BUCUREȘTI</w:t>
            </w:r>
          </w:p>
          <w:p w14:paraId="60F0AB3A" w14:textId="77777777" w:rsidR="00B40AF4" w:rsidRPr="00D63671" w:rsidRDefault="00B40AF4" w:rsidP="00E75ACA">
            <w:pPr>
              <w:rPr>
                <w:b/>
              </w:rPr>
            </w:pPr>
            <w:r w:rsidRPr="00D63671">
              <w:rPr>
                <w:b/>
              </w:rPr>
              <w:t xml:space="preserve">SECRETAR:AS. UNIV. DR. ADRIAN MATEI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3D05C2" w:rsidRPr="00D63671" w14:paraId="3E71A51A" w14:textId="77777777" w:rsidTr="00193D7F">
        <w:trPr>
          <w:trHeight w:val="1988"/>
        </w:trPr>
        <w:tc>
          <w:tcPr>
            <w:tcW w:w="810" w:type="dxa"/>
          </w:tcPr>
          <w:p w14:paraId="05FBD294" w14:textId="77777777" w:rsidR="003D05C2" w:rsidRPr="00D63671" w:rsidRDefault="003D05C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8CA215A" w14:textId="77777777" w:rsidR="003D05C2" w:rsidRPr="00D63671" w:rsidRDefault="003D05C2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D6E4C44" w14:textId="77777777" w:rsidR="003D05C2" w:rsidRPr="00D63671" w:rsidRDefault="003D05C2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3B70ACFD" w14:textId="77777777" w:rsidR="003D05C2" w:rsidRPr="00D63671" w:rsidRDefault="004C2834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TII ASISTENT POZ. 11</w:t>
            </w:r>
          </w:p>
        </w:tc>
        <w:tc>
          <w:tcPr>
            <w:tcW w:w="5850" w:type="dxa"/>
          </w:tcPr>
          <w:p w14:paraId="6CA9291E" w14:textId="77777777" w:rsidR="003D05C2" w:rsidRPr="00D63671" w:rsidRDefault="008F5D05" w:rsidP="00E75ACA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F10BFE" w:rsidRPr="00D63671">
              <w:rPr>
                <w:b/>
              </w:rPr>
              <w:t>: CO</w:t>
            </w:r>
            <w:r w:rsidR="00490D2C">
              <w:rPr>
                <w:b/>
              </w:rPr>
              <w:t>NF. UNIV. DR. GHEORGHIȚĂ</w:t>
            </w:r>
            <w:r w:rsidR="00F10BFE" w:rsidRPr="00D63671">
              <w:rPr>
                <w:b/>
              </w:rPr>
              <w:t xml:space="preserve"> JUGULETE – UMF “CAROL DAVILA” </w:t>
            </w:r>
            <w:r>
              <w:rPr>
                <w:b/>
              </w:rPr>
              <w:t>BUCUREȘTI</w:t>
            </w:r>
          </w:p>
          <w:p w14:paraId="309B617B" w14:textId="77777777" w:rsidR="00F10BFE" w:rsidRPr="00D63671" w:rsidRDefault="00F10BFE" w:rsidP="00E75ACA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53F76FA5" w14:textId="77777777" w:rsidR="00F10BFE" w:rsidRPr="00D63671" w:rsidRDefault="00F10BFE" w:rsidP="00E75ACA">
            <w:pPr>
              <w:rPr>
                <w:b/>
              </w:rPr>
            </w:pPr>
            <w:r w:rsidRPr="00D63671">
              <w:rPr>
                <w:b/>
              </w:rPr>
              <w:t xml:space="preserve">SL UNIV. DR. LIVIA HARA – UMF “CAROL DAVILA” </w:t>
            </w:r>
            <w:r w:rsidR="008F5D05">
              <w:rPr>
                <w:b/>
              </w:rPr>
              <w:t>BUCUREȘTI</w:t>
            </w:r>
          </w:p>
          <w:p w14:paraId="5682DD1D" w14:textId="77777777" w:rsidR="00F10BFE" w:rsidRPr="00D63671" w:rsidRDefault="00490D2C" w:rsidP="00E75ACA">
            <w:pPr>
              <w:rPr>
                <w:b/>
              </w:rPr>
            </w:pPr>
            <w:r>
              <w:rPr>
                <w:b/>
              </w:rPr>
              <w:t>SL UNIV. DR. LILIANA PREOȚ</w:t>
            </w:r>
            <w:r w:rsidR="00F10BFE" w:rsidRPr="00D63671">
              <w:rPr>
                <w:b/>
              </w:rPr>
              <w:t xml:space="preserve">ESCU – UMF “CAROL DAVILA” </w:t>
            </w:r>
            <w:r w:rsidR="008F5D05">
              <w:rPr>
                <w:b/>
              </w:rPr>
              <w:t>BUCUREȘTI</w:t>
            </w:r>
          </w:p>
          <w:p w14:paraId="75698902" w14:textId="77777777" w:rsidR="00F10BFE" w:rsidRPr="00D63671" w:rsidRDefault="00F10BFE" w:rsidP="00E75ACA">
            <w:pPr>
              <w:rPr>
                <w:b/>
              </w:rPr>
            </w:pPr>
            <w:r w:rsidRPr="00D63671">
              <w:rPr>
                <w:b/>
              </w:rPr>
              <w:t xml:space="preserve">AS. UNIV. DR. AURA TEMEREANCA – UMF “CAROL DAVILA” </w:t>
            </w:r>
            <w:r w:rsidR="008F5D05">
              <w:rPr>
                <w:b/>
              </w:rPr>
              <w:t>BUCUREȘTI</w:t>
            </w:r>
          </w:p>
          <w:p w14:paraId="6CBA0C02" w14:textId="77777777" w:rsidR="00F10BFE" w:rsidRPr="00D63671" w:rsidRDefault="00F10BFE" w:rsidP="00E75ACA">
            <w:pPr>
              <w:rPr>
                <w:b/>
              </w:rPr>
            </w:pPr>
            <w:r w:rsidRPr="00D63671">
              <w:rPr>
                <w:b/>
              </w:rPr>
              <w:t xml:space="preserve">AS. UNIV. DR. DANIELA TALAPAN – UMF “CAROL DAVILA” </w:t>
            </w:r>
            <w:r w:rsidR="008F5D05">
              <w:rPr>
                <w:b/>
              </w:rPr>
              <w:t>BUCUREȘTI</w:t>
            </w:r>
          </w:p>
          <w:p w14:paraId="386B935A" w14:textId="77777777" w:rsidR="00F10BFE" w:rsidRPr="00D63671" w:rsidRDefault="00F10BFE" w:rsidP="00E75ACA">
            <w:pPr>
              <w:rPr>
                <w:b/>
              </w:rPr>
            </w:pPr>
            <w:r w:rsidRPr="00D63671">
              <w:rPr>
                <w:b/>
              </w:rPr>
              <w:t>MEMBRU SUPLEANT</w:t>
            </w:r>
            <w:r w:rsidR="00490D2C">
              <w:rPr>
                <w:b/>
              </w:rPr>
              <w:t>: PROF. UNIV. DR. VICTORIA ARAMĂ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1200A975" w14:textId="77777777" w:rsidR="00F10BFE" w:rsidRPr="00D63671" w:rsidRDefault="00F10BFE" w:rsidP="00E75ACA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BIANCA GEORGIANA MILC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5CAA1392" w14:textId="77777777" w:rsidTr="0094529B">
        <w:trPr>
          <w:trHeight w:val="260"/>
        </w:trPr>
        <w:tc>
          <w:tcPr>
            <w:tcW w:w="810" w:type="dxa"/>
          </w:tcPr>
          <w:p w14:paraId="28D7A7BF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44B00EF" w14:textId="77777777" w:rsidR="004A0CE9" w:rsidRPr="00D63671" w:rsidRDefault="004A0CE9" w:rsidP="00372E10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14:paraId="7C6FB3A7" w14:textId="77777777" w:rsidR="004A0CE9" w:rsidRPr="00D63671" w:rsidRDefault="00F57F4C" w:rsidP="00372E10">
            <w:pPr>
              <w:rPr>
                <w:b/>
              </w:rPr>
            </w:pPr>
            <w:r w:rsidRPr="00D63671">
              <w:rPr>
                <w:b/>
              </w:rPr>
              <w:t>UROLOGIE – SP. CL. BURGHELE</w:t>
            </w:r>
          </w:p>
        </w:tc>
        <w:tc>
          <w:tcPr>
            <w:tcW w:w="2070" w:type="dxa"/>
          </w:tcPr>
          <w:p w14:paraId="644BFDFC" w14:textId="77777777" w:rsidR="004A0CE9" w:rsidRPr="00D63671" w:rsidRDefault="004A0CE9" w:rsidP="00F57F4C">
            <w:pPr>
              <w:rPr>
                <w:b/>
              </w:rPr>
            </w:pPr>
            <w:r w:rsidRPr="00D63671">
              <w:rPr>
                <w:b/>
              </w:rPr>
              <w:t xml:space="preserve">ASISTENT POZ. </w:t>
            </w:r>
            <w:r w:rsidR="00F57F4C" w:rsidRPr="00D63671">
              <w:rPr>
                <w:b/>
              </w:rPr>
              <w:t>12</w:t>
            </w:r>
          </w:p>
        </w:tc>
        <w:tc>
          <w:tcPr>
            <w:tcW w:w="5850" w:type="dxa"/>
          </w:tcPr>
          <w:p w14:paraId="525B912D" w14:textId="77777777" w:rsidR="004A0CE9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F57F4C" w:rsidRPr="00D63671">
              <w:rPr>
                <w:b/>
              </w:rPr>
              <w:t xml:space="preserve">: PROF. UNIV. DR. VIOREL  JINGA – UMF “CAROL DAVILA” </w:t>
            </w:r>
            <w:r>
              <w:rPr>
                <w:b/>
              </w:rPr>
              <w:t>BUCUREȘTI</w:t>
            </w:r>
          </w:p>
          <w:p w14:paraId="1DDD4304" w14:textId="77777777" w:rsidR="00F57F4C" w:rsidRPr="00D63671" w:rsidRDefault="00F57F4C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C60B7DC" w14:textId="77777777" w:rsidR="00F57F4C" w:rsidRPr="00D63671" w:rsidRDefault="00F57F4C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BOGDAN BRATICEVICI – UMF “CAROL DAVILA” </w:t>
            </w:r>
            <w:r w:rsidR="008F5D05">
              <w:rPr>
                <w:b/>
              </w:rPr>
              <w:t>BUCUREȘTI</w:t>
            </w:r>
          </w:p>
          <w:p w14:paraId="357A50BC" w14:textId="77777777" w:rsidR="00F57F4C" w:rsidRPr="00D63671" w:rsidRDefault="00F57F4C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TRAIAN VASILE CONSTANTIN – UMF “CAROL DAVILA” </w:t>
            </w:r>
            <w:r w:rsidR="008F5D05">
              <w:rPr>
                <w:b/>
              </w:rPr>
              <w:t>BUCUREȘTI</w:t>
            </w:r>
          </w:p>
          <w:p w14:paraId="3077FFA9" w14:textId="77777777" w:rsidR="00F57F4C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SL UNIV. DR. GEORGE DANIEL RĂDĂ</w:t>
            </w:r>
            <w:r w:rsidR="00F57F4C" w:rsidRPr="00D63671">
              <w:rPr>
                <w:b/>
              </w:rPr>
              <w:t xml:space="preserve">VOI– UMF “CAROL DAVILA” </w:t>
            </w:r>
            <w:r w:rsidR="008F5D05">
              <w:rPr>
                <w:b/>
              </w:rPr>
              <w:t>BUCUREȘTI</w:t>
            </w:r>
          </w:p>
          <w:p w14:paraId="0697B530" w14:textId="77777777" w:rsidR="00F57F4C" w:rsidRPr="00D63671" w:rsidRDefault="00F57F4C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RAZVAN COSMIN PETCA – UMF “CAROL DAVILA” </w:t>
            </w:r>
            <w:r w:rsidR="008F5D05">
              <w:rPr>
                <w:b/>
              </w:rPr>
              <w:t>BUCUREȘTI</w:t>
            </w:r>
          </w:p>
          <w:p w14:paraId="050EAE29" w14:textId="77777777" w:rsidR="0094529B" w:rsidRPr="00D63671" w:rsidRDefault="00F57F4C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</w:t>
            </w:r>
            <w:r w:rsidR="00490D2C">
              <w:rPr>
                <w:b/>
              </w:rPr>
              <w:t>NARCIS MARIAN CHIRCĂ</w:t>
            </w:r>
            <w:r w:rsidR="0094529B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1F3C0575" w14:textId="77777777" w:rsidR="00F57F4C" w:rsidRPr="00D63671" w:rsidRDefault="0094529B" w:rsidP="00372E10">
            <w:pPr>
              <w:rPr>
                <w:b/>
              </w:rPr>
            </w:pPr>
            <w:r w:rsidRPr="00D63671">
              <w:rPr>
                <w:b/>
              </w:rPr>
              <w:t>SECR</w:t>
            </w:r>
            <w:r w:rsidR="00490D2C">
              <w:rPr>
                <w:b/>
              </w:rPr>
              <w:t>ETAR: AS. UNIV. DR. RALUCA BORCĂIAȘ</w:t>
            </w:r>
            <w:r w:rsidR="00F57F4C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A0CE9" w:rsidRPr="00D63671" w14:paraId="01B3E890" w14:textId="77777777" w:rsidTr="00193D7F">
        <w:trPr>
          <w:trHeight w:val="1727"/>
        </w:trPr>
        <w:tc>
          <w:tcPr>
            <w:tcW w:w="810" w:type="dxa"/>
          </w:tcPr>
          <w:p w14:paraId="03BDBF7B" w14:textId="77777777" w:rsidR="004A0CE9" w:rsidRPr="00D63671" w:rsidRDefault="004A0CE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1677354" w14:textId="77777777" w:rsidR="004A0CE9" w:rsidRPr="00D63671" w:rsidRDefault="004A0CE9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C02659" w14:textId="77777777" w:rsidR="004A0CE9" w:rsidRPr="00D63671" w:rsidRDefault="004A0CE9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1E8BED17" w14:textId="77777777" w:rsidR="004A0CE9" w:rsidRPr="00D63671" w:rsidRDefault="004A0CE9" w:rsidP="00F57F4C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 xml:space="preserve">CONTESTAȚII ASISTENT POZ. </w:t>
            </w:r>
            <w:r w:rsidR="00F57F4C" w:rsidRPr="00D63671">
              <w:rPr>
                <w:b/>
              </w:rPr>
              <w:t>12</w:t>
            </w:r>
          </w:p>
        </w:tc>
        <w:tc>
          <w:tcPr>
            <w:tcW w:w="5850" w:type="dxa"/>
          </w:tcPr>
          <w:p w14:paraId="79134D24" w14:textId="77777777" w:rsidR="004A0CE9" w:rsidRPr="00D63671" w:rsidRDefault="008F5D05" w:rsidP="004B6F7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87F76" w:rsidRPr="00D63671">
              <w:rPr>
                <w:b/>
              </w:rPr>
              <w:t xml:space="preserve">: CONF. UNIV. DR. BOGDAN GEAVLETE – UMF “CAROL DAVILA” </w:t>
            </w:r>
            <w:r>
              <w:rPr>
                <w:b/>
              </w:rPr>
              <w:t>BUCUREȘTI</w:t>
            </w:r>
          </w:p>
          <w:p w14:paraId="74834A59" w14:textId="77777777" w:rsidR="00087F76" w:rsidRPr="00D63671" w:rsidRDefault="00087F76" w:rsidP="004B6F7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6BC8244D" w14:textId="77777777" w:rsidR="00087F76" w:rsidRPr="00D63671" w:rsidRDefault="00490D2C" w:rsidP="004B6F7D">
            <w:pPr>
              <w:rPr>
                <w:b/>
              </w:rPr>
            </w:pPr>
            <w:r>
              <w:rPr>
                <w:b/>
              </w:rPr>
              <w:t>CONF. UNIV. DR. DRAGOȘ</w:t>
            </w:r>
            <w:r w:rsidR="00087F76" w:rsidRPr="00D63671">
              <w:rPr>
                <w:b/>
              </w:rPr>
              <w:t xml:space="preserve"> GEORGESCU – UMF “CAROL DAVILA” </w:t>
            </w:r>
            <w:r w:rsidR="008F5D05">
              <w:rPr>
                <w:b/>
              </w:rPr>
              <w:t>BUCUREȘTI</w:t>
            </w:r>
          </w:p>
          <w:p w14:paraId="7825946E" w14:textId="77777777" w:rsidR="00087F76" w:rsidRPr="00D63671" w:rsidRDefault="00490D2C" w:rsidP="004B6F7D">
            <w:pPr>
              <w:rPr>
                <w:b/>
              </w:rPr>
            </w:pPr>
            <w:r>
              <w:rPr>
                <w:b/>
              </w:rPr>
              <w:t>SL UNIV. DR. CRISTIAN PERȘ</w:t>
            </w:r>
            <w:r w:rsidR="00087F76" w:rsidRPr="00D63671">
              <w:rPr>
                <w:b/>
              </w:rPr>
              <w:t xml:space="preserve">U– UMF “CAROL DAVILA” </w:t>
            </w:r>
            <w:r w:rsidR="008F5D05">
              <w:rPr>
                <w:b/>
              </w:rPr>
              <w:t>BUCUREȘTI</w:t>
            </w:r>
            <w:r>
              <w:rPr>
                <w:b/>
              </w:rPr>
              <w:t>SL UNIV. DR. DANIEL LIVIU BĂ</w:t>
            </w:r>
            <w:r w:rsidR="00087F76" w:rsidRPr="00D63671">
              <w:rPr>
                <w:b/>
              </w:rPr>
              <w:t xml:space="preserve">DESCU– UMF “CAROL DAVILA” </w:t>
            </w:r>
            <w:r w:rsidR="008F5D05">
              <w:rPr>
                <w:b/>
              </w:rPr>
              <w:t>BUCUREȘTI</w:t>
            </w:r>
          </w:p>
          <w:p w14:paraId="54BC46E8" w14:textId="77777777" w:rsidR="00087F76" w:rsidRPr="00D63671" w:rsidRDefault="00490D2C" w:rsidP="004B6F7D">
            <w:pPr>
              <w:rPr>
                <w:b/>
              </w:rPr>
            </w:pPr>
            <w:r>
              <w:rPr>
                <w:b/>
              </w:rPr>
              <w:t>AS. UNIV. DR. ALEXANDRU ȘTEFAN CĂTĂ</w:t>
            </w:r>
            <w:r w:rsidR="00087F76" w:rsidRPr="00D63671">
              <w:rPr>
                <w:b/>
              </w:rPr>
              <w:t>LIN</w:t>
            </w:r>
            <w:r>
              <w:rPr>
                <w:b/>
              </w:rPr>
              <w:t xml:space="preserve"> RAȘ</w:t>
            </w:r>
            <w:r w:rsidR="00673E79" w:rsidRPr="00D63671">
              <w:rPr>
                <w:b/>
              </w:rPr>
              <w:t>CU</w:t>
            </w:r>
            <w:r w:rsidR="00087F76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55F9115D" w14:textId="77777777" w:rsidR="00087F76" w:rsidRPr="00D63671" w:rsidRDefault="00087F76" w:rsidP="004B6F7D">
            <w:pPr>
              <w:rPr>
                <w:b/>
              </w:rPr>
            </w:pPr>
            <w:r w:rsidRPr="00D63671">
              <w:rPr>
                <w:b/>
              </w:rPr>
              <w:t xml:space="preserve">MEMBRU SUPLEANT: COSMIN ENE – UMF “CAROL DAVILA” </w:t>
            </w:r>
            <w:r w:rsidR="008F5D05">
              <w:rPr>
                <w:b/>
              </w:rPr>
              <w:t>BUCUREȘTI</w:t>
            </w:r>
          </w:p>
          <w:p w14:paraId="4F1C09E1" w14:textId="77777777" w:rsidR="00087F76" w:rsidRPr="00D63671" w:rsidRDefault="00490D2C" w:rsidP="004B6F7D">
            <w:pPr>
              <w:rPr>
                <w:b/>
              </w:rPr>
            </w:pPr>
            <w:r>
              <w:rPr>
                <w:b/>
              </w:rPr>
              <w:t>SECRETAR: AS. UNIV. DR. DAN SPÎ</w:t>
            </w:r>
            <w:r w:rsidR="00087F76" w:rsidRPr="00D63671">
              <w:rPr>
                <w:b/>
              </w:rPr>
              <w:t>NU</w:t>
            </w:r>
            <w:r w:rsidR="005C1829" w:rsidRPr="00D63671">
              <w:rPr>
                <w:b/>
              </w:rPr>
              <w:t xml:space="preserve"> </w:t>
            </w:r>
            <w:r w:rsidR="00087F76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AE2676" w:rsidRPr="00D63671" w14:paraId="4D964A41" w14:textId="77777777" w:rsidTr="00673E79">
        <w:trPr>
          <w:trHeight w:val="350"/>
        </w:trPr>
        <w:tc>
          <w:tcPr>
            <w:tcW w:w="810" w:type="dxa"/>
          </w:tcPr>
          <w:p w14:paraId="6DED9E66" w14:textId="77777777" w:rsidR="00AE2676" w:rsidRPr="00D63671" w:rsidRDefault="00AE2676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FE290D6" w14:textId="77777777" w:rsidR="00AE2676" w:rsidRPr="00D63671" w:rsidRDefault="00AE2676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DB5428" w14:textId="77777777" w:rsidR="00AE2676" w:rsidRPr="00D63671" w:rsidRDefault="00673E79" w:rsidP="00372E10">
            <w:pPr>
              <w:rPr>
                <w:b/>
              </w:rPr>
            </w:pPr>
            <w:r w:rsidRPr="00D63671">
              <w:rPr>
                <w:b/>
              </w:rPr>
              <w:t>MEDICINA INTERNA SI NEFROLOGIE “ CAROL DAVILA”</w:t>
            </w:r>
          </w:p>
        </w:tc>
        <w:tc>
          <w:tcPr>
            <w:tcW w:w="2070" w:type="dxa"/>
          </w:tcPr>
          <w:p w14:paraId="16386A62" w14:textId="77777777" w:rsidR="00AE2676" w:rsidRPr="00D63671" w:rsidRDefault="00AE2676" w:rsidP="00F57F4C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8</w:t>
            </w:r>
          </w:p>
        </w:tc>
        <w:tc>
          <w:tcPr>
            <w:tcW w:w="5850" w:type="dxa"/>
          </w:tcPr>
          <w:p w14:paraId="0D560201" w14:textId="77777777" w:rsidR="00AE2676" w:rsidRPr="00D63671" w:rsidRDefault="008F5D05" w:rsidP="004B6F7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7E11FB" w:rsidRPr="00D63671">
              <w:rPr>
                <w:b/>
              </w:rPr>
              <w:t xml:space="preserve">: </w:t>
            </w:r>
            <w:r w:rsidR="005C1829" w:rsidRPr="00D63671">
              <w:rPr>
                <w:b/>
              </w:rPr>
              <w:t xml:space="preserve"> PROF. UNIV. DR. GABRIEL MIRCESCU – UMF “CAROL DAVILA” </w:t>
            </w:r>
            <w:r>
              <w:rPr>
                <w:b/>
              </w:rPr>
              <w:t>BUCUREȘTI</w:t>
            </w:r>
          </w:p>
          <w:p w14:paraId="37979005" w14:textId="77777777" w:rsidR="005C1829" w:rsidRPr="00D63671" w:rsidRDefault="005C1829" w:rsidP="004B6F7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C7CD75F" w14:textId="77777777" w:rsidR="005C1829" w:rsidRPr="00D63671" w:rsidRDefault="005C1829" w:rsidP="004B6F7D">
            <w:pPr>
              <w:rPr>
                <w:b/>
              </w:rPr>
            </w:pPr>
            <w:r w:rsidRPr="00D63671">
              <w:rPr>
                <w:b/>
              </w:rPr>
              <w:t xml:space="preserve">CONF. UNIV. DR. ISMAIL GENER – UMF “CAROL DAVILA” </w:t>
            </w:r>
            <w:r w:rsidR="008F5D05">
              <w:rPr>
                <w:b/>
              </w:rPr>
              <w:t>BUCUREȘTI</w:t>
            </w:r>
          </w:p>
          <w:p w14:paraId="6C5F4342" w14:textId="77777777" w:rsidR="005C1829" w:rsidRPr="00D63671" w:rsidRDefault="00490D2C" w:rsidP="004B6F7D">
            <w:pPr>
              <w:rPr>
                <w:b/>
              </w:rPr>
            </w:pPr>
            <w:r>
              <w:rPr>
                <w:b/>
              </w:rPr>
              <w:t>CONF. UNIV. DR. CRISTINA CAPUȘĂ</w:t>
            </w:r>
            <w:r w:rsidR="005C1829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  <w:r w:rsidR="005C1829" w:rsidRPr="00D63671">
              <w:rPr>
                <w:b/>
              </w:rPr>
              <w:t xml:space="preserve">CONF. UNIV. DR. DORIN IONESCU – UMF “CAROL DAVILA” </w:t>
            </w:r>
            <w:r w:rsidR="008F5D05">
              <w:rPr>
                <w:b/>
              </w:rPr>
              <w:t>BUCUREȘTI</w:t>
            </w:r>
          </w:p>
          <w:p w14:paraId="1DA41C76" w14:textId="77777777" w:rsidR="005C1829" w:rsidRPr="00D63671" w:rsidRDefault="005C1829" w:rsidP="004B6F7D">
            <w:pPr>
              <w:rPr>
                <w:b/>
              </w:rPr>
            </w:pPr>
            <w:r w:rsidRPr="00D63671">
              <w:rPr>
                <w:b/>
              </w:rPr>
              <w:t xml:space="preserve">SL UNIV. DR. SIMONA STANCU – UMF “CAROL DAVILA” </w:t>
            </w:r>
            <w:r w:rsidR="008F5D05">
              <w:rPr>
                <w:b/>
              </w:rPr>
              <w:t>BUCUREȘTI</w:t>
            </w:r>
          </w:p>
          <w:p w14:paraId="3BE49A7B" w14:textId="77777777" w:rsidR="005C1829" w:rsidRPr="00D63671" w:rsidRDefault="005C1829" w:rsidP="004B6F7D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CONSTANTIN VERZAN – UMF “CAROL DAVILA” </w:t>
            </w:r>
            <w:r w:rsidR="008F5D05">
              <w:rPr>
                <w:b/>
              </w:rPr>
              <w:t>BUCUREȘTI</w:t>
            </w:r>
          </w:p>
          <w:p w14:paraId="4C0742B0" w14:textId="77777777" w:rsidR="005C1829" w:rsidRPr="00D63671" w:rsidRDefault="005C1829" w:rsidP="004B6F7D">
            <w:pPr>
              <w:rPr>
                <w:b/>
              </w:rPr>
            </w:pPr>
            <w:r w:rsidRPr="00D63671">
              <w:rPr>
                <w:b/>
              </w:rPr>
              <w:t xml:space="preserve">SECRETAR: </w:t>
            </w:r>
            <w:r w:rsidR="00490D2C">
              <w:rPr>
                <w:b/>
              </w:rPr>
              <w:t>AS. UNIV. DR. ANA MARIA MEHEDINȚ</w:t>
            </w:r>
            <w:r w:rsidRPr="00D63671">
              <w:rPr>
                <w:b/>
              </w:rPr>
              <w:t xml:space="preserve">I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AE2676" w:rsidRPr="00D63671" w14:paraId="3C7AA78C" w14:textId="77777777" w:rsidTr="00193D7F">
        <w:trPr>
          <w:trHeight w:val="1727"/>
        </w:trPr>
        <w:tc>
          <w:tcPr>
            <w:tcW w:w="810" w:type="dxa"/>
          </w:tcPr>
          <w:p w14:paraId="19AB842B" w14:textId="77777777" w:rsidR="00AE2676" w:rsidRPr="00D63671" w:rsidRDefault="00AE2676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3FA3651" w14:textId="77777777" w:rsidR="00AE2676" w:rsidRPr="00D63671" w:rsidRDefault="00AE2676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102B352" w14:textId="77777777" w:rsidR="00AE2676" w:rsidRPr="00D63671" w:rsidRDefault="00AE2676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2FA607DD" w14:textId="77777777" w:rsidR="00AE2676" w:rsidRPr="00D63671" w:rsidRDefault="00AE2676" w:rsidP="00F57F4C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8</w:t>
            </w:r>
          </w:p>
        </w:tc>
        <w:tc>
          <w:tcPr>
            <w:tcW w:w="5850" w:type="dxa"/>
          </w:tcPr>
          <w:p w14:paraId="0F88702C" w14:textId="77777777" w:rsidR="00AE2676" w:rsidRPr="00D63671" w:rsidRDefault="008F5D05" w:rsidP="004B6F7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01009" w:rsidRPr="00D63671">
              <w:rPr>
                <w:b/>
              </w:rPr>
              <w:t xml:space="preserve">: PROF. UNIV. DR. MIRCEA PENESCU – UMF “CAROL DAVILA” </w:t>
            </w:r>
            <w:r>
              <w:rPr>
                <w:b/>
              </w:rPr>
              <w:t>BUCUREȘTI</w:t>
            </w:r>
          </w:p>
          <w:p w14:paraId="0043F505" w14:textId="77777777" w:rsidR="00D01009" w:rsidRPr="00D63671" w:rsidRDefault="00D01009" w:rsidP="004B6F7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A1B7AA9" w14:textId="77777777" w:rsidR="00D01009" w:rsidRPr="00D63671" w:rsidRDefault="00490D2C" w:rsidP="004B6F7D">
            <w:pPr>
              <w:rPr>
                <w:b/>
              </w:rPr>
            </w:pPr>
            <w:r>
              <w:rPr>
                <w:b/>
              </w:rPr>
              <w:t>CONF. UNIV. DR. LILIANA GÂRNEAȚĂ</w:t>
            </w:r>
            <w:r w:rsidR="00D01009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1B3D87EE" w14:textId="77777777" w:rsidR="00D01009" w:rsidRPr="00D63671" w:rsidRDefault="00D01009" w:rsidP="004B6F7D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SL UNIV. DR. ANDREEA  ANDRONESI– UMF “CAROL DAVILA” </w:t>
            </w:r>
            <w:r w:rsidR="008F5D05">
              <w:rPr>
                <w:b/>
              </w:rPr>
              <w:t>BUCUREȘTI</w:t>
            </w:r>
          </w:p>
          <w:p w14:paraId="229471DB" w14:textId="77777777" w:rsidR="00D01009" w:rsidRPr="00D63671" w:rsidRDefault="00D01009" w:rsidP="004B6F7D">
            <w:pPr>
              <w:rPr>
                <w:b/>
              </w:rPr>
            </w:pPr>
            <w:r w:rsidRPr="00D63671">
              <w:rPr>
                <w:b/>
              </w:rPr>
              <w:t xml:space="preserve">AS. UNIV. DR. LIGIA PETRESCU – UMF “CAROL DAVILA” </w:t>
            </w:r>
            <w:r w:rsidR="008F5D05">
              <w:rPr>
                <w:b/>
              </w:rPr>
              <w:t>BUCUREȘTI</w:t>
            </w:r>
          </w:p>
          <w:p w14:paraId="33E0A178" w14:textId="77777777" w:rsidR="00D01009" w:rsidRPr="00D63671" w:rsidRDefault="00D01009" w:rsidP="004B6F7D">
            <w:pPr>
              <w:rPr>
                <w:b/>
              </w:rPr>
            </w:pPr>
            <w:r w:rsidRPr="00D63671">
              <w:rPr>
                <w:b/>
              </w:rPr>
              <w:t xml:space="preserve">AS. UNIV. DR. IULIANA ANDREIANA – UMF “CAROL DAVILA” </w:t>
            </w:r>
            <w:r w:rsidR="008F5D05">
              <w:rPr>
                <w:b/>
              </w:rPr>
              <w:t>BUCUREȘTI</w:t>
            </w:r>
          </w:p>
          <w:p w14:paraId="4B9F5A4D" w14:textId="77777777" w:rsidR="00D01009" w:rsidRPr="00D63671" w:rsidRDefault="00D01009" w:rsidP="004B6F7D">
            <w:pPr>
              <w:rPr>
                <w:b/>
              </w:rPr>
            </w:pPr>
            <w:r w:rsidRPr="00D63671">
              <w:rPr>
                <w:b/>
              </w:rPr>
              <w:t xml:space="preserve">MEMBRU </w:t>
            </w:r>
            <w:r w:rsidR="00490D2C">
              <w:rPr>
                <w:b/>
              </w:rPr>
              <w:t>SUPLEANT: SL UNIV. DR. DANIEL RĂDĂ</w:t>
            </w:r>
            <w:r w:rsidRPr="00D63671">
              <w:rPr>
                <w:b/>
              </w:rPr>
              <w:t xml:space="preserve">VOI – UMF “CAROL DAVILA” </w:t>
            </w:r>
            <w:r w:rsidR="008F5D05">
              <w:rPr>
                <w:b/>
              </w:rPr>
              <w:t>BUCUREȘTI</w:t>
            </w:r>
          </w:p>
          <w:p w14:paraId="3B58106B" w14:textId="77777777" w:rsidR="00D01009" w:rsidRPr="00D63671" w:rsidRDefault="00D01009" w:rsidP="004B6F7D">
            <w:pPr>
              <w:rPr>
                <w:b/>
              </w:rPr>
            </w:pPr>
            <w:r w:rsidRPr="00D63671">
              <w:rPr>
                <w:b/>
              </w:rPr>
              <w:t>SECRET</w:t>
            </w:r>
            <w:r w:rsidR="00490D2C">
              <w:rPr>
                <w:b/>
              </w:rPr>
              <w:t>AR: AS. UNIV. DR. ROXANA JURUBIȚĂ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D51A16" w:rsidRPr="00D63671" w14:paraId="2720FAD3" w14:textId="77777777" w:rsidTr="00246994">
        <w:trPr>
          <w:trHeight w:val="70"/>
        </w:trPr>
        <w:tc>
          <w:tcPr>
            <w:tcW w:w="810" w:type="dxa"/>
          </w:tcPr>
          <w:p w14:paraId="487A750F" w14:textId="77777777" w:rsidR="00D51A16" w:rsidRPr="00D63671" w:rsidRDefault="00D51A16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CE99A11" w14:textId="77777777" w:rsidR="00411CFF" w:rsidRPr="00D63671" w:rsidRDefault="00411CFF" w:rsidP="00411CFF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4 CLINIC – PATOLOGIE CARDIO-TORACICĂ</w:t>
            </w:r>
          </w:p>
          <w:p w14:paraId="48C83AF1" w14:textId="77777777" w:rsidR="00D51A16" w:rsidRPr="00D63671" w:rsidRDefault="00D51A16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48A154E" w14:textId="77777777" w:rsidR="00D51A16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>PNEUMOLOGIE – SP. UNIV. ELIAS</w:t>
            </w:r>
          </w:p>
        </w:tc>
        <w:tc>
          <w:tcPr>
            <w:tcW w:w="2070" w:type="dxa"/>
          </w:tcPr>
          <w:p w14:paraId="00601E71" w14:textId="77777777" w:rsidR="00D51A16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>ASISTENT POZ. 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027C8502" w14:textId="77777777" w:rsidR="00D51A16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11CFF" w:rsidRPr="00D63671">
              <w:rPr>
                <w:b/>
              </w:rPr>
              <w:t>: CONF. UNIV. DR. DRAGO</w:t>
            </w:r>
            <w:r w:rsidR="00490D2C">
              <w:rPr>
                <w:b/>
              </w:rPr>
              <w:t>Ș BUMBĂ</w:t>
            </w:r>
            <w:r w:rsidR="00411CFF" w:rsidRPr="00D63671">
              <w:rPr>
                <w:b/>
              </w:rPr>
              <w:t xml:space="preserve">CEA – UMF “CAROL DAVILA” </w:t>
            </w:r>
            <w:r>
              <w:rPr>
                <w:b/>
              </w:rPr>
              <w:t>BUCUREȘTI</w:t>
            </w:r>
          </w:p>
          <w:p w14:paraId="7E075ACB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B330761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CLAUDIA LUCIA TOMA – UMF “CAROL </w:t>
            </w:r>
          </w:p>
          <w:p w14:paraId="6FAF18EF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 xml:space="preserve">DAVILA” </w:t>
            </w:r>
            <w:r w:rsidR="008F5D05">
              <w:rPr>
                <w:b/>
              </w:rPr>
              <w:t>BUCUREȘTI</w:t>
            </w:r>
          </w:p>
          <w:p w14:paraId="2B5C7D0A" w14:textId="77777777" w:rsidR="00411CFF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SL UNIV. DR. Ș</w:t>
            </w:r>
            <w:r w:rsidR="00411CFF" w:rsidRPr="00D63671">
              <w:rPr>
                <w:b/>
              </w:rPr>
              <w:t xml:space="preserve">TEFAN DUMITRACHE RUJINSCHI – UMF “CAROL DAVILA” </w:t>
            </w:r>
            <w:r w:rsidR="008F5D05">
              <w:rPr>
                <w:b/>
              </w:rPr>
              <w:t>BUCUREȘTI</w:t>
            </w:r>
          </w:p>
          <w:p w14:paraId="1635B7FC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TUDOR CONSTANTINESCU – UMF “CAROL DAVILA” </w:t>
            </w:r>
            <w:r w:rsidR="008F5D05">
              <w:rPr>
                <w:b/>
              </w:rPr>
              <w:t>BUCUREȘTI</w:t>
            </w:r>
          </w:p>
          <w:p w14:paraId="25DFFFBD" w14:textId="77777777" w:rsidR="00411CFF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AS. UNIV. DR. DRAGOȘ</w:t>
            </w:r>
            <w:r w:rsidR="00411CFF" w:rsidRPr="00D63671">
              <w:rPr>
                <w:b/>
              </w:rPr>
              <w:t xml:space="preserve"> COSMIN ZAHARIA – UMF “CAROL DAVILA” </w:t>
            </w:r>
            <w:r w:rsidR="008F5D05">
              <w:rPr>
                <w:b/>
              </w:rPr>
              <w:t>BUCUREȘTI</w:t>
            </w:r>
          </w:p>
          <w:p w14:paraId="1D62AA30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IONELA BELACONI – UMF “CAROL DAVILA” </w:t>
            </w:r>
            <w:r w:rsidR="008F5D05">
              <w:rPr>
                <w:b/>
              </w:rPr>
              <w:t>BUCUREȘTI</w:t>
            </w:r>
          </w:p>
          <w:p w14:paraId="6D27B393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CORNELIA ELENA TUDOSE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11CFF" w:rsidRPr="00D63671" w14:paraId="65FACB52" w14:textId="77777777" w:rsidTr="00246994">
        <w:trPr>
          <w:trHeight w:val="70"/>
        </w:trPr>
        <w:tc>
          <w:tcPr>
            <w:tcW w:w="810" w:type="dxa"/>
          </w:tcPr>
          <w:p w14:paraId="37434433" w14:textId="77777777" w:rsidR="00411CFF" w:rsidRPr="00D63671" w:rsidRDefault="00411CFF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A9C204F" w14:textId="77777777" w:rsidR="00411CFF" w:rsidRPr="00D63671" w:rsidRDefault="00411CFF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29050FD" w14:textId="77777777" w:rsidR="00411CFF" w:rsidRPr="00D63671" w:rsidRDefault="00411CFF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357FCF08" w14:textId="77777777" w:rsidR="00411CFF" w:rsidRPr="00D63671" w:rsidRDefault="00411CFF" w:rsidP="00411CFF">
            <w:pPr>
              <w:rPr>
                <w:b/>
              </w:rPr>
            </w:pPr>
            <w:r w:rsidRPr="00D63671">
              <w:rPr>
                <w:b/>
              </w:rPr>
              <w:t>CONTESTATII ASISTENT POZ. 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03362693" w14:textId="77777777" w:rsidR="00411CFF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11CFF" w:rsidRPr="00D63671">
              <w:rPr>
                <w:b/>
              </w:rPr>
              <w:t xml:space="preserve">: CONF. UNIV. DR. IRINA </w:t>
            </w:r>
            <w:r w:rsidR="00490D2C">
              <w:rPr>
                <w:b/>
              </w:rPr>
              <w:t>RUXANDRA STRÂ</w:t>
            </w:r>
            <w:r w:rsidR="00411CFF" w:rsidRPr="00D63671">
              <w:rPr>
                <w:b/>
              </w:rPr>
              <w:t xml:space="preserve">MBU – UMF “CAROL DAVILA” </w:t>
            </w:r>
            <w:r>
              <w:rPr>
                <w:b/>
              </w:rPr>
              <w:t>BUCUREȘTI</w:t>
            </w:r>
          </w:p>
          <w:p w14:paraId="4F727F83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692A193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ANDREEA CATARINA POPESCU – UMF “CAROL DAVILA” </w:t>
            </w:r>
            <w:r w:rsidR="008F5D05">
              <w:rPr>
                <w:b/>
              </w:rPr>
              <w:t>BUCUREȘTI</w:t>
            </w:r>
          </w:p>
          <w:p w14:paraId="724D8534" w14:textId="77777777" w:rsidR="00411CFF" w:rsidRPr="00D63671" w:rsidRDefault="00411CFF" w:rsidP="00372E10">
            <w:pPr>
              <w:rPr>
                <w:b/>
              </w:rPr>
            </w:pPr>
            <w:r w:rsidRPr="00D63671">
              <w:rPr>
                <w:b/>
              </w:rPr>
              <w:t xml:space="preserve">AS. UNIV. DR. ANTONELA DRAGOMIR – UMF “CAROL DAVILA” </w:t>
            </w:r>
            <w:r w:rsidR="008F5D05">
              <w:rPr>
                <w:b/>
              </w:rPr>
              <w:t>BUCUREȘTI</w:t>
            </w:r>
          </w:p>
          <w:p w14:paraId="22FBFF06" w14:textId="77777777" w:rsidR="00411CFF" w:rsidRPr="00D63671" w:rsidRDefault="00F208F2" w:rsidP="00372E10">
            <w:pPr>
              <w:rPr>
                <w:b/>
              </w:rPr>
            </w:pPr>
            <w:r w:rsidRPr="00D63671">
              <w:rPr>
                <w:b/>
              </w:rPr>
              <w:t xml:space="preserve">AS. UNIV. DR. RADU CHIOTAN – UMF “CAROL DAVILA” </w:t>
            </w:r>
            <w:r w:rsidR="008F5D05">
              <w:rPr>
                <w:b/>
              </w:rPr>
              <w:t>BUCUREȘTI</w:t>
            </w:r>
          </w:p>
          <w:p w14:paraId="387348A5" w14:textId="77777777" w:rsidR="00F208F2" w:rsidRPr="00D63671" w:rsidRDefault="00F208F2" w:rsidP="00372E10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AS. UNIV. DR. BEATRICE MAHLER – BOCA - – UMF “CAROL DAVILA” </w:t>
            </w:r>
            <w:r w:rsidR="008F5D05">
              <w:rPr>
                <w:b/>
              </w:rPr>
              <w:t>BUCUREȘTI</w:t>
            </w:r>
          </w:p>
          <w:p w14:paraId="39B6B603" w14:textId="77777777" w:rsidR="00F208F2" w:rsidRPr="00D63671" w:rsidRDefault="00F208F2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OANA CLAUDIA DELEANU – UMF “CAROL DAVILA” </w:t>
            </w:r>
            <w:r w:rsidR="008F5D05">
              <w:rPr>
                <w:b/>
              </w:rPr>
              <w:t>BUCUREȘTI</w:t>
            </w:r>
          </w:p>
          <w:p w14:paraId="3171634A" w14:textId="77777777" w:rsidR="00F208F2" w:rsidRPr="00D63671" w:rsidRDefault="00F208F2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LINA CROITOR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11CFF" w:rsidRPr="00D63671" w14:paraId="5FAB1E36" w14:textId="77777777" w:rsidTr="00246994">
        <w:trPr>
          <w:trHeight w:val="70"/>
        </w:trPr>
        <w:tc>
          <w:tcPr>
            <w:tcW w:w="810" w:type="dxa"/>
          </w:tcPr>
          <w:p w14:paraId="615706E4" w14:textId="77777777" w:rsidR="00411CFF" w:rsidRPr="00D63671" w:rsidRDefault="00411CFF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2B04D91" w14:textId="77777777" w:rsidR="00411CFF" w:rsidRPr="00D63671" w:rsidRDefault="00411CFF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9C8D5E" w14:textId="77777777" w:rsidR="00411CFF" w:rsidRPr="00D63671" w:rsidRDefault="00B407DB" w:rsidP="00372E10">
            <w:pPr>
              <w:rPr>
                <w:b/>
              </w:rPr>
            </w:pPr>
            <w:r w:rsidRPr="00D63671">
              <w:rPr>
                <w:b/>
              </w:rPr>
              <w:t>CARDIOLOGIE – INST. C. C. ILIESCU</w:t>
            </w:r>
          </w:p>
        </w:tc>
        <w:tc>
          <w:tcPr>
            <w:tcW w:w="2070" w:type="dxa"/>
          </w:tcPr>
          <w:p w14:paraId="30E812E3" w14:textId="77777777" w:rsidR="00411CFF" w:rsidRPr="00D63671" w:rsidRDefault="00B407DB" w:rsidP="00372E10">
            <w:pPr>
              <w:rPr>
                <w:b/>
              </w:rPr>
            </w:pPr>
            <w:r w:rsidRPr="00D63671">
              <w:rPr>
                <w:b/>
              </w:rPr>
              <w:t>ASISTENT POZ. 1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522949BB" w14:textId="77777777" w:rsidR="00411CFF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5C5B85" w:rsidRPr="00D63671">
              <w:rPr>
                <w:b/>
              </w:rPr>
              <w:t xml:space="preserve">: PROF. UNIV. DR. IOAN MIRCEA COMAN – UMF “CAROL DAVILA” </w:t>
            </w:r>
            <w:r>
              <w:rPr>
                <w:b/>
              </w:rPr>
              <w:t>BUCUREȘTI</w:t>
            </w:r>
          </w:p>
          <w:p w14:paraId="14FE7EC7" w14:textId="77777777" w:rsidR="005C5B85" w:rsidRPr="00D63671" w:rsidRDefault="005C5B85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25244BB" w14:textId="77777777" w:rsidR="005C5B85" w:rsidRPr="00D63671" w:rsidRDefault="005C5B85" w:rsidP="00372E10">
            <w:pPr>
              <w:rPr>
                <w:b/>
              </w:rPr>
            </w:pPr>
            <w:r w:rsidRPr="00D63671">
              <w:rPr>
                <w:b/>
              </w:rPr>
              <w:t xml:space="preserve">PROF. UNIV. DR. BOGDAN ALEXANDRU POPESCU – UMF “CAROL DAVILA” </w:t>
            </w:r>
            <w:r w:rsidR="008F5D05">
              <w:rPr>
                <w:b/>
              </w:rPr>
              <w:t>BUCUREȘTI</w:t>
            </w:r>
          </w:p>
          <w:p w14:paraId="29236266" w14:textId="77777777" w:rsidR="005C5B85" w:rsidRPr="00D63671" w:rsidRDefault="005C5B85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RADU CIUDIN – UMF “CAROL DAVILA” </w:t>
            </w:r>
            <w:r w:rsidR="008F5D05">
              <w:rPr>
                <w:b/>
              </w:rPr>
              <w:t>BUCUREȘTI</w:t>
            </w:r>
          </w:p>
          <w:p w14:paraId="4D8299D4" w14:textId="77777777" w:rsidR="005C5B85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SL UNIV. DR. ADRIAN MEREUȚĂ</w:t>
            </w:r>
            <w:r w:rsidR="005C5B85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26544265" w14:textId="77777777" w:rsidR="005C5B85" w:rsidRPr="00D63671" w:rsidRDefault="005C5B85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CARMEN </w:t>
            </w:r>
            <w:r w:rsidR="00A6532F" w:rsidRPr="00D63671">
              <w:rPr>
                <w:b/>
              </w:rPr>
              <w:t xml:space="preserve">BELADAN – UMF “CAROL DAVILA” </w:t>
            </w:r>
            <w:r w:rsidR="008F5D05">
              <w:rPr>
                <w:b/>
              </w:rPr>
              <w:t>BUCUREȘTI</w:t>
            </w:r>
          </w:p>
          <w:p w14:paraId="0983D125" w14:textId="77777777" w:rsidR="00A6532F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>MEMBRU SUPLEA</w:t>
            </w:r>
            <w:r w:rsidR="00490D2C">
              <w:rPr>
                <w:b/>
              </w:rPr>
              <w:t>NT: CONF. UNIV. DR. ELISABETA BĂ</w:t>
            </w:r>
            <w:r w:rsidRPr="00D63671">
              <w:rPr>
                <w:b/>
              </w:rPr>
              <w:t xml:space="preserve">DILA – UMF “CAROL DAVILA” </w:t>
            </w:r>
            <w:r w:rsidR="008F5D05">
              <w:rPr>
                <w:b/>
              </w:rPr>
              <w:t>BUCUREȘTI</w:t>
            </w:r>
          </w:p>
          <w:p w14:paraId="20FB319D" w14:textId="77777777" w:rsidR="00A6532F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OLIVIANA GEAVLETE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B407DB" w:rsidRPr="00D63671" w14:paraId="7DD65D66" w14:textId="77777777" w:rsidTr="00246994">
        <w:trPr>
          <w:trHeight w:val="70"/>
        </w:trPr>
        <w:tc>
          <w:tcPr>
            <w:tcW w:w="810" w:type="dxa"/>
          </w:tcPr>
          <w:p w14:paraId="42B2F713" w14:textId="77777777" w:rsidR="00B407DB" w:rsidRPr="00D63671" w:rsidRDefault="00B407D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6BD7E99" w14:textId="77777777" w:rsidR="00B407DB" w:rsidRPr="00D63671" w:rsidRDefault="00B407D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AEA69A" w14:textId="77777777" w:rsidR="00B407DB" w:rsidRPr="00D63671" w:rsidRDefault="00B407DB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5D3A0E74" w14:textId="77777777" w:rsidR="00B407DB" w:rsidRPr="00D63671" w:rsidRDefault="00B407DB" w:rsidP="00A63760">
            <w:pPr>
              <w:rPr>
                <w:b/>
              </w:rPr>
            </w:pPr>
            <w:r w:rsidRPr="00D63671">
              <w:rPr>
                <w:b/>
              </w:rPr>
              <w:t>CONTESTATII ASISTENT POZ. 1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17494DF0" w14:textId="77777777" w:rsidR="00B407DB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A6532F" w:rsidRPr="00D63671">
              <w:rPr>
                <w:b/>
              </w:rPr>
              <w:t>:</w:t>
            </w:r>
            <w:r w:rsidR="00490D2C">
              <w:rPr>
                <w:b/>
              </w:rPr>
              <w:t xml:space="preserve"> PROF. UNIV. DR. CRISTIAN RĂSVAN BĂICUȘ</w:t>
            </w:r>
            <w:r w:rsidR="00A6532F" w:rsidRPr="00D63671">
              <w:rPr>
                <w:b/>
              </w:rPr>
              <w:t xml:space="preserve"> – UMF “CAROL DAVILA” </w:t>
            </w:r>
            <w:r>
              <w:rPr>
                <w:b/>
              </w:rPr>
              <w:t>BUCUREȘTI</w:t>
            </w:r>
          </w:p>
          <w:p w14:paraId="723FA2D6" w14:textId="77777777" w:rsidR="00A6532F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E56E3DB" w14:textId="77777777" w:rsidR="00A6532F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OVIDIU CHIONCEL – UMF “CAROL DAVILA” </w:t>
            </w:r>
            <w:r w:rsidR="008F5D05">
              <w:rPr>
                <w:b/>
              </w:rPr>
              <w:t>BUCUREȘTI</w:t>
            </w:r>
          </w:p>
          <w:p w14:paraId="367002A1" w14:textId="77777777" w:rsidR="00A6532F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RUXANDRA JURCUT– UMF “CAROL DAVILA” </w:t>
            </w:r>
            <w:r w:rsidR="008F5D05">
              <w:rPr>
                <w:b/>
              </w:rPr>
              <w:t>BUCUREȘTI</w:t>
            </w:r>
          </w:p>
          <w:p w14:paraId="0221AB91" w14:textId="77777777" w:rsidR="00A6532F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CONF. UNIV. DR. DRAGOȘ</w:t>
            </w:r>
            <w:r w:rsidR="00A6532F" w:rsidRPr="00D63671">
              <w:rPr>
                <w:b/>
              </w:rPr>
              <w:t xml:space="preserve"> COZMA – UMF “VICTOR BABES” TIMISOARA</w:t>
            </w:r>
          </w:p>
          <w:p w14:paraId="60BF7B51" w14:textId="77777777" w:rsidR="00A6532F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CONF. UNIV. DR. CRISTIAN MORNOS</w:t>
            </w:r>
            <w:r w:rsidR="00A6532F" w:rsidRPr="00D63671">
              <w:rPr>
                <w:b/>
              </w:rPr>
              <w:t xml:space="preserve"> – UMF “VICTOR BABES” TIMISOARA</w:t>
            </w:r>
          </w:p>
          <w:p w14:paraId="2CEAC1A0" w14:textId="77777777" w:rsidR="00A6532F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ROXANA ENACHE – UMF “CAROL DAVILA” </w:t>
            </w:r>
            <w:r w:rsidR="008F5D05">
              <w:rPr>
                <w:b/>
              </w:rPr>
              <w:t>BUCUREȘTI</w:t>
            </w:r>
          </w:p>
          <w:p w14:paraId="4512D085" w14:textId="77777777" w:rsidR="00A6532F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SECRETAR: AS. UNIV. DR. OLIVIANA GEAVLETE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B407DB" w:rsidRPr="00D63671" w14:paraId="19079A53" w14:textId="77777777" w:rsidTr="00246994">
        <w:trPr>
          <w:trHeight w:val="70"/>
        </w:trPr>
        <w:tc>
          <w:tcPr>
            <w:tcW w:w="810" w:type="dxa"/>
          </w:tcPr>
          <w:p w14:paraId="23C9FF27" w14:textId="77777777" w:rsidR="00B407DB" w:rsidRPr="00D63671" w:rsidRDefault="00B407D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74E40A1" w14:textId="77777777" w:rsidR="00B407DB" w:rsidRPr="00D63671" w:rsidRDefault="00B407D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122294" w14:textId="77777777" w:rsidR="00B407DB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>CARDIOLOGIE – SP. UNIV. ELIAS</w:t>
            </w:r>
          </w:p>
        </w:tc>
        <w:tc>
          <w:tcPr>
            <w:tcW w:w="2070" w:type="dxa"/>
          </w:tcPr>
          <w:p w14:paraId="42C5432F" w14:textId="77777777" w:rsidR="00B407DB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>ASISTENT POZ. 7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24AF3D7D" w14:textId="77777777" w:rsidR="00B407DB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90D2C">
              <w:rPr>
                <w:b/>
              </w:rPr>
              <w:t>: PROF. UNIV. DR. ADRIANA ILIEȘ</w:t>
            </w:r>
            <w:r w:rsidR="00A63760" w:rsidRPr="00D63671">
              <w:rPr>
                <w:b/>
              </w:rPr>
              <w:t xml:space="preserve">IU – UMF “CAROL DAVILA” </w:t>
            </w:r>
            <w:r>
              <w:rPr>
                <w:b/>
              </w:rPr>
              <w:t>BUCUREȘTI</w:t>
            </w:r>
          </w:p>
          <w:p w14:paraId="71D6AEF6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5403094E" w14:textId="77777777" w:rsidR="00A63760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PROF. UNIV. DR. MIRCEA CINTEZĂ</w:t>
            </w:r>
            <w:r w:rsidR="00A63760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1388CB95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 xml:space="preserve">PROF. UNIV. DR. IOAN MIRCEA COMAN– UMF “CAROL DAVILA” </w:t>
            </w:r>
            <w:r w:rsidR="008F5D05">
              <w:rPr>
                <w:b/>
              </w:rPr>
              <w:t>BUCUREȘTI</w:t>
            </w:r>
          </w:p>
          <w:p w14:paraId="01F6C93B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ANDREEA CATARINA POPESCU– UMF “CAROL DAVILA” </w:t>
            </w:r>
            <w:r w:rsidR="008F5D05">
              <w:rPr>
                <w:b/>
              </w:rPr>
              <w:t>BUCUREȘTI</w:t>
            </w:r>
          </w:p>
          <w:p w14:paraId="73929574" w14:textId="77777777" w:rsidR="00A63760" w:rsidRPr="00D63671" w:rsidRDefault="00490D2C" w:rsidP="00372E10">
            <w:pPr>
              <w:rPr>
                <w:b/>
              </w:rPr>
            </w:pPr>
            <w:r>
              <w:rPr>
                <w:b/>
              </w:rPr>
              <w:t>CONF. UNIV. DR. ELISABETA BĂDILĂ</w:t>
            </w:r>
            <w:r w:rsidR="00A63760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597C65BF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CARMEN BELADAN– UMF “CAROL DAVILA” </w:t>
            </w:r>
            <w:r w:rsidR="008F5D05">
              <w:rPr>
                <w:b/>
              </w:rPr>
              <w:t>BUCUREȘTI</w:t>
            </w:r>
          </w:p>
          <w:p w14:paraId="145842CE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LAVINIA MATEI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B407DB" w:rsidRPr="00D63671" w14:paraId="6A464B6D" w14:textId="77777777" w:rsidTr="00246994">
        <w:trPr>
          <w:trHeight w:val="70"/>
        </w:trPr>
        <w:tc>
          <w:tcPr>
            <w:tcW w:w="810" w:type="dxa"/>
          </w:tcPr>
          <w:p w14:paraId="53B8328D" w14:textId="77777777" w:rsidR="00B407DB" w:rsidRPr="00D63671" w:rsidRDefault="00B407D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C78213D" w14:textId="77777777" w:rsidR="00B407DB" w:rsidRPr="00D63671" w:rsidRDefault="00B407D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7A00F15" w14:textId="77777777" w:rsidR="00B407DB" w:rsidRPr="00D63671" w:rsidRDefault="00B407DB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226F5E04" w14:textId="77777777" w:rsidR="00B407DB" w:rsidRPr="00D63671" w:rsidRDefault="00A6532F" w:rsidP="00372E10">
            <w:pPr>
              <w:rPr>
                <w:b/>
              </w:rPr>
            </w:pPr>
            <w:r w:rsidRPr="00D63671">
              <w:rPr>
                <w:b/>
              </w:rPr>
              <w:t>CONTESTAȚII ASISTENT POZ. 7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25767A93" w14:textId="77777777" w:rsidR="00B407DB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90D2C">
              <w:rPr>
                <w:b/>
              </w:rPr>
              <w:t>: PROF. UNIV. DR. DANIELA BARTOȘ</w:t>
            </w:r>
            <w:r w:rsidR="00A63760" w:rsidRPr="00D63671">
              <w:rPr>
                <w:b/>
              </w:rPr>
              <w:t xml:space="preserve"> – UMF “CAROL DAVILA” </w:t>
            </w:r>
            <w:r>
              <w:rPr>
                <w:b/>
              </w:rPr>
              <w:t>BUCUREȘTI</w:t>
            </w:r>
          </w:p>
          <w:p w14:paraId="4D4918F1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84EB098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>PROF. UNIV. DR</w:t>
            </w:r>
            <w:r w:rsidR="00490D2C">
              <w:rPr>
                <w:b/>
              </w:rPr>
              <w:t xml:space="preserve"> CRISTIAN RĂSVAN BĂICUȘ</w:t>
            </w:r>
            <w:r w:rsidR="00490D2C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4DD95EEE" w14:textId="77777777" w:rsidR="00A63760" w:rsidRPr="00D63671" w:rsidRDefault="00A63760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ROXANA RIMBAS </w:t>
            </w:r>
            <w:r w:rsidR="007C14A1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271BB4A4" w14:textId="77777777" w:rsidR="007C14A1" w:rsidRPr="00D63671" w:rsidRDefault="007C14A1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DRAGOS BUMBACEA </w:t>
            </w:r>
            <w:r w:rsidR="00456BD2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6CEDCBCC" w14:textId="77777777" w:rsidR="00456BD2" w:rsidRPr="00D63671" w:rsidRDefault="00456BD2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RADU CIUDIN – UMF “CAROL DAVILA” </w:t>
            </w:r>
            <w:r w:rsidR="008F5D05">
              <w:rPr>
                <w:b/>
              </w:rPr>
              <w:t>BUCUREȘTI</w:t>
            </w:r>
          </w:p>
          <w:p w14:paraId="79B0313D" w14:textId="77777777" w:rsidR="00B625A2" w:rsidRPr="00D63671" w:rsidRDefault="00B625A2" w:rsidP="00372E10">
            <w:pPr>
              <w:rPr>
                <w:b/>
              </w:rPr>
            </w:pPr>
            <w:r w:rsidRPr="00D63671">
              <w:rPr>
                <w:b/>
              </w:rPr>
              <w:t>MEMBRU SUPLEANT: SL UNIV. DR.</w:t>
            </w:r>
            <w:r w:rsidR="00673E79" w:rsidRPr="00D63671">
              <w:rPr>
                <w:b/>
              </w:rPr>
              <w:t xml:space="preserve"> ANA </w:t>
            </w:r>
            <w:r w:rsidR="009E37CF">
              <w:rPr>
                <w:b/>
              </w:rPr>
              <w:t xml:space="preserve"> MARIA VINTILĂ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775DF328" w14:textId="77777777" w:rsidR="00B625A2" w:rsidRPr="00D63671" w:rsidRDefault="00B625A2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LAVINIA MATEI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B407DB" w:rsidRPr="00D63671" w14:paraId="5413264D" w14:textId="77777777" w:rsidTr="00246994">
        <w:trPr>
          <w:trHeight w:val="70"/>
        </w:trPr>
        <w:tc>
          <w:tcPr>
            <w:tcW w:w="810" w:type="dxa"/>
          </w:tcPr>
          <w:p w14:paraId="25C88538" w14:textId="77777777" w:rsidR="00B407DB" w:rsidRPr="00D63671" w:rsidRDefault="00B407DB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8AB690C" w14:textId="77777777" w:rsidR="00B407DB" w:rsidRPr="00D63671" w:rsidRDefault="00B407DB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2E9B194" w14:textId="77777777" w:rsidR="00B407DB" w:rsidRPr="00D63671" w:rsidRDefault="00CB1424" w:rsidP="00372E10">
            <w:pPr>
              <w:rPr>
                <w:b/>
              </w:rPr>
            </w:pPr>
            <w:r w:rsidRPr="00D63671">
              <w:rPr>
                <w:b/>
              </w:rPr>
              <w:t>CARDIOLOGIE - SCUB</w:t>
            </w:r>
          </w:p>
        </w:tc>
        <w:tc>
          <w:tcPr>
            <w:tcW w:w="2070" w:type="dxa"/>
          </w:tcPr>
          <w:p w14:paraId="5A4E216D" w14:textId="77777777" w:rsidR="00B407DB" w:rsidRPr="00D63671" w:rsidRDefault="00CB1424" w:rsidP="00372E10">
            <w:pPr>
              <w:rPr>
                <w:b/>
              </w:rPr>
            </w:pPr>
            <w:r w:rsidRPr="00D63671">
              <w:rPr>
                <w:b/>
              </w:rPr>
              <w:t>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02654851" w14:textId="77777777" w:rsidR="00B407DB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E37CF">
              <w:rPr>
                <w:b/>
              </w:rPr>
              <w:t>: PROF. UNIV. DR. MARIA DOROBANȚ</w:t>
            </w:r>
            <w:r w:rsidR="00CB1424" w:rsidRPr="00D63671">
              <w:rPr>
                <w:b/>
              </w:rPr>
              <w:t xml:space="preserve">U – UMF “CAROL DAVILA” </w:t>
            </w:r>
            <w:r>
              <w:rPr>
                <w:b/>
              </w:rPr>
              <w:t>BUCUREȘTI</w:t>
            </w:r>
          </w:p>
          <w:p w14:paraId="0293FD42" w14:textId="77777777" w:rsidR="00CB1424" w:rsidRPr="00D63671" w:rsidRDefault="00CB1424" w:rsidP="00372E10">
            <w:pPr>
              <w:rPr>
                <w:b/>
              </w:rPr>
            </w:pPr>
            <w:r w:rsidRPr="00D63671">
              <w:rPr>
                <w:b/>
              </w:rPr>
              <w:lastRenderedPageBreak/>
              <w:t>MEMBRI:</w:t>
            </w:r>
          </w:p>
          <w:p w14:paraId="02677871" w14:textId="77777777" w:rsidR="00CB1424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PROF. UNIV. DR. DANIELA BARTOȘ</w:t>
            </w:r>
            <w:r w:rsidR="00CB1424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568438A6" w14:textId="77777777" w:rsidR="00CB1424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CONF. UNIV. DR. ELISABETA BĂDILĂ</w:t>
            </w:r>
            <w:r w:rsidR="00CB1424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297E13F6" w14:textId="77777777" w:rsidR="00CB1424" w:rsidRPr="00D63671" w:rsidRDefault="00CB1424" w:rsidP="00372E10">
            <w:pPr>
              <w:rPr>
                <w:b/>
              </w:rPr>
            </w:pPr>
            <w:r w:rsidRPr="00D63671">
              <w:rPr>
                <w:b/>
              </w:rPr>
              <w:t>CONF.</w:t>
            </w:r>
            <w:r w:rsidR="009E37CF">
              <w:rPr>
                <w:b/>
              </w:rPr>
              <w:t xml:space="preserve"> UNIV. DR. RADU VĂTĂȘ</w:t>
            </w:r>
            <w:r w:rsidRPr="00D63671">
              <w:rPr>
                <w:b/>
              </w:rPr>
              <w:t xml:space="preserve">ESCU– UMF “CAROL DAVILA” </w:t>
            </w:r>
            <w:r w:rsidR="008F5D05">
              <w:rPr>
                <w:b/>
              </w:rPr>
              <w:t>BUCUREȘTI</w:t>
            </w:r>
          </w:p>
          <w:p w14:paraId="64D084F4" w14:textId="77777777" w:rsidR="00CB1424" w:rsidRPr="00D63671" w:rsidRDefault="00CB1424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OANA GHEORGHE FRONEA  - – UMF “CAROL DAVILA” </w:t>
            </w:r>
            <w:r w:rsidR="008F5D05">
              <w:rPr>
                <w:b/>
              </w:rPr>
              <w:t>BUCUREȘTI</w:t>
            </w:r>
          </w:p>
          <w:p w14:paraId="2E897483" w14:textId="77777777" w:rsidR="00CB1424" w:rsidRPr="00D63671" w:rsidRDefault="00CB1424" w:rsidP="00372E10">
            <w:pPr>
              <w:rPr>
                <w:b/>
              </w:rPr>
            </w:pPr>
            <w:r w:rsidRPr="00D63671">
              <w:rPr>
                <w:b/>
              </w:rPr>
              <w:t>SL UNIV. DR. ALEXANDRU SCAFA</w:t>
            </w:r>
            <w:r w:rsidR="009E37CF">
              <w:rPr>
                <w:b/>
              </w:rPr>
              <w:t xml:space="preserve"> UDRIȘ</w:t>
            </w:r>
            <w:r w:rsidR="00673E79" w:rsidRPr="00D63671">
              <w:rPr>
                <w:b/>
              </w:rPr>
              <w:t>TE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6A478055" w14:textId="77777777" w:rsidR="00CB1424" w:rsidRPr="00D63671" w:rsidRDefault="00CB1424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LEXANDRU DEACON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CB1424" w:rsidRPr="00D63671" w14:paraId="699E766E" w14:textId="77777777" w:rsidTr="00246994">
        <w:trPr>
          <w:trHeight w:val="70"/>
        </w:trPr>
        <w:tc>
          <w:tcPr>
            <w:tcW w:w="810" w:type="dxa"/>
          </w:tcPr>
          <w:p w14:paraId="7DB1479D" w14:textId="77777777" w:rsidR="00CB1424" w:rsidRPr="00D63671" w:rsidRDefault="00CB1424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515449A" w14:textId="77777777" w:rsidR="00CB1424" w:rsidRPr="00D63671" w:rsidRDefault="00CB1424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BF59771" w14:textId="77777777" w:rsidR="00CB1424" w:rsidRPr="00D63671" w:rsidRDefault="00CB1424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47BFBF8A" w14:textId="77777777" w:rsidR="00CB1424" w:rsidRPr="00D63671" w:rsidRDefault="00CB1424" w:rsidP="00CB4F08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2223E3C8" w14:textId="77777777" w:rsidR="00CB1424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A10A6" w:rsidRPr="00D63671">
              <w:rPr>
                <w:b/>
              </w:rPr>
              <w:t xml:space="preserve">: PROF. UNIV. DR. TIBERIU NANEA – UMF “CAROL DAVILA” </w:t>
            </w:r>
            <w:r>
              <w:rPr>
                <w:b/>
              </w:rPr>
              <w:t>BUCUREȘTI</w:t>
            </w:r>
          </w:p>
          <w:p w14:paraId="55E6308B" w14:textId="77777777" w:rsidR="000A10A6" w:rsidRPr="00D63671" w:rsidRDefault="000A10A6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7AE129DF" w14:textId="77777777" w:rsidR="000A10A6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CONF. UNIV. DR. CĂTĂ</w:t>
            </w:r>
            <w:r w:rsidR="000A10A6" w:rsidRPr="00D63671">
              <w:rPr>
                <w:b/>
              </w:rPr>
              <w:t xml:space="preserve">LINA ANDREI – UMF “CAROL DAVILA” </w:t>
            </w:r>
            <w:r w:rsidR="008F5D05">
              <w:rPr>
                <w:b/>
              </w:rPr>
              <w:t>BUCUREȘTI</w:t>
            </w:r>
          </w:p>
          <w:p w14:paraId="2B104700" w14:textId="77777777" w:rsidR="000A10A6" w:rsidRPr="00D63671" w:rsidRDefault="000A10A6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CAMELIA DIACONU – UMF “CAROL DAVILA” </w:t>
            </w:r>
            <w:r w:rsidR="008F5D05">
              <w:rPr>
                <w:b/>
              </w:rPr>
              <w:t>BUCUREȘTI</w:t>
            </w:r>
          </w:p>
          <w:p w14:paraId="2A808F90" w14:textId="77777777" w:rsidR="000A10A6" w:rsidRPr="00D63671" w:rsidRDefault="000A10A6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VALENTIN CHIONCEL – UMF “CAROL DAVILA” </w:t>
            </w:r>
            <w:r w:rsidR="008F5D05">
              <w:rPr>
                <w:b/>
              </w:rPr>
              <w:t>BUCUREȘTI</w:t>
            </w:r>
          </w:p>
          <w:p w14:paraId="21104282" w14:textId="77777777" w:rsidR="000A10A6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SL UNIV. DR. Ș</w:t>
            </w:r>
            <w:r w:rsidR="000A10A6" w:rsidRPr="00D63671">
              <w:rPr>
                <w:b/>
              </w:rPr>
              <w:t xml:space="preserve">TEFAN BOGDAN – UMF “CAROL DAVILA” </w:t>
            </w:r>
            <w:r w:rsidR="008F5D05">
              <w:rPr>
                <w:b/>
              </w:rPr>
              <w:t>BUCUREȘTI</w:t>
            </w:r>
          </w:p>
          <w:p w14:paraId="07D43BBD" w14:textId="77777777" w:rsidR="000A10A6" w:rsidRPr="00D63671" w:rsidRDefault="00953866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ANDREEA CIOBANU – UMF “CAROL DAVILA” </w:t>
            </w:r>
            <w:r w:rsidR="008F5D05">
              <w:rPr>
                <w:b/>
              </w:rPr>
              <w:t>BUCUREȘTI</w:t>
            </w:r>
          </w:p>
          <w:p w14:paraId="74047236" w14:textId="77777777" w:rsidR="00953866" w:rsidRPr="00D63671" w:rsidRDefault="00953866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MIHAELA HOSTIUC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F638D0" w:rsidRPr="00D63671" w14:paraId="500D0486" w14:textId="77777777" w:rsidTr="00F638D0">
        <w:trPr>
          <w:trHeight w:val="458"/>
        </w:trPr>
        <w:tc>
          <w:tcPr>
            <w:tcW w:w="810" w:type="dxa"/>
          </w:tcPr>
          <w:p w14:paraId="7F323AB1" w14:textId="77777777" w:rsidR="00F638D0" w:rsidRPr="00D63671" w:rsidRDefault="00F638D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502853F" w14:textId="77777777" w:rsidR="00F638D0" w:rsidRPr="00D63671" w:rsidRDefault="00F638D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CBE9FED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>MEDICINA INTERNA SI CARDIOLOGIE  - SUUB</w:t>
            </w:r>
          </w:p>
        </w:tc>
        <w:tc>
          <w:tcPr>
            <w:tcW w:w="2070" w:type="dxa"/>
          </w:tcPr>
          <w:p w14:paraId="0809F901" w14:textId="77777777" w:rsidR="00F638D0" w:rsidRPr="00D63671" w:rsidRDefault="00F638D0" w:rsidP="00CB4F08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2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01A24DCB" w14:textId="77777777" w:rsidR="00F638D0" w:rsidRPr="00D63671" w:rsidRDefault="008F5D05" w:rsidP="00CB4F08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E37CF">
              <w:rPr>
                <w:b/>
              </w:rPr>
              <w:t>: PROF. UNIV. DR. DRAGOȘ</w:t>
            </w:r>
            <w:r w:rsidR="00F638D0" w:rsidRPr="00D63671">
              <w:rPr>
                <w:b/>
              </w:rPr>
              <w:t xml:space="preserve"> VINEREANU– UMF “CAROL DAVILA” </w:t>
            </w:r>
            <w:r>
              <w:rPr>
                <w:b/>
              </w:rPr>
              <w:t>BUCUREȘTI</w:t>
            </w:r>
          </w:p>
          <w:p w14:paraId="4A8F2196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0086436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>PROF. UNIV. DR. MIRCEA CINTEZ</w:t>
            </w:r>
            <w:r w:rsidR="009E37CF">
              <w:rPr>
                <w:b/>
              </w:rPr>
              <w:t>Ă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0CF9666E" w14:textId="77777777" w:rsidR="00F638D0" w:rsidRPr="00D63671" w:rsidRDefault="009E37CF" w:rsidP="00CB4F08">
            <w:pPr>
              <w:rPr>
                <w:b/>
              </w:rPr>
            </w:pPr>
            <w:r>
              <w:rPr>
                <w:b/>
              </w:rPr>
              <w:lastRenderedPageBreak/>
              <w:t>PROF. UNIV. DR. ADRIANA ILIEȘ</w:t>
            </w:r>
            <w:r w:rsidR="00F638D0" w:rsidRPr="00D63671">
              <w:rPr>
                <w:b/>
              </w:rPr>
              <w:t xml:space="preserve">IU – UMF “CAROL DAVILA” </w:t>
            </w:r>
            <w:r w:rsidR="008F5D05">
              <w:rPr>
                <w:b/>
              </w:rPr>
              <w:t>BUCUREȘTI</w:t>
            </w:r>
          </w:p>
          <w:p w14:paraId="56DB3259" w14:textId="77777777" w:rsidR="00F638D0" w:rsidRPr="00D63671" w:rsidRDefault="009E37CF" w:rsidP="00CB4F08">
            <w:pPr>
              <w:rPr>
                <w:b/>
              </w:rPr>
            </w:pPr>
            <w:r>
              <w:rPr>
                <w:b/>
              </w:rPr>
              <w:t>CONF. UNIV. DR. CĂLIN SILIȘ</w:t>
            </w:r>
            <w:r w:rsidR="00F638D0" w:rsidRPr="00D63671">
              <w:rPr>
                <w:b/>
              </w:rPr>
              <w:t xml:space="preserve">TE – UMF “CAROL DAVILA” </w:t>
            </w:r>
            <w:r w:rsidR="008F5D05">
              <w:rPr>
                <w:b/>
              </w:rPr>
              <w:t>BUCUREȘTI</w:t>
            </w:r>
          </w:p>
          <w:p w14:paraId="32275680" w14:textId="77777777" w:rsidR="00F638D0" w:rsidRPr="00D63671" w:rsidRDefault="009E37CF" w:rsidP="00CB4F08">
            <w:pPr>
              <w:rPr>
                <w:b/>
              </w:rPr>
            </w:pPr>
            <w:r>
              <w:rPr>
                <w:b/>
              </w:rPr>
              <w:t>CONF. UNIV. DR. ROXANA RIMBAȘ</w:t>
            </w:r>
            <w:r w:rsidR="00F638D0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2A2E41FF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>MEMBR</w:t>
            </w:r>
            <w:r w:rsidR="009E37CF">
              <w:rPr>
                <w:b/>
              </w:rPr>
              <w:t>U SUPLEANT: SL UNIV. DR. LUCIA Ș</w:t>
            </w:r>
            <w:r w:rsidRPr="00D63671">
              <w:rPr>
                <w:b/>
              </w:rPr>
              <w:t xml:space="preserve">TEFANIA MAGDA – UMF “CAROL DAVILA” </w:t>
            </w:r>
            <w:r w:rsidR="008F5D05">
              <w:rPr>
                <w:b/>
              </w:rPr>
              <w:t>BUCUREȘTI</w:t>
            </w:r>
          </w:p>
          <w:p w14:paraId="4BA690C7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LEXANDRU COTOBAN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F638D0" w:rsidRPr="00D63671" w14:paraId="3C215F5C" w14:textId="77777777" w:rsidTr="00246994">
        <w:trPr>
          <w:trHeight w:val="70"/>
        </w:trPr>
        <w:tc>
          <w:tcPr>
            <w:tcW w:w="810" w:type="dxa"/>
          </w:tcPr>
          <w:p w14:paraId="1E73678B" w14:textId="77777777" w:rsidR="00F638D0" w:rsidRPr="00D63671" w:rsidRDefault="00F638D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C57F153" w14:textId="77777777" w:rsidR="00F638D0" w:rsidRPr="00D63671" w:rsidRDefault="00F638D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D1CEF9" w14:textId="77777777" w:rsidR="00F638D0" w:rsidRPr="00D63671" w:rsidRDefault="00F638D0" w:rsidP="00CB4F08">
            <w:pPr>
              <w:rPr>
                <w:b/>
              </w:rPr>
            </w:pPr>
          </w:p>
        </w:tc>
        <w:tc>
          <w:tcPr>
            <w:tcW w:w="2070" w:type="dxa"/>
          </w:tcPr>
          <w:p w14:paraId="5FFE0DC8" w14:textId="77777777" w:rsidR="00F638D0" w:rsidRPr="00D63671" w:rsidRDefault="00F638D0" w:rsidP="00F638D0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2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30639E01" w14:textId="77777777" w:rsidR="00F638D0" w:rsidRPr="00D63671" w:rsidRDefault="008F5D05" w:rsidP="00CB4F08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F638D0" w:rsidRPr="00D63671">
              <w:rPr>
                <w:b/>
              </w:rPr>
              <w:t>:</w:t>
            </w:r>
            <w:r w:rsidR="009E37CF">
              <w:rPr>
                <w:b/>
              </w:rPr>
              <w:t xml:space="preserve"> CONF. UNIV. DR. ROXANA DARABONȚ</w:t>
            </w:r>
            <w:r w:rsidR="00F638D0" w:rsidRPr="00D63671">
              <w:rPr>
                <w:b/>
              </w:rPr>
              <w:t xml:space="preserve"> – UMF “CAROL DAVILA” </w:t>
            </w:r>
            <w:r>
              <w:rPr>
                <w:b/>
              </w:rPr>
              <w:t>BUCUREȘTI</w:t>
            </w:r>
          </w:p>
          <w:p w14:paraId="78B158DD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6AB0195" w14:textId="77777777" w:rsidR="00F638D0" w:rsidRPr="00D63671" w:rsidRDefault="009E37CF" w:rsidP="00CB4F08">
            <w:pPr>
              <w:rPr>
                <w:b/>
              </w:rPr>
            </w:pPr>
            <w:r>
              <w:rPr>
                <w:b/>
              </w:rPr>
              <w:t>SL UNIV. DR. VLAD VINTILĂ</w:t>
            </w:r>
            <w:r w:rsidR="00F638D0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29688F2A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 xml:space="preserve">SL UNIV. DR. ANDREEA CIOBANU – UMF “CAROL DAVILA” </w:t>
            </w:r>
            <w:r w:rsidR="008F5D05">
              <w:rPr>
                <w:b/>
              </w:rPr>
              <w:t>BUCUREȘTI</w:t>
            </w:r>
          </w:p>
          <w:p w14:paraId="2B491686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 xml:space="preserve">CONF. UNIV. DR. LUCIAN NEGREANU – UMF “CAROL DAVILA” </w:t>
            </w:r>
            <w:r w:rsidR="008F5D05">
              <w:rPr>
                <w:b/>
              </w:rPr>
              <w:t>BUCUREȘTI</w:t>
            </w:r>
          </w:p>
          <w:p w14:paraId="2DF1EB79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 xml:space="preserve">SL UNIV. DR. RALUCA NISTOR – UMF “CAROL DAVILA” </w:t>
            </w:r>
            <w:r w:rsidR="008F5D05">
              <w:rPr>
                <w:b/>
              </w:rPr>
              <w:t>BUCUREȘTI</w:t>
            </w:r>
          </w:p>
          <w:p w14:paraId="34E33DCD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>MEMBRU SUPL</w:t>
            </w:r>
            <w:r w:rsidR="009E37CF">
              <w:rPr>
                <w:b/>
              </w:rPr>
              <w:t>EANT: SL UNIV. DR. CLAUDIU IONUȚ</w:t>
            </w:r>
            <w:r w:rsidRPr="00D63671">
              <w:rPr>
                <w:b/>
              </w:rPr>
              <w:t xml:space="preserve"> STOICESCU– UMF “CAROL DAVILA” </w:t>
            </w:r>
            <w:r w:rsidR="008F5D05">
              <w:rPr>
                <w:b/>
              </w:rPr>
              <w:t>BUCUREȘTI</w:t>
            </w:r>
          </w:p>
          <w:p w14:paraId="0CC6A7D5" w14:textId="77777777" w:rsidR="00F638D0" w:rsidRPr="00D63671" w:rsidRDefault="00F638D0" w:rsidP="00CB4F08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NDREEA VELCEA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F638D0" w:rsidRPr="00D63671" w14:paraId="0E18EBD6" w14:textId="77777777" w:rsidTr="00246994">
        <w:trPr>
          <w:trHeight w:val="70"/>
        </w:trPr>
        <w:tc>
          <w:tcPr>
            <w:tcW w:w="810" w:type="dxa"/>
          </w:tcPr>
          <w:p w14:paraId="6754231D" w14:textId="77777777" w:rsidR="00F638D0" w:rsidRPr="00D63671" w:rsidRDefault="00F638D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1D3EF72" w14:textId="77777777" w:rsidR="00F638D0" w:rsidRPr="00D63671" w:rsidRDefault="00F638D0" w:rsidP="00372E10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5- CLINIC -  MED. INTERNĂ, CARDIOLOGIE, GASTROENTEROLOGIE, HEPATOLOGIE, REUMATOLOGIE, GERIATRIE</w:t>
            </w:r>
          </w:p>
        </w:tc>
        <w:tc>
          <w:tcPr>
            <w:tcW w:w="2430" w:type="dxa"/>
          </w:tcPr>
          <w:p w14:paraId="5A95AF12" w14:textId="77777777" w:rsidR="00F638D0" w:rsidRPr="00D63671" w:rsidRDefault="00CB4F08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DICINĂ  INTERNĂ- SP. CL. COLENTINA </w:t>
            </w:r>
          </w:p>
        </w:tc>
        <w:tc>
          <w:tcPr>
            <w:tcW w:w="2070" w:type="dxa"/>
          </w:tcPr>
          <w:p w14:paraId="3B6A2A65" w14:textId="77777777" w:rsidR="00F638D0" w:rsidRPr="00D63671" w:rsidRDefault="00CB4F08" w:rsidP="00372E10">
            <w:pPr>
              <w:rPr>
                <w:b/>
              </w:rPr>
            </w:pPr>
            <w:r w:rsidRPr="00D63671">
              <w:rPr>
                <w:b/>
              </w:rPr>
              <w:t>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72E92AE5" w14:textId="77777777" w:rsidR="00F638D0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CB4F08" w:rsidRPr="00D63671">
              <w:rPr>
                <w:b/>
              </w:rPr>
              <w:t>: PROF. UNIV. DR. GHEORGHE ANDREI DAN</w:t>
            </w:r>
            <w:r w:rsidR="009400C7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761F9AF5" w14:textId="77777777" w:rsidR="00CB4F08" w:rsidRPr="00D63671" w:rsidRDefault="00CB4F08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3588AE4D" w14:textId="77777777" w:rsidR="00CB4F08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PROF. UNIV. DR. CRISTIAN RĂSVAN BĂICUȘ</w:t>
            </w:r>
            <w:r w:rsidR="009400C7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57939F35" w14:textId="77777777" w:rsidR="00CB4F08" w:rsidRPr="00D63671" w:rsidRDefault="00CB4F08" w:rsidP="00372E10">
            <w:pPr>
              <w:rPr>
                <w:b/>
              </w:rPr>
            </w:pPr>
            <w:r w:rsidRPr="00D63671">
              <w:rPr>
                <w:b/>
              </w:rPr>
              <w:t>CONF. UNIV. DR. BOGDAN MATEESCU</w:t>
            </w:r>
            <w:r w:rsidR="009400C7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554F88EC" w14:textId="77777777" w:rsidR="00CB4F08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SL UNIV. DR. RĂZ</w:t>
            </w:r>
            <w:r w:rsidR="00CB4F08" w:rsidRPr="00D63671">
              <w:rPr>
                <w:b/>
              </w:rPr>
              <w:t>VAN IONESCU</w:t>
            </w:r>
            <w:r w:rsidR="009400C7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6744A950" w14:textId="77777777" w:rsidR="00CB4F08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lastRenderedPageBreak/>
              <w:t>SL UNIV. DR. MIHAI RIMBAȘ</w:t>
            </w:r>
            <w:r w:rsidR="009400C7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50204B43" w14:textId="77777777" w:rsidR="00CB4F08" w:rsidRPr="00D63671" w:rsidRDefault="00CB4F08" w:rsidP="00372E10">
            <w:pPr>
              <w:rPr>
                <w:b/>
              </w:rPr>
            </w:pPr>
            <w:r w:rsidRPr="00D63671">
              <w:rPr>
                <w:b/>
              </w:rPr>
              <w:t>MEMBRU SUPLEANT: SL UNIV. DR. ADRIAN BUZEA</w:t>
            </w:r>
            <w:r w:rsidR="009400C7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01F42415" w14:textId="77777777" w:rsidR="00CB4F08" w:rsidRPr="00D63671" w:rsidRDefault="00CB4F08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PAUL </w:t>
            </w:r>
            <w:r w:rsidR="009E37CF">
              <w:rPr>
                <w:b/>
              </w:rPr>
              <w:t>BĂLĂ</w:t>
            </w:r>
            <w:r w:rsidR="009400C7" w:rsidRPr="00D63671">
              <w:rPr>
                <w:b/>
              </w:rPr>
              <w:t xml:space="preserve">NES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F638D0" w:rsidRPr="00D63671" w14:paraId="21E6AC89" w14:textId="77777777" w:rsidTr="00193D7F">
        <w:trPr>
          <w:trHeight w:val="1817"/>
        </w:trPr>
        <w:tc>
          <w:tcPr>
            <w:tcW w:w="810" w:type="dxa"/>
          </w:tcPr>
          <w:p w14:paraId="6D1C18AE" w14:textId="77777777" w:rsidR="00F638D0" w:rsidRPr="00D63671" w:rsidRDefault="00F638D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9EBB4EF" w14:textId="77777777" w:rsidR="00F638D0" w:rsidRPr="00D63671" w:rsidRDefault="00F638D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891A0E" w14:textId="77777777" w:rsidR="00F638D0" w:rsidRPr="00D63671" w:rsidRDefault="00F638D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30B94DC6" w14:textId="77777777" w:rsidR="00F638D0" w:rsidRPr="00D63671" w:rsidRDefault="00F638D0" w:rsidP="00673E79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 xml:space="preserve">CONTESTAȚII ASISTENT POZ. </w:t>
            </w:r>
            <w:r w:rsidR="00673E79" w:rsidRPr="00D63671">
              <w:rPr>
                <w:b/>
              </w:rPr>
              <w:t>22</w:t>
            </w:r>
          </w:p>
        </w:tc>
        <w:tc>
          <w:tcPr>
            <w:tcW w:w="5850" w:type="dxa"/>
          </w:tcPr>
          <w:p w14:paraId="4FE971BB" w14:textId="77777777" w:rsidR="00F638D0" w:rsidRPr="00D63671" w:rsidRDefault="008F5D05" w:rsidP="00923A7E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400C7" w:rsidRPr="00D63671">
              <w:rPr>
                <w:b/>
              </w:rPr>
              <w:t>:</w:t>
            </w:r>
            <w:r w:rsidR="009E37CF">
              <w:rPr>
                <w:b/>
              </w:rPr>
              <w:t xml:space="preserve"> PROF. UNIV. DR. CARMEN FIERBINȚ</w:t>
            </w:r>
            <w:r w:rsidR="009400C7" w:rsidRPr="00D63671">
              <w:rPr>
                <w:b/>
              </w:rPr>
              <w:t xml:space="preserve">EANU BRATICEVICI– UMF “CAROL DAVILA” </w:t>
            </w:r>
            <w:r>
              <w:rPr>
                <w:b/>
              </w:rPr>
              <w:t>BUCUREȘTI</w:t>
            </w:r>
          </w:p>
          <w:p w14:paraId="49BCF3BE" w14:textId="77777777" w:rsidR="009400C7" w:rsidRPr="00D63671" w:rsidRDefault="009400C7" w:rsidP="00923A7E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0DF8D92" w14:textId="77777777" w:rsidR="009400C7" w:rsidRPr="00D63671" w:rsidRDefault="009E37CF" w:rsidP="00923A7E">
            <w:pPr>
              <w:rPr>
                <w:b/>
              </w:rPr>
            </w:pPr>
            <w:r>
              <w:rPr>
                <w:b/>
              </w:rPr>
              <w:t>SL UNIV. DR. CRISTINA STĂ</w:t>
            </w:r>
            <w:r w:rsidR="009400C7" w:rsidRPr="00D63671">
              <w:rPr>
                <w:b/>
              </w:rPr>
              <w:t xml:space="preserve">NESCU– UMF “CAROL DAVILA” </w:t>
            </w:r>
            <w:r w:rsidR="008F5D05">
              <w:rPr>
                <w:b/>
              </w:rPr>
              <w:t>BUCUREȘTI</w:t>
            </w:r>
          </w:p>
          <w:p w14:paraId="4B471A2B" w14:textId="77777777" w:rsidR="009400C7" w:rsidRPr="00D63671" w:rsidRDefault="009400C7" w:rsidP="00923A7E">
            <w:pPr>
              <w:rPr>
                <w:b/>
              </w:rPr>
            </w:pPr>
            <w:r w:rsidRPr="00D63671">
              <w:rPr>
                <w:b/>
              </w:rPr>
              <w:t xml:space="preserve">SL UNIV. DR. LILIANA DIMITRIU– UMF “CAROL DAVILA” </w:t>
            </w:r>
            <w:r w:rsidR="008F5D05">
              <w:rPr>
                <w:b/>
              </w:rPr>
              <w:t>BUCUREȘTI</w:t>
            </w:r>
          </w:p>
          <w:p w14:paraId="01C3AE7B" w14:textId="77777777" w:rsidR="009400C7" w:rsidRPr="00D63671" w:rsidRDefault="009400C7" w:rsidP="00923A7E">
            <w:pPr>
              <w:rPr>
                <w:b/>
              </w:rPr>
            </w:pPr>
            <w:r w:rsidRPr="00D63671">
              <w:rPr>
                <w:b/>
              </w:rPr>
              <w:t xml:space="preserve">SL UNIV. DR. SIMONA CARAIOLA– UMF “CAROL DAVILA” </w:t>
            </w:r>
            <w:r w:rsidR="008F5D05">
              <w:rPr>
                <w:b/>
              </w:rPr>
              <w:t>BUCUREȘTI</w:t>
            </w:r>
          </w:p>
          <w:p w14:paraId="4B094367" w14:textId="77777777" w:rsidR="009400C7" w:rsidRPr="00D63671" w:rsidRDefault="009400C7" w:rsidP="00923A7E">
            <w:pPr>
              <w:rPr>
                <w:b/>
              </w:rPr>
            </w:pPr>
            <w:r w:rsidRPr="00D63671">
              <w:rPr>
                <w:b/>
              </w:rPr>
              <w:t xml:space="preserve">SL UNIV. DR. MIHAELA DOBRANICI– UMF “CAROL DAVILA” </w:t>
            </w:r>
            <w:r w:rsidR="008F5D05">
              <w:rPr>
                <w:b/>
              </w:rPr>
              <w:t>BUCUREȘTI</w:t>
            </w:r>
          </w:p>
          <w:p w14:paraId="3D6BB264" w14:textId="77777777" w:rsidR="009400C7" w:rsidRPr="00D63671" w:rsidRDefault="009400C7" w:rsidP="00923A7E">
            <w:pPr>
              <w:rPr>
                <w:b/>
              </w:rPr>
            </w:pPr>
            <w:r w:rsidRPr="00D63671">
              <w:rPr>
                <w:b/>
              </w:rPr>
              <w:t xml:space="preserve">MEMBRU SUPLEANT: VALER POMPILIAN– UMF “CAROL DAVILA” </w:t>
            </w:r>
            <w:r w:rsidR="008F5D05">
              <w:rPr>
                <w:b/>
              </w:rPr>
              <w:t>BUCUREȘTI</w:t>
            </w:r>
          </w:p>
          <w:p w14:paraId="67A78D5A" w14:textId="77777777" w:rsidR="009400C7" w:rsidRPr="00D63671" w:rsidRDefault="009400C7" w:rsidP="00923A7E">
            <w:pPr>
              <w:rPr>
                <w:b/>
              </w:rPr>
            </w:pPr>
            <w:r w:rsidRPr="00D63671">
              <w:rPr>
                <w:b/>
              </w:rPr>
              <w:t>SECRETAR: AS. UNIV. DR. RALUCA POPESCU</w:t>
            </w:r>
            <w:r w:rsidR="0072032D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F638D0" w:rsidRPr="00D63671" w14:paraId="1C2FF9E2" w14:textId="77777777" w:rsidTr="009E37CF">
        <w:trPr>
          <w:trHeight w:val="530"/>
        </w:trPr>
        <w:tc>
          <w:tcPr>
            <w:tcW w:w="810" w:type="dxa"/>
          </w:tcPr>
          <w:p w14:paraId="2975BA65" w14:textId="77777777" w:rsidR="00F638D0" w:rsidRPr="00D63671" w:rsidRDefault="00F638D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47C7821" w14:textId="77777777" w:rsidR="00F638D0" w:rsidRPr="00D63671" w:rsidRDefault="00F638D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6194FBF" w14:textId="77777777" w:rsidR="00F638D0" w:rsidRPr="00D63671" w:rsidRDefault="00F638D0" w:rsidP="008E5DB7">
            <w:pPr>
              <w:rPr>
                <w:b/>
              </w:rPr>
            </w:pPr>
            <w:r w:rsidRPr="00D63671">
              <w:rPr>
                <w:b/>
              </w:rPr>
              <w:t xml:space="preserve">GASTROENTEROLOGIE ȘI HEPATOLOGIE – </w:t>
            </w:r>
            <w:r w:rsidR="008E5DB7" w:rsidRPr="00D63671">
              <w:rPr>
                <w:b/>
              </w:rPr>
              <w:t>INST. CL.  FUNDENI</w:t>
            </w:r>
          </w:p>
        </w:tc>
        <w:tc>
          <w:tcPr>
            <w:tcW w:w="2070" w:type="dxa"/>
          </w:tcPr>
          <w:p w14:paraId="24153059" w14:textId="77777777" w:rsidR="00F638D0" w:rsidRPr="00D63671" w:rsidRDefault="008E5DB7" w:rsidP="00372E10">
            <w:pPr>
              <w:rPr>
                <w:b/>
              </w:rPr>
            </w:pPr>
            <w:r w:rsidRPr="00D63671">
              <w:rPr>
                <w:b/>
              </w:rPr>
              <w:t>ASISTENT POZ. 14</w:t>
            </w:r>
          </w:p>
        </w:tc>
        <w:tc>
          <w:tcPr>
            <w:tcW w:w="5850" w:type="dxa"/>
          </w:tcPr>
          <w:p w14:paraId="5BEC97A1" w14:textId="77777777" w:rsidR="00F638D0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8E5DB7" w:rsidRPr="00D63671">
              <w:rPr>
                <w:b/>
              </w:rPr>
              <w:t>: PROF. UNIV. DR. MIRCEA DICULESCU</w:t>
            </w:r>
            <w:r w:rsidR="0072032D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1E81D867" w14:textId="77777777" w:rsidR="008E5DB7" w:rsidRPr="00D63671" w:rsidRDefault="008E5DB7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657A3E2" w14:textId="77777777" w:rsidR="008E5DB7" w:rsidRPr="00D63671" w:rsidRDefault="00DB1D1F" w:rsidP="00372E10">
            <w:pPr>
              <w:rPr>
                <w:b/>
              </w:rPr>
            </w:pPr>
            <w:r w:rsidRPr="00D63671">
              <w:rPr>
                <w:b/>
              </w:rPr>
              <w:t>PROF. UNIV. DR. CRISTIAN GHEORGHE</w:t>
            </w:r>
            <w:r w:rsidR="0072032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1B370559" w14:textId="77777777" w:rsidR="00DB1D1F" w:rsidRPr="00D63671" w:rsidRDefault="00DB1D1F" w:rsidP="00372E10">
            <w:pPr>
              <w:rPr>
                <w:b/>
              </w:rPr>
            </w:pPr>
            <w:r w:rsidRPr="00D63671">
              <w:rPr>
                <w:b/>
              </w:rPr>
              <w:t>SL UNIV. DR. CARMEN PREDA</w:t>
            </w:r>
            <w:r w:rsidR="0072032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28D4DEB5" w14:textId="77777777" w:rsidR="00DB1D1F" w:rsidRPr="00D63671" w:rsidRDefault="00DB1D1F" w:rsidP="00372E10">
            <w:pPr>
              <w:rPr>
                <w:b/>
              </w:rPr>
            </w:pPr>
            <w:r w:rsidRPr="00D63671">
              <w:rPr>
                <w:b/>
              </w:rPr>
              <w:t>SL UNIV. DR. MIRELA IONESCU</w:t>
            </w:r>
            <w:r w:rsidR="0072032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09708226" w14:textId="77777777" w:rsidR="00DB1D1F" w:rsidRPr="00D63671" w:rsidRDefault="00DB1D1F" w:rsidP="00372E10">
            <w:pPr>
              <w:rPr>
                <w:b/>
              </w:rPr>
            </w:pPr>
            <w:r w:rsidRPr="00D63671">
              <w:rPr>
                <w:b/>
              </w:rPr>
              <w:t>SL UNIV. DR. MIHAI CIOCIRLAN</w:t>
            </w:r>
            <w:r w:rsidR="0072032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3C3DAEB7" w14:textId="77777777" w:rsidR="00DB1D1F" w:rsidRPr="00D63671" w:rsidRDefault="00DB1D1F" w:rsidP="00372E10">
            <w:pPr>
              <w:rPr>
                <w:b/>
              </w:rPr>
            </w:pPr>
            <w:r w:rsidRPr="00D63671">
              <w:rPr>
                <w:b/>
              </w:rPr>
              <w:t>MEMBRU SUPLEANT: PROF. UNIV. DR. MARIANA JINGA</w:t>
            </w:r>
            <w:r w:rsidR="0072032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25648430" w14:textId="77777777" w:rsidR="00DB1D1F" w:rsidRPr="009E37CF" w:rsidRDefault="00DB1D1F" w:rsidP="009E37CF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SECRETAR: AS. UNIV. DR. COSMIN CIORA </w:t>
            </w:r>
            <w:r w:rsidR="0072032D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F638D0" w:rsidRPr="00D63671" w14:paraId="7249B96B" w14:textId="77777777" w:rsidTr="00AD7183">
        <w:trPr>
          <w:trHeight w:val="1637"/>
        </w:trPr>
        <w:tc>
          <w:tcPr>
            <w:tcW w:w="810" w:type="dxa"/>
          </w:tcPr>
          <w:p w14:paraId="779221C6" w14:textId="77777777" w:rsidR="00F638D0" w:rsidRPr="00D63671" w:rsidRDefault="00F638D0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C269E7E" w14:textId="77777777" w:rsidR="00F638D0" w:rsidRPr="00D63671" w:rsidRDefault="00F638D0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9B2177" w14:textId="77777777" w:rsidR="00F638D0" w:rsidRPr="00D63671" w:rsidRDefault="00F638D0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4A5F95F7" w14:textId="77777777" w:rsidR="00F638D0" w:rsidRPr="00D63671" w:rsidRDefault="00F638D0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</w:t>
            </w:r>
            <w:r w:rsidR="008E5DB7" w:rsidRPr="00D63671">
              <w:rPr>
                <w:b/>
              </w:rPr>
              <w:t>TAȚII ASISTENT POZ. 14</w:t>
            </w:r>
          </w:p>
        </w:tc>
        <w:tc>
          <w:tcPr>
            <w:tcW w:w="5850" w:type="dxa"/>
          </w:tcPr>
          <w:p w14:paraId="5009065D" w14:textId="77777777" w:rsidR="00F638D0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3C6FB0" w:rsidRPr="00D63671">
              <w:rPr>
                <w:b/>
              </w:rPr>
              <w:t xml:space="preserve">: PROF. UNIV. DR. LILIANA GHEORGHE – UMF “CAROL DAVILA” </w:t>
            </w:r>
            <w:r>
              <w:rPr>
                <w:b/>
              </w:rPr>
              <w:t>BUCUREȘTI</w:t>
            </w:r>
          </w:p>
          <w:p w14:paraId="0545EB44" w14:textId="77777777" w:rsidR="003C6FB0" w:rsidRPr="00D63671" w:rsidRDefault="003C6FB0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665F3C22" w14:textId="77777777" w:rsidR="003C6FB0" w:rsidRPr="00D63671" w:rsidRDefault="003C6FB0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RAZVAN IACOB– UMF “CAROL DAVILA” </w:t>
            </w:r>
            <w:r w:rsidR="008F5D05">
              <w:rPr>
                <w:b/>
              </w:rPr>
              <w:t>BUCUREȘTI</w:t>
            </w:r>
          </w:p>
          <w:p w14:paraId="6E92D989" w14:textId="77777777" w:rsidR="003C6FB0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SL UNIV. DR. SPERANȚ</w:t>
            </w:r>
            <w:r w:rsidR="003C6FB0" w:rsidRPr="00D63671">
              <w:rPr>
                <w:b/>
              </w:rPr>
              <w:t xml:space="preserve">A IACOB– UMF “CAROL DAVILA” </w:t>
            </w:r>
            <w:r w:rsidR="008F5D05">
              <w:rPr>
                <w:b/>
              </w:rPr>
              <w:t>BUCUREȘTI</w:t>
            </w:r>
          </w:p>
          <w:p w14:paraId="12B06046" w14:textId="77777777" w:rsidR="003C6FB0" w:rsidRPr="00D63671" w:rsidRDefault="003C6FB0" w:rsidP="00372E10">
            <w:pPr>
              <w:rPr>
                <w:b/>
              </w:rPr>
            </w:pPr>
            <w:r w:rsidRPr="00D63671">
              <w:rPr>
                <w:b/>
              </w:rPr>
              <w:t>AS. UNIV. DR. TUDOR ARBANA</w:t>
            </w:r>
            <w:r w:rsidR="009E37CF">
              <w:rPr>
                <w:b/>
              </w:rPr>
              <w:t>Ș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136A0884" w14:textId="77777777" w:rsidR="003C6FB0" w:rsidRPr="00D63671" w:rsidRDefault="003C6FB0" w:rsidP="00372E10">
            <w:pPr>
              <w:rPr>
                <w:b/>
              </w:rPr>
            </w:pPr>
            <w:r w:rsidRPr="00D63671">
              <w:rPr>
                <w:b/>
              </w:rPr>
              <w:t xml:space="preserve">AS. UNIV. DR. SERBAN GOLOGAN– UMF “CAROL DAVILA” </w:t>
            </w:r>
            <w:r w:rsidR="008F5D05">
              <w:rPr>
                <w:b/>
              </w:rPr>
              <w:t>BUCUREȘTI</w:t>
            </w:r>
          </w:p>
          <w:p w14:paraId="65D57470" w14:textId="77777777" w:rsidR="003C6FB0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MEMBRU SUPLEANT: SL UNIV. DR. MĂDĂ</w:t>
            </w:r>
            <w:r w:rsidR="003C6FB0" w:rsidRPr="00D63671">
              <w:rPr>
                <w:b/>
              </w:rPr>
              <w:t xml:space="preserve">LINA ILIE – UMF “CAROL DAVILA” </w:t>
            </w:r>
            <w:r w:rsidR="008F5D05">
              <w:rPr>
                <w:b/>
              </w:rPr>
              <w:t>BUCUREȘTI</w:t>
            </w:r>
          </w:p>
          <w:p w14:paraId="48E0C747" w14:textId="77777777" w:rsidR="003C6FB0" w:rsidRPr="00D63671" w:rsidRDefault="003C6FB0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CRISTIAN TIEREAN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49100460" w14:textId="77777777" w:rsidTr="008A2773">
        <w:trPr>
          <w:trHeight w:val="890"/>
        </w:trPr>
        <w:tc>
          <w:tcPr>
            <w:tcW w:w="810" w:type="dxa"/>
          </w:tcPr>
          <w:p w14:paraId="115B3AC8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3EAB656" w14:textId="77777777" w:rsidR="00084368" w:rsidRPr="00D63671" w:rsidRDefault="0008436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61FD7A" w14:textId="77777777" w:rsidR="00084368" w:rsidRPr="00D63671" w:rsidRDefault="00084368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6045EB17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>ASISTENT POZ. 15</w:t>
            </w:r>
          </w:p>
        </w:tc>
        <w:tc>
          <w:tcPr>
            <w:tcW w:w="5850" w:type="dxa"/>
          </w:tcPr>
          <w:p w14:paraId="7558ACEA" w14:textId="77777777" w:rsidR="00084368" w:rsidRPr="00D63671" w:rsidRDefault="008F5D05" w:rsidP="007D02D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84368" w:rsidRPr="00D63671">
              <w:rPr>
                <w:b/>
              </w:rPr>
              <w:t xml:space="preserve">: PROF. UNIV. DR. MIRCEA DICULESCU– UMF “CAROL DAVILA” </w:t>
            </w:r>
            <w:r>
              <w:rPr>
                <w:b/>
              </w:rPr>
              <w:t>BUCUREȘTI</w:t>
            </w:r>
          </w:p>
          <w:p w14:paraId="65EE8BDC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B7864B2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 xml:space="preserve">PROF. UNIV. DR. CRISTIAN GHEORGHE– UMF “CAROL DAVILA” </w:t>
            </w:r>
            <w:r w:rsidR="008F5D05">
              <w:rPr>
                <w:b/>
              </w:rPr>
              <w:t>BUCUREȘTI</w:t>
            </w:r>
          </w:p>
          <w:p w14:paraId="24BBB81D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 xml:space="preserve">SL UNIV. DR. CARMEN PREDA– UMF “CAROL DAVILA” </w:t>
            </w:r>
            <w:r w:rsidR="008F5D05">
              <w:rPr>
                <w:b/>
              </w:rPr>
              <w:t>BUCUREȘTI</w:t>
            </w:r>
          </w:p>
          <w:p w14:paraId="5092F3E5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 xml:space="preserve">SL UNIV. DR. MIRELA IONESCU– UMF “CAROL DAVILA” </w:t>
            </w:r>
            <w:r w:rsidR="008F5D05">
              <w:rPr>
                <w:b/>
              </w:rPr>
              <w:t>BUCUREȘTI</w:t>
            </w:r>
          </w:p>
          <w:p w14:paraId="30A37D59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 xml:space="preserve">SL UNIV. DR. MIHAI CIOCIRLAN– UMF “CAROL DAVILA” </w:t>
            </w:r>
            <w:r w:rsidR="008F5D05">
              <w:rPr>
                <w:b/>
              </w:rPr>
              <w:t>BUCUREȘTI</w:t>
            </w:r>
          </w:p>
          <w:p w14:paraId="0B0C7B0E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 xml:space="preserve">MEMBRU SUPLEANT: PROF. UNIV. DR. MARIANA JINGA– UMF “CAROL DAVILA” </w:t>
            </w:r>
            <w:r w:rsidR="008F5D05">
              <w:rPr>
                <w:b/>
              </w:rPr>
              <w:t>BUCUREȘTI</w:t>
            </w:r>
          </w:p>
          <w:p w14:paraId="78D972A4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COSMIN CIORA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2347FB52" w14:textId="77777777" w:rsidTr="00AD7183">
        <w:trPr>
          <w:trHeight w:val="1637"/>
        </w:trPr>
        <w:tc>
          <w:tcPr>
            <w:tcW w:w="810" w:type="dxa"/>
          </w:tcPr>
          <w:p w14:paraId="0684A807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A2EBD28" w14:textId="77777777" w:rsidR="00084368" w:rsidRPr="00D63671" w:rsidRDefault="0008436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E1B6C3D" w14:textId="77777777" w:rsidR="00084368" w:rsidRPr="00D63671" w:rsidRDefault="00084368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5D144FA7" w14:textId="77777777" w:rsidR="00084368" w:rsidRPr="00D63671" w:rsidRDefault="00084368" w:rsidP="007D02DD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15</w:t>
            </w:r>
          </w:p>
        </w:tc>
        <w:tc>
          <w:tcPr>
            <w:tcW w:w="5850" w:type="dxa"/>
          </w:tcPr>
          <w:p w14:paraId="6F409E4B" w14:textId="77777777" w:rsidR="00084368" w:rsidRPr="00D63671" w:rsidRDefault="008F5D05" w:rsidP="007D02D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84368" w:rsidRPr="00D63671">
              <w:rPr>
                <w:b/>
              </w:rPr>
              <w:t xml:space="preserve">: PROF. UNIV. DR. LILIANA GHEORGHE – UMF “CAROL DAVILA” </w:t>
            </w:r>
            <w:r>
              <w:rPr>
                <w:b/>
              </w:rPr>
              <w:t>BUCUREȘTI</w:t>
            </w:r>
          </w:p>
          <w:p w14:paraId="1D05A147" w14:textId="77777777" w:rsidR="00084368" w:rsidRPr="00D63671" w:rsidRDefault="00084368" w:rsidP="007D02D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C08E859" w14:textId="77777777" w:rsidR="00084368" w:rsidRPr="00D63671" w:rsidRDefault="009E37CF" w:rsidP="007D02DD">
            <w:pPr>
              <w:rPr>
                <w:b/>
              </w:rPr>
            </w:pPr>
            <w:r>
              <w:rPr>
                <w:b/>
              </w:rPr>
              <w:t>SL UNIV. DR. RĂ</w:t>
            </w:r>
            <w:r w:rsidR="00084368" w:rsidRPr="00D63671">
              <w:rPr>
                <w:b/>
              </w:rPr>
              <w:t xml:space="preserve">ZVAN IACOB– UMF “CAROL DAVILA” </w:t>
            </w:r>
            <w:r w:rsidR="008F5D05">
              <w:rPr>
                <w:b/>
              </w:rPr>
              <w:t>BUCUREȘTI</w:t>
            </w:r>
          </w:p>
          <w:p w14:paraId="7CC68A13" w14:textId="77777777" w:rsidR="00084368" w:rsidRPr="00D63671" w:rsidRDefault="009E37CF" w:rsidP="007D02DD">
            <w:pPr>
              <w:rPr>
                <w:b/>
              </w:rPr>
            </w:pPr>
            <w:r>
              <w:rPr>
                <w:b/>
              </w:rPr>
              <w:t>SL UNIV. DR. SPERANȚ</w:t>
            </w:r>
            <w:r w:rsidR="00084368" w:rsidRPr="00D63671">
              <w:rPr>
                <w:b/>
              </w:rPr>
              <w:t xml:space="preserve">A IACOB– UMF “CAROL DAVILA” </w:t>
            </w:r>
            <w:r w:rsidR="008F5D05">
              <w:rPr>
                <w:b/>
              </w:rPr>
              <w:t>BUCUREȘTI</w:t>
            </w:r>
          </w:p>
          <w:p w14:paraId="67AC02E5" w14:textId="77777777" w:rsidR="00084368" w:rsidRPr="00D63671" w:rsidRDefault="009E37CF" w:rsidP="007D02DD">
            <w:pPr>
              <w:rPr>
                <w:b/>
              </w:rPr>
            </w:pPr>
            <w:r>
              <w:rPr>
                <w:b/>
              </w:rPr>
              <w:t>AS. UNIV. DR. TUDOR ARBANAȘ</w:t>
            </w:r>
            <w:r w:rsidR="00084368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4CF7FF1B" w14:textId="77777777" w:rsidR="00084368" w:rsidRPr="00D63671" w:rsidRDefault="009E37CF" w:rsidP="007D02DD">
            <w:pPr>
              <w:rPr>
                <w:b/>
              </w:rPr>
            </w:pPr>
            <w:r>
              <w:rPr>
                <w:b/>
              </w:rPr>
              <w:t>AS. UNIV. DR. Ș</w:t>
            </w:r>
            <w:r w:rsidR="00084368" w:rsidRPr="00D63671">
              <w:rPr>
                <w:b/>
              </w:rPr>
              <w:t xml:space="preserve">ERBAN GOLOGAN– UMF “CAROL DAVILA” </w:t>
            </w:r>
            <w:r w:rsidR="008F5D05">
              <w:rPr>
                <w:b/>
              </w:rPr>
              <w:t>BUCUREȘTI</w:t>
            </w:r>
          </w:p>
          <w:p w14:paraId="61028892" w14:textId="77777777" w:rsidR="00084368" w:rsidRPr="00D63671" w:rsidRDefault="009E37CF" w:rsidP="007D02DD">
            <w:pPr>
              <w:rPr>
                <w:b/>
              </w:rPr>
            </w:pPr>
            <w:r>
              <w:rPr>
                <w:b/>
              </w:rPr>
              <w:t>MEMBRU SUPLEANT: SL UNIV. DR. MĂDĂ</w:t>
            </w:r>
            <w:r w:rsidR="00084368" w:rsidRPr="00D63671">
              <w:rPr>
                <w:b/>
              </w:rPr>
              <w:t xml:space="preserve">LINA ILIE – UMF “CAROL DAVILA” </w:t>
            </w:r>
            <w:r w:rsidR="008F5D05">
              <w:rPr>
                <w:b/>
              </w:rPr>
              <w:t>BUCUREȘTI</w:t>
            </w:r>
          </w:p>
          <w:p w14:paraId="393E3A1B" w14:textId="77777777" w:rsidR="00084368" w:rsidRPr="00D63671" w:rsidRDefault="00084368" w:rsidP="00DB70E3">
            <w:pPr>
              <w:rPr>
                <w:b/>
              </w:rPr>
            </w:pPr>
            <w:r w:rsidRPr="00D63671">
              <w:rPr>
                <w:b/>
              </w:rPr>
              <w:t>SECRETAR: AS. UNIV. DR. CRISTIAN TIEREANU</w:t>
            </w:r>
            <w:r w:rsidR="00DB70E3" w:rsidRPr="00D63671">
              <w:rPr>
                <w:b/>
              </w:rPr>
              <w:t xml:space="preserve"> -</w:t>
            </w:r>
            <w:r w:rsidRPr="00D63671">
              <w:rPr>
                <w:b/>
              </w:rPr>
              <w:t xml:space="preserve">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75F46E00" w14:textId="77777777" w:rsidTr="00860C76">
        <w:trPr>
          <w:trHeight w:val="620"/>
        </w:trPr>
        <w:tc>
          <w:tcPr>
            <w:tcW w:w="810" w:type="dxa"/>
          </w:tcPr>
          <w:p w14:paraId="1B8146A4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97FD0DA" w14:textId="77777777" w:rsidR="00084368" w:rsidRPr="00D63671" w:rsidRDefault="0008436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7C1BC7" w14:textId="77777777" w:rsidR="00084368" w:rsidRPr="00D63671" w:rsidRDefault="007D02DD" w:rsidP="00372E10">
            <w:pPr>
              <w:rPr>
                <w:b/>
              </w:rPr>
            </w:pPr>
            <w:r w:rsidRPr="00D63671">
              <w:rPr>
                <w:b/>
              </w:rPr>
              <w:t>GERIATRIE SI GERONTOLOGIE – SP. UNIV. ELIAS</w:t>
            </w:r>
          </w:p>
        </w:tc>
        <w:tc>
          <w:tcPr>
            <w:tcW w:w="2070" w:type="dxa"/>
          </w:tcPr>
          <w:p w14:paraId="7F42804C" w14:textId="77777777" w:rsidR="00084368" w:rsidRPr="00D63671" w:rsidRDefault="00084368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4</w:t>
            </w:r>
          </w:p>
        </w:tc>
        <w:tc>
          <w:tcPr>
            <w:tcW w:w="5850" w:type="dxa"/>
          </w:tcPr>
          <w:p w14:paraId="3540F01A" w14:textId="77777777" w:rsidR="00084368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7D02DD" w:rsidRPr="00D63671">
              <w:rPr>
                <w:b/>
              </w:rPr>
              <w:t>: PROF. UNIV. DR. LUIZA SPIRU</w:t>
            </w:r>
            <w:r w:rsidR="00DB70E3" w:rsidRPr="00D63671">
              <w:rPr>
                <w:b/>
              </w:rPr>
              <w:t xml:space="preserve">- UMF “CAROL DAVILA” </w:t>
            </w:r>
            <w:r>
              <w:rPr>
                <w:b/>
              </w:rPr>
              <w:t>BUCUREȘTI</w:t>
            </w:r>
          </w:p>
          <w:p w14:paraId="1747DF1A" w14:textId="77777777" w:rsidR="007D02DD" w:rsidRPr="00D63671" w:rsidRDefault="007D02DD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3B46B120" w14:textId="77777777" w:rsidR="007D02DD" w:rsidRPr="00D63671" w:rsidRDefault="00DB70E3" w:rsidP="00372E10">
            <w:pPr>
              <w:rPr>
                <w:b/>
              </w:rPr>
            </w:pPr>
            <w:r w:rsidRPr="00D63671">
              <w:rPr>
                <w:b/>
              </w:rPr>
              <w:t xml:space="preserve">PROF. UNIV. DR. IOAN GABRIEL PRADA- UMF “CAROL DAVILA” </w:t>
            </w:r>
            <w:r w:rsidR="008F5D05">
              <w:rPr>
                <w:b/>
              </w:rPr>
              <w:t>BUCUREȘTI</w:t>
            </w:r>
          </w:p>
          <w:p w14:paraId="2205F9CF" w14:textId="77777777" w:rsidR="00DB70E3" w:rsidRPr="00D63671" w:rsidRDefault="00DB70E3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ANA CAPISIZU- UMF “CAROL DAVILA” </w:t>
            </w:r>
            <w:r w:rsidR="008F5D05">
              <w:rPr>
                <w:b/>
              </w:rPr>
              <w:t>BUCUREȘTI</w:t>
            </w:r>
          </w:p>
          <w:p w14:paraId="5A4D443A" w14:textId="77777777" w:rsidR="00DB70E3" w:rsidRPr="00D63671" w:rsidRDefault="00DB70E3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IOANA IOANCIO- UMF “CAROL DAVILA” </w:t>
            </w:r>
            <w:r w:rsidR="008F5D05">
              <w:rPr>
                <w:b/>
              </w:rPr>
              <w:t>BUCUREȘTI</w:t>
            </w:r>
          </w:p>
          <w:p w14:paraId="613F5097" w14:textId="77777777" w:rsidR="00DB70E3" w:rsidRPr="00D63671" w:rsidRDefault="00DB70E3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ANNA MARIE HERGHELEGIU- UMF “CAROL DAVILA” </w:t>
            </w:r>
            <w:r w:rsidR="008F5D05">
              <w:rPr>
                <w:b/>
              </w:rPr>
              <w:t>BUCUREȘTI</w:t>
            </w:r>
          </w:p>
          <w:p w14:paraId="5503A3CB" w14:textId="77777777" w:rsidR="00DB70E3" w:rsidRPr="00D63671" w:rsidRDefault="00DB70E3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ALEXANDRU MOLDOVEANU- UMF “CAROL DAVILA” </w:t>
            </w:r>
            <w:r w:rsidR="008F5D05">
              <w:rPr>
                <w:b/>
              </w:rPr>
              <w:t>BUCUREȘTI</w:t>
            </w:r>
          </w:p>
          <w:p w14:paraId="07AF9504" w14:textId="77777777" w:rsidR="00DB70E3" w:rsidRPr="00D63671" w:rsidRDefault="00DB70E3" w:rsidP="00372E10">
            <w:pPr>
              <w:rPr>
                <w:b/>
              </w:rPr>
            </w:pPr>
            <w:r w:rsidRPr="00D63671">
              <w:rPr>
                <w:b/>
              </w:rPr>
              <w:t xml:space="preserve"> SECRETAR: AS. UNIV. DR. ELENA JELER-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75E969EF" w14:textId="77777777" w:rsidTr="00AD7183">
        <w:trPr>
          <w:trHeight w:val="1727"/>
        </w:trPr>
        <w:tc>
          <w:tcPr>
            <w:tcW w:w="810" w:type="dxa"/>
          </w:tcPr>
          <w:p w14:paraId="3D2CF501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0BFFCB6" w14:textId="77777777" w:rsidR="00084368" w:rsidRPr="00D63671" w:rsidRDefault="0008436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4E8152" w14:textId="77777777" w:rsidR="00084368" w:rsidRPr="00D63671" w:rsidRDefault="00084368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3EC41144" w14:textId="77777777" w:rsidR="00084368" w:rsidRPr="00D63671" w:rsidRDefault="00084368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4</w:t>
            </w:r>
          </w:p>
        </w:tc>
        <w:tc>
          <w:tcPr>
            <w:tcW w:w="5850" w:type="dxa"/>
          </w:tcPr>
          <w:p w14:paraId="02D720EB" w14:textId="77777777" w:rsidR="00FC2438" w:rsidRPr="00D63671" w:rsidRDefault="008F5D05" w:rsidP="00FC2438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B70E3" w:rsidRPr="00D63671">
              <w:rPr>
                <w:b/>
              </w:rPr>
              <w:t>:</w:t>
            </w:r>
            <w:r w:rsidR="00FC2438" w:rsidRPr="00D63671">
              <w:rPr>
                <w:b/>
              </w:rPr>
              <w:t xml:space="preserve"> PROF. UNIV. DR. MATEI DUMITRU- UMF “CAROL DAVILA” </w:t>
            </w:r>
            <w:r>
              <w:rPr>
                <w:b/>
              </w:rPr>
              <w:t>BUCUREȘTI</w:t>
            </w:r>
          </w:p>
          <w:p w14:paraId="1216883A" w14:textId="77777777" w:rsidR="00084368" w:rsidRPr="00D63671" w:rsidRDefault="00FC2438" w:rsidP="002D7C3E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574DD09" w14:textId="77777777" w:rsidR="00DB70E3" w:rsidRPr="00D63671" w:rsidRDefault="00DB70E3" w:rsidP="002D7C3E">
            <w:pPr>
              <w:rPr>
                <w:b/>
              </w:rPr>
            </w:pPr>
            <w:r w:rsidRPr="00D63671">
              <w:rPr>
                <w:b/>
              </w:rPr>
              <w:t>CONF. UNIV. DR. ANA MARIA</w:t>
            </w:r>
            <w:r w:rsidR="009E37CF">
              <w:rPr>
                <w:b/>
              </w:rPr>
              <w:t xml:space="preserve"> ZĂ</w:t>
            </w:r>
            <w:r w:rsidRPr="00D63671">
              <w:rPr>
                <w:b/>
              </w:rPr>
              <w:t>GREAN</w:t>
            </w:r>
            <w:r w:rsidR="00FC2438" w:rsidRPr="00D63671">
              <w:rPr>
                <w:b/>
              </w:rPr>
              <w:t xml:space="preserve">- UMF “CAROL DAVILA” </w:t>
            </w:r>
            <w:r w:rsidR="008F5D05">
              <w:rPr>
                <w:b/>
              </w:rPr>
              <w:t>BUCUREȘTI</w:t>
            </w:r>
          </w:p>
          <w:p w14:paraId="6F506314" w14:textId="77777777" w:rsidR="00DB70E3" w:rsidRPr="00D63671" w:rsidRDefault="00DB70E3" w:rsidP="002D7C3E">
            <w:pPr>
              <w:rPr>
                <w:b/>
              </w:rPr>
            </w:pPr>
            <w:r w:rsidRPr="00D63671">
              <w:rPr>
                <w:b/>
              </w:rPr>
              <w:t>SL UNIV. DR. LAURA CARINA TRIBUS</w:t>
            </w:r>
            <w:r w:rsidR="00FC2438" w:rsidRPr="00D63671">
              <w:rPr>
                <w:b/>
              </w:rPr>
              <w:t xml:space="preserve">- UMF “CAROL DAVILA” </w:t>
            </w:r>
            <w:r w:rsidR="008F5D05">
              <w:rPr>
                <w:b/>
              </w:rPr>
              <w:t>BUCUREȘTI</w:t>
            </w:r>
          </w:p>
          <w:p w14:paraId="79F5FB09" w14:textId="77777777" w:rsidR="00DB70E3" w:rsidRPr="00D63671" w:rsidRDefault="00DB70E3" w:rsidP="002D7C3E">
            <w:pPr>
              <w:rPr>
                <w:b/>
              </w:rPr>
            </w:pPr>
            <w:r w:rsidRPr="00D63671">
              <w:rPr>
                <w:b/>
              </w:rPr>
              <w:t>SL UNIV. DR. LIVIU NICOLAE GHILENCEA</w:t>
            </w:r>
            <w:r w:rsidR="00FC2438" w:rsidRPr="00D63671">
              <w:rPr>
                <w:b/>
              </w:rPr>
              <w:t xml:space="preserve">- UMF “CAROL DAVILA” </w:t>
            </w:r>
            <w:r w:rsidR="008F5D05">
              <w:rPr>
                <w:b/>
              </w:rPr>
              <w:t>BUCUREȘTI</w:t>
            </w:r>
          </w:p>
          <w:p w14:paraId="6CAC8360" w14:textId="77777777" w:rsidR="00DB70E3" w:rsidRPr="00D63671" w:rsidRDefault="00DB70E3" w:rsidP="002D7C3E">
            <w:pPr>
              <w:rPr>
                <w:b/>
              </w:rPr>
            </w:pPr>
            <w:r w:rsidRPr="00D63671">
              <w:rPr>
                <w:b/>
              </w:rPr>
              <w:t>SL UNIV. DR. SORINA LAURA DIACONU</w:t>
            </w:r>
            <w:r w:rsidR="00FC2438" w:rsidRPr="00D63671">
              <w:rPr>
                <w:b/>
              </w:rPr>
              <w:t xml:space="preserve">- UMF “CAROL DAVILA” </w:t>
            </w:r>
            <w:r w:rsidR="008F5D05">
              <w:rPr>
                <w:b/>
              </w:rPr>
              <w:t>BUCUREȘTI</w:t>
            </w:r>
          </w:p>
          <w:p w14:paraId="3138E480" w14:textId="77777777" w:rsidR="00DB70E3" w:rsidRPr="00D63671" w:rsidRDefault="00DB70E3" w:rsidP="002D7C3E">
            <w:pPr>
              <w:rPr>
                <w:b/>
              </w:rPr>
            </w:pPr>
            <w:r w:rsidRPr="00D63671">
              <w:rPr>
                <w:b/>
              </w:rPr>
              <w:t xml:space="preserve">MEMBRU SUPLEANT: PROF. </w:t>
            </w:r>
            <w:r w:rsidR="009E37CF">
              <w:rPr>
                <w:b/>
              </w:rPr>
              <w:t>UNIV. DR. CRISTIAN BAICUȘ</w:t>
            </w:r>
            <w:r w:rsidR="00FC2438" w:rsidRPr="00D63671">
              <w:rPr>
                <w:b/>
              </w:rPr>
              <w:t xml:space="preserve">- UMF “CAROL DAVILA” </w:t>
            </w:r>
            <w:r w:rsidR="008F5D05">
              <w:rPr>
                <w:b/>
              </w:rPr>
              <w:t>BUCUREȘTI</w:t>
            </w:r>
          </w:p>
          <w:p w14:paraId="6EA2C841" w14:textId="77777777" w:rsidR="00DB70E3" w:rsidRPr="00D63671" w:rsidRDefault="00DB70E3" w:rsidP="002D7C3E">
            <w:pPr>
              <w:rPr>
                <w:b/>
              </w:rPr>
            </w:pPr>
            <w:r w:rsidRPr="00D63671">
              <w:rPr>
                <w:b/>
              </w:rPr>
              <w:t>SECRETAR: AS. UNIV. DR. ELENA JELER</w:t>
            </w:r>
            <w:r w:rsidR="00FC2438" w:rsidRPr="00D63671">
              <w:rPr>
                <w:b/>
              </w:rPr>
              <w:t xml:space="preserve">-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61BD4238" w14:textId="77777777" w:rsidTr="00860C76">
        <w:trPr>
          <w:trHeight w:val="620"/>
        </w:trPr>
        <w:tc>
          <w:tcPr>
            <w:tcW w:w="810" w:type="dxa"/>
          </w:tcPr>
          <w:p w14:paraId="1691EDA3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7564AC5" w14:textId="77777777" w:rsidR="00084368" w:rsidRPr="00D63671" w:rsidRDefault="00084368" w:rsidP="007A6E9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47F6F7D" w14:textId="77777777" w:rsidR="00084368" w:rsidRPr="00D63671" w:rsidRDefault="00DF24FB" w:rsidP="00372E10">
            <w:pPr>
              <w:rPr>
                <w:b/>
              </w:rPr>
            </w:pPr>
            <w:r w:rsidRPr="00D63671">
              <w:rPr>
                <w:b/>
              </w:rPr>
              <w:t>MEDICINA MUNCII – SP. CL. COLENTINA</w:t>
            </w:r>
          </w:p>
        </w:tc>
        <w:tc>
          <w:tcPr>
            <w:tcW w:w="2070" w:type="dxa"/>
          </w:tcPr>
          <w:p w14:paraId="67E4D511" w14:textId="77777777" w:rsidR="00084368" w:rsidRPr="00D63671" w:rsidRDefault="00365297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 xml:space="preserve">ASISTENT POZ. </w:t>
            </w:r>
            <w:r w:rsidR="00EE4CF9" w:rsidRPr="00D63671">
              <w:rPr>
                <w:b/>
              </w:rPr>
              <w:t>8</w:t>
            </w:r>
          </w:p>
        </w:tc>
        <w:tc>
          <w:tcPr>
            <w:tcW w:w="5850" w:type="dxa"/>
          </w:tcPr>
          <w:p w14:paraId="50CED207" w14:textId="77777777" w:rsidR="00365297" w:rsidRPr="00D63671" w:rsidRDefault="008F5D05" w:rsidP="0036529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E37CF">
              <w:rPr>
                <w:b/>
              </w:rPr>
              <w:t>:  PROF. UNIV. DR. AGRIPINA RAȘ</w:t>
            </w:r>
            <w:r w:rsidR="00365297" w:rsidRPr="00D63671">
              <w:rPr>
                <w:b/>
              </w:rPr>
              <w:t xml:space="preserve">CU – UMF “CAROL DAVILA” </w:t>
            </w:r>
            <w:r>
              <w:rPr>
                <w:b/>
              </w:rPr>
              <w:t>BUCUREȘTI</w:t>
            </w:r>
          </w:p>
          <w:p w14:paraId="295C431E" w14:textId="77777777" w:rsidR="00365297" w:rsidRPr="00D63671" w:rsidRDefault="00365297" w:rsidP="00365297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538790F1" w14:textId="77777777" w:rsidR="00084368" w:rsidRPr="00D63671" w:rsidRDefault="00365297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CLAUDIA MARIANA HANDRA – UMF “CAROL DAVILA” </w:t>
            </w:r>
            <w:r w:rsidR="008F5D05">
              <w:rPr>
                <w:b/>
              </w:rPr>
              <w:t>BUCUREȘTI</w:t>
            </w:r>
          </w:p>
          <w:p w14:paraId="12D04C7D" w14:textId="77777777" w:rsidR="00365297" w:rsidRPr="00D63671" w:rsidRDefault="00365297" w:rsidP="00365297">
            <w:pPr>
              <w:rPr>
                <w:b/>
              </w:rPr>
            </w:pPr>
            <w:r w:rsidRPr="00D63671">
              <w:rPr>
                <w:b/>
              </w:rPr>
              <w:t xml:space="preserve">SL UNIV. DR. ADELA MIHAELA IANCU - UMF “CAROL DAVILA” </w:t>
            </w:r>
            <w:r w:rsidR="008F5D05">
              <w:rPr>
                <w:b/>
              </w:rPr>
              <w:t>BUCUREȘTI</w:t>
            </w:r>
          </w:p>
          <w:p w14:paraId="5C131034" w14:textId="77777777" w:rsidR="00365297" w:rsidRPr="00D63671" w:rsidRDefault="00365297" w:rsidP="00365297">
            <w:pPr>
              <w:rPr>
                <w:b/>
              </w:rPr>
            </w:pPr>
            <w:r w:rsidRPr="00D63671">
              <w:rPr>
                <w:b/>
              </w:rPr>
              <w:t xml:space="preserve">SL. UNIV. DR. CORINA OANCEA - UMF “CAROL DAVILA” </w:t>
            </w:r>
            <w:r w:rsidR="008F5D05">
              <w:rPr>
                <w:b/>
              </w:rPr>
              <w:t>BUCUREȘTI</w:t>
            </w:r>
          </w:p>
          <w:p w14:paraId="62618EF4" w14:textId="77777777" w:rsidR="00365297" w:rsidRPr="00D63671" w:rsidRDefault="00365297" w:rsidP="00365297">
            <w:pPr>
              <w:rPr>
                <w:b/>
              </w:rPr>
            </w:pPr>
            <w:r w:rsidRPr="00D63671">
              <w:rPr>
                <w:b/>
              </w:rPr>
              <w:t>SL UNIV. DR. CRISTINA MARIA ST</w:t>
            </w:r>
            <w:r w:rsidR="009E37CF">
              <w:rPr>
                <w:b/>
              </w:rPr>
              <w:t>Ă</w:t>
            </w:r>
            <w:r w:rsidRPr="00D63671">
              <w:rPr>
                <w:b/>
              </w:rPr>
              <w:t xml:space="preserve">NESCU - UMF “CAROL DAVILA” </w:t>
            </w:r>
            <w:r w:rsidR="008F5D05">
              <w:rPr>
                <w:b/>
              </w:rPr>
              <w:t>BUCUREȘTI</w:t>
            </w:r>
          </w:p>
          <w:p w14:paraId="53B60E57" w14:textId="77777777" w:rsidR="00365297" w:rsidRPr="00D63671" w:rsidRDefault="00365297" w:rsidP="00365297">
            <w:pPr>
              <w:rPr>
                <w:b/>
              </w:rPr>
            </w:pPr>
            <w:r w:rsidRPr="00D63671">
              <w:rPr>
                <w:b/>
              </w:rPr>
              <w:t xml:space="preserve">MEMBRU SUPLEANT: PROF. UNIV. DR. GABRIEL IOAN PRADA - UMF “CAROL DAVILA” </w:t>
            </w:r>
            <w:r w:rsidR="008F5D05">
              <w:rPr>
                <w:b/>
              </w:rPr>
              <w:t>BUCUREȘTI</w:t>
            </w:r>
          </w:p>
          <w:p w14:paraId="0A51086F" w14:textId="77777777" w:rsidR="00365297" w:rsidRPr="00D63671" w:rsidRDefault="00365297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DIMITRIE ANDREI NANU-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7612633A" w14:textId="77777777" w:rsidTr="002B1ECA">
        <w:trPr>
          <w:trHeight w:val="1727"/>
        </w:trPr>
        <w:tc>
          <w:tcPr>
            <w:tcW w:w="810" w:type="dxa"/>
          </w:tcPr>
          <w:p w14:paraId="34A24B84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137D361" w14:textId="77777777" w:rsidR="00084368" w:rsidRPr="00D63671" w:rsidRDefault="0008436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B51491" w14:textId="77777777" w:rsidR="00084368" w:rsidRPr="00D63671" w:rsidRDefault="00084368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6EE2E0D4" w14:textId="77777777" w:rsidR="00084368" w:rsidRPr="00D63671" w:rsidRDefault="00365297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 xml:space="preserve">CONTESTAȚII ASISTENT POZ. </w:t>
            </w:r>
            <w:r w:rsidR="00EE4CF9" w:rsidRPr="00D63671">
              <w:rPr>
                <w:b/>
              </w:rPr>
              <w:t>8</w:t>
            </w:r>
          </w:p>
        </w:tc>
        <w:tc>
          <w:tcPr>
            <w:tcW w:w="5850" w:type="dxa"/>
          </w:tcPr>
          <w:p w14:paraId="10D82346" w14:textId="77777777" w:rsidR="001442C8" w:rsidRPr="00D63671" w:rsidRDefault="008F5D05" w:rsidP="001442C8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1442C8" w:rsidRPr="00D63671">
              <w:rPr>
                <w:b/>
              </w:rPr>
              <w:t xml:space="preserve">: PROF. UNIV. DR. EUGENIA NAGHI – UMF “CAROL DAVILA” </w:t>
            </w:r>
            <w:r>
              <w:rPr>
                <w:b/>
              </w:rPr>
              <w:t>BUCUREȘTI</w:t>
            </w:r>
          </w:p>
          <w:p w14:paraId="4ECDEA74" w14:textId="77777777" w:rsidR="00084368" w:rsidRPr="00D63671" w:rsidRDefault="001442C8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CA83C8E" w14:textId="77777777" w:rsidR="001442C8" w:rsidRPr="00D63671" w:rsidRDefault="001442C8" w:rsidP="00372E10">
            <w:pPr>
              <w:rPr>
                <w:b/>
              </w:rPr>
            </w:pPr>
            <w:r w:rsidRPr="00D63671">
              <w:rPr>
                <w:b/>
              </w:rPr>
              <w:t xml:space="preserve">PROF. UNIV. DR. MATEI DUMITRU - UMF “CAROL DAVILA” </w:t>
            </w:r>
            <w:r w:rsidR="008F5D05">
              <w:rPr>
                <w:b/>
              </w:rPr>
              <w:t>BUCUREȘTI</w:t>
            </w:r>
          </w:p>
          <w:p w14:paraId="6D27FA4F" w14:textId="77777777" w:rsidR="001442C8" w:rsidRPr="00D63671" w:rsidRDefault="001442C8" w:rsidP="00372E10">
            <w:pPr>
              <w:rPr>
                <w:b/>
              </w:rPr>
            </w:pPr>
            <w:r w:rsidRPr="00D63671">
              <w:rPr>
                <w:b/>
              </w:rPr>
              <w:t xml:space="preserve">CONF. UNIV. DR. DESPINA MIHAELA GHERMAN– UMF “CAROL DAVILA” </w:t>
            </w:r>
            <w:r w:rsidR="008F5D05">
              <w:rPr>
                <w:b/>
              </w:rPr>
              <w:t>BUCUREȘTI</w:t>
            </w:r>
          </w:p>
          <w:p w14:paraId="31BAAA07" w14:textId="77777777" w:rsidR="001442C8" w:rsidRPr="00D63671" w:rsidRDefault="009E37CF" w:rsidP="00372E10">
            <w:pPr>
              <w:rPr>
                <w:b/>
              </w:rPr>
            </w:pPr>
            <w:r>
              <w:rPr>
                <w:b/>
              </w:rPr>
              <w:t>CONF. UNIV. DR. OANA SĂ</w:t>
            </w:r>
            <w:r w:rsidR="001442C8" w:rsidRPr="00D63671">
              <w:rPr>
                <w:b/>
              </w:rPr>
              <w:t xml:space="preserve">NDULESCU– UMF “CAROL DAVILA” </w:t>
            </w:r>
            <w:r w:rsidR="008F5D05">
              <w:rPr>
                <w:b/>
              </w:rPr>
              <w:t>BUCUREȘTI</w:t>
            </w:r>
          </w:p>
          <w:p w14:paraId="611995CC" w14:textId="77777777" w:rsidR="001442C8" w:rsidRPr="00D63671" w:rsidRDefault="001442C8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LAURA CARINA TRIBUS– UMF “CAROL DAVILA” </w:t>
            </w:r>
            <w:r w:rsidR="008F5D05">
              <w:rPr>
                <w:b/>
              </w:rPr>
              <w:t>BUCUREȘTI</w:t>
            </w:r>
          </w:p>
          <w:p w14:paraId="2D94A959" w14:textId="77777777" w:rsidR="001442C8" w:rsidRPr="00D63671" w:rsidRDefault="001442C8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THEODOR ALEXANDRU VOIOSU– UMF “CAROL DAVILA” </w:t>
            </w:r>
            <w:r w:rsidR="008F5D05">
              <w:rPr>
                <w:b/>
              </w:rPr>
              <w:t>BUCUREȘTI</w:t>
            </w:r>
          </w:p>
          <w:p w14:paraId="3B3186EF" w14:textId="77777777" w:rsidR="001442C8" w:rsidRPr="00D63671" w:rsidRDefault="001442C8" w:rsidP="00372E10">
            <w:pPr>
              <w:rPr>
                <w:b/>
              </w:rPr>
            </w:pPr>
            <w:r w:rsidRPr="00D63671">
              <w:rPr>
                <w:b/>
              </w:rPr>
              <w:t>SECRETAR: AS. UNIV. DR. ALEXANDRU MOLDOVEANU</w:t>
            </w:r>
            <w:r w:rsidR="006F5B1C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77A2D531" w14:textId="77777777" w:rsidTr="00860C76">
        <w:trPr>
          <w:trHeight w:val="620"/>
        </w:trPr>
        <w:tc>
          <w:tcPr>
            <w:tcW w:w="810" w:type="dxa"/>
          </w:tcPr>
          <w:p w14:paraId="3A759132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B4FFF02" w14:textId="77777777" w:rsidR="00084368" w:rsidRPr="00D63671" w:rsidRDefault="00084368" w:rsidP="00372E10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6 CLINIC – NEUROSTIINȚE CLINICE</w:t>
            </w:r>
          </w:p>
        </w:tc>
        <w:tc>
          <w:tcPr>
            <w:tcW w:w="2430" w:type="dxa"/>
          </w:tcPr>
          <w:p w14:paraId="56F6D361" w14:textId="77777777" w:rsidR="00084368" w:rsidRPr="00D63671" w:rsidRDefault="00084368" w:rsidP="00372E10">
            <w:pPr>
              <w:rPr>
                <w:b/>
              </w:rPr>
            </w:pPr>
            <w:r w:rsidRPr="00D63671">
              <w:rPr>
                <w:b/>
              </w:rPr>
              <w:t>NEUROLOGIE - - INST. NATIONAL DE NEUROLOGIE ȘI BOLI NEUROVASCULARE</w:t>
            </w:r>
          </w:p>
        </w:tc>
        <w:tc>
          <w:tcPr>
            <w:tcW w:w="2070" w:type="dxa"/>
          </w:tcPr>
          <w:p w14:paraId="56182068" w14:textId="77777777" w:rsidR="00084368" w:rsidRPr="00D63671" w:rsidRDefault="006F5B1C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8</w:t>
            </w:r>
          </w:p>
        </w:tc>
        <w:tc>
          <w:tcPr>
            <w:tcW w:w="5850" w:type="dxa"/>
          </w:tcPr>
          <w:p w14:paraId="76A00C65" w14:textId="77777777" w:rsidR="00084368" w:rsidRPr="00D63671" w:rsidRDefault="008F5D05" w:rsidP="002F56BA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E37CF">
              <w:rPr>
                <w:b/>
              </w:rPr>
              <w:t>: CONF. UNIV. DR. SORIN TUȚĂ</w:t>
            </w:r>
            <w:r w:rsidR="006F5B1C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75087DFE" w14:textId="77777777" w:rsidR="006F5B1C" w:rsidRPr="00D63671" w:rsidRDefault="006F5B1C" w:rsidP="002F56BA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61D66A7D" w14:textId="77777777" w:rsidR="006F5B1C" w:rsidRPr="00D63671" w:rsidRDefault="006F5B1C" w:rsidP="002F56BA">
            <w:pPr>
              <w:rPr>
                <w:b/>
              </w:rPr>
            </w:pPr>
            <w:r w:rsidRPr="00D63671">
              <w:rPr>
                <w:b/>
              </w:rPr>
              <w:t xml:space="preserve">SL UNIV. DR. BOGDAN IONEL DUMITRIU– UMF “CAROL DAVILA” </w:t>
            </w:r>
            <w:r w:rsidR="008F5D05">
              <w:rPr>
                <w:b/>
              </w:rPr>
              <w:t>BUCUREȘTI</w:t>
            </w:r>
          </w:p>
          <w:p w14:paraId="79C028EE" w14:textId="77777777" w:rsidR="006F5B1C" w:rsidRPr="00D63671" w:rsidRDefault="006F5B1C" w:rsidP="002F56BA">
            <w:pPr>
              <w:rPr>
                <w:b/>
              </w:rPr>
            </w:pPr>
            <w:r w:rsidRPr="00D63671">
              <w:rPr>
                <w:b/>
              </w:rPr>
              <w:t xml:space="preserve">SL UNIV. DR. RADU GABRIEL IONESCU– UMF “CAROL DAVILA” </w:t>
            </w:r>
            <w:r w:rsidR="008F5D05">
              <w:rPr>
                <w:b/>
              </w:rPr>
              <w:t>BUCUREȘTI</w:t>
            </w:r>
          </w:p>
          <w:p w14:paraId="5BEF2566" w14:textId="77777777" w:rsidR="006F5B1C" w:rsidRPr="00D63671" w:rsidRDefault="006F5B1C" w:rsidP="002F56BA">
            <w:pPr>
              <w:rPr>
                <w:b/>
              </w:rPr>
            </w:pPr>
            <w:r w:rsidRPr="00D63671">
              <w:rPr>
                <w:b/>
              </w:rPr>
              <w:t xml:space="preserve">SL UNIV. DR. GEORGE LUGOJI– UMF “CAROL DAVILA” </w:t>
            </w:r>
            <w:r w:rsidR="008F5D05">
              <w:rPr>
                <w:b/>
              </w:rPr>
              <w:t>BUCUREȘTI</w:t>
            </w:r>
          </w:p>
          <w:p w14:paraId="007AAC79" w14:textId="77777777" w:rsidR="006F5B1C" w:rsidRPr="00D63671" w:rsidRDefault="006F5B1C" w:rsidP="002F56BA">
            <w:pPr>
              <w:rPr>
                <w:b/>
              </w:rPr>
            </w:pPr>
            <w:r w:rsidRPr="00D63671">
              <w:rPr>
                <w:b/>
              </w:rPr>
              <w:t xml:space="preserve">AS. UNIV. DR. DANA ANTONESCU GHELMEZ– UMF “CAROL DAVILA” </w:t>
            </w:r>
            <w:r w:rsidR="008F5D05">
              <w:rPr>
                <w:b/>
              </w:rPr>
              <w:t>BUCUREȘTI</w:t>
            </w:r>
          </w:p>
          <w:p w14:paraId="7D375F71" w14:textId="77777777" w:rsidR="006F5B1C" w:rsidRPr="00D63671" w:rsidRDefault="006F5B1C" w:rsidP="002F56BA">
            <w:pPr>
              <w:rPr>
                <w:b/>
              </w:rPr>
            </w:pPr>
            <w:r w:rsidRPr="00D63671">
              <w:rPr>
                <w:b/>
              </w:rPr>
              <w:t>MEMBRU S</w:t>
            </w:r>
            <w:r w:rsidR="009E37CF">
              <w:rPr>
                <w:b/>
              </w:rPr>
              <w:t>UPLEANT: AS. UNIV. DR. OANA TARȚĂ</w:t>
            </w:r>
            <w:r w:rsidRPr="00D63671">
              <w:rPr>
                <w:b/>
              </w:rPr>
              <w:t xml:space="preserve"> ARSENE– UMF “CAROL DAVILA” </w:t>
            </w:r>
            <w:r w:rsidR="008F5D05">
              <w:rPr>
                <w:b/>
              </w:rPr>
              <w:t>BUCUREȘTI</w:t>
            </w:r>
          </w:p>
          <w:p w14:paraId="505568D0" w14:textId="77777777" w:rsidR="006F5B1C" w:rsidRPr="00D63671" w:rsidRDefault="006F5B1C" w:rsidP="002F56BA">
            <w:pPr>
              <w:rPr>
                <w:b/>
              </w:rPr>
            </w:pPr>
            <w:r w:rsidRPr="00D63671">
              <w:rPr>
                <w:b/>
              </w:rPr>
              <w:t>SECRETAR: AS. UNIV. DR. FLORIAN ANTONESCU</w:t>
            </w:r>
            <w:r w:rsidR="007A0384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84368" w:rsidRPr="00D63671" w14:paraId="36AB1D71" w14:textId="77777777" w:rsidTr="002B6074">
        <w:trPr>
          <w:trHeight w:val="1277"/>
        </w:trPr>
        <w:tc>
          <w:tcPr>
            <w:tcW w:w="810" w:type="dxa"/>
          </w:tcPr>
          <w:p w14:paraId="3CD9ACA4" w14:textId="77777777" w:rsidR="00084368" w:rsidRPr="00D63671" w:rsidRDefault="00084368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5C0E287" w14:textId="77777777" w:rsidR="00084368" w:rsidRPr="00D63671" w:rsidRDefault="00084368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3BF0B71" w14:textId="77777777" w:rsidR="00084368" w:rsidRPr="00D63671" w:rsidRDefault="00084368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6326C2F1" w14:textId="77777777" w:rsidR="00084368" w:rsidRPr="00D63671" w:rsidRDefault="006F5B1C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8</w:t>
            </w:r>
          </w:p>
        </w:tc>
        <w:tc>
          <w:tcPr>
            <w:tcW w:w="5850" w:type="dxa"/>
          </w:tcPr>
          <w:p w14:paraId="61119009" w14:textId="77777777" w:rsidR="00084368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7A0384" w:rsidRPr="00D63671">
              <w:rPr>
                <w:b/>
              </w:rPr>
              <w:t xml:space="preserve">: SL UNIV. DR. CORNELIU TOADER– UMF “CAROL DAVILA” </w:t>
            </w:r>
            <w:r>
              <w:rPr>
                <w:b/>
              </w:rPr>
              <w:t>BUCUREȘTI</w:t>
            </w:r>
          </w:p>
          <w:p w14:paraId="79CF861A" w14:textId="77777777" w:rsidR="007A0384" w:rsidRPr="00D63671" w:rsidRDefault="007A0384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295895AC" w14:textId="77777777" w:rsidR="007A0384" w:rsidRPr="00D63671" w:rsidRDefault="007A0384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HORIA NICOLAE– UMF “CAROL DAVILA” </w:t>
            </w:r>
            <w:r w:rsidR="008F5D05">
              <w:rPr>
                <w:b/>
              </w:rPr>
              <w:t>BUCUREȘTI</w:t>
            </w:r>
          </w:p>
          <w:p w14:paraId="4672B5A2" w14:textId="77777777" w:rsidR="007A0384" w:rsidRPr="00D63671" w:rsidRDefault="00BF3BA1" w:rsidP="00372E10">
            <w:pPr>
              <w:rPr>
                <w:b/>
              </w:rPr>
            </w:pPr>
            <w:r>
              <w:rPr>
                <w:b/>
              </w:rPr>
              <w:t>AS. UNIV. DR. MUGUR RĂ</w:t>
            </w:r>
            <w:r w:rsidR="007A0384" w:rsidRPr="00D63671">
              <w:rPr>
                <w:b/>
              </w:rPr>
              <w:t xml:space="preserve">DOI– UMF “CAROL DAVILA” </w:t>
            </w:r>
            <w:r w:rsidR="008F5D05">
              <w:rPr>
                <w:b/>
              </w:rPr>
              <w:t>BUCUREȘTI</w:t>
            </w:r>
          </w:p>
          <w:p w14:paraId="39AEF300" w14:textId="77777777" w:rsidR="007A0384" w:rsidRPr="00D63671" w:rsidRDefault="007A0384" w:rsidP="00372E10">
            <w:pPr>
              <w:rPr>
                <w:b/>
              </w:rPr>
            </w:pPr>
            <w:r w:rsidRPr="00D63671">
              <w:rPr>
                <w:b/>
              </w:rPr>
              <w:t>AS. UNIV. DR. ELENA TERECOA</w:t>
            </w:r>
            <w:r w:rsidR="00BF3BA1">
              <w:rPr>
                <w:b/>
              </w:rPr>
              <w:t>SĂ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07AD171A" w14:textId="77777777" w:rsidR="007A0384" w:rsidRPr="00D63671" w:rsidRDefault="007A0384" w:rsidP="00372E10">
            <w:pPr>
              <w:rPr>
                <w:b/>
              </w:rPr>
            </w:pPr>
            <w:r w:rsidRPr="00D63671">
              <w:rPr>
                <w:b/>
              </w:rPr>
              <w:t xml:space="preserve">AS. UNIV. DR.ATHENA RIBIGAN– UMF “CAROL DAVILA” </w:t>
            </w:r>
            <w:r w:rsidR="008F5D05">
              <w:rPr>
                <w:b/>
              </w:rPr>
              <w:t>BUCUREȘTI</w:t>
            </w:r>
          </w:p>
          <w:p w14:paraId="165BFA98" w14:textId="77777777" w:rsidR="007A0384" w:rsidRPr="00D63671" w:rsidRDefault="007A0384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NICULINA BUTOIANU– UMF “CAROL DAVILA” </w:t>
            </w:r>
            <w:r w:rsidR="008F5D05">
              <w:rPr>
                <w:b/>
              </w:rPr>
              <w:t>BUCUREȘTI</w:t>
            </w:r>
          </w:p>
          <w:p w14:paraId="61A94AE5" w14:textId="77777777" w:rsidR="007A0384" w:rsidRPr="00D63671" w:rsidRDefault="007A0384" w:rsidP="00372E10">
            <w:pPr>
              <w:rPr>
                <w:b/>
              </w:rPr>
            </w:pPr>
            <w:r w:rsidRPr="00D63671">
              <w:rPr>
                <w:b/>
              </w:rPr>
              <w:t>SECRETAR: AS. UNIV. DR. CRISTINA MOTOESCU</w:t>
            </w:r>
            <w:r w:rsidR="00EB40E5" w:rsidRPr="00D63671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79267B73" w14:textId="77777777" w:rsidTr="002B6074">
        <w:trPr>
          <w:trHeight w:val="1277"/>
        </w:trPr>
        <w:tc>
          <w:tcPr>
            <w:tcW w:w="810" w:type="dxa"/>
          </w:tcPr>
          <w:p w14:paraId="5D954141" w14:textId="77777777" w:rsidR="009552F6" w:rsidRPr="00D63671" w:rsidRDefault="009552F6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1F54636" w14:textId="77777777" w:rsidR="009552F6" w:rsidRPr="00D63671" w:rsidRDefault="009552F6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9935929" w14:textId="77777777" w:rsidR="009552F6" w:rsidRPr="00D63671" w:rsidRDefault="009552F6" w:rsidP="00372E10">
            <w:pPr>
              <w:rPr>
                <w:b/>
              </w:rPr>
            </w:pPr>
            <w:r w:rsidRPr="00D63671">
              <w:rPr>
                <w:b/>
              </w:rPr>
              <w:t>NEUROLOGIE PEDIATRICA – SP. CL. GOMOIU</w:t>
            </w:r>
          </w:p>
        </w:tc>
        <w:tc>
          <w:tcPr>
            <w:tcW w:w="2070" w:type="dxa"/>
          </w:tcPr>
          <w:p w14:paraId="24D0680B" w14:textId="77777777" w:rsidR="009552F6" w:rsidRPr="00D63671" w:rsidRDefault="009552F6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ASISTENT POZ. 3</w:t>
            </w:r>
          </w:p>
        </w:tc>
        <w:tc>
          <w:tcPr>
            <w:tcW w:w="5850" w:type="dxa"/>
          </w:tcPr>
          <w:p w14:paraId="6A342212" w14:textId="77777777" w:rsidR="009552F6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6D4388" w:rsidRPr="00D63671">
              <w:rPr>
                <w:b/>
              </w:rPr>
              <w:t xml:space="preserve">: CONF. UNIV. DR.  CATRINEL ILIESCU– UMF “CAROL DAVILA” </w:t>
            </w:r>
            <w:r>
              <w:rPr>
                <w:b/>
              </w:rPr>
              <w:t>BUCUREȘTI</w:t>
            </w:r>
          </w:p>
          <w:p w14:paraId="6D0BEF98" w14:textId="77777777" w:rsidR="006D4388" w:rsidRPr="00D63671" w:rsidRDefault="006D4388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DF37900" w14:textId="77777777" w:rsidR="006D4388" w:rsidRPr="00D63671" w:rsidRDefault="00BF3BA1" w:rsidP="00372E10">
            <w:pPr>
              <w:rPr>
                <w:b/>
              </w:rPr>
            </w:pPr>
            <w:r>
              <w:rPr>
                <w:b/>
              </w:rPr>
              <w:t>SL UNIV. DR. IOANA MINDRUȚĂ</w:t>
            </w:r>
            <w:r w:rsidR="006D4388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0075ECAA" w14:textId="77777777" w:rsidR="006D4388" w:rsidRPr="00D63671" w:rsidRDefault="006D4388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RALUCA TELEANU– UMF “CAROL DAVILA” </w:t>
            </w:r>
            <w:r w:rsidR="008F5D05">
              <w:rPr>
                <w:b/>
              </w:rPr>
              <w:t>BUCUREȘTI</w:t>
            </w:r>
          </w:p>
          <w:p w14:paraId="4704EC61" w14:textId="77777777" w:rsidR="006D4388" w:rsidRPr="00D63671" w:rsidRDefault="006D4388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HORIA NICOLAE– UMF “CAROL DAVILA” </w:t>
            </w:r>
            <w:r w:rsidR="008F5D05">
              <w:rPr>
                <w:b/>
              </w:rPr>
              <w:t>BUCUREȘTI</w:t>
            </w:r>
          </w:p>
          <w:p w14:paraId="22ED2F0A" w14:textId="77777777" w:rsidR="006D4388" w:rsidRPr="00D63671" w:rsidRDefault="006D4388" w:rsidP="00372E10">
            <w:pPr>
              <w:rPr>
                <w:b/>
              </w:rPr>
            </w:pPr>
            <w:r w:rsidRPr="00D63671">
              <w:rPr>
                <w:b/>
              </w:rPr>
              <w:t xml:space="preserve">SL UNIV. DR. CORA FELICIA– UMF “CAROL DAVILA” </w:t>
            </w:r>
            <w:r w:rsidR="008F5D05">
              <w:rPr>
                <w:b/>
              </w:rPr>
              <w:t>BUCUREȘTI</w:t>
            </w:r>
          </w:p>
          <w:p w14:paraId="003263DC" w14:textId="77777777" w:rsidR="006D4388" w:rsidRPr="00D63671" w:rsidRDefault="006D4388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RALUCA NISTOR– UMF “CAROL DAVILA” </w:t>
            </w:r>
            <w:r w:rsidR="008F5D05">
              <w:rPr>
                <w:b/>
              </w:rPr>
              <w:t>BUCUREȘTI</w:t>
            </w:r>
          </w:p>
          <w:p w14:paraId="282D9E81" w14:textId="77777777" w:rsidR="006D4388" w:rsidRPr="00D63671" w:rsidRDefault="006D4388" w:rsidP="00372E10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MIHAI VASILE– UMF “CAROL DAVILA” </w:t>
            </w:r>
            <w:r w:rsidR="008F5D05">
              <w:rPr>
                <w:b/>
              </w:rPr>
              <w:t>BUCUREȘTI</w:t>
            </w:r>
            <w:r w:rsidRPr="00D63671">
              <w:rPr>
                <w:b/>
              </w:rPr>
              <w:t xml:space="preserve"> </w:t>
            </w:r>
          </w:p>
        </w:tc>
      </w:tr>
      <w:tr w:rsidR="009552F6" w:rsidRPr="00D63671" w14:paraId="14770DBF" w14:textId="77777777" w:rsidTr="00DE37A8">
        <w:trPr>
          <w:trHeight w:val="800"/>
        </w:trPr>
        <w:tc>
          <w:tcPr>
            <w:tcW w:w="810" w:type="dxa"/>
          </w:tcPr>
          <w:p w14:paraId="545AE908" w14:textId="77777777" w:rsidR="009552F6" w:rsidRPr="00D63671" w:rsidRDefault="009552F6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EAAB44B" w14:textId="77777777" w:rsidR="009552F6" w:rsidRPr="00D63671" w:rsidRDefault="009552F6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D379AA" w14:textId="77777777" w:rsidR="009552F6" w:rsidRPr="00D63671" w:rsidRDefault="009552F6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0CEF2F20" w14:textId="77777777" w:rsidR="009552F6" w:rsidRPr="00D63671" w:rsidRDefault="009552F6" w:rsidP="002A20F8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3</w:t>
            </w:r>
          </w:p>
        </w:tc>
        <w:tc>
          <w:tcPr>
            <w:tcW w:w="5850" w:type="dxa"/>
          </w:tcPr>
          <w:p w14:paraId="4EEF9339" w14:textId="77777777" w:rsidR="009552F6" w:rsidRPr="00D63671" w:rsidRDefault="008F5D05" w:rsidP="00372E1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2A20F8" w:rsidRPr="00D63671">
              <w:rPr>
                <w:b/>
              </w:rPr>
              <w:t>: CONF. UNIV. DR. CRISTINA TIU</w:t>
            </w:r>
            <w:r w:rsidR="00DE37A8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57EFDF2D" w14:textId="77777777" w:rsidR="002A20F8" w:rsidRPr="00D63671" w:rsidRDefault="002A20F8" w:rsidP="00372E10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2851A9A6" w14:textId="77777777" w:rsidR="002A20F8" w:rsidRPr="00D63671" w:rsidRDefault="002A20F8" w:rsidP="00372E10">
            <w:pPr>
              <w:rPr>
                <w:b/>
              </w:rPr>
            </w:pPr>
            <w:r w:rsidRPr="00D63671">
              <w:rPr>
                <w:b/>
              </w:rPr>
              <w:lastRenderedPageBreak/>
              <w:t>SL UNIV. DR. GABRIELA ION</w:t>
            </w:r>
            <w:r w:rsidR="00DE37A8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5FE61926" w14:textId="69DFF6C6" w:rsidR="002A20F8" w:rsidRPr="00D63671" w:rsidRDefault="002A20F8" w:rsidP="00372E10">
            <w:pPr>
              <w:rPr>
                <w:b/>
              </w:rPr>
            </w:pPr>
            <w:r w:rsidRPr="00D63671">
              <w:rPr>
                <w:b/>
              </w:rPr>
              <w:t>SL UNIV. DR. EUGENIA IRENE</w:t>
            </w:r>
            <w:r w:rsidR="00D97F8B">
              <w:rPr>
                <w:b/>
              </w:rPr>
              <w:t xml:space="preserve"> DAVIDESCU</w:t>
            </w:r>
            <w:bookmarkStart w:id="0" w:name="_GoBack"/>
            <w:bookmarkEnd w:id="0"/>
            <w:r w:rsidR="00DE37A8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195FAA76" w14:textId="77777777" w:rsidR="002A20F8" w:rsidRPr="00D63671" w:rsidRDefault="002A20F8" w:rsidP="00372E10">
            <w:pPr>
              <w:rPr>
                <w:b/>
              </w:rPr>
            </w:pPr>
            <w:r w:rsidRPr="00D63671">
              <w:rPr>
                <w:b/>
              </w:rPr>
              <w:t>AS. UNIV. DR. LAURA CARASAVA</w:t>
            </w:r>
            <w:r w:rsidR="00DE37A8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061B3AAD" w14:textId="77777777" w:rsidR="002A20F8" w:rsidRPr="00D63671" w:rsidRDefault="002A20F8" w:rsidP="00372E10">
            <w:pPr>
              <w:rPr>
                <w:b/>
              </w:rPr>
            </w:pPr>
            <w:r w:rsidRPr="00D63671">
              <w:rPr>
                <w:b/>
              </w:rPr>
              <w:t xml:space="preserve">AS. UNIV. DR. </w:t>
            </w:r>
            <w:r w:rsidR="00DE37A8" w:rsidRPr="00D63671">
              <w:rPr>
                <w:b/>
              </w:rPr>
              <w:t xml:space="preserve">SIMONA PETRESCU– UMF “CAROL DAVILA” </w:t>
            </w:r>
            <w:r w:rsidR="008F5D05">
              <w:rPr>
                <w:b/>
              </w:rPr>
              <w:t>BUCUREȘTI</w:t>
            </w:r>
          </w:p>
          <w:p w14:paraId="5DA6AF1A" w14:textId="77777777" w:rsidR="00DE37A8" w:rsidRPr="00D63671" w:rsidRDefault="00DE37A8" w:rsidP="00372E10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ATHENA RIGIGAN– UMF “CAROL DAVILA” </w:t>
            </w:r>
            <w:r w:rsidR="008F5D05">
              <w:rPr>
                <w:b/>
              </w:rPr>
              <w:t>BUCUREȘTI</w:t>
            </w:r>
          </w:p>
          <w:p w14:paraId="5E985162" w14:textId="77777777" w:rsidR="00DE37A8" w:rsidRPr="00D63671" w:rsidRDefault="00DE37A8" w:rsidP="00372E10">
            <w:pPr>
              <w:rPr>
                <w:b/>
              </w:rPr>
            </w:pPr>
            <w:r w:rsidRPr="00D63671">
              <w:rPr>
                <w:b/>
              </w:rPr>
              <w:t>SECRETA</w:t>
            </w:r>
            <w:r w:rsidR="00BF3BA1">
              <w:rPr>
                <w:b/>
              </w:rPr>
              <w:t>R: AS. UNIV. DR. ALEXANDRA OPRIȘ</w:t>
            </w:r>
            <w:r w:rsidRPr="00D63671">
              <w:rPr>
                <w:b/>
              </w:rPr>
              <w:t xml:space="preserve">AN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39CA06F4" w14:textId="77777777" w:rsidTr="00EE45A5">
        <w:trPr>
          <w:trHeight w:val="1547"/>
        </w:trPr>
        <w:tc>
          <w:tcPr>
            <w:tcW w:w="810" w:type="dxa"/>
          </w:tcPr>
          <w:p w14:paraId="36571681" w14:textId="77777777" w:rsidR="009552F6" w:rsidRPr="00D63671" w:rsidRDefault="009552F6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6071C98" w14:textId="77777777" w:rsidR="009552F6" w:rsidRPr="00D63671" w:rsidRDefault="009552F6" w:rsidP="00372E10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7 CLINIC – PEDIATRIE GENETICĂ</w:t>
            </w:r>
          </w:p>
        </w:tc>
        <w:tc>
          <w:tcPr>
            <w:tcW w:w="2430" w:type="dxa"/>
          </w:tcPr>
          <w:p w14:paraId="19E0C2DF" w14:textId="27E42D5B" w:rsidR="009552F6" w:rsidRPr="00D63671" w:rsidRDefault="009552F6" w:rsidP="00EB40E5">
            <w:pPr>
              <w:rPr>
                <w:b/>
              </w:rPr>
            </w:pPr>
            <w:r w:rsidRPr="00D63671">
              <w:rPr>
                <w:b/>
              </w:rPr>
              <w:t xml:space="preserve">PEDIATRIE </w:t>
            </w:r>
            <w:r w:rsidR="00A444D5">
              <w:rPr>
                <w:b/>
              </w:rPr>
              <w:t>I</w:t>
            </w:r>
            <w:r w:rsidRPr="00D63671">
              <w:rPr>
                <w:b/>
              </w:rPr>
              <w:t>I – INSMC “ALESSANDRESCU – RUSESCU”</w:t>
            </w:r>
          </w:p>
        </w:tc>
        <w:tc>
          <w:tcPr>
            <w:tcW w:w="2070" w:type="dxa"/>
          </w:tcPr>
          <w:p w14:paraId="5EA09BB5" w14:textId="77777777" w:rsidR="009552F6" w:rsidRPr="00D63671" w:rsidRDefault="009552F6" w:rsidP="00290DBC">
            <w:pPr>
              <w:rPr>
                <w:b/>
              </w:rPr>
            </w:pPr>
            <w:r w:rsidRPr="00D63671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14:paraId="52825F85" w14:textId="77777777" w:rsidR="009552F6" w:rsidRPr="00D63671" w:rsidRDefault="008F5D05" w:rsidP="009D6C7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CONF. UNIV. DR. MIHAI CRAIU – UMF “CAROL DAVILA” </w:t>
            </w:r>
            <w:r>
              <w:rPr>
                <w:b/>
              </w:rPr>
              <w:t>BUCUREȘTI</w:t>
            </w:r>
          </w:p>
          <w:p w14:paraId="6E975950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3F4A56C3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 xml:space="preserve">CONF. UNIV. DR. TATIANA CIOMARTAN – UMF “CAROL DAVILA” </w:t>
            </w:r>
            <w:r w:rsidR="008F5D05">
              <w:rPr>
                <w:b/>
              </w:rPr>
              <w:t>BUCUREȘTI</w:t>
            </w:r>
          </w:p>
          <w:p w14:paraId="21EF44B1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 xml:space="preserve">SL UNIV. DR. ALINA MIHAELA POPP – UMF “CAROL DAVILA” </w:t>
            </w:r>
            <w:r w:rsidR="008F5D05">
              <w:rPr>
                <w:b/>
              </w:rPr>
              <w:t>BUCUREȘTI</w:t>
            </w:r>
          </w:p>
          <w:p w14:paraId="732B0992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 xml:space="preserve">SL UNIV. DR. FLORIN BREZAN - – UMF “CAROL DAVILA” </w:t>
            </w:r>
            <w:r w:rsidR="008F5D05">
              <w:rPr>
                <w:b/>
              </w:rPr>
              <w:t>BUCUREȘTI</w:t>
            </w:r>
          </w:p>
          <w:p w14:paraId="551B2CFC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 xml:space="preserve">SL UNIV. DR. MIRELA COVACESCU – UMF “CAROL DAVILA” </w:t>
            </w:r>
            <w:r w:rsidR="008F5D05">
              <w:rPr>
                <w:b/>
              </w:rPr>
              <w:t>BUCUREȘTI</w:t>
            </w:r>
          </w:p>
          <w:p w14:paraId="0E999EA2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>CS I DR. MICHAELA NANU - INSMC “ALESSANDRESCU – RUSESCU”</w:t>
            </w:r>
          </w:p>
          <w:p w14:paraId="36677396" w14:textId="77777777" w:rsidR="009552F6" w:rsidRPr="00D63671" w:rsidRDefault="00BF3BA1" w:rsidP="009D6C7D">
            <w:pPr>
              <w:rPr>
                <w:b/>
              </w:rPr>
            </w:pPr>
            <w:r>
              <w:rPr>
                <w:b/>
              </w:rPr>
              <w:t>SECRETAR: AS. UNIV. DR. ANCA BĂLĂ</w:t>
            </w:r>
            <w:r w:rsidR="009552F6" w:rsidRPr="00D63671">
              <w:rPr>
                <w:b/>
              </w:rPr>
              <w:t xml:space="preserve">NESC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53ECCFB8" w14:textId="77777777" w:rsidTr="009C200F">
        <w:trPr>
          <w:trHeight w:val="1610"/>
        </w:trPr>
        <w:tc>
          <w:tcPr>
            <w:tcW w:w="810" w:type="dxa"/>
          </w:tcPr>
          <w:p w14:paraId="167980BB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E4C415A" w14:textId="77777777" w:rsidR="009552F6" w:rsidRPr="00D63671" w:rsidRDefault="009552F6" w:rsidP="00EB40E5">
            <w:pPr>
              <w:rPr>
                <w:b/>
              </w:rPr>
            </w:pPr>
            <w:r w:rsidRPr="00D63671">
              <w:rPr>
                <w:b/>
              </w:rPr>
              <w:t xml:space="preserve">PEDIATRIE – SCUC “M. S. CURIE” </w:t>
            </w:r>
          </w:p>
          <w:p w14:paraId="5E73F51B" w14:textId="77777777" w:rsidR="009552F6" w:rsidRPr="00D63671" w:rsidRDefault="009552F6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18EFDBA" w14:textId="77777777" w:rsidR="009552F6" w:rsidRPr="00D63671" w:rsidRDefault="009552F6" w:rsidP="00372E10">
            <w:pPr>
              <w:rPr>
                <w:b/>
              </w:rPr>
            </w:pPr>
          </w:p>
        </w:tc>
        <w:tc>
          <w:tcPr>
            <w:tcW w:w="2070" w:type="dxa"/>
          </w:tcPr>
          <w:p w14:paraId="05A89826" w14:textId="77777777" w:rsidR="009552F6" w:rsidRPr="00D63671" w:rsidRDefault="009552F6" w:rsidP="00923A7E">
            <w:pPr>
              <w:tabs>
                <w:tab w:val="left" w:pos="2115"/>
              </w:tabs>
              <w:rPr>
                <w:b/>
              </w:rPr>
            </w:pPr>
            <w:r w:rsidRPr="00D63671">
              <w:rPr>
                <w:b/>
              </w:rPr>
              <w:t>CONTESTAȚII ASISTENT POZ. 10</w:t>
            </w:r>
          </w:p>
        </w:tc>
        <w:tc>
          <w:tcPr>
            <w:tcW w:w="5850" w:type="dxa"/>
          </w:tcPr>
          <w:p w14:paraId="2FE19989" w14:textId="77777777" w:rsidR="009552F6" w:rsidRPr="00D63671" w:rsidRDefault="008F5D05" w:rsidP="00623C29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PROF. UNIV. DR. DUMITRU MATEI – UMF “CAROL DAVILA” </w:t>
            </w:r>
            <w:r>
              <w:rPr>
                <w:b/>
              </w:rPr>
              <w:t>BUCUREȘTI</w:t>
            </w:r>
          </w:p>
          <w:p w14:paraId="7CCBEB4A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360E83DF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>CS. II DR. FLORENTINA MOLDOVANU- INSMC “ALESSANDRESCU – RUSESCU”</w:t>
            </w:r>
          </w:p>
          <w:p w14:paraId="65E5E3F1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>CS II DR. ANDREI KOZMA - INSMC “ALESSANDRESCU – RUSESCU”</w:t>
            </w:r>
          </w:p>
          <w:p w14:paraId="3F667DE6" w14:textId="77777777" w:rsidR="009552F6" w:rsidRPr="00D63671" w:rsidRDefault="009552F6" w:rsidP="002E50E1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SL UNIV. DR. IOANA ARDELEANU – UMF “CAROL DAVILA” </w:t>
            </w:r>
            <w:r w:rsidR="008F5D05">
              <w:rPr>
                <w:b/>
              </w:rPr>
              <w:t>BUCUREȘTI</w:t>
            </w:r>
          </w:p>
          <w:p w14:paraId="59F8C93A" w14:textId="77777777" w:rsidR="009552F6" w:rsidRPr="00D63671" w:rsidRDefault="009552F6" w:rsidP="002E50E1">
            <w:pPr>
              <w:rPr>
                <w:b/>
              </w:rPr>
            </w:pPr>
            <w:r w:rsidRPr="00D63671">
              <w:rPr>
                <w:b/>
              </w:rPr>
              <w:t xml:space="preserve">SL UNIV. DR. ALEXIS COCHINO – UMF “CAROL DAVILA” </w:t>
            </w:r>
            <w:r w:rsidR="008F5D05">
              <w:rPr>
                <w:b/>
              </w:rPr>
              <w:t>BUCUREȘTI</w:t>
            </w:r>
          </w:p>
          <w:p w14:paraId="384CACC2" w14:textId="77777777" w:rsidR="009552F6" w:rsidRPr="00D63671" w:rsidRDefault="009552F6" w:rsidP="002E50E1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CRISTINA BECHEANU – UMF “CAROL DAVILA” </w:t>
            </w:r>
            <w:r w:rsidR="008F5D05">
              <w:rPr>
                <w:b/>
              </w:rPr>
              <w:t>BUCUREȘTI</w:t>
            </w:r>
          </w:p>
          <w:p w14:paraId="708C5D86" w14:textId="77777777" w:rsidR="009552F6" w:rsidRPr="00D63671" w:rsidRDefault="009552F6" w:rsidP="009D6C7D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IOANA CODREAN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2620CEB0" w14:textId="77777777" w:rsidTr="00EE45A5">
        <w:trPr>
          <w:trHeight w:val="1610"/>
        </w:trPr>
        <w:tc>
          <w:tcPr>
            <w:tcW w:w="810" w:type="dxa"/>
          </w:tcPr>
          <w:p w14:paraId="3EE9B15E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6462FBA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14:paraId="6DA1BE78" w14:textId="77777777" w:rsidR="009552F6" w:rsidRPr="00D63671" w:rsidRDefault="009552F6" w:rsidP="00923A7E">
            <w:pPr>
              <w:rPr>
                <w:b/>
              </w:rPr>
            </w:pPr>
            <w:r w:rsidRPr="00D63671">
              <w:rPr>
                <w:b/>
              </w:rPr>
              <w:t>ONCOLOGIE – INST. ONCOLOGIC TRESTIOREANU</w:t>
            </w:r>
          </w:p>
        </w:tc>
        <w:tc>
          <w:tcPr>
            <w:tcW w:w="2070" w:type="dxa"/>
          </w:tcPr>
          <w:p w14:paraId="711501DE" w14:textId="77777777" w:rsidR="009552F6" w:rsidRPr="00D63671" w:rsidRDefault="009552F6" w:rsidP="00A07096">
            <w:pPr>
              <w:rPr>
                <w:b/>
              </w:rPr>
            </w:pPr>
            <w:r w:rsidRPr="00D63671">
              <w:rPr>
                <w:b/>
              </w:rPr>
              <w:t>ASISTENT POZ. 19</w:t>
            </w:r>
          </w:p>
        </w:tc>
        <w:tc>
          <w:tcPr>
            <w:tcW w:w="5850" w:type="dxa"/>
          </w:tcPr>
          <w:p w14:paraId="4DF5A0A7" w14:textId="77777777" w:rsidR="009552F6" w:rsidRPr="00D63671" w:rsidRDefault="008F5D05" w:rsidP="00C20DCF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PROF. UNIV. DR. RODICA ANGHEL – UMF “CAROL DAVILA” </w:t>
            </w:r>
            <w:r>
              <w:rPr>
                <w:b/>
              </w:rPr>
              <w:t>BUCUREȘTI</w:t>
            </w:r>
          </w:p>
          <w:p w14:paraId="6320FC02" w14:textId="77777777" w:rsidR="009552F6" w:rsidRPr="00D63671" w:rsidRDefault="009552F6" w:rsidP="00C20DCF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370D4A9" w14:textId="77777777" w:rsidR="009552F6" w:rsidRPr="00D63671" w:rsidRDefault="00BF3BA1" w:rsidP="00C20DCF">
            <w:pPr>
              <w:rPr>
                <w:b/>
              </w:rPr>
            </w:pPr>
            <w:r>
              <w:rPr>
                <w:b/>
              </w:rPr>
              <w:t>CONF. UNIV. DR. LAURENȚ</w:t>
            </w:r>
            <w:r w:rsidR="009552F6" w:rsidRPr="00D63671">
              <w:rPr>
                <w:b/>
              </w:rPr>
              <w:t>IA GALE</w:t>
            </w:r>
            <w:r>
              <w:rPr>
                <w:b/>
              </w:rPr>
              <w:t>Ș</w:t>
            </w:r>
            <w:r w:rsidR="009552F6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1A9B1B82" w14:textId="77777777" w:rsidR="009552F6" w:rsidRPr="00D63671" w:rsidRDefault="009552F6" w:rsidP="00C20DCF">
            <w:pPr>
              <w:rPr>
                <w:b/>
              </w:rPr>
            </w:pPr>
            <w:r w:rsidRPr="00D63671">
              <w:rPr>
                <w:b/>
              </w:rPr>
              <w:t xml:space="preserve">CONF. UNIV. DR. MONICA DRAGOMIR – UMF “CAROL DAVILA” </w:t>
            </w:r>
            <w:r w:rsidR="008F5D05">
              <w:rPr>
                <w:b/>
              </w:rPr>
              <w:t>BUCUREȘTI</w:t>
            </w:r>
          </w:p>
          <w:p w14:paraId="4B7B01F9" w14:textId="77777777" w:rsidR="009552F6" w:rsidRPr="00D63671" w:rsidRDefault="009552F6" w:rsidP="00C20DCF">
            <w:pPr>
              <w:rPr>
                <w:b/>
              </w:rPr>
            </w:pPr>
            <w:r w:rsidRPr="00D63671">
              <w:rPr>
                <w:b/>
              </w:rPr>
              <w:t xml:space="preserve">SL UNIV. DR. XENIA BACINSCHI – UMF “CAROL DAVILA” </w:t>
            </w:r>
            <w:r w:rsidR="008F5D05">
              <w:rPr>
                <w:b/>
              </w:rPr>
              <w:t>BUCUREȘTI</w:t>
            </w:r>
          </w:p>
          <w:p w14:paraId="49078CB1" w14:textId="77777777" w:rsidR="009552F6" w:rsidRPr="00D63671" w:rsidRDefault="009552F6" w:rsidP="00C20DCF">
            <w:pPr>
              <w:rPr>
                <w:b/>
              </w:rPr>
            </w:pPr>
            <w:r w:rsidRPr="00D63671">
              <w:rPr>
                <w:b/>
              </w:rPr>
              <w:t xml:space="preserve">SL UNIV. DR. ANDREEA LAZESCU – UMF “CAROL DAVILA” </w:t>
            </w:r>
            <w:r w:rsidR="008F5D05">
              <w:rPr>
                <w:b/>
              </w:rPr>
              <w:t>BUCUREȘTI</w:t>
            </w:r>
          </w:p>
          <w:p w14:paraId="41AD36F8" w14:textId="77777777" w:rsidR="009552F6" w:rsidRPr="00D63671" w:rsidRDefault="009552F6" w:rsidP="00C20DCF">
            <w:pPr>
              <w:rPr>
                <w:b/>
              </w:rPr>
            </w:pPr>
            <w:r w:rsidRPr="00D63671">
              <w:rPr>
                <w:b/>
              </w:rPr>
              <w:t>MEMBRU S</w:t>
            </w:r>
            <w:r w:rsidR="00BF3BA1">
              <w:rPr>
                <w:b/>
              </w:rPr>
              <w:t>UPLEANT: SL UNIV. DR. OANA TRIFĂ</w:t>
            </w:r>
            <w:r w:rsidRPr="00D63671">
              <w:rPr>
                <w:b/>
              </w:rPr>
              <w:t xml:space="preserve">NESCU – UMF “CAROL DAVILA” </w:t>
            </w:r>
            <w:r w:rsidR="008F5D05">
              <w:rPr>
                <w:b/>
              </w:rPr>
              <w:t>BUCUREȘTI</w:t>
            </w:r>
          </w:p>
          <w:p w14:paraId="2D22ABAD" w14:textId="77777777" w:rsidR="009552F6" w:rsidRPr="00D63671" w:rsidRDefault="00BF3BA1" w:rsidP="00C20DCF">
            <w:pPr>
              <w:rPr>
                <w:b/>
              </w:rPr>
            </w:pPr>
            <w:r>
              <w:rPr>
                <w:b/>
              </w:rPr>
              <w:t>SECRETAR: AS. UNIV. DR. LUIZA ȘERBĂ</w:t>
            </w:r>
            <w:r w:rsidR="009552F6" w:rsidRPr="00D63671">
              <w:rPr>
                <w:b/>
              </w:rPr>
              <w:t xml:space="preserve">NESC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6A489D7A" w14:textId="77777777" w:rsidTr="009C200F">
        <w:trPr>
          <w:trHeight w:val="350"/>
        </w:trPr>
        <w:tc>
          <w:tcPr>
            <w:tcW w:w="810" w:type="dxa"/>
          </w:tcPr>
          <w:p w14:paraId="53A5EA50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F1AD7A1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3CF09C9" w14:textId="77777777" w:rsidR="009552F6" w:rsidRPr="00D63671" w:rsidRDefault="009552F6" w:rsidP="0004202D">
            <w:pPr>
              <w:rPr>
                <w:b/>
              </w:rPr>
            </w:pPr>
          </w:p>
        </w:tc>
        <w:tc>
          <w:tcPr>
            <w:tcW w:w="2070" w:type="dxa"/>
          </w:tcPr>
          <w:p w14:paraId="18B75D1B" w14:textId="77777777" w:rsidR="009552F6" w:rsidRPr="00D63671" w:rsidRDefault="009552F6" w:rsidP="00A07096">
            <w:pPr>
              <w:rPr>
                <w:b/>
              </w:rPr>
            </w:pPr>
            <w:r w:rsidRPr="00D63671">
              <w:rPr>
                <w:b/>
              </w:rPr>
              <w:t xml:space="preserve">CONTESTAȚII ASISTENT POZ. 19 </w:t>
            </w:r>
          </w:p>
        </w:tc>
        <w:tc>
          <w:tcPr>
            <w:tcW w:w="5850" w:type="dxa"/>
          </w:tcPr>
          <w:p w14:paraId="4D7B9CAA" w14:textId="77777777" w:rsidR="009552F6" w:rsidRPr="00D63671" w:rsidRDefault="008F5D05" w:rsidP="0004202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PROF. UNIV. DR. DANIEL CORIU – UMF “CAROL DAVILA” </w:t>
            </w:r>
            <w:r>
              <w:rPr>
                <w:b/>
              </w:rPr>
              <w:t>BUCUREȘTI</w:t>
            </w:r>
          </w:p>
          <w:p w14:paraId="1A360704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PROF. UNIV. DR. VIORICA NAGY – UMF “IULIU HATIEGANU” CLUJ</w:t>
            </w:r>
          </w:p>
          <w:p w14:paraId="25B7F574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t>CONF. UNIV. DR. DANA STĂ</w:t>
            </w:r>
            <w:r w:rsidR="009552F6" w:rsidRPr="00D63671">
              <w:rPr>
                <w:b/>
              </w:rPr>
              <w:t xml:space="preserve">NCULEANU – UMF “CAROL DAVILA” </w:t>
            </w:r>
            <w:r w:rsidR="008F5D05">
              <w:rPr>
                <w:b/>
              </w:rPr>
              <w:t>BUCUREȘTI</w:t>
            </w:r>
          </w:p>
          <w:p w14:paraId="1D50242E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CONF. UNIV. DR. LAURA REBEGEA – UNIV</w:t>
            </w:r>
            <w:r w:rsidR="00BF3BA1">
              <w:rPr>
                <w:b/>
              </w:rPr>
              <w:t>ERSITATEA “DUNAREA DE JOS” GALAȚ</w:t>
            </w:r>
            <w:r w:rsidRPr="00D63671">
              <w:rPr>
                <w:b/>
              </w:rPr>
              <w:t>I</w:t>
            </w:r>
          </w:p>
          <w:p w14:paraId="2688C5AA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t>SL UNIV. DR. RADU MITRICĂ</w:t>
            </w:r>
            <w:r w:rsidR="009552F6"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6813D323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lastRenderedPageBreak/>
              <w:t>ME</w:t>
            </w:r>
            <w:r w:rsidR="00BF3BA1">
              <w:rPr>
                <w:b/>
              </w:rPr>
              <w:t>MBRU SUPLEANT: CONF. UNIV. DR. Ș</w:t>
            </w:r>
            <w:r w:rsidRPr="00D63671">
              <w:rPr>
                <w:b/>
              </w:rPr>
              <w:t xml:space="preserve">ERBAN NEGRU – </w:t>
            </w:r>
            <w:r w:rsidR="00BF3BA1">
              <w:rPr>
                <w:b/>
              </w:rPr>
              <w:t>UMF “VICTOR BABES” TIMIȘ</w:t>
            </w:r>
            <w:r w:rsidRPr="00D63671">
              <w:rPr>
                <w:b/>
              </w:rPr>
              <w:t>OARA</w:t>
            </w:r>
          </w:p>
          <w:p w14:paraId="5B97D163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MIHAI GEORGESC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23DFF6FA" w14:textId="77777777" w:rsidTr="00FA070F">
        <w:trPr>
          <w:trHeight w:val="2429"/>
        </w:trPr>
        <w:tc>
          <w:tcPr>
            <w:tcW w:w="810" w:type="dxa"/>
          </w:tcPr>
          <w:p w14:paraId="7ECE3B57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8C779A2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7920D9A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ONCOLOGIE – SP. UNIV. ELIAS</w:t>
            </w:r>
          </w:p>
        </w:tc>
        <w:tc>
          <w:tcPr>
            <w:tcW w:w="2070" w:type="dxa"/>
          </w:tcPr>
          <w:p w14:paraId="292086F1" w14:textId="77777777" w:rsidR="009552F6" w:rsidRPr="00D63671" w:rsidRDefault="009552F6" w:rsidP="006C1A57">
            <w:pPr>
              <w:rPr>
                <w:b/>
              </w:rPr>
            </w:pPr>
            <w:r w:rsidRPr="00D63671">
              <w:rPr>
                <w:b/>
              </w:rPr>
              <w:t>ASISTENT POZ. 4</w:t>
            </w:r>
          </w:p>
        </w:tc>
        <w:tc>
          <w:tcPr>
            <w:tcW w:w="5850" w:type="dxa"/>
          </w:tcPr>
          <w:p w14:paraId="5FE595A7" w14:textId="77777777" w:rsidR="009552F6" w:rsidRPr="00D63671" w:rsidRDefault="008F5D05" w:rsidP="0004202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</w:t>
            </w:r>
            <w:r w:rsidR="00BF3BA1">
              <w:rPr>
                <w:b/>
              </w:rPr>
              <w:t>PROF. UNIV. DR. CORNELIA NIȚ</w:t>
            </w:r>
            <w:r w:rsidR="002A0420" w:rsidRPr="00D63671">
              <w:rPr>
                <w:b/>
              </w:rPr>
              <w:t xml:space="preserve">IPIR– UMF “CAROL DAVILA” </w:t>
            </w:r>
            <w:r>
              <w:rPr>
                <w:b/>
              </w:rPr>
              <w:t>BUCUREȘTI</w:t>
            </w:r>
          </w:p>
          <w:p w14:paraId="05AB1A2A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10175F5A" w14:textId="77777777" w:rsidR="009552F6" w:rsidRPr="00D63671" w:rsidRDefault="00BF3BA1" w:rsidP="00FA070F">
            <w:pPr>
              <w:rPr>
                <w:b/>
              </w:rPr>
            </w:pPr>
            <w:r>
              <w:rPr>
                <w:b/>
              </w:rPr>
              <w:t>CONF. UNIV. DR. DANA STĂ</w:t>
            </w:r>
            <w:r w:rsidR="009552F6" w:rsidRPr="00D63671">
              <w:rPr>
                <w:b/>
              </w:rPr>
              <w:t xml:space="preserve">NCULEANU – UMF “CAROL DAVILA” </w:t>
            </w:r>
            <w:r w:rsidR="008F5D05">
              <w:rPr>
                <w:b/>
              </w:rPr>
              <w:t>BUCUREȘTI</w:t>
            </w:r>
          </w:p>
          <w:p w14:paraId="6BB1CBF8" w14:textId="77777777" w:rsidR="002A0420" w:rsidRPr="00D63671" w:rsidRDefault="002A0420" w:rsidP="00FA070F">
            <w:pPr>
              <w:rPr>
                <w:b/>
              </w:rPr>
            </w:pPr>
            <w:r w:rsidRPr="00D63671">
              <w:rPr>
                <w:b/>
              </w:rPr>
              <w:t xml:space="preserve">CONF. UNIV. DR. LAURA MAZILU – UMF “CAROL DAVILA” </w:t>
            </w:r>
            <w:r w:rsidR="008F5D05">
              <w:rPr>
                <w:b/>
              </w:rPr>
              <w:t>BUCUREȘTI</w:t>
            </w:r>
          </w:p>
          <w:p w14:paraId="1EEAE5DA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UNIV. DR. VALENTIN CALU– UMF “CAROL DAVILA” </w:t>
            </w:r>
            <w:r w:rsidR="008F5D05">
              <w:rPr>
                <w:b/>
              </w:rPr>
              <w:t>BUCUREȘTI</w:t>
            </w:r>
          </w:p>
          <w:p w14:paraId="3480A04E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UNIV. DR. CRISTIAN PALERU– UMF “CAROL DAVILA” </w:t>
            </w:r>
            <w:r w:rsidR="008F5D05">
              <w:rPr>
                <w:b/>
              </w:rPr>
              <w:t>BUCUREȘTI</w:t>
            </w:r>
          </w:p>
          <w:p w14:paraId="4592AE72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MIHAI ANGELESCU– UMF “CAROL DAVILA” </w:t>
            </w:r>
            <w:r w:rsidR="008F5D05">
              <w:rPr>
                <w:b/>
              </w:rPr>
              <w:t>BUCUREȘTI</w:t>
            </w:r>
          </w:p>
          <w:p w14:paraId="273B2AA6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IONELA BACI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22BF90CE" w14:textId="77777777" w:rsidTr="00C873F1">
        <w:trPr>
          <w:trHeight w:val="2150"/>
        </w:trPr>
        <w:tc>
          <w:tcPr>
            <w:tcW w:w="810" w:type="dxa"/>
          </w:tcPr>
          <w:p w14:paraId="62129209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D794C77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1777255" w14:textId="77777777" w:rsidR="009552F6" w:rsidRPr="00D63671" w:rsidRDefault="009552F6" w:rsidP="0004202D">
            <w:pPr>
              <w:rPr>
                <w:b/>
              </w:rPr>
            </w:pPr>
          </w:p>
        </w:tc>
        <w:tc>
          <w:tcPr>
            <w:tcW w:w="2070" w:type="dxa"/>
          </w:tcPr>
          <w:p w14:paraId="4E69FF85" w14:textId="77777777" w:rsidR="009552F6" w:rsidRPr="00D63671" w:rsidRDefault="009552F6" w:rsidP="006C1A57">
            <w:pPr>
              <w:rPr>
                <w:b/>
              </w:rPr>
            </w:pPr>
            <w:r w:rsidRPr="00D63671">
              <w:rPr>
                <w:b/>
              </w:rPr>
              <w:t xml:space="preserve">CONTESTAȚII ASISTENT POZ. 4 </w:t>
            </w:r>
          </w:p>
        </w:tc>
        <w:tc>
          <w:tcPr>
            <w:tcW w:w="5850" w:type="dxa"/>
          </w:tcPr>
          <w:p w14:paraId="537C6695" w14:textId="77777777" w:rsidR="009552F6" w:rsidRPr="00D63671" w:rsidRDefault="008F5D05" w:rsidP="0004202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PROF. UNIV. DR. ALEXANDRU BLIDARU– UMF “CAROL DAVILA” </w:t>
            </w:r>
            <w:r>
              <w:rPr>
                <w:b/>
              </w:rPr>
              <w:t>BUCUREȘTI</w:t>
            </w:r>
          </w:p>
          <w:p w14:paraId="66785717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31B1FBF3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t>PROF. UNIV. DR. RADU VLĂDĂ</w:t>
            </w:r>
            <w:r w:rsidR="009552F6" w:rsidRPr="00D63671">
              <w:rPr>
                <w:b/>
              </w:rPr>
              <w:t xml:space="preserve">REANU– UMF “CAROL DAVILA” </w:t>
            </w:r>
            <w:r w:rsidR="008F5D05">
              <w:rPr>
                <w:b/>
              </w:rPr>
              <w:t>BUCUREȘTI</w:t>
            </w:r>
          </w:p>
          <w:p w14:paraId="141B7704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PROF. UNIV. DR. ADRIAN MIRON– UMF “CAROL DAVILA” </w:t>
            </w:r>
            <w:r w:rsidR="008F5D05">
              <w:rPr>
                <w:b/>
              </w:rPr>
              <w:t>BUCUREȘTI</w:t>
            </w:r>
          </w:p>
          <w:p w14:paraId="7CB190D8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BF3BA1">
              <w:rPr>
                <w:b/>
              </w:rPr>
              <w:t>ȘE</w:t>
            </w:r>
            <w:r w:rsidR="00673E79" w:rsidRPr="00D63671">
              <w:rPr>
                <w:b/>
              </w:rPr>
              <w:t xml:space="preserve">RBAN </w:t>
            </w:r>
            <w:r w:rsidR="00BF3BA1">
              <w:rPr>
                <w:b/>
              </w:rPr>
              <w:t xml:space="preserve">MIRCEA </w:t>
            </w:r>
            <w:r w:rsidR="00673E79" w:rsidRPr="00D63671">
              <w:rPr>
                <w:b/>
              </w:rPr>
              <w:t>NEGRU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430E97BE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t>SL UNIV. DR. OANA TRIFĂ</w:t>
            </w:r>
            <w:r w:rsidR="009552F6" w:rsidRPr="00D63671">
              <w:rPr>
                <w:b/>
              </w:rPr>
              <w:t xml:space="preserve">ESCU– UMF “CAROL DAVILA” </w:t>
            </w:r>
            <w:r w:rsidR="008F5D05">
              <w:rPr>
                <w:b/>
              </w:rPr>
              <w:t>BUCUREȘTI</w:t>
            </w:r>
          </w:p>
          <w:p w14:paraId="21E035CF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MEMBRU SUPLE</w:t>
            </w:r>
            <w:r w:rsidR="00BF3BA1">
              <w:rPr>
                <w:b/>
              </w:rPr>
              <w:t>ANT: AS. UNIV. DR. SILVIU NEGOIȚĂ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317CFB40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S</w:t>
            </w:r>
            <w:r w:rsidR="00BF3BA1">
              <w:rPr>
                <w:b/>
              </w:rPr>
              <w:t>ECRETAR: AS. UNIV. DR. SIMONA GĂ</w:t>
            </w:r>
            <w:r w:rsidRPr="00D63671">
              <w:rPr>
                <w:b/>
              </w:rPr>
              <w:t xml:space="preserve">LOI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3D5D3B35" w14:textId="77777777" w:rsidTr="009C200F">
        <w:trPr>
          <w:trHeight w:val="827"/>
        </w:trPr>
        <w:tc>
          <w:tcPr>
            <w:tcW w:w="810" w:type="dxa"/>
          </w:tcPr>
          <w:p w14:paraId="2A22FE69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B86D83D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F226AB0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HEMATOLOGIE - SUUB</w:t>
            </w:r>
          </w:p>
        </w:tc>
        <w:tc>
          <w:tcPr>
            <w:tcW w:w="2070" w:type="dxa"/>
          </w:tcPr>
          <w:p w14:paraId="0663A334" w14:textId="77777777" w:rsidR="009552F6" w:rsidRPr="00D63671" w:rsidRDefault="009552F6" w:rsidP="00793BBB">
            <w:pPr>
              <w:rPr>
                <w:b/>
              </w:rPr>
            </w:pPr>
            <w:r w:rsidRPr="00D63671">
              <w:rPr>
                <w:b/>
              </w:rPr>
              <w:t>ASISTENT POZ. 13 (HEMATOLOGIE LABORATOR)</w:t>
            </w:r>
          </w:p>
        </w:tc>
        <w:tc>
          <w:tcPr>
            <w:tcW w:w="5850" w:type="dxa"/>
          </w:tcPr>
          <w:p w14:paraId="3778BD62" w14:textId="77777777" w:rsidR="009552F6" w:rsidRPr="00D63671" w:rsidRDefault="008F5D05" w:rsidP="00793BBB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BF3BA1">
              <w:rPr>
                <w:b/>
              </w:rPr>
              <w:t>: PROF. UNIV. DR. ANA MARIA VLĂDĂ</w:t>
            </w:r>
            <w:r w:rsidR="009552F6" w:rsidRPr="00D63671">
              <w:rPr>
                <w:b/>
              </w:rPr>
              <w:t xml:space="preserve">REANU– UMF “CAROL DAVILA” </w:t>
            </w:r>
            <w:r>
              <w:rPr>
                <w:b/>
              </w:rPr>
              <w:t>BUCUREȘTI</w:t>
            </w:r>
          </w:p>
          <w:p w14:paraId="2E063AFC" w14:textId="77777777" w:rsidR="009552F6" w:rsidRPr="00D63671" w:rsidRDefault="009552F6" w:rsidP="00793BBB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40119BFB" w14:textId="77777777" w:rsidR="009552F6" w:rsidRPr="00D63671" w:rsidRDefault="009552F6" w:rsidP="00793BBB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BF3BA1">
              <w:rPr>
                <w:b/>
              </w:rPr>
              <w:t>ANDA BĂICUȘ</w:t>
            </w:r>
            <w:r w:rsidRPr="00D63671">
              <w:rPr>
                <w:b/>
              </w:rPr>
              <w:t xml:space="preserve"> – UMF “CAROL DAVILA” </w:t>
            </w:r>
            <w:r w:rsidR="008F5D05">
              <w:rPr>
                <w:b/>
              </w:rPr>
              <w:t>BUCUREȘTI</w:t>
            </w:r>
          </w:p>
          <w:p w14:paraId="7E99BC21" w14:textId="77777777" w:rsidR="009552F6" w:rsidRPr="00D63671" w:rsidRDefault="009552F6" w:rsidP="00793BBB">
            <w:pPr>
              <w:rPr>
                <w:b/>
              </w:rPr>
            </w:pPr>
            <w:r w:rsidRPr="00D63671">
              <w:rPr>
                <w:b/>
              </w:rPr>
              <w:t xml:space="preserve">SL UNIV. DR. SILVANA ANGELESCU – UMF “CAROL DAVILA” </w:t>
            </w:r>
            <w:r w:rsidR="008F5D05">
              <w:rPr>
                <w:b/>
              </w:rPr>
              <w:t>BUCUREȘTI</w:t>
            </w:r>
          </w:p>
          <w:p w14:paraId="6AD336EC" w14:textId="77777777" w:rsidR="009552F6" w:rsidRPr="00D63671" w:rsidRDefault="009552F6" w:rsidP="00793BBB">
            <w:pPr>
              <w:rPr>
                <w:b/>
              </w:rPr>
            </w:pPr>
            <w:r w:rsidRPr="00D63671">
              <w:rPr>
                <w:b/>
              </w:rPr>
              <w:t xml:space="preserve">SL UNIV. DR. CRISTINA CIUFU – UMF “CAROL DAVILA” </w:t>
            </w:r>
            <w:r w:rsidR="008F5D05">
              <w:rPr>
                <w:b/>
              </w:rPr>
              <w:t>BUCUREȘTI</w:t>
            </w:r>
          </w:p>
          <w:p w14:paraId="43EEDC2B" w14:textId="77777777" w:rsidR="009552F6" w:rsidRPr="00D63671" w:rsidRDefault="00BF3BA1" w:rsidP="00793BBB">
            <w:pPr>
              <w:rPr>
                <w:b/>
              </w:rPr>
            </w:pPr>
            <w:r>
              <w:rPr>
                <w:b/>
              </w:rPr>
              <w:t>SL UNIV.DR. MINODORA ONISÂ</w:t>
            </w:r>
            <w:r w:rsidR="009552F6" w:rsidRPr="00D63671">
              <w:rPr>
                <w:b/>
              </w:rPr>
              <w:t xml:space="preserve">I – UMF “CAROL DAVILA” </w:t>
            </w:r>
            <w:r w:rsidR="008F5D05">
              <w:rPr>
                <w:b/>
              </w:rPr>
              <w:t>BUCUREȘTI</w:t>
            </w:r>
          </w:p>
          <w:p w14:paraId="3D812EC5" w14:textId="77777777" w:rsidR="009552F6" w:rsidRPr="00D63671" w:rsidRDefault="009552F6" w:rsidP="00793BBB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EUGEN RADU– UMF “CAROL DAVILA” </w:t>
            </w:r>
            <w:r w:rsidR="008F5D05">
              <w:rPr>
                <w:b/>
              </w:rPr>
              <w:t>BUCUREȘTI</w:t>
            </w:r>
          </w:p>
          <w:p w14:paraId="1FEC0A8B" w14:textId="77777777" w:rsidR="009552F6" w:rsidRPr="00D63671" w:rsidRDefault="009552F6" w:rsidP="007F6B3C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CRISTINA MARINESC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78CFB1BC" w14:textId="77777777" w:rsidTr="00A11186">
        <w:trPr>
          <w:trHeight w:val="530"/>
        </w:trPr>
        <w:tc>
          <w:tcPr>
            <w:tcW w:w="810" w:type="dxa"/>
          </w:tcPr>
          <w:p w14:paraId="3CB52962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D01793C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C94A41A" w14:textId="77777777" w:rsidR="009552F6" w:rsidRPr="00D63671" w:rsidRDefault="009552F6" w:rsidP="0004202D">
            <w:pPr>
              <w:rPr>
                <w:b/>
              </w:rPr>
            </w:pPr>
          </w:p>
        </w:tc>
        <w:tc>
          <w:tcPr>
            <w:tcW w:w="2070" w:type="dxa"/>
          </w:tcPr>
          <w:p w14:paraId="3D6840DA" w14:textId="77777777" w:rsidR="009552F6" w:rsidRPr="00D63671" w:rsidRDefault="009552F6" w:rsidP="00793BBB">
            <w:pPr>
              <w:rPr>
                <w:b/>
              </w:rPr>
            </w:pPr>
            <w:r w:rsidRPr="00D63671">
              <w:rPr>
                <w:b/>
              </w:rPr>
              <w:t>CONTESTATII ASISTENT POZ. 13 (HEMATOLOGIE LABORATOR)</w:t>
            </w:r>
          </w:p>
        </w:tc>
        <w:tc>
          <w:tcPr>
            <w:tcW w:w="5850" w:type="dxa"/>
          </w:tcPr>
          <w:p w14:paraId="638CC901" w14:textId="77777777" w:rsidR="009552F6" w:rsidRPr="00D63671" w:rsidRDefault="008F5D05" w:rsidP="00197C3F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CONF. UNIV. DR. HORIA BUMBEA– UMF “CAROL DAVILA” </w:t>
            </w:r>
            <w:r>
              <w:rPr>
                <w:b/>
              </w:rPr>
              <w:t>BUCUREȘTI</w:t>
            </w:r>
          </w:p>
          <w:p w14:paraId="2B081517" w14:textId="77777777" w:rsidR="009552F6" w:rsidRPr="00D63671" w:rsidRDefault="009552F6" w:rsidP="00197C3F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01DD225" w14:textId="77777777" w:rsidR="009552F6" w:rsidRPr="00D63671" w:rsidRDefault="009552F6" w:rsidP="00197C3F">
            <w:pPr>
              <w:rPr>
                <w:b/>
              </w:rPr>
            </w:pPr>
            <w:r w:rsidRPr="00D63671">
              <w:rPr>
                <w:b/>
              </w:rPr>
              <w:t>SL UNIV.</w:t>
            </w:r>
            <w:r w:rsidR="00BF3BA1">
              <w:rPr>
                <w:b/>
              </w:rPr>
              <w:t xml:space="preserve"> DR. SL UNIV. DR. DIANA CIȘ</w:t>
            </w:r>
            <w:r w:rsidRPr="00D63671">
              <w:rPr>
                <w:b/>
              </w:rPr>
              <w:t xml:space="preserve">LEANU– UMF “CAROL DAVILA” </w:t>
            </w:r>
            <w:r w:rsidR="008F5D05">
              <w:rPr>
                <w:b/>
              </w:rPr>
              <w:t>BUCUREȘTI</w:t>
            </w:r>
          </w:p>
          <w:p w14:paraId="4313B786" w14:textId="77777777" w:rsidR="009552F6" w:rsidRPr="00D63671" w:rsidRDefault="00BF3BA1" w:rsidP="00197C3F">
            <w:pPr>
              <w:rPr>
                <w:b/>
              </w:rPr>
            </w:pPr>
            <w:r>
              <w:rPr>
                <w:b/>
              </w:rPr>
              <w:t>SL UNIV.DR. MIHAELA GĂ</w:t>
            </w:r>
            <w:r w:rsidR="009552F6" w:rsidRPr="00D63671">
              <w:rPr>
                <w:b/>
              </w:rPr>
              <w:t xml:space="preserve">MAN– UMF “CAROL DAVILA” </w:t>
            </w:r>
            <w:r w:rsidR="008F5D05">
              <w:rPr>
                <w:b/>
              </w:rPr>
              <w:t>BUCUREȘTI</w:t>
            </w:r>
          </w:p>
          <w:p w14:paraId="667460AD" w14:textId="77777777" w:rsidR="009552F6" w:rsidRPr="00D63671" w:rsidRDefault="009552F6" w:rsidP="00197C3F">
            <w:pPr>
              <w:rPr>
                <w:b/>
              </w:rPr>
            </w:pPr>
            <w:r w:rsidRPr="00D63671">
              <w:rPr>
                <w:b/>
              </w:rPr>
              <w:t xml:space="preserve">SL UNIV. DR. CAMELIA DOBRE – UMF “CAROL DAVILA” </w:t>
            </w:r>
            <w:r w:rsidR="008F5D05">
              <w:rPr>
                <w:b/>
              </w:rPr>
              <w:t>BUCUREȘTI</w:t>
            </w:r>
          </w:p>
          <w:p w14:paraId="19ADB440" w14:textId="77777777" w:rsidR="009552F6" w:rsidRPr="00D63671" w:rsidRDefault="009552F6" w:rsidP="00197C3F">
            <w:pPr>
              <w:rPr>
                <w:b/>
              </w:rPr>
            </w:pPr>
            <w:r w:rsidRPr="00D63671">
              <w:rPr>
                <w:b/>
              </w:rPr>
              <w:t xml:space="preserve">AS. UNIV. DR. </w:t>
            </w:r>
            <w:r w:rsidR="00673E79" w:rsidRPr="00D63671">
              <w:rPr>
                <w:b/>
              </w:rPr>
              <w:t xml:space="preserve">DANIELA  </w:t>
            </w:r>
            <w:r w:rsidRPr="00D63671">
              <w:rPr>
                <w:b/>
              </w:rPr>
              <w:t xml:space="preserve">VASILE– UMF “CAROL DAVILA” </w:t>
            </w:r>
            <w:r w:rsidR="008F5D05">
              <w:rPr>
                <w:b/>
              </w:rPr>
              <w:t>BUCUREȘTI</w:t>
            </w:r>
          </w:p>
          <w:p w14:paraId="37E8C834" w14:textId="77777777" w:rsidR="009552F6" w:rsidRPr="00D63671" w:rsidRDefault="009552F6" w:rsidP="00197C3F">
            <w:pPr>
              <w:rPr>
                <w:b/>
              </w:rPr>
            </w:pPr>
            <w:r w:rsidRPr="00D63671">
              <w:rPr>
                <w:b/>
              </w:rPr>
              <w:t>MEMBRU SUPLEANT:</w:t>
            </w:r>
            <w:r w:rsidR="009C200F" w:rsidRPr="00D63671">
              <w:rPr>
                <w:b/>
              </w:rPr>
              <w:t xml:space="preserve"> SL UNIV. DR. AURELIA TATIC – UMF “CAROL DAVILA” </w:t>
            </w:r>
            <w:r w:rsidR="008F5D05">
              <w:rPr>
                <w:b/>
              </w:rPr>
              <w:t>BUCUREȘTI</w:t>
            </w:r>
          </w:p>
          <w:p w14:paraId="78553B45" w14:textId="77777777" w:rsidR="009552F6" w:rsidRPr="00D63671" w:rsidRDefault="009552F6" w:rsidP="00197C3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NDREEA SPIN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540557D3" w14:textId="77777777" w:rsidTr="00A11186">
        <w:trPr>
          <w:trHeight w:val="530"/>
        </w:trPr>
        <w:tc>
          <w:tcPr>
            <w:tcW w:w="810" w:type="dxa"/>
          </w:tcPr>
          <w:p w14:paraId="52E27A3F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578B3F4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29C7527" w14:textId="77777777" w:rsidR="009552F6" w:rsidRPr="00D63671" w:rsidRDefault="009552F6" w:rsidP="0004202D">
            <w:pPr>
              <w:rPr>
                <w:b/>
              </w:rPr>
            </w:pPr>
          </w:p>
        </w:tc>
        <w:tc>
          <w:tcPr>
            <w:tcW w:w="2070" w:type="dxa"/>
          </w:tcPr>
          <w:p w14:paraId="17472705" w14:textId="77777777" w:rsidR="009552F6" w:rsidRPr="00D63671" w:rsidRDefault="009552F6" w:rsidP="006C1A57">
            <w:pPr>
              <w:rPr>
                <w:b/>
              </w:rPr>
            </w:pPr>
            <w:r w:rsidRPr="00D63671">
              <w:rPr>
                <w:b/>
              </w:rPr>
              <w:t>ASISTENT POZ. 14 (HEMATOLOGIE CLINICA)</w:t>
            </w:r>
          </w:p>
        </w:tc>
        <w:tc>
          <w:tcPr>
            <w:tcW w:w="5850" w:type="dxa"/>
          </w:tcPr>
          <w:p w14:paraId="1FB0BA18" w14:textId="77777777" w:rsidR="009552F6" w:rsidRPr="00D63671" w:rsidRDefault="008F5D05" w:rsidP="0004202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>: PROF. UNIV. DR. ANA</w:t>
            </w:r>
            <w:r w:rsidR="00060FB9" w:rsidRPr="00D63671">
              <w:rPr>
                <w:b/>
              </w:rPr>
              <w:t xml:space="preserve"> </w:t>
            </w:r>
            <w:r w:rsidR="00BF3BA1">
              <w:rPr>
                <w:b/>
              </w:rPr>
              <w:t xml:space="preserve"> MARIA VLĂDĂ</w:t>
            </w:r>
            <w:r w:rsidR="009552F6" w:rsidRPr="00D63671">
              <w:rPr>
                <w:b/>
              </w:rPr>
              <w:t xml:space="preserve">REANU– UMF “CAROL </w:t>
            </w:r>
            <w:r w:rsidR="00060FB9" w:rsidRPr="00D63671">
              <w:rPr>
                <w:b/>
              </w:rPr>
              <w:t xml:space="preserve"> </w:t>
            </w:r>
            <w:r w:rsidR="009552F6" w:rsidRPr="00D63671">
              <w:rPr>
                <w:b/>
              </w:rPr>
              <w:t xml:space="preserve">DAVILA” </w:t>
            </w:r>
            <w:r>
              <w:rPr>
                <w:b/>
              </w:rPr>
              <w:t>BUCUREȘTI</w:t>
            </w:r>
          </w:p>
          <w:p w14:paraId="59DFE4F0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7D5EAA31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CONF. UNIV. DR. HORIA BUMBEA– UMF “CAROL DAVILA” </w:t>
            </w:r>
            <w:r w:rsidR="008F5D05">
              <w:rPr>
                <w:b/>
              </w:rPr>
              <w:t>BUCUREȘTI</w:t>
            </w:r>
          </w:p>
          <w:p w14:paraId="33B4264B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UNIV. DR. OANA STANCA– UMF “CAROL DAVILA” </w:t>
            </w:r>
            <w:r w:rsidR="008F5D05">
              <w:rPr>
                <w:b/>
              </w:rPr>
              <w:t>BUCUREȘTI</w:t>
            </w:r>
          </w:p>
          <w:p w14:paraId="212DD4E7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t>SL UNIV. DR. MONODORA ONISÂ</w:t>
            </w:r>
            <w:r w:rsidR="009552F6" w:rsidRPr="00D63671">
              <w:rPr>
                <w:b/>
              </w:rPr>
              <w:t xml:space="preserve">I– UMF “CAROL DAVILA” </w:t>
            </w:r>
            <w:r w:rsidR="008F5D05">
              <w:rPr>
                <w:b/>
              </w:rPr>
              <w:t>BUCUREȘTI</w:t>
            </w:r>
          </w:p>
          <w:p w14:paraId="764D6A98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t>SL UNIV.DR. MIHAELA GĂ</w:t>
            </w:r>
            <w:r w:rsidR="009552F6" w:rsidRPr="00D63671">
              <w:rPr>
                <w:b/>
              </w:rPr>
              <w:t xml:space="preserve">MAN– UMF “CAROL DAVILA” </w:t>
            </w:r>
            <w:r w:rsidR="008F5D05">
              <w:rPr>
                <w:b/>
              </w:rPr>
              <w:t>BUCUREȘTI</w:t>
            </w:r>
          </w:p>
          <w:p w14:paraId="12FF50C4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IULIA URSULEAC– UMF “CAROL DAVILA” </w:t>
            </w:r>
            <w:r w:rsidR="008F5D05">
              <w:rPr>
                <w:b/>
              </w:rPr>
              <w:t>BUCUREȘTI</w:t>
            </w:r>
          </w:p>
          <w:p w14:paraId="67CA394E" w14:textId="77777777" w:rsidR="009552F6" w:rsidRPr="00D63671" w:rsidRDefault="009552F6" w:rsidP="00A11186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VASILE DANIELA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315A323A" w14:textId="77777777" w:rsidTr="00197C3F">
        <w:trPr>
          <w:trHeight w:val="1340"/>
        </w:trPr>
        <w:tc>
          <w:tcPr>
            <w:tcW w:w="810" w:type="dxa"/>
          </w:tcPr>
          <w:p w14:paraId="6C072878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9A8763B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ECCB256" w14:textId="77777777" w:rsidR="009552F6" w:rsidRPr="00D63671" w:rsidRDefault="009552F6" w:rsidP="0004202D">
            <w:pPr>
              <w:rPr>
                <w:b/>
              </w:rPr>
            </w:pPr>
          </w:p>
        </w:tc>
        <w:tc>
          <w:tcPr>
            <w:tcW w:w="2070" w:type="dxa"/>
          </w:tcPr>
          <w:p w14:paraId="0DE28595" w14:textId="77777777" w:rsidR="009552F6" w:rsidRPr="00D63671" w:rsidRDefault="009552F6" w:rsidP="006C1A57">
            <w:pPr>
              <w:rPr>
                <w:b/>
              </w:rPr>
            </w:pPr>
            <w:r w:rsidRPr="00D63671">
              <w:rPr>
                <w:b/>
              </w:rPr>
              <w:t>CONTESTATII ASISTENT POZ. 14 (HEMATOLOGIE CLINICA)</w:t>
            </w:r>
          </w:p>
        </w:tc>
        <w:tc>
          <w:tcPr>
            <w:tcW w:w="5850" w:type="dxa"/>
          </w:tcPr>
          <w:p w14:paraId="462B4DD1" w14:textId="77777777" w:rsidR="009552F6" w:rsidRPr="00D63671" w:rsidRDefault="008F5D05" w:rsidP="0004202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BF3BA1">
              <w:rPr>
                <w:b/>
              </w:rPr>
              <w:t>: CONF. UNIV. DR. ANDREI COLIȚĂ</w:t>
            </w:r>
            <w:r w:rsidR="00C803CA" w:rsidRPr="00D63671">
              <w:rPr>
                <w:b/>
              </w:rPr>
              <w:t xml:space="preserve"> </w:t>
            </w:r>
            <w:r w:rsidR="009552F6" w:rsidRPr="00D63671">
              <w:rPr>
                <w:b/>
              </w:rPr>
              <w:t xml:space="preserve">– UMF “CAROL DAVILA” </w:t>
            </w:r>
            <w:r>
              <w:rPr>
                <w:b/>
              </w:rPr>
              <w:t>BUCUREȘTI</w:t>
            </w:r>
          </w:p>
          <w:p w14:paraId="0655169B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0950FD52" w14:textId="77777777" w:rsidR="00C803CA" w:rsidRPr="00D63671" w:rsidRDefault="00C803CA" w:rsidP="0004202D">
            <w:pPr>
              <w:rPr>
                <w:b/>
              </w:rPr>
            </w:pPr>
            <w:r w:rsidRPr="00D63671">
              <w:rPr>
                <w:b/>
              </w:rPr>
              <w:t xml:space="preserve">CONF. UNIV. DR. NICOLETA BERBEC– UMF “CAROL DAVILA” </w:t>
            </w:r>
            <w:r w:rsidR="008F5D05">
              <w:rPr>
                <w:b/>
              </w:rPr>
              <w:t>BUCUREȘTI</w:t>
            </w:r>
          </w:p>
          <w:p w14:paraId="0312F16F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</w:t>
            </w:r>
            <w:r w:rsidR="00BF3BA1">
              <w:rPr>
                <w:b/>
              </w:rPr>
              <w:t>UNIV. DR. SL UNIV. DR. DIANA CIȘ</w:t>
            </w:r>
            <w:r w:rsidRPr="00D63671">
              <w:rPr>
                <w:b/>
              </w:rPr>
              <w:t xml:space="preserve">LEANU– UMF “CAROL DAVILA” </w:t>
            </w:r>
            <w:r w:rsidR="008F5D05">
              <w:rPr>
                <w:b/>
              </w:rPr>
              <w:t>BUCUREȘTI</w:t>
            </w:r>
          </w:p>
          <w:p w14:paraId="08C4DD1C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UNIV. DR. CRISTINA CIUFU– UMF “CAROL DAVILA” </w:t>
            </w:r>
            <w:r w:rsidR="008F5D05">
              <w:rPr>
                <w:b/>
              </w:rPr>
              <w:t>BUCUREȘTI</w:t>
            </w:r>
          </w:p>
          <w:p w14:paraId="03632DFB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t>SL UNIV. DR. CARMEN Ș</w:t>
            </w:r>
            <w:r w:rsidR="009552F6" w:rsidRPr="00D63671">
              <w:rPr>
                <w:b/>
              </w:rPr>
              <w:t xml:space="preserve">AGUNA– UMF “CAROL DAVILA” </w:t>
            </w:r>
            <w:r w:rsidR="008F5D05">
              <w:rPr>
                <w:b/>
              </w:rPr>
              <w:t>BUCUREȘTI</w:t>
            </w:r>
          </w:p>
          <w:p w14:paraId="0EE7A023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MEMBRU SUPLEANT:</w:t>
            </w:r>
            <w:r w:rsidR="00C803CA" w:rsidRPr="00D63671">
              <w:rPr>
                <w:b/>
              </w:rPr>
              <w:t xml:space="preserve"> SL UNIV. DR. CIOBANU ANDREEA – UMF “CAROL DAVILA” </w:t>
            </w:r>
            <w:r w:rsidR="008F5D05">
              <w:rPr>
                <w:b/>
              </w:rPr>
              <w:t>BUCUREȘTI</w:t>
            </w:r>
          </w:p>
          <w:p w14:paraId="66F71E81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SEC</w:t>
            </w:r>
            <w:r w:rsidR="00BF3BA1">
              <w:rPr>
                <w:b/>
              </w:rPr>
              <w:t>RETAR: AS. UNIV. DR. ANDREEA SPÎ</w:t>
            </w:r>
            <w:r w:rsidRPr="00D63671">
              <w:rPr>
                <w:b/>
              </w:rPr>
              <w:t xml:space="preserve">N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63C1ADBD" w14:textId="77777777" w:rsidTr="008A2773">
        <w:trPr>
          <w:trHeight w:val="1070"/>
        </w:trPr>
        <w:tc>
          <w:tcPr>
            <w:tcW w:w="810" w:type="dxa"/>
          </w:tcPr>
          <w:p w14:paraId="6C459C1B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582AB20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9 CLINIC – RECUPERARE MEDICALĂ</w:t>
            </w:r>
          </w:p>
        </w:tc>
        <w:tc>
          <w:tcPr>
            <w:tcW w:w="2430" w:type="dxa"/>
          </w:tcPr>
          <w:p w14:paraId="40EBB315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MEDICINĂ  FIZICĂ ȘI DE REABILITARE </w:t>
            </w:r>
          </w:p>
        </w:tc>
        <w:tc>
          <w:tcPr>
            <w:tcW w:w="2070" w:type="dxa"/>
          </w:tcPr>
          <w:p w14:paraId="2D41F8E8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ASISTENT POZ. 11 (RECUPERARE, MEDICINĂ FIZICĂ ȘI BALNEOLOGIE)</w:t>
            </w:r>
          </w:p>
        </w:tc>
        <w:tc>
          <w:tcPr>
            <w:tcW w:w="5850" w:type="dxa"/>
          </w:tcPr>
          <w:p w14:paraId="56F6B2AC" w14:textId="77777777" w:rsidR="009552F6" w:rsidRPr="00D63671" w:rsidRDefault="008F5D05" w:rsidP="0004202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BF3BA1">
              <w:rPr>
                <w:b/>
              </w:rPr>
              <w:t xml:space="preserve">: PROF. UNIV. DR. ADRIANA SARAH </w:t>
            </w:r>
            <w:r w:rsidR="009552F6" w:rsidRPr="00D63671">
              <w:rPr>
                <w:b/>
              </w:rPr>
              <w:t xml:space="preserve">NICA – UMF “CAROL DAVILA” </w:t>
            </w:r>
            <w:r>
              <w:rPr>
                <w:b/>
              </w:rPr>
              <w:t>BUCUREȘTI</w:t>
            </w:r>
          </w:p>
          <w:p w14:paraId="51315AE2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6D78673E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CONF. UNIV. DR. GILDA MOLOGHIANU – UMF “CAROL DAVILA” </w:t>
            </w:r>
            <w:r w:rsidR="008F5D05">
              <w:rPr>
                <w:b/>
              </w:rPr>
              <w:t>BUCUREȘTI</w:t>
            </w:r>
          </w:p>
          <w:p w14:paraId="3F1D98E1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UNIV. DR. FLORINA OJOGA – UMF “CAROL DAVILA” </w:t>
            </w:r>
            <w:r w:rsidR="008F5D05">
              <w:rPr>
                <w:b/>
              </w:rPr>
              <w:t>BUCUREȘTI</w:t>
            </w:r>
          </w:p>
          <w:p w14:paraId="6D7EC42E" w14:textId="77777777" w:rsidR="009552F6" w:rsidRPr="00D63671" w:rsidRDefault="00BF3BA1" w:rsidP="0004202D">
            <w:pPr>
              <w:rPr>
                <w:b/>
              </w:rPr>
            </w:pPr>
            <w:r>
              <w:rPr>
                <w:b/>
              </w:rPr>
              <w:lastRenderedPageBreak/>
              <w:t>SL UNIV. DR. BRÎNDUȘ</w:t>
            </w:r>
            <w:r w:rsidR="009552F6" w:rsidRPr="00D63671">
              <w:rPr>
                <w:b/>
              </w:rPr>
              <w:t xml:space="preserve">A MITOIU – UMF “CAROL DAVILA” </w:t>
            </w:r>
            <w:r w:rsidR="008F5D05">
              <w:rPr>
                <w:b/>
              </w:rPr>
              <w:t>BUCUREȘTI</w:t>
            </w:r>
          </w:p>
          <w:p w14:paraId="33390DC0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AS. UNIV. DR. MARIANA CONSTANTINOVICI – UMF “CAROL DAVILA” </w:t>
            </w:r>
            <w:r w:rsidR="008F5D05">
              <w:rPr>
                <w:b/>
              </w:rPr>
              <w:t>BUCUREȘTI</w:t>
            </w:r>
          </w:p>
          <w:p w14:paraId="2ED14E1A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RODICA SCARLET – UMF “CAROL DAVILA” </w:t>
            </w:r>
            <w:r w:rsidR="008F5D05">
              <w:rPr>
                <w:b/>
              </w:rPr>
              <w:t>BUCUREȘTI</w:t>
            </w:r>
          </w:p>
          <w:p w14:paraId="2EADFCA2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IOANA GHEORGHIU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9552F6" w:rsidRPr="00D63671" w14:paraId="51D1CAA3" w14:textId="77777777" w:rsidTr="00805FC4">
        <w:trPr>
          <w:trHeight w:val="1457"/>
        </w:trPr>
        <w:tc>
          <w:tcPr>
            <w:tcW w:w="810" w:type="dxa"/>
          </w:tcPr>
          <w:p w14:paraId="1833122A" w14:textId="77777777" w:rsidR="009552F6" w:rsidRPr="00D63671" w:rsidRDefault="009552F6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A4C9B50" w14:textId="77777777" w:rsidR="009552F6" w:rsidRPr="00D63671" w:rsidRDefault="009552F6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7EF45E5" w14:textId="77777777" w:rsidR="009552F6" w:rsidRPr="00D63671" w:rsidRDefault="009552F6" w:rsidP="0004202D">
            <w:pPr>
              <w:rPr>
                <w:b/>
              </w:rPr>
            </w:pPr>
          </w:p>
        </w:tc>
        <w:tc>
          <w:tcPr>
            <w:tcW w:w="2070" w:type="dxa"/>
          </w:tcPr>
          <w:p w14:paraId="61594984" w14:textId="77777777" w:rsidR="009552F6" w:rsidRPr="00D63671" w:rsidRDefault="009552F6" w:rsidP="0004202D">
            <w:pPr>
              <w:rPr>
                <w:b/>
              </w:rPr>
            </w:pPr>
            <w:r w:rsidRPr="00D63671">
              <w:rPr>
                <w:b/>
              </w:rPr>
              <w:t>CONTESTAȚII ASISTENT POZ. 11 (RECUPERARE, MEDICINĂ FIZICĂ ȘI BALNEOLOGIE)</w:t>
            </w:r>
          </w:p>
        </w:tc>
        <w:tc>
          <w:tcPr>
            <w:tcW w:w="5850" w:type="dxa"/>
          </w:tcPr>
          <w:p w14:paraId="3966394D" w14:textId="77777777" w:rsidR="009552F6" w:rsidRPr="00D63671" w:rsidRDefault="008F5D05" w:rsidP="00272575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9552F6" w:rsidRPr="00D63671">
              <w:rPr>
                <w:b/>
              </w:rPr>
              <w:t xml:space="preserve">: PROF. UNIV. DR. ANCA IONESCU – UMF “CAROL DAVILA” </w:t>
            </w:r>
            <w:r>
              <w:rPr>
                <w:b/>
              </w:rPr>
              <w:t>BUCUREȘTI</w:t>
            </w:r>
          </w:p>
          <w:p w14:paraId="21B10B7A" w14:textId="77777777" w:rsidR="009552F6" w:rsidRPr="00D63671" w:rsidRDefault="009552F6" w:rsidP="00272575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20120C42" w14:textId="77777777" w:rsidR="009552F6" w:rsidRPr="00D63671" w:rsidRDefault="009552F6" w:rsidP="00272575">
            <w:pPr>
              <w:rPr>
                <w:b/>
              </w:rPr>
            </w:pPr>
            <w:r w:rsidRPr="00D63671">
              <w:rPr>
                <w:b/>
              </w:rPr>
              <w:t xml:space="preserve">CONF. UNIV. DR. DESPINA GHERMAN – UMF “CAROL DAVILA” </w:t>
            </w:r>
            <w:r w:rsidR="008F5D05">
              <w:rPr>
                <w:b/>
              </w:rPr>
              <w:t>BUCUREȘTI</w:t>
            </w:r>
          </w:p>
          <w:p w14:paraId="6F6CF7A5" w14:textId="77777777" w:rsidR="009552F6" w:rsidRPr="00D63671" w:rsidRDefault="009552F6" w:rsidP="00272575">
            <w:pPr>
              <w:rPr>
                <w:b/>
              </w:rPr>
            </w:pPr>
            <w:r w:rsidRPr="00D63671">
              <w:rPr>
                <w:b/>
              </w:rPr>
              <w:t xml:space="preserve">SL UNIV. DR. ADELA CARAMOCI – UMF “CAROL DAVILA” </w:t>
            </w:r>
            <w:r w:rsidR="008F5D05">
              <w:rPr>
                <w:b/>
              </w:rPr>
              <w:t>BUCUREȘTI</w:t>
            </w:r>
          </w:p>
          <w:p w14:paraId="42657392" w14:textId="77777777" w:rsidR="009552F6" w:rsidRPr="00D63671" w:rsidRDefault="004F0F10" w:rsidP="00272575">
            <w:pPr>
              <w:rPr>
                <w:b/>
              </w:rPr>
            </w:pPr>
            <w:r>
              <w:rPr>
                <w:b/>
              </w:rPr>
              <w:t>SL UNIV. DR. CONSUELA BR</w:t>
            </w:r>
            <w:r w:rsidR="009552F6" w:rsidRPr="00D63671">
              <w:rPr>
                <w:b/>
              </w:rPr>
              <w:t xml:space="preserve">ILESCU – UMF “CAROL DAVILA” </w:t>
            </w:r>
            <w:r w:rsidR="008F5D05">
              <w:rPr>
                <w:b/>
              </w:rPr>
              <w:t>BUCUREȘTI</w:t>
            </w:r>
          </w:p>
          <w:p w14:paraId="490F80FB" w14:textId="77777777" w:rsidR="009552F6" w:rsidRPr="00D63671" w:rsidRDefault="009552F6" w:rsidP="00272575">
            <w:pPr>
              <w:rPr>
                <w:b/>
              </w:rPr>
            </w:pPr>
            <w:r w:rsidRPr="00D63671">
              <w:rPr>
                <w:b/>
              </w:rPr>
              <w:t xml:space="preserve">SL. UNIV. DR. CORINA OANCEA – UMF “CAROL DAVILA” </w:t>
            </w:r>
            <w:r w:rsidR="008F5D05">
              <w:rPr>
                <w:b/>
              </w:rPr>
              <w:t>BUCUREȘTI</w:t>
            </w:r>
          </w:p>
          <w:p w14:paraId="72D3E7F6" w14:textId="77777777" w:rsidR="009552F6" w:rsidRPr="00D63671" w:rsidRDefault="009552F6" w:rsidP="00272575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DANIELA POENARU – UMF “CAROL DAVILA” </w:t>
            </w:r>
            <w:r w:rsidR="008F5D05">
              <w:rPr>
                <w:b/>
              </w:rPr>
              <w:t>BUCUREȘTI</w:t>
            </w:r>
          </w:p>
          <w:p w14:paraId="4676ACD9" w14:textId="77777777" w:rsidR="009552F6" w:rsidRPr="00D63671" w:rsidRDefault="009552F6" w:rsidP="002C36C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ROXANA NARTEA 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062EC" w:rsidRPr="00D63671" w14:paraId="1F66E975" w14:textId="77777777" w:rsidTr="00CB5BBE">
        <w:trPr>
          <w:trHeight w:val="350"/>
        </w:trPr>
        <w:tc>
          <w:tcPr>
            <w:tcW w:w="810" w:type="dxa"/>
          </w:tcPr>
          <w:p w14:paraId="7857A5D4" w14:textId="77777777" w:rsidR="000062EC" w:rsidRPr="00D63671" w:rsidRDefault="000062E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581B551" w14:textId="77777777" w:rsidR="000062EC" w:rsidRPr="00D63671" w:rsidRDefault="000062EC" w:rsidP="0004202D">
            <w:pPr>
              <w:rPr>
                <w:b/>
                <w:sz w:val="24"/>
                <w:szCs w:val="24"/>
              </w:rPr>
            </w:pPr>
            <w:r w:rsidRPr="00D63671">
              <w:rPr>
                <w:b/>
                <w:sz w:val="24"/>
                <w:szCs w:val="24"/>
              </w:rPr>
              <w:t>DEP. 10 CLINIC – CHIRURGIE GENERALĂ</w:t>
            </w:r>
          </w:p>
        </w:tc>
        <w:tc>
          <w:tcPr>
            <w:tcW w:w="2430" w:type="dxa"/>
          </w:tcPr>
          <w:p w14:paraId="6C15D5A4" w14:textId="77777777" w:rsidR="000062EC" w:rsidRPr="00D63671" w:rsidRDefault="000062EC" w:rsidP="001E5DB4">
            <w:pPr>
              <w:rPr>
                <w:b/>
              </w:rPr>
            </w:pPr>
            <w:r w:rsidRPr="00D63671">
              <w:rPr>
                <w:b/>
              </w:rPr>
              <w:t>CHIRURGIE - SCUB</w:t>
            </w:r>
          </w:p>
        </w:tc>
        <w:tc>
          <w:tcPr>
            <w:tcW w:w="2070" w:type="dxa"/>
          </w:tcPr>
          <w:p w14:paraId="1CB1E007" w14:textId="77777777" w:rsidR="000062EC" w:rsidRPr="00D63671" w:rsidRDefault="000062EC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16</w:t>
            </w:r>
          </w:p>
        </w:tc>
        <w:tc>
          <w:tcPr>
            <w:tcW w:w="5850" w:type="dxa"/>
          </w:tcPr>
          <w:p w14:paraId="6EEC324C" w14:textId="77777777" w:rsidR="000062EC" w:rsidRPr="00D63671" w:rsidRDefault="008F5D05" w:rsidP="005A39E8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062EC" w:rsidRPr="00D63671">
              <w:rPr>
                <w:b/>
              </w:rPr>
              <w:t xml:space="preserve">: PROF. UNIV. DR. MIRCEA BEURAN– UMF “CAROL DAVILA” </w:t>
            </w:r>
            <w:r>
              <w:rPr>
                <w:b/>
              </w:rPr>
              <w:t>BUCUREȘTI</w:t>
            </w:r>
          </w:p>
          <w:p w14:paraId="765291EE" w14:textId="77777777" w:rsidR="000062EC" w:rsidRPr="00D63671" w:rsidRDefault="000062EC" w:rsidP="005A39E8">
            <w:pPr>
              <w:rPr>
                <w:b/>
              </w:rPr>
            </w:pPr>
            <w:r w:rsidRPr="00D63671">
              <w:rPr>
                <w:b/>
              </w:rPr>
              <w:t>MEMBRI:</w:t>
            </w:r>
          </w:p>
          <w:p w14:paraId="58B54F45" w14:textId="77777777" w:rsidR="000062EC" w:rsidRPr="00D63671" w:rsidRDefault="004F0F10" w:rsidP="005A39E8">
            <w:pPr>
              <w:rPr>
                <w:b/>
              </w:rPr>
            </w:pPr>
            <w:r>
              <w:rPr>
                <w:b/>
              </w:rPr>
              <w:t>CONF. UNIV. DR. CLAUDIU Ș</w:t>
            </w:r>
            <w:r w:rsidR="00E36167" w:rsidRPr="00D63671">
              <w:rPr>
                <w:b/>
              </w:rPr>
              <w:t xml:space="preserve">TEFAN TURCULET– UMF “CAROL DAVILA” </w:t>
            </w:r>
            <w:r w:rsidR="008F5D05">
              <w:rPr>
                <w:b/>
              </w:rPr>
              <w:t>BUCUREȘTI</w:t>
            </w:r>
          </w:p>
          <w:p w14:paraId="3EAEF4FD" w14:textId="77777777" w:rsidR="000062EC" w:rsidRPr="00D63671" w:rsidRDefault="000062EC" w:rsidP="000062EC">
            <w:pPr>
              <w:rPr>
                <w:b/>
              </w:rPr>
            </w:pPr>
            <w:r w:rsidRPr="00D63671">
              <w:rPr>
                <w:b/>
              </w:rPr>
              <w:t xml:space="preserve">SL UNIV. DR. FLORIN MIHAIL  IORDACHE– UMF “CAROL DAVILA” </w:t>
            </w:r>
            <w:r w:rsidR="008F5D05">
              <w:rPr>
                <w:b/>
              </w:rPr>
              <w:t>BUCUREȘTI</w:t>
            </w:r>
          </w:p>
          <w:p w14:paraId="58F96F77" w14:textId="77777777" w:rsidR="000062EC" w:rsidRPr="00D63671" w:rsidRDefault="000062EC" w:rsidP="000062EC">
            <w:pPr>
              <w:rPr>
                <w:b/>
              </w:rPr>
            </w:pPr>
            <w:r w:rsidRPr="00D63671">
              <w:rPr>
                <w:b/>
              </w:rPr>
              <w:t xml:space="preserve">SL UNIV. DR. BOGDAN SEVERUS GASPAR– UMF “CAROL DAVILA” </w:t>
            </w:r>
            <w:r w:rsidR="008F5D05">
              <w:rPr>
                <w:b/>
              </w:rPr>
              <w:t>BUCUREȘTI</w:t>
            </w:r>
          </w:p>
          <w:p w14:paraId="74361519" w14:textId="77777777" w:rsidR="000062EC" w:rsidRPr="00D63671" w:rsidRDefault="000062EC" w:rsidP="005A39E8">
            <w:pPr>
              <w:rPr>
                <w:b/>
              </w:rPr>
            </w:pPr>
            <w:r w:rsidRPr="00D63671">
              <w:rPr>
                <w:b/>
              </w:rPr>
              <w:t>SL UNIV. DR. DRAGO</w:t>
            </w:r>
            <w:r w:rsidR="004F0F10">
              <w:rPr>
                <w:b/>
              </w:rPr>
              <w:t>Ș</w:t>
            </w:r>
            <w:r w:rsidRPr="00D63671">
              <w:rPr>
                <w:b/>
              </w:rPr>
              <w:t xml:space="preserve"> ENE– UMF “CAROL DAVILA” </w:t>
            </w:r>
            <w:r w:rsidR="008F5D05">
              <w:rPr>
                <w:b/>
              </w:rPr>
              <w:t>BUCUREȘTI</w:t>
            </w:r>
          </w:p>
          <w:p w14:paraId="59D45D5C" w14:textId="77777777" w:rsidR="000062EC" w:rsidRPr="00D63671" w:rsidRDefault="000062EC" w:rsidP="005A39E8">
            <w:pPr>
              <w:rPr>
                <w:b/>
              </w:rPr>
            </w:pPr>
            <w:r w:rsidRPr="00D63671">
              <w:rPr>
                <w:b/>
              </w:rPr>
              <w:lastRenderedPageBreak/>
              <w:t>MEMBRU SUPLEANT: CONF</w:t>
            </w:r>
            <w:r w:rsidR="004F0F10">
              <w:rPr>
                <w:b/>
              </w:rPr>
              <w:t>. UNIV. DR.  SORIN CONSTANTIN PĂ</w:t>
            </w:r>
            <w:r w:rsidRPr="00D63671">
              <w:rPr>
                <w:b/>
              </w:rPr>
              <w:t xml:space="preserve">UN– UMF “CAROL DAVILA” </w:t>
            </w:r>
            <w:r w:rsidR="008F5D05">
              <w:rPr>
                <w:b/>
              </w:rPr>
              <w:t>BUCUREȘTI</w:t>
            </w:r>
          </w:p>
          <w:p w14:paraId="430E873C" w14:textId="77777777" w:rsidR="000062EC" w:rsidRPr="00D63671" w:rsidRDefault="000062EC" w:rsidP="005A39E8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LEXANDRU SPATARI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0062EC" w:rsidRPr="00D63671" w14:paraId="155F27DA" w14:textId="77777777" w:rsidTr="008A2773">
        <w:trPr>
          <w:trHeight w:val="728"/>
        </w:trPr>
        <w:tc>
          <w:tcPr>
            <w:tcW w:w="810" w:type="dxa"/>
          </w:tcPr>
          <w:p w14:paraId="4A16ED1E" w14:textId="77777777" w:rsidR="000062EC" w:rsidRPr="00D63671" w:rsidRDefault="000062E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C9379E7" w14:textId="77777777" w:rsidR="000062EC" w:rsidRPr="00D63671" w:rsidRDefault="000062EC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0B8833C" w14:textId="77777777" w:rsidR="000062EC" w:rsidRPr="00D63671" w:rsidRDefault="000062EC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718F796C" w14:textId="77777777" w:rsidR="000062EC" w:rsidRPr="00D63671" w:rsidRDefault="000062EC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ȚII ASISTENT POZ. 16</w:t>
            </w:r>
          </w:p>
        </w:tc>
        <w:tc>
          <w:tcPr>
            <w:tcW w:w="5850" w:type="dxa"/>
          </w:tcPr>
          <w:p w14:paraId="28322257" w14:textId="77777777" w:rsidR="00D110D6" w:rsidRPr="00D63671" w:rsidRDefault="008F5D05" w:rsidP="00D110D6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F0F10">
              <w:rPr>
                <w:b/>
              </w:rPr>
              <w:t>: PROF. UNIV. DR. DANUȚ</w:t>
            </w:r>
            <w:r w:rsidR="00D110D6" w:rsidRPr="00D63671">
              <w:rPr>
                <w:b/>
              </w:rPr>
              <w:t xml:space="preserve"> VASILE – UMF “CAROL DAVILA” </w:t>
            </w:r>
            <w:r>
              <w:rPr>
                <w:b/>
              </w:rPr>
              <w:t>BUCUREȘTI</w:t>
            </w:r>
          </w:p>
          <w:p w14:paraId="265C320F" w14:textId="77777777" w:rsidR="00D110D6" w:rsidRPr="00D63671" w:rsidRDefault="00D110D6" w:rsidP="00D110D6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39F923BE" w14:textId="77777777" w:rsidR="000062EC" w:rsidRPr="00D63671" w:rsidRDefault="004F0F10" w:rsidP="0004202D">
            <w:pPr>
              <w:rPr>
                <w:b/>
              </w:rPr>
            </w:pPr>
            <w:r>
              <w:rPr>
                <w:b/>
              </w:rPr>
              <w:t>CONF. UNIV. DR. ȘERBAN DRAGOȘ</w:t>
            </w:r>
            <w:r w:rsidR="00D110D6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25DD1601" w14:textId="77777777" w:rsidR="00D110D6" w:rsidRPr="00D63671" w:rsidRDefault="00D110D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UNIV. DR. ALEXANDRA BOLOCAN– UMF “CAROL DAVILA” </w:t>
            </w:r>
            <w:r w:rsidR="008F5D05">
              <w:rPr>
                <w:b/>
              </w:rPr>
              <w:t>BUCUREȘTI</w:t>
            </w:r>
          </w:p>
          <w:p w14:paraId="2DA1E002" w14:textId="77777777" w:rsidR="00D110D6" w:rsidRPr="00D63671" w:rsidRDefault="00D110D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L UNIV. DR. CRISTIAN IULIU MIHAIL IORGA– UMF “CAROL DAVILA” </w:t>
            </w:r>
            <w:r w:rsidR="008F5D05">
              <w:rPr>
                <w:b/>
              </w:rPr>
              <w:t>BUCUREȘTI</w:t>
            </w:r>
          </w:p>
          <w:p w14:paraId="361B76AF" w14:textId="77777777" w:rsidR="00D110D6" w:rsidRPr="00D63671" w:rsidRDefault="004F0F10" w:rsidP="0004202D">
            <w:pPr>
              <w:rPr>
                <w:b/>
              </w:rPr>
            </w:pPr>
            <w:r>
              <w:rPr>
                <w:b/>
              </w:rPr>
              <w:t>AS. UNIV. DR.  VÂLCEA PRECUP MUREȘ</w:t>
            </w:r>
            <w:r w:rsidR="00D110D6" w:rsidRPr="00D63671">
              <w:rPr>
                <w:b/>
              </w:rPr>
              <w:t xml:space="preserve"> SEBASTIAN– UMF “CAROL DAVILA” </w:t>
            </w:r>
            <w:r w:rsidR="008F5D05">
              <w:rPr>
                <w:b/>
              </w:rPr>
              <w:t>BUCUREȘTI</w:t>
            </w:r>
          </w:p>
          <w:p w14:paraId="56A4D5C3" w14:textId="77777777" w:rsidR="00D110D6" w:rsidRPr="00D63671" w:rsidRDefault="00D110D6" w:rsidP="00D110D6">
            <w:pPr>
              <w:rPr>
                <w:b/>
              </w:rPr>
            </w:pPr>
            <w:r w:rsidRPr="00D63671">
              <w:rPr>
                <w:b/>
              </w:rPr>
              <w:t xml:space="preserve">MEMBRU SUPLEANT: PROF. UNIV. DR. VLAD DENIS – UMF “CAROL DAVILA” </w:t>
            </w:r>
            <w:r w:rsidR="008F5D05">
              <w:rPr>
                <w:b/>
              </w:rPr>
              <w:t>BUCUREȘTI</w:t>
            </w:r>
          </w:p>
          <w:p w14:paraId="0CA990E8" w14:textId="77777777" w:rsidR="00D110D6" w:rsidRPr="00D63671" w:rsidRDefault="00D110D6" w:rsidP="0004202D">
            <w:pPr>
              <w:rPr>
                <w:b/>
              </w:rPr>
            </w:pPr>
            <w:r w:rsidRPr="00D63671">
              <w:rPr>
                <w:b/>
              </w:rPr>
              <w:t>CONSTANTIN</w:t>
            </w:r>
          </w:p>
          <w:p w14:paraId="6028B972" w14:textId="77777777" w:rsidR="00D110D6" w:rsidRPr="00D63671" w:rsidRDefault="00D110D6" w:rsidP="0004202D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MIRCEA GHEORGHE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5A39E8" w:rsidRPr="00D63671" w14:paraId="451A2314" w14:textId="77777777" w:rsidTr="00CB5BBE">
        <w:trPr>
          <w:trHeight w:val="350"/>
        </w:trPr>
        <w:tc>
          <w:tcPr>
            <w:tcW w:w="810" w:type="dxa"/>
          </w:tcPr>
          <w:p w14:paraId="7E889D13" w14:textId="77777777" w:rsidR="005A39E8" w:rsidRPr="00D63671" w:rsidRDefault="005A39E8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9FEDBA9" w14:textId="77777777" w:rsidR="005A39E8" w:rsidRPr="00D63671" w:rsidRDefault="005A39E8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13DC2AE" w14:textId="77777777" w:rsidR="005A39E8" w:rsidRPr="00D63671" w:rsidRDefault="00680711" w:rsidP="001E5DB4">
            <w:pPr>
              <w:rPr>
                <w:b/>
              </w:rPr>
            </w:pPr>
            <w:r w:rsidRPr="00D63671">
              <w:rPr>
                <w:b/>
              </w:rPr>
              <w:t>CHIRURGIE – SP. CLINIC. „DR. I. CANTACUZINO“</w:t>
            </w:r>
          </w:p>
        </w:tc>
        <w:tc>
          <w:tcPr>
            <w:tcW w:w="2070" w:type="dxa"/>
          </w:tcPr>
          <w:p w14:paraId="59625058" w14:textId="77777777" w:rsidR="005A39E8" w:rsidRPr="00D63671" w:rsidRDefault="00680711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10</w:t>
            </w:r>
          </w:p>
        </w:tc>
        <w:tc>
          <w:tcPr>
            <w:tcW w:w="5850" w:type="dxa"/>
          </w:tcPr>
          <w:p w14:paraId="2BB13695" w14:textId="77777777" w:rsidR="00680711" w:rsidRPr="00D63671" w:rsidRDefault="008F5D05" w:rsidP="00680711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680711" w:rsidRPr="00D63671">
              <w:rPr>
                <w:b/>
              </w:rPr>
              <w:t xml:space="preserve">:  PROF. UNIV. DR. </w:t>
            </w:r>
            <w:r w:rsidR="004F0F10" w:rsidRPr="00D63671">
              <w:rPr>
                <w:b/>
              </w:rPr>
              <w:t xml:space="preserve">TRAIAN </w:t>
            </w:r>
            <w:r w:rsidR="00680711" w:rsidRPr="00D63671">
              <w:rPr>
                <w:b/>
              </w:rPr>
              <w:t xml:space="preserve">PĂTRAȘCU– UMF “CAROL DAVILA” </w:t>
            </w:r>
            <w:r>
              <w:rPr>
                <w:b/>
              </w:rPr>
              <w:t>BUCUREȘTI</w:t>
            </w:r>
          </w:p>
          <w:p w14:paraId="4887BA36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19FF796B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4F0F10" w:rsidRPr="00D63671">
              <w:rPr>
                <w:b/>
              </w:rPr>
              <w:t xml:space="preserve">HORIA </w:t>
            </w:r>
            <w:r w:rsidRPr="00D63671">
              <w:rPr>
                <w:b/>
              </w:rPr>
              <w:t xml:space="preserve">DORAN– UMF “CAROL DAVILA” </w:t>
            </w:r>
            <w:r w:rsidR="008F5D05">
              <w:rPr>
                <w:b/>
              </w:rPr>
              <w:t>BUCUREȘTI</w:t>
            </w:r>
          </w:p>
          <w:p w14:paraId="78E1C281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4F0F10" w:rsidRPr="00D63671">
              <w:rPr>
                <w:b/>
              </w:rPr>
              <w:t xml:space="preserve">FLORIN TEODOR </w:t>
            </w:r>
            <w:r w:rsidRPr="00D63671">
              <w:rPr>
                <w:b/>
              </w:rPr>
              <w:t xml:space="preserve">BOBÎRCĂ– UMF “CAROL DAVILA” </w:t>
            </w:r>
            <w:r w:rsidR="008F5D05">
              <w:rPr>
                <w:b/>
              </w:rPr>
              <w:t>BUCUREȘTI</w:t>
            </w:r>
          </w:p>
          <w:p w14:paraId="07EFB764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 xml:space="preserve">SL UNIV. DR. </w:t>
            </w:r>
            <w:r w:rsidR="004F0F10" w:rsidRPr="00D63671">
              <w:rPr>
                <w:b/>
              </w:rPr>
              <w:t xml:space="preserve">OCTAVIAN </w:t>
            </w:r>
            <w:r w:rsidRPr="00D63671">
              <w:rPr>
                <w:b/>
              </w:rPr>
              <w:t xml:space="preserve">MIHALACHE– UMF “CAROL DAVILA” </w:t>
            </w:r>
            <w:r w:rsidR="008F5D05">
              <w:rPr>
                <w:b/>
              </w:rPr>
              <w:t>BUCUREȘTI</w:t>
            </w:r>
          </w:p>
          <w:p w14:paraId="125B39CB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 xml:space="preserve">AS. UNIV. DR.  </w:t>
            </w:r>
            <w:r w:rsidR="004F0F10" w:rsidRPr="00D63671">
              <w:rPr>
                <w:b/>
              </w:rPr>
              <w:t xml:space="preserve">PETRONEL </w:t>
            </w:r>
            <w:r w:rsidRPr="00D63671">
              <w:rPr>
                <w:b/>
              </w:rPr>
              <w:t xml:space="preserve">MUSTĂȚEA– UMF “CAROL DAVILA” </w:t>
            </w:r>
            <w:r w:rsidR="008F5D05">
              <w:rPr>
                <w:b/>
              </w:rPr>
              <w:t>BUCUREȘTI</w:t>
            </w:r>
          </w:p>
          <w:p w14:paraId="50C4D8A4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 xml:space="preserve">MEMBRU SUPLEANT: SL UNIV. DR. </w:t>
            </w:r>
            <w:r w:rsidR="004F0F10" w:rsidRPr="00D63671">
              <w:rPr>
                <w:b/>
              </w:rPr>
              <w:t xml:space="preserve">ADRIAN </w:t>
            </w:r>
            <w:r w:rsidRPr="00D63671">
              <w:rPr>
                <w:b/>
              </w:rPr>
              <w:t xml:space="preserve">BORDEA – UMF “CAROL DAVILA” </w:t>
            </w:r>
            <w:r w:rsidR="008F5D05">
              <w:rPr>
                <w:b/>
              </w:rPr>
              <w:t>BUCUREȘTI</w:t>
            </w:r>
          </w:p>
          <w:p w14:paraId="2AB7F8C0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>CONSTANTIN</w:t>
            </w:r>
          </w:p>
          <w:p w14:paraId="6ECEAA2D" w14:textId="77777777" w:rsidR="00680711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SECRETAR: AS. UNIV. DR. </w:t>
            </w:r>
            <w:r w:rsidR="004F0F10" w:rsidRPr="00D63671">
              <w:rPr>
                <w:b/>
              </w:rPr>
              <w:t xml:space="preserve">ALEXANDRA </w:t>
            </w:r>
            <w:r w:rsidRPr="00D63671">
              <w:rPr>
                <w:b/>
              </w:rPr>
              <w:t xml:space="preserve">AGACHE– UMF “CAROL </w:t>
            </w:r>
          </w:p>
          <w:p w14:paraId="096364AE" w14:textId="77777777" w:rsidR="005A39E8" w:rsidRPr="00D63671" w:rsidRDefault="00680711" w:rsidP="00680711">
            <w:pPr>
              <w:rPr>
                <w:b/>
              </w:rPr>
            </w:pPr>
            <w:r w:rsidRPr="00D63671">
              <w:rPr>
                <w:b/>
              </w:rPr>
              <w:t>DAVILA” BUCUREȘTI</w:t>
            </w:r>
          </w:p>
        </w:tc>
      </w:tr>
      <w:tr w:rsidR="00680711" w:rsidRPr="00D63671" w14:paraId="7C0D8F1B" w14:textId="77777777" w:rsidTr="00CB5BBE">
        <w:trPr>
          <w:trHeight w:val="350"/>
        </w:trPr>
        <w:tc>
          <w:tcPr>
            <w:tcW w:w="810" w:type="dxa"/>
          </w:tcPr>
          <w:p w14:paraId="16C09521" w14:textId="77777777" w:rsidR="00680711" w:rsidRPr="00D63671" w:rsidRDefault="006807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525C4D0" w14:textId="77777777" w:rsidR="00680711" w:rsidRPr="00D63671" w:rsidRDefault="006807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4FC57BF" w14:textId="77777777" w:rsidR="00680711" w:rsidRPr="00D63671" w:rsidRDefault="00680711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1FBF21B7" w14:textId="77777777" w:rsidR="00680711" w:rsidRPr="00D63671" w:rsidRDefault="00680711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ȚII ASISTENT POZ. 10</w:t>
            </w:r>
          </w:p>
        </w:tc>
        <w:tc>
          <w:tcPr>
            <w:tcW w:w="5850" w:type="dxa"/>
          </w:tcPr>
          <w:p w14:paraId="027D2F78" w14:textId="77777777" w:rsidR="00680711" w:rsidRPr="00D63671" w:rsidRDefault="008F5D05" w:rsidP="00061D23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680711" w:rsidRPr="00D63671">
              <w:rPr>
                <w:b/>
              </w:rPr>
              <w:t xml:space="preserve">:  PROF. UNIV. DR. </w:t>
            </w:r>
            <w:r w:rsidR="004F0F10" w:rsidRPr="00D63671">
              <w:rPr>
                <w:b/>
              </w:rPr>
              <w:t xml:space="preserve">DĂNUȚ </w:t>
            </w:r>
            <w:r w:rsidR="00680711" w:rsidRPr="00D63671">
              <w:rPr>
                <w:b/>
              </w:rPr>
              <w:t xml:space="preserve">VASILE – UMF “CAROL DAVILA” </w:t>
            </w:r>
            <w:r>
              <w:rPr>
                <w:b/>
              </w:rPr>
              <w:t>BUCUREȘTI</w:t>
            </w:r>
          </w:p>
          <w:p w14:paraId="1792B4BC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722C553B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 xml:space="preserve">CONF. UNIV. DR. DRAGOȘ ȘERBAN– UMF “CAROL DAVILA” </w:t>
            </w:r>
            <w:r w:rsidR="008F5D05">
              <w:rPr>
                <w:b/>
              </w:rPr>
              <w:t>BUCUREȘTI</w:t>
            </w:r>
          </w:p>
          <w:p w14:paraId="29CEAD79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4F0F10" w:rsidRPr="00D63671">
              <w:rPr>
                <w:b/>
              </w:rPr>
              <w:t xml:space="preserve">ALEXANDRA </w:t>
            </w:r>
            <w:r w:rsidRPr="00D63671">
              <w:rPr>
                <w:b/>
              </w:rPr>
              <w:t xml:space="preserve">BOLOCAN– UMF “CAROL DAVILA” </w:t>
            </w:r>
            <w:r w:rsidR="008F5D05">
              <w:rPr>
                <w:b/>
              </w:rPr>
              <w:t>BUCUREȘTI</w:t>
            </w:r>
          </w:p>
          <w:p w14:paraId="78E1CA4E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4F0F10" w:rsidRPr="00D63671">
              <w:rPr>
                <w:b/>
              </w:rPr>
              <w:t xml:space="preserve">CRISTIAN IULIU MIHAIL </w:t>
            </w:r>
            <w:r w:rsidRPr="00D63671">
              <w:rPr>
                <w:b/>
              </w:rPr>
              <w:t xml:space="preserve">IORGA– UMF “CAROL DAVILA” </w:t>
            </w:r>
            <w:r w:rsidR="008F5D05">
              <w:rPr>
                <w:b/>
              </w:rPr>
              <w:t>BUCUREȘTI</w:t>
            </w:r>
          </w:p>
          <w:p w14:paraId="091AF9E4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 xml:space="preserve">AS. UNIV. DR.  </w:t>
            </w:r>
            <w:r w:rsidR="004F0F10" w:rsidRPr="00D63671">
              <w:rPr>
                <w:b/>
              </w:rPr>
              <w:t xml:space="preserve">MUREȘ SEBASTIAN </w:t>
            </w:r>
            <w:r w:rsidRPr="00D63671">
              <w:rPr>
                <w:b/>
              </w:rPr>
              <w:t xml:space="preserve">VÂLCEA PRECUP– UMF “CAROL DAVILA” </w:t>
            </w:r>
            <w:r w:rsidR="008F5D05">
              <w:rPr>
                <w:b/>
              </w:rPr>
              <w:t>BUCUREȘTI</w:t>
            </w:r>
          </w:p>
          <w:p w14:paraId="6AF15480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 xml:space="preserve">MEMBRU SUPLEANT: PROF. UNIV. DR. </w:t>
            </w:r>
            <w:r w:rsidR="004F0F10" w:rsidRPr="00D63671">
              <w:rPr>
                <w:b/>
              </w:rPr>
              <w:t xml:space="preserve">VLAD DENIS </w:t>
            </w:r>
            <w:r w:rsidRPr="00D63671">
              <w:rPr>
                <w:b/>
              </w:rPr>
              <w:t xml:space="preserve">CONSTANTIN– UMF “CAROL DAVILA” </w:t>
            </w:r>
            <w:r w:rsidR="008F5D05">
              <w:rPr>
                <w:b/>
              </w:rPr>
              <w:t>BUCUREȘTI</w:t>
            </w:r>
          </w:p>
          <w:p w14:paraId="4743A6F0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GHEORGHE MIRCEA– UMF “CAROL </w:t>
            </w:r>
          </w:p>
          <w:p w14:paraId="09682985" w14:textId="77777777" w:rsidR="00680711" w:rsidRPr="00D63671" w:rsidRDefault="00680711" w:rsidP="00061D23">
            <w:pPr>
              <w:rPr>
                <w:b/>
              </w:rPr>
            </w:pPr>
            <w:r w:rsidRPr="00D63671">
              <w:rPr>
                <w:b/>
              </w:rPr>
              <w:t>DAVILA” BUCUREȘTI</w:t>
            </w:r>
          </w:p>
        </w:tc>
      </w:tr>
      <w:tr w:rsidR="00061D23" w:rsidRPr="00D63671" w14:paraId="291CF1B9" w14:textId="77777777" w:rsidTr="00CB5BBE">
        <w:trPr>
          <w:trHeight w:val="350"/>
        </w:trPr>
        <w:tc>
          <w:tcPr>
            <w:tcW w:w="810" w:type="dxa"/>
          </w:tcPr>
          <w:p w14:paraId="2F37FD10" w14:textId="77777777" w:rsidR="00061D23" w:rsidRPr="00D63671" w:rsidRDefault="00061D2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1F42B34" w14:textId="77777777" w:rsidR="00061D23" w:rsidRPr="00D63671" w:rsidRDefault="00061D2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F2A1BF1" w14:textId="77777777" w:rsidR="00061D23" w:rsidRPr="00D63671" w:rsidRDefault="00061D23" w:rsidP="001E5DB4">
            <w:pPr>
              <w:rPr>
                <w:b/>
              </w:rPr>
            </w:pPr>
            <w:r w:rsidRPr="00D63671">
              <w:rPr>
                <w:b/>
              </w:rPr>
              <w:t>CHIRURGIE – INSTITUTUL CLINIC FUNDENI</w:t>
            </w:r>
          </w:p>
        </w:tc>
        <w:tc>
          <w:tcPr>
            <w:tcW w:w="2070" w:type="dxa"/>
          </w:tcPr>
          <w:p w14:paraId="6D7ED346" w14:textId="77777777" w:rsidR="00061D23" w:rsidRPr="00D63671" w:rsidRDefault="00B367F4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ASISTENT </w:t>
            </w:r>
            <w:r w:rsidR="00061D23" w:rsidRPr="00D63671">
              <w:rPr>
                <w:rFonts w:ascii="Calibri" w:hAnsi="Calibri" w:cs="Calibri"/>
                <w:b/>
              </w:rPr>
              <w:t xml:space="preserve"> POZ. 11</w:t>
            </w:r>
          </w:p>
        </w:tc>
        <w:tc>
          <w:tcPr>
            <w:tcW w:w="5850" w:type="dxa"/>
          </w:tcPr>
          <w:p w14:paraId="357C25C2" w14:textId="77777777" w:rsidR="00061D23" w:rsidRPr="00D63671" w:rsidRDefault="008F5D05" w:rsidP="00061D23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61D23" w:rsidRPr="00D63671">
              <w:rPr>
                <w:b/>
              </w:rPr>
              <w:t xml:space="preserve">:  PROF. UNIV. DR. </w:t>
            </w:r>
            <w:r w:rsidR="004F0F10" w:rsidRPr="00D63671">
              <w:rPr>
                <w:b/>
              </w:rPr>
              <w:t xml:space="preserve">CĂTĂLIN </w:t>
            </w:r>
            <w:r w:rsidR="00061D23" w:rsidRPr="00D63671">
              <w:rPr>
                <w:b/>
              </w:rPr>
              <w:t xml:space="preserve">VASILESCU – UMF “CAROL DAVILA” </w:t>
            </w:r>
            <w:r>
              <w:rPr>
                <w:b/>
              </w:rPr>
              <w:t>BUCUREȘTI</w:t>
            </w:r>
          </w:p>
          <w:p w14:paraId="76C14ABB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705CDE2B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Ș.L. DR. </w:t>
            </w:r>
            <w:r w:rsidR="004F0F10" w:rsidRPr="00D63671">
              <w:rPr>
                <w:b/>
              </w:rPr>
              <w:t xml:space="preserve">SILVIU HORIA </w:t>
            </w:r>
            <w:r w:rsidRPr="00D63671">
              <w:rPr>
                <w:b/>
              </w:rPr>
              <w:t xml:space="preserve">CIUREA– UMF “CAROL DAVILA” </w:t>
            </w:r>
            <w:r w:rsidR="008F5D05">
              <w:rPr>
                <w:b/>
              </w:rPr>
              <w:t>BUCUREȘTI</w:t>
            </w:r>
          </w:p>
          <w:p w14:paraId="35C409BD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S.L. DR. </w:t>
            </w:r>
            <w:r w:rsidR="004F0F10" w:rsidRPr="00D63671">
              <w:rPr>
                <w:b/>
              </w:rPr>
              <w:t xml:space="preserve">SORIN TIBERIU </w:t>
            </w:r>
            <w:r w:rsidRPr="00D63671">
              <w:rPr>
                <w:b/>
              </w:rPr>
              <w:t xml:space="preserve">ALEXANDRESCU– UMF “CAROL DAVILA” </w:t>
            </w:r>
            <w:r w:rsidR="008F5D05">
              <w:rPr>
                <w:b/>
              </w:rPr>
              <w:t>BUCUREȘTI</w:t>
            </w:r>
          </w:p>
          <w:p w14:paraId="3CB663B7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SL. DR. </w:t>
            </w:r>
            <w:r w:rsidR="004F0F10" w:rsidRPr="00D63671">
              <w:rPr>
                <w:b/>
              </w:rPr>
              <w:t xml:space="preserve">DEMIS NARCIS TRAIAN </w:t>
            </w:r>
            <w:r w:rsidRPr="00D63671">
              <w:rPr>
                <w:b/>
              </w:rPr>
              <w:t xml:space="preserve">DUMITRAȘCU– UMF “CAROL DAVILA” </w:t>
            </w:r>
            <w:r w:rsidR="008F5D05">
              <w:rPr>
                <w:b/>
              </w:rPr>
              <w:t>BUCUREȘTI</w:t>
            </w:r>
          </w:p>
          <w:p w14:paraId="3C1C24F8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Ș.L. </w:t>
            </w:r>
            <w:r w:rsidR="004F0F10" w:rsidRPr="00D63671">
              <w:rPr>
                <w:b/>
              </w:rPr>
              <w:t xml:space="preserve">TUDOR ROBERT </w:t>
            </w:r>
            <w:r w:rsidRPr="00D63671">
              <w:rPr>
                <w:b/>
              </w:rPr>
              <w:t xml:space="preserve">ȘTEFAN– UMF “CAROL DAVILA” </w:t>
            </w:r>
            <w:r w:rsidR="008F5D05">
              <w:rPr>
                <w:b/>
              </w:rPr>
              <w:t>BUCUREȘTI</w:t>
            </w:r>
          </w:p>
          <w:p w14:paraId="1EC30E7F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MEMBRU SUPLEANT: Ș.L. UNIV. DR. </w:t>
            </w:r>
            <w:r w:rsidR="004F0F10" w:rsidRPr="00D63671">
              <w:rPr>
                <w:b/>
              </w:rPr>
              <w:t xml:space="preserve">BOGDAN MIHAIL </w:t>
            </w:r>
            <w:r w:rsidRPr="00D63671">
              <w:rPr>
                <w:b/>
              </w:rPr>
              <w:t xml:space="preserve">DOROBANȚU– UMF “CAROL DAVILA” </w:t>
            </w:r>
            <w:r w:rsidR="008F5D05">
              <w:rPr>
                <w:b/>
              </w:rPr>
              <w:t>BUCUREȘTI</w:t>
            </w:r>
          </w:p>
          <w:p w14:paraId="3C0FCDCB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4F0F10" w:rsidRPr="00D63671">
              <w:rPr>
                <w:b/>
              </w:rPr>
              <w:t xml:space="preserve">MONICA </w:t>
            </w:r>
            <w:r w:rsidRPr="00D63671">
              <w:rPr>
                <w:b/>
              </w:rPr>
              <w:t xml:space="preserve">LĂCĂTUȘ– UMF “CAROL </w:t>
            </w:r>
          </w:p>
          <w:p w14:paraId="4556AC4D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>DAVILA” BUCUREȘTI</w:t>
            </w:r>
          </w:p>
        </w:tc>
      </w:tr>
      <w:tr w:rsidR="00061D23" w:rsidRPr="00D63671" w14:paraId="6A92EF1F" w14:textId="77777777" w:rsidTr="00CB5BBE">
        <w:trPr>
          <w:trHeight w:val="350"/>
        </w:trPr>
        <w:tc>
          <w:tcPr>
            <w:tcW w:w="810" w:type="dxa"/>
          </w:tcPr>
          <w:p w14:paraId="56720153" w14:textId="77777777" w:rsidR="00061D23" w:rsidRPr="00D63671" w:rsidRDefault="00061D23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EA9B30D" w14:textId="77777777" w:rsidR="00061D23" w:rsidRPr="00D63671" w:rsidRDefault="00061D23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46FB1F" w14:textId="77777777" w:rsidR="00061D23" w:rsidRPr="00D63671" w:rsidRDefault="00061D23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611CC8C6" w14:textId="77777777" w:rsidR="00061D23" w:rsidRPr="00D63671" w:rsidRDefault="00B367F4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CONTESTAȚII ASISTENT </w:t>
            </w:r>
            <w:r w:rsidR="00061D23" w:rsidRPr="00D63671">
              <w:rPr>
                <w:rFonts w:ascii="Calibri" w:hAnsi="Calibri" w:cs="Calibri"/>
                <w:b/>
              </w:rPr>
              <w:t xml:space="preserve"> POZ. 11</w:t>
            </w:r>
          </w:p>
        </w:tc>
        <w:tc>
          <w:tcPr>
            <w:tcW w:w="5850" w:type="dxa"/>
          </w:tcPr>
          <w:p w14:paraId="284F3F27" w14:textId="77777777" w:rsidR="00061D23" w:rsidRPr="00D63671" w:rsidRDefault="008F5D05" w:rsidP="00061D23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061D23" w:rsidRPr="00D63671">
              <w:rPr>
                <w:b/>
              </w:rPr>
              <w:t xml:space="preserve">:  PROF. UNIV. DR. </w:t>
            </w:r>
            <w:r w:rsidR="004F0F10" w:rsidRPr="00D63671">
              <w:rPr>
                <w:b/>
              </w:rPr>
              <w:t xml:space="preserve">DĂNUȚ </w:t>
            </w:r>
            <w:r w:rsidR="00061D23" w:rsidRPr="00D63671">
              <w:rPr>
                <w:b/>
              </w:rPr>
              <w:t xml:space="preserve">VASILE– UMF “CAROL DAVILA” </w:t>
            </w:r>
            <w:r>
              <w:rPr>
                <w:b/>
              </w:rPr>
              <w:t>BUCUREȘTI</w:t>
            </w:r>
          </w:p>
          <w:p w14:paraId="0336923D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5F94E42F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4F0F10" w:rsidRPr="00D63671">
              <w:rPr>
                <w:b/>
              </w:rPr>
              <w:t xml:space="preserve">DRAGOȘ ȘERBAN </w:t>
            </w:r>
            <w:r w:rsidRPr="00D63671">
              <w:rPr>
                <w:b/>
              </w:rPr>
              <w:t xml:space="preserve">CIUREA– UMF “CAROL DAVILA” </w:t>
            </w:r>
            <w:r w:rsidR="008F5D05">
              <w:rPr>
                <w:b/>
              </w:rPr>
              <w:t>BUCUREȘTI</w:t>
            </w:r>
          </w:p>
          <w:p w14:paraId="6E02B77D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S.L. DR. </w:t>
            </w:r>
            <w:r w:rsidR="004F0F10" w:rsidRPr="00D63671">
              <w:rPr>
                <w:b/>
              </w:rPr>
              <w:t xml:space="preserve">ALEXANDRA </w:t>
            </w:r>
            <w:r w:rsidRPr="00D63671">
              <w:rPr>
                <w:b/>
              </w:rPr>
              <w:t xml:space="preserve">BOLOCAN– UMF “CAROL DAVILA” </w:t>
            </w:r>
            <w:r w:rsidR="008F5D05">
              <w:rPr>
                <w:b/>
              </w:rPr>
              <w:t>BUCUREȘTI</w:t>
            </w:r>
          </w:p>
          <w:p w14:paraId="79463423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SL. DR. </w:t>
            </w:r>
            <w:r w:rsidR="004F0F10" w:rsidRPr="00D63671">
              <w:rPr>
                <w:b/>
              </w:rPr>
              <w:t xml:space="preserve">CRISTIAN IULIU MIHAIL </w:t>
            </w:r>
            <w:r w:rsidRPr="00D63671">
              <w:rPr>
                <w:b/>
              </w:rPr>
              <w:t xml:space="preserve">IORGA– UMF “CAROL DAVILA” </w:t>
            </w:r>
            <w:r w:rsidR="008F5D05">
              <w:rPr>
                <w:b/>
              </w:rPr>
              <w:t>BUCUREȘTI</w:t>
            </w:r>
          </w:p>
          <w:p w14:paraId="154B1B21" w14:textId="77777777" w:rsidR="00061D23" w:rsidRPr="00D63671" w:rsidRDefault="00B5617B" w:rsidP="00061D23">
            <w:pPr>
              <w:rPr>
                <w:b/>
              </w:rPr>
            </w:pPr>
            <w:r w:rsidRPr="00D63671">
              <w:rPr>
                <w:b/>
              </w:rPr>
              <w:t>AS. UNIV. DR</w:t>
            </w:r>
            <w:r w:rsidR="00061D23" w:rsidRPr="00D63671">
              <w:rPr>
                <w:b/>
              </w:rPr>
              <w:t>.</w:t>
            </w:r>
            <w:r w:rsidRPr="00D63671">
              <w:rPr>
                <w:b/>
              </w:rPr>
              <w:t xml:space="preserve">  </w:t>
            </w:r>
            <w:r w:rsidR="004F0F10" w:rsidRPr="00D63671">
              <w:rPr>
                <w:b/>
              </w:rPr>
              <w:t xml:space="preserve">MUREȘ SEBASTIAN </w:t>
            </w:r>
            <w:r w:rsidRPr="00D63671">
              <w:rPr>
                <w:b/>
              </w:rPr>
              <w:t>VÂLCEA PRECUP</w:t>
            </w:r>
            <w:r w:rsidR="00061D23"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7D5C7090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MEMBRU SUPLEANT: </w:t>
            </w:r>
            <w:r w:rsidR="00B5617B" w:rsidRPr="00D63671">
              <w:rPr>
                <w:b/>
              </w:rPr>
              <w:t xml:space="preserve"> PROF.</w:t>
            </w:r>
            <w:r w:rsidRPr="00D63671">
              <w:rPr>
                <w:b/>
              </w:rPr>
              <w:t xml:space="preserve"> UNIV. DR. </w:t>
            </w:r>
            <w:r w:rsidR="004F0F10" w:rsidRPr="00D63671">
              <w:rPr>
                <w:b/>
              </w:rPr>
              <w:t xml:space="preserve">VLAD DENIS </w:t>
            </w:r>
            <w:r w:rsidR="00B5617B" w:rsidRPr="00D63671">
              <w:rPr>
                <w:b/>
              </w:rPr>
              <w:t xml:space="preserve">CONSTANTIN </w:t>
            </w:r>
            <w:r w:rsidRPr="00D63671">
              <w:rPr>
                <w:b/>
              </w:rPr>
              <w:t xml:space="preserve">– UMF “CAROL DAVILA” </w:t>
            </w:r>
            <w:r w:rsidR="008F5D05">
              <w:rPr>
                <w:b/>
              </w:rPr>
              <w:t>BUCUREȘTI</w:t>
            </w:r>
          </w:p>
          <w:p w14:paraId="5E5751A0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4F0F10" w:rsidRPr="00D63671">
              <w:rPr>
                <w:b/>
              </w:rPr>
              <w:t xml:space="preserve">MIRCEA </w:t>
            </w:r>
            <w:r w:rsidR="00B5617B" w:rsidRPr="00D63671">
              <w:rPr>
                <w:b/>
              </w:rPr>
              <w:t>GHEORGHE</w:t>
            </w:r>
            <w:r w:rsidRPr="00D63671">
              <w:rPr>
                <w:b/>
              </w:rPr>
              <w:t xml:space="preserve">– UMF “CAROL </w:t>
            </w:r>
          </w:p>
          <w:p w14:paraId="56E35724" w14:textId="77777777" w:rsidR="00061D23" w:rsidRPr="00D63671" w:rsidRDefault="00061D23" w:rsidP="00061D23">
            <w:pPr>
              <w:rPr>
                <w:b/>
              </w:rPr>
            </w:pPr>
            <w:r w:rsidRPr="00D63671">
              <w:rPr>
                <w:b/>
              </w:rPr>
              <w:t xml:space="preserve">DAVILA” </w:t>
            </w:r>
            <w:r w:rsidR="008F5D05">
              <w:rPr>
                <w:b/>
              </w:rPr>
              <w:t>BUCUREȘTI</w:t>
            </w:r>
          </w:p>
        </w:tc>
      </w:tr>
      <w:tr w:rsidR="00DC6257" w:rsidRPr="00D63671" w14:paraId="75980AD8" w14:textId="77777777" w:rsidTr="00CB5BBE">
        <w:trPr>
          <w:trHeight w:val="350"/>
        </w:trPr>
        <w:tc>
          <w:tcPr>
            <w:tcW w:w="810" w:type="dxa"/>
          </w:tcPr>
          <w:p w14:paraId="21EC5972" w14:textId="77777777" w:rsidR="00DC6257" w:rsidRPr="00D63671" w:rsidRDefault="00DC62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3303472" w14:textId="77777777" w:rsidR="00DC6257" w:rsidRPr="00D63671" w:rsidRDefault="00DC625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B58BE92" w14:textId="77777777" w:rsidR="00DC6257" w:rsidRPr="00D63671" w:rsidRDefault="00DC6257" w:rsidP="001E5DB4">
            <w:pPr>
              <w:rPr>
                <w:b/>
              </w:rPr>
            </w:pPr>
            <w:r w:rsidRPr="00D63671">
              <w:rPr>
                <w:b/>
              </w:rPr>
              <w:t>CHIRURGIE GENERALĂ ȘI ESOFAGIANĂ – SP.CLINIC „ MARIA“</w:t>
            </w:r>
          </w:p>
        </w:tc>
        <w:tc>
          <w:tcPr>
            <w:tcW w:w="2070" w:type="dxa"/>
          </w:tcPr>
          <w:p w14:paraId="4693D9FB" w14:textId="77777777" w:rsidR="00DC6257" w:rsidRPr="00D63671" w:rsidRDefault="00DC6257" w:rsidP="00DC625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. POZ. 10</w:t>
            </w:r>
          </w:p>
        </w:tc>
        <w:tc>
          <w:tcPr>
            <w:tcW w:w="5850" w:type="dxa"/>
          </w:tcPr>
          <w:p w14:paraId="311E552A" w14:textId="77777777" w:rsidR="00DC6257" w:rsidRPr="00D63671" w:rsidRDefault="008F5D05" w:rsidP="008D5222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C6257" w:rsidRPr="00D63671">
              <w:rPr>
                <w:b/>
              </w:rPr>
              <w:t xml:space="preserve">:  PROF. UNIV. DR. </w:t>
            </w:r>
            <w:r w:rsidR="004F0F10" w:rsidRPr="00D63671">
              <w:rPr>
                <w:b/>
              </w:rPr>
              <w:t xml:space="preserve">SILVIU </w:t>
            </w:r>
            <w:r w:rsidR="004F0F10">
              <w:rPr>
                <w:b/>
              </w:rPr>
              <w:t>CONSTANTINOIU</w:t>
            </w:r>
            <w:r w:rsidR="00DC6257" w:rsidRPr="00D63671">
              <w:rPr>
                <w:b/>
              </w:rPr>
              <w:t xml:space="preserve"> MARIAN – UMF “CAROL DAVILA” </w:t>
            </w:r>
            <w:r>
              <w:rPr>
                <w:b/>
              </w:rPr>
              <w:t>BUCUREȘTI</w:t>
            </w:r>
          </w:p>
          <w:p w14:paraId="73B60412" w14:textId="77777777" w:rsidR="00DC6257" w:rsidRPr="00D63671" w:rsidRDefault="00DC6257" w:rsidP="008D5222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28C7223F" w14:textId="77777777" w:rsidR="00DC6257" w:rsidRPr="00D63671" w:rsidRDefault="00DC6257" w:rsidP="008D5222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4F0F10" w:rsidRPr="00D63671">
              <w:rPr>
                <w:b/>
              </w:rPr>
              <w:t xml:space="preserve">IOAN NICOLAE </w:t>
            </w:r>
            <w:r w:rsidRPr="00D63671">
              <w:rPr>
                <w:b/>
              </w:rPr>
              <w:t xml:space="preserve">MATEȘ– UMF “CAROL DAVILA” </w:t>
            </w:r>
            <w:r w:rsidR="008F5D05">
              <w:rPr>
                <w:b/>
              </w:rPr>
              <w:t>BUCUREȘTI</w:t>
            </w:r>
          </w:p>
          <w:p w14:paraId="7A79A087" w14:textId="77777777" w:rsidR="00DC6257" w:rsidRPr="00D63671" w:rsidRDefault="00DC6257" w:rsidP="008D5222">
            <w:pPr>
              <w:rPr>
                <w:b/>
              </w:rPr>
            </w:pPr>
            <w:r w:rsidRPr="00D63671">
              <w:rPr>
                <w:b/>
              </w:rPr>
              <w:t xml:space="preserve">CONF. UNIV.  DR.  </w:t>
            </w:r>
            <w:r w:rsidR="004F0F10" w:rsidRPr="00D63671">
              <w:rPr>
                <w:b/>
              </w:rPr>
              <w:t xml:space="preserve">DANIEL ALIN </w:t>
            </w:r>
            <w:r w:rsidRPr="00D63671">
              <w:rPr>
                <w:b/>
              </w:rPr>
              <w:t xml:space="preserve">CRISTIAN– UMF “CAROL DAVILA” </w:t>
            </w:r>
            <w:r w:rsidR="008F5D05">
              <w:rPr>
                <w:b/>
              </w:rPr>
              <w:t>BUCUREȘTI</w:t>
            </w:r>
          </w:p>
          <w:p w14:paraId="27104C7C" w14:textId="77777777" w:rsidR="00DC6257" w:rsidRPr="00D63671" w:rsidRDefault="00DC6257" w:rsidP="008D5222">
            <w:pPr>
              <w:rPr>
                <w:b/>
              </w:rPr>
            </w:pPr>
            <w:r w:rsidRPr="00D63671">
              <w:rPr>
                <w:b/>
              </w:rPr>
              <w:t xml:space="preserve">SL. DR. </w:t>
            </w:r>
            <w:r w:rsidR="004F0F10" w:rsidRPr="00D63671">
              <w:rPr>
                <w:b/>
              </w:rPr>
              <w:t xml:space="preserve">RODICA DANIELA </w:t>
            </w:r>
            <w:r w:rsidRPr="00D63671">
              <w:rPr>
                <w:b/>
              </w:rPr>
              <w:t xml:space="preserve">BÂRLĂ– UMF “CAROL DAVILA” </w:t>
            </w:r>
            <w:r w:rsidR="008F5D05">
              <w:rPr>
                <w:b/>
              </w:rPr>
              <w:t>BUCUREȘTI</w:t>
            </w:r>
          </w:p>
          <w:p w14:paraId="37530B30" w14:textId="77777777" w:rsidR="00DC6257" w:rsidRPr="00D63671" w:rsidRDefault="00DC6257" w:rsidP="008D5222">
            <w:pPr>
              <w:rPr>
                <w:b/>
              </w:rPr>
            </w:pPr>
            <w:r w:rsidRPr="00D63671">
              <w:rPr>
                <w:b/>
              </w:rPr>
              <w:t xml:space="preserve">Ș.L. </w:t>
            </w:r>
            <w:r w:rsidR="004F0F10" w:rsidRPr="00D63671">
              <w:rPr>
                <w:b/>
              </w:rPr>
              <w:t xml:space="preserve">DRAGOȘ-VALENTIN </w:t>
            </w:r>
            <w:r w:rsidRPr="00D63671">
              <w:rPr>
                <w:b/>
              </w:rPr>
              <w:t xml:space="preserve">PREDESCU– UMF “CAROL DAVILA” </w:t>
            </w:r>
            <w:r w:rsidR="008F5D05">
              <w:rPr>
                <w:b/>
              </w:rPr>
              <w:t>BUCUREȘTI</w:t>
            </w:r>
          </w:p>
          <w:p w14:paraId="07E0F7A0" w14:textId="77777777" w:rsidR="00DC6257" w:rsidRPr="00D63671" w:rsidRDefault="00DC6257" w:rsidP="008D5222">
            <w:pPr>
              <w:rPr>
                <w:b/>
              </w:rPr>
            </w:pPr>
            <w:r w:rsidRPr="00D63671">
              <w:rPr>
                <w:b/>
              </w:rPr>
              <w:t xml:space="preserve">MEMBRU SUPLEANT: PROF. UNIV. DR. </w:t>
            </w:r>
            <w:r w:rsidR="0097054F" w:rsidRPr="00D63671">
              <w:rPr>
                <w:b/>
              </w:rPr>
              <w:t xml:space="preserve">VICTOR DAN EUGEN </w:t>
            </w:r>
            <w:r w:rsidRPr="00D63671">
              <w:rPr>
                <w:b/>
              </w:rPr>
              <w:t xml:space="preserve">STRÂMBU– UMF “CAROL DAVILA” </w:t>
            </w:r>
            <w:r w:rsidR="008F5D05">
              <w:rPr>
                <w:b/>
              </w:rPr>
              <w:t>BUCUREȘTI</w:t>
            </w:r>
          </w:p>
          <w:p w14:paraId="5C8857AA" w14:textId="77777777" w:rsidR="00DC6257" w:rsidRPr="00D63671" w:rsidRDefault="00DC6257" w:rsidP="0097054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PETRE ANGEL </w:t>
            </w:r>
            <w:r w:rsidRPr="00D63671">
              <w:rPr>
                <w:b/>
              </w:rPr>
              <w:t>HOARĂ– UMF “CAROL DAVILA” BUCUREȘTI</w:t>
            </w:r>
          </w:p>
        </w:tc>
      </w:tr>
      <w:tr w:rsidR="00DC6257" w:rsidRPr="00D63671" w14:paraId="3580F05B" w14:textId="77777777" w:rsidTr="00CB5BBE">
        <w:trPr>
          <w:trHeight w:val="350"/>
        </w:trPr>
        <w:tc>
          <w:tcPr>
            <w:tcW w:w="810" w:type="dxa"/>
          </w:tcPr>
          <w:p w14:paraId="64E4E47F" w14:textId="77777777" w:rsidR="00DC6257" w:rsidRPr="00D63671" w:rsidRDefault="00DC62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3C1EC8DC" w14:textId="77777777" w:rsidR="00DC6257" w:rsidRPr="00D63671" w:rsidRDefault="00DC625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0C68E8" w14:textId="77777777" w:rsidR="00DC6257" w:rsidRPr="00D63671" w:rsidRDefault="00DC6257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6B213C9C" w14:textId="77777777" w:rsidR="00DC6257" w:rsidRPr="00D63671" w:rsidRDefault="00DC6257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ȚII ASIST. POZ. 10</w:t>
            </w:r>
          </w:p>
        </w:tc>
        <w:tc>
          <w:tcPr>
            <w:tcW w:w="5850" w:type="dxa"/>
          </w:tcPr>
          <w:p w14:paraId="751F0C94" w14:textId="77777777" w:rsidR="00DC6257" w:rsidRPr="00D63671" w:rsidRDefault="008F5D05" w:rsidP="00DC625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C6257" w:rsidRPr="00D63671">
              <w:rPr>
                <w:b/>
              </w:rPr>
              <w:t xml:space="preserve">:  PROF. UNIV. DR. </w:t>
            </w:r>
            <w:r w:rsidR="0097054F" w:rsidRPr="00D63671">
              <w:rPr>
                <w:b/>
              </w:rPr>
              <w:t xml:space="preserve">DĂNUȚ </w:t>
            </w:r>
            <w:r w:rsidR="00DC6257" w:rsidRPr="00D63671">
              <w:rPr>
                <w:b/>
              </w:rPr>
              <w:t xml:space="preserve">VASILE – UMF “CAROL DAVILA” </w:t>
            </w:r>
            <w:r>
              <w:rPr>
                <w:b/>
              </w:rPr>
              <w:t>BUCUREȘTI</w:t>
            </w:r>
          </w:p>
          <w:p w14:paraId="433276C9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0203E1F4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CONF. UNIV. DR. DRAGOȘ ȘERBAN– UMF “CAROL DAVILA” </w:t>
            </w:r>
            <w:r w:rsidR="008F5D05">
              <w:rPr>
                <w:b/>
              </w:rPr>
              <w:t>BUCUREȘTI</w:t>
            </w:r>
          </w:p>
          <w:p w14:paraId="69FFF474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97054F" w:rsidRPr="00D63671">
              <w:rPr>
                <w:b/>
              </w:rPr>
              <w:t xml:space="preserve">ALEXANDRA </w:t>
            </w:r>
            <w:r w:rsidRPr="00D63671">
              <w:rPr>
                <w:b/>
              </w:rPr>
              <w:t xml:space="preserve">BOLOCAN– UMF “CAROL DAVILA” </w:t>
            </w:r>
            <w:r w:rsidR="008F5D05">
              <w:rPr>
                <w:b/>
              </w:rPr>
              <w:t>BUCUREȘTI</w:t>
            </w:r>
          </w:p>
          <w:p w14:paraId="1B51E36E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97054F" w:rsidRPr="00D63671">
              <w:rPr>
                <w:b/>
              </w:rPr>
              <w:t xml:space="preserve">CRISTIAN IULIU MIHAIL </w:t>
            </w:r>
            <w:r w:rsidRPr="00D63671">
              <w:rPr>
                <w:b/>
              </w:rPr>
              <w:t xml:space="preserve">IORGA– UMF “CAROL DAVILA” </w:t>
            </w:r>
            <w:r w:rsidR="008F5D05">
              <w:rPr>
                <w:b/>
              </w:rPr>
              <w:t>BUCUREȘTI</w:t>
            </w:r>
          </w:p>
          <w:p w14:paraId="2F8EC2E9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AS. UNIV. DR.  </w:t>
            </w:r>
            <w:r w:rsidR="0097054F" w:rsidRPr="00D63671">
              <w:rPr>
                <w:b/>
              </w:rPr>
              <w:t xml:space="preserve">MUREȘ SEBASTIAN </w:t>
            </w:r>
            <w:r w:rsidRPr="00D63671">
              <w:rPr>
                <w:b/>
              </w:rPr>
              <w:t xml:space="preserve">VÂLCEA PRECUP– UMF “CAROL DAVILA” </w:t>
            </w:r>
            <w:r w:rsidR="008F5D05">
              <w:rPr>
                <w:b/>
              </w:rPr>
              <w:t>BUCUREȘTI</w:t>
            </w:r>
          </w:p>
          <w:p w14:paraId="12D83738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>MEMBRU SUPLEANT: PROF. UNIV. DR</w:t>
            </w:r>
            <w:r w:rsidR="0097054F" w:rsidRPr="00D63671">
              <w:rPr>
                <w:b/>
              </w:rPr>
              <w:t xml:space="preserve"> VLAD DENIS</w:t>
            </w:r>
            <w:r w:rsidR="0097054F">
              <w:rPr>
                <w:b/>
              </w:rPr>
              <w:t xml:space="preserve"> </w:t>
            </w:r>
            <w:r w:rsidRPr="00D63671">
              <w:rPr>
                <w:b/>
              </w:rPr>
              <w:t xml:space="preserve">CONSTANTIN – UMF “CAROL DAVILA” </w:t>
            </w:r>
            <w:r w:rsidR="008F5D05">
              <w:rPr>
                <w:b/>
              </w:rPr>
              <w:t>BUCUREȘTI</w:t>
            </w:r>
          </w:p>
          <w:p w14:paraId="0BCB1944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GHEORGHE MIRCEA– UMF “CAROL </w:t>
            </w:r>
          </w:p>
          <w:p w14:paraId="099508D8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>DAVILA” BUCUREȘTI</w:t>
            </w:r>
          </w:p>
        </w:tc>
      </w:tr>
      <w:tr w:rsidR="00DC6257" w:rsidRPr="00D63671" w14:paraId="492D76B1" w14:textId="77777777" w:rsidTr="00CB5BBE">
        <w:trPr>
          <w:trHeight w:val="350"/>
        </w:trPr>
        <w:tc>
          <w:tcPr>
            <w:tcW w:w="810" w:type="dxa"/>
          </w:tcPr>
          <w:p w14:paraId="2E919B24" w14:textId="77777777" w:rsidR="00DC6257" w:rsidRPr="00D63671" w:rsidRDefault="00DC62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2F983E1" w14:textId="77777777" w:rsidR="00DC6257" w:rsidRPr="00D63671" w:rsidRDefault="00DC625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45135F" w14:textId="77777777" w:rsidR="00DC6257" w:rsidRPr="00D63671" w:rsidRDefault="00DC6257" w:rsidP="001E5DB4">
            <w:pPr>
              <w:rPr>
                <w:b/>
              </w:rPr>
            </w:pPr>
            <w:r w:rsidRPr="00D63671">
              <w:rPr>
                <w:b/>
              </w:rPr>
              <w:t>CHIRURGIE – SP. CLINIC. COLENTINA</w:t>
            </w:r>
          </w:p>
        </w:tc>
        <w:tc>
          <w:tcPr>
            <w:tcW w:w="2070" w:type="dxa"/>
          </w:tcPr>
          <w:p w14:paraId="4A050C09" w14:textId="77777777" w:rsidR="00DC6257" w:rsidRPr="00D63671" w:rsidRDefault="00485E11" w:rsidP="005A39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ASISTENT </w:t>
            </w:r>
            <w:r w:rsidR="00DC6257" w:rsidRPr="00D63671">
              <w:rPr>
                <w:rFonts w:ascii="Calibri" w:hAnsi="Calibri" w:cs="Calibri"/>
                <w:b/>
              </w:rPr>
              <w:t xml:space="preserve"> POZ. 5</w:t>
            </w:r>
          </w:p>
        </w:tc>
        <w:tc>
          <w:tcPr>
            <w:tcW w:w="5850" w:type="dxa"/>
          </w:tcPr>
          <w:p w14:paraId="3EAB9E05" w14:textId="77777777" w:rsidR="00DC6257" w:rsidRPr="00D63671" w:rsidRDefault="008F5D05" w:rsidP="00DC625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C6257" w:rsidRPr="00D63671">
              <w:rPr>
                <w:b/>
              </w:rPr>
              <w:t xml:space="preserve">:  PROF. UNIV. DR. </w:t>
            </w:r>
            <w:r w:rsidR="0097054F" w:rsidRPr="00D63671">
              <w:rPr>
                <w:b/>
              </w:rPr>
              <w:t xml:space="preserve">BOGDAN STELIAN </w:t>
            </w:r>
            <w:r w:rsidR="00DC6257" w:rsidRPr="00D63671">
              <w:rPr>
                <w:b/>
              </w:rPr>
              <w:t xml:space="preserve">MASTALIER MANOLESCU– UMF “CAROL DAVILA” </w:t>
            </w:r>
            <w:r>
              <w:rPr>
                <w:b/>
              </w:rPr>
              <w:t>BUCUREȘTI</w:t>
            </w:r>
          </w:p>
          <w:p w14:paraId="58D9FD1B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3DCFE61A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97054F" w:rsidRPr="00D63671">
              <w:rPr>
                <w:b/>
              </w:rPr>
              <w:t xml:space="preserve">SORIN CONSTANTIN </w:t>
            </w:r>
            <w:r w:rsidRPr="00D63671">
              <w:rPr>
                <w:b/>
              </w:rPr>
              <w:t xml:space="preserve">PĂUN– UMF “CAROL DAVILA” </w:t>
            </w:r>
            <w:r w:rsidR="008F5D05">
              <w:rPr>
                <w:b/>
              </w:rPr>
              <w:t>BUCUREȘTI</w:t>
            </w:r>
          </w:p>
          <w:p w14:paraId="6BBB3F7F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CONF. UNIV.  DR.  </w:t>
            </w:r>
            <w:r w:rsidR="0097054F" w:rsidRPr="00D63671">
              <w:rPr>
                <w:b/>
              </w:rPr>
              <w:t xml:space="preserve">HORIA </w:t>
            </w:r>
            <w:r w:rsidRPr="00D63671">
              <w:rPr>
                <w:b/>
              </w:rPr>
              <w:t xml:space="preserve">DORAN– UMF “CAROL DAVILA” </w:t>
            </w:r>
            <w:r w:rsidR="008F5D05">
              <w:rPr>
                <w:b/>
              </w:rPr>
              <w:t>BUCUREȘTI</w:t>
            </w:r>
          </w:p>
          <w:p w14:paraId="097FD2FE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CONF. UNIV.DR.  </w:t>
            </w:r>
            <w:r w:rsidR="0097054F" w:rsidRPr="00D63671">
              <w:rPr>
                <w:b/>
              </w:rPr>
              <w:t xml:space="preserve">DANIEL ALIN </w:t>
            </w:r>
            <w:r w:rsidRPr="00D63671">
              <w:rPr>
                <w:b/>
              </w:rPr>
              <w:t xml:space="preserve">CRISTIAN– UMF “CAROL DAVILA” </w:t>
            </w:r>
            <w:r w:rsidR="008F5D05">
              <w:rPr>
                <w:b/>
              </w:rPr>
              <w:t>BUCUREȘTI</w:t>
            </w:r>
          </w:p>
          <w:p w14:paraId="07CE0476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Ș.L. DR. </w:t>
            </w:r>
            <w:r w:rsidR="0097054F" w:rsidRPr="00D63671">
              <w:rPr>
                <w:b/>
              </w:rPr>
              <w:t xml:space="preserve">ALEXANDRU COSMIN </w:t>
            </w:r>
            <w:r w:rsidRPr="00D63671">
              <w:rPr>
                <w:b/>
              </w:rPr>
              <w:t xml:space="preserve">POPA– UMF “CAROL DAVILA” </w:t>
            </w:r>
            <w:r w:rsidR="008F5D05">
              <w:rPr>
                <w:b/>
              </w:rPr>
              <w:t>BUCUREȘTI</w:t>
            </w:r>
          </w:p>
          <w:p w14:paraId="058DE076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MEMBRU SUPLEANT: Ș.L. DR. </w:t>
            </w:r>
            <w:r w:rsidR="0097054F" w:rsidRPr="00D63671">
              <w:rPr>
                <w:b/>
              </w:rPr>
              <w:t xml:space="preserve">CLAUDIU </w:t>
            </w:r>
            <w:r w:rsidRPr="00D63671">
              <w:rPr>
                <w:b/>
              </w:rPr>
              <w:t xml:space="preserve">DAHA– UMF “CAROL DAVILA” </w:t>
            </w:r>
            <w:r w:rsidR="008F5D05">
              <w:rPr>
                <w:b/>
              </w:rPr>
              <w:t>BUCUREȘTI</w:t>
            </w:r>
          </w:p>
          <w:p w14:paraId="2EE8CE2F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VALENTIN </w:t>
            </w:r>
            <w:r w:rsidRPr="00D63671">
              <w:rPr>
                <w:b/>
              </w:rPr>
              <w:t xml:space="preserve">POPESCU– UMF “CAROL </w:t>
            </w:r>
          </w:p>
          <w:p w14:paraId="343AA735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>DAVILA” BUCUREȘTI</w:t>
            </w:r>
          </w:p>
        </w:tc>
      </w:tr>
      <w:tr w:rsidR="00DC6257" w:rsidRPr="00D63671" w14:paraId="0EBF0ED4" w14:textId="77777777" w:rsidTr="00CB5BBE">
        <w:trPr>
          <w:trHeight w:val="350"/>
        </w:trPr>
        <w:tc>
          <w:tcPr>
            <w:tcW w:w="810" w:type="dxa"/>
          </w:tcPr>
          <w:p w14:paraId="702F475A" w14:textId="77777777" w:rsidR="00DC6257" w:rsidRPr="00D63671" w:rsidRDefault="00DC62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60D14CD7" w14:textId="77777777" w:rsidR="00DC6257" w:rsidRPr="00D63671" w:rsidRDefault="00DC6257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87DCBC4" w14:textId="77777777" w:rsidR="00DC6257" w:rsidRPr="00D63671" w:rsidRDefault="00DC6257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6CFEFB1D" w14:textId="77777777" w:rsidR="00DC6257" w:rsidRPr="00D63671" w:rsidRDefault="00485E11" w:rsidP="00DC625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CONTESTAȚII ASISTENT </w:t>
            </w:r>
            <w:r w:rsidR="00DC6257" w:rsidRPr="00D63671">
              <w:rPr>
                <w:rFonts w:ascii="Calibri" w:hAnsi="Calibri" w:cs="Calibri"/>
                <w:b/>
              </w:rPr>
              <w:t>POZ. 5</w:t>
            </w:r>
          </w:p>
        </w:tc>
        <w:tc>
          <w:tcPr>
            <w:tcW w:w="5850" w:type="dxa"/>
          </w:tcPr>
          <w:p w14:paraId="0CF46A5E" w14:textId="77777777" w:rsidR="00DC6257" w:rsidRPr="00D63671" w:rsidRDefault="008F5D05" w:rsidP="00DC6257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DC6257" w:rsidRPr="00D63671">
              <w:rPr>
                <w:b/>
              </w:rPr>
              <w:t xml:space="preserve">:  PROF. UNIV. DR. </w:t>
            </w:r>
            <w:r w:rsidR="0097054F" w:rsidRPr="00D63671">
              <w:rPr>
                <w:b/>
              </w:rPr>
              <w:t xml:space="preserve">DĂNUȚ </w:t>
            </w:r>
            <w:r w:rsidR="00DC6257" w:rsidRPr="00D63671">
              <w:rPr>
                <w:b/>
              </w:rPr>
              <w:t xml:space="preserve">VASILE – UMF “CAROL DAVILA” </w:t>
            </w:r>
            <w:r>
              <w:rPr>
                <w:b/>
              </w:rPr>
              <w:t>BUCUREȘTI</w:t>
            </w:r>
          </w:p>
          <w:p w14:paraId="17A1621B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253D6400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97054F" w:rsidRPr="00D63671">
              <w:rPr>
                <w:b/>
              </w:rPr>
              <w:t xml:space="preserve">ȘERBAN </w:t>
            </w:r>
            <w:r w:rsidRPr="00D63671">
              <w:rPr>
                <w:b/>
              </w:rPr>
              <w:t xml:space="preserve">DRAGOȘ– UMF “CAROL DAVILA” </w:t>
            </w:r>
            <w:r w:rsidR="008F5D05">
              <w:rPr>
                <w:b/>
              </w:rPr>
              <w:t>BUCUREȘTI</w:t>
            </w:r>
          </w:p>
          <w:p w14:paraId="3F3224B3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97054F" w:rsidRPr="00D63671">
              <w:rPr>
                <w:b/>
              </w:rPr>
              <w:t xml:space="preserve">ALEXANDRA </w:t>
            </w:r>
            <w:r w:rsidRPr="00D63671">
              <w:rPr>
                <w:b/>
              </w:rPr>
              <w:t xml:space="preserve">BOLOCAN– UMF “CAROL DAVILA” </w:t>
            </w:r>
            <w:r w:rsidR="008F5D05">
              <w:rPr>
                <w:b/>
              </w:rPr>
              <w:t>BUCUREȘTI</w:t>
            </w:r>
          </w:p>
          <w:p w14:paraId="01B6B28F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S.L. UNIV. DR. </w:t>
            </w:r>
            <w:r w:rsidR="0097054F" w:rsidRPr="00D63671">
              <w:rPr>
                <w:b/>
              </w:rPr>
              <w:t xml:space="preserve">CRISTIAN IULIU MIHAIL </w:t>
            </w:r>
            <w:r w:rsidRPr="00D63671">
              <w:rPr>
                <w:b/>
              </w:rPr>
              <w:t xml:space="preserve">IORGA– UMF “CAROL DAVILA” </w:t>
            </w:r>
            <w:r w:rsidR="008F5D05">
              <w:rPr>
                <w:b/>
              </w:rPr>
              <w:t>BUCUREȘTI</w:t>
            </w:r>
          </w:p>
          <w:p w14:paraId="58ECCF05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AS. UNIV. DR.  </w:t>
            </w:r>
            <w:r w:rsidR="0097054F" w:rsidRPr="00D63671">
              <w:rPr>
                <w:b/>
              </w:rPr>
              <w:t xml:space="preserve">MUREȘ SEBASTIAN </w:t>
            </w:r>
            <w:r w:rsidRPr="00D63671">
              <w:rPr>
                <w:b/>
              </w:rPr>
              <w:t xml:space="preserve">VÂLCEA PRECUP– UMF “CAROL DAVILA” </w:t>
            </w:r>
            <w:r w:rsidR="008F5D05">
              <w:rPr>
                <w:b/>
              </w:rPr>
              <w:t>BUCUREȘTI</w:t>
            </w:r>
          </w:p>
          <w:p w14:paraId="0FCEE011" w14:textId="77777777" w:rsidR="0097054F" w:rsidRPr="00D63671" w:rsidRDefault="00DC6257" w:rsidP="0097054F">
            <w:pPr>
              <w:rPr>
                <w:b/>
              </w:rPr>
            </w:pPr>
            <w:r w:rsidRPr="00D63671">
              <w:rPr>
                <w:b/>
              </w:rPr>
              <w:t xml:space="preserve">MEMBRU SUPLEANT: PROF. UNIV. DR. </w:t>
            </w:r>
            <w:r w:rsidR="0097054F" w:rsidRPr="00D63671">
              <w:rPr>
                <w:b/>
              </w:rPr>
              <w:t xml:space="preserve">VLAD </w:t>
            </w:r>
          </w:p>
          <w:p w14:paraId="0E76B037" w14:textId="77777777" w:rsidR="00DC6257" w:rsidRPr="00D63671" w:rsidRDefault="0097054F" w:rsidP="00DC6257">
            <w:pPr>
              <w:rPr>
                <w:b/>
              </w:rPr>
            </w:pPr>
            <w:r w:rsidRPr="00D63671">
              <w:rPr>
                <w:b/>
              </w:rPr>
              <w:t xml:space="preserve">DENIS </w:t>
            </w:r>
            <w:r w:rsidR="00DC6257" w:rsidRPr="00D63671">
              <w:rPr>
                <w:b/>
              </w:rPr>
              <w:t xml:space="preserve">CONSTANTIN– UMF “CAROL DAVILA” </w:t>
            </w:r>
            <w:r w:rsidR="008F5D05">
              <w:rPr>
                <w:b/>
              </w:rPr>
              <w:t>BUCUREȘTI</w:t>
            </w:r>
          </w:p>
          <w:p w14:paraId="7A52DEC1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MIRCEA </w:t>
            </w:r>
            <w:r w:rsidRPr="00D63671">
              <w:rPr>
                <w:b/>
              </w:rPr>
              <w:t xml:space="preserve">GHEORGHE– UMF “CAROL </w:t>
            </w:r>
          </w:p>
          <w:p w14:paraId="58389BD5" w14:textId="77777777" w:rsidR="00DC6257" w:rsidRPr="00D63671" w:rsidRDefault="00DC6257" w:rsidP="00DC6257">
            <w:pPr>
              <w:rPr>
                <w:b/>
              </w:rPr>
            </w:pPr>
            <w:r w:rsidRPr="00D63671">
              <w:rPr>
                <w:b/>
              </w:rPr>
              <w:t xml:space="preserve">DAVILA” </w:t>
            </w:r>
            <w:r w:rsidR="008F5D05">
              <w:rPr>
                <w:b/>
              </w:rPr>
              <w:t>BUCUREȘTI</w:t>
            </w:r>
          </w:p>
        </w:tc>
      </w:tr>
      <w:tr w:rsidR="008D5222" w:rsidRPr="00D63671" w14:paraId="1535199C" w14:textId="77777777" w:rsidTr="00CB5BBE">
        <w:trPr>
          <w:trHeight w:val="350"/>
        </w:trPr>
        <w:tc>
          <w:tcPr>
            <w:tcW w:w="810" w:type="dxa"/>
          </w:tcPr>
          <w:p w14:paraId="52A88354" w14:textId="77777777" w:rsidR="008D5222" w:rsidRPr="00D63671" w:rsidRDefault="008D5222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5C2FCB7" w14:textId="77777777" w:rsidR="008D5222" w:rsidRPr="00D63671" w:rsidRDefault="008D5222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465D218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>CHIRURGIE – SCU „DR. BAGDASAR-ARSENI</w:t>
            </w:r>
          </w:p>
        </w:tc>
        <w:tc>
          <w:tcPr>
            <w:tcW w:w="2070" w:type="dxa"/>
          </w:tcPr>
          <w:p w14:paraId="1139C5DA" w14:textId="77777777" w:rsidR="008D5222" w:rsidRPr="00D63671" w:rsidRDefault="00485E11" w:rsidP="008D5222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ASISTENT </w:t>
            </w:r>
            <w:r w:rsidR="008D5222" w:rsidRPr="00D63671">
              <w:rPr>
                <w:rFonts w:ascii="Calibri" w:hAnsi="Calibri" w:cs="Calibri"/>
                <w:b/>
              </w:rPr>
              <w:t xml:space="preserve"> POZ. 8</w:t>
            </w:r>
          </w:p>
        </w:tc>
        <w:tc>
          <w:tcPr>
            <w:tcW w:w="5850" w:type="dxa"/>
          </w:tcPr>
          <w:p w14:paraId="7067FB95" w14:textId="77777777" w:rsidR="008D5222" w:rsidRPr="00D63671" w:rsidRDefault="008F5D05" w:rsidP="008D5222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8D5222" w:rsidRPr="00D63671">
              <w:rPr>
                <w:b/>
              </w:rPr>
              <w:t xml:space="preserve">:  PROF. UNIV. DR. </w:t>
            </w:r>
            <w:r w:rsidR="0097054F" w:rsidRPr="00D63671">
              <w:rPr>
                <w:b/>
              </w:rPr>
              <w:t xml:space="preserve">VALENTIN TITUS </w:t>
            </w:r>
            <w:r w:rsidR="008D5222" w:rsidRPr="00D63671">
              <w:rPr>
                <w:b/>
              </w:rPr>
              <w:t xml:space="preserve">GRIGOREAN– UMF “CAROL DAVILA” </w:t>
            </w:r>
            <w:r>
              <w:rPr>
                <w:b/>
              </w:rPr>
              <w:t>BUCUREȘTI</w:t>
            </w:r>
          </w:p>
          <w:p w14:paraId="602B7697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7E717B9C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PROF. UNIV. DR. </w:t>
            </w:r>
            <w:r w:rsidR="0097054F" w:rsidRPr="00D63671">
              <w:rPr>
                <w:b/>
              </w:rPr>
              <w:t>TRAIAN–</w:t>
            </w:r>
            <w:r w:rsidRPr="00D63671">
              <w:rPr>
                <w:b/>
              </w:rPr>
              <w:t xml:space="preserve">BURCOȘ UMF “CAROL DAVILA” </w:t>
            </w:r>
            <w:r w:rsidR="008F5D05">
              <w:rPr>
                <w:b/>
              </w:rPr>
              <w:t>BUCUREȘTI</w:t>
            </w:r>
          </w:p>
          <w:p w14:paraId="629FFA11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PROF. UNIV. DR. </w:t>
            </w:r>
            <w:r w:rsidR="0097054F" w:rsidRPr="00D63671">
              <w:rPr>
                <w:b/>
              </w:rPr>
              <w:t xml:space="preserve">VICTOR DAN EUGEN </w:t>
            </w:r>
            <w:r w:rsidRPr="00D63671">
              <w:rPr>
                <w:b/>
              </w:rPr>
              <w:t xml:space="preserve">STRÂMBU– UMF “CAROL DAVILA” </w:t>
            </w:r>
            <w:r w:rsidR="008F5D05">
              <w:rPr>
                <w:b/>
              </w:rPr>
              <w:t>BUCUREȘTI</w:t>
            </w:r>
          </w:p>
          <w:p w14:paraId="2E495BAF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PROF. UNIV. DR. </w:t>
            </w:r>
            <w:r w:rsidR="0097054F" w:rsidRPr="00D63671">
              <w:rPr>
                <w:b/>
              </w:rPr>
              <w:t xml:space="preserve">NICULAE </w:t>
            </w:r>
            <w:r w:rsidRPr="00D63671">
              <w:rPr>
                <w:b/>
              </w:rPr>
              <w:t xml:space="preserve">IORDACHE– UMF “CAROL DAVILA” </w:t>
            </w:r>
            <w:r w:rsidR="008F5D05">
              <w:rPr>
                <w:b/>
              </w:rPr>
              <w:t>BUCUREȘTI</w:t>
            </w:r>
          </w:p>
          <w:p w14:paraId="4F4F0591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CONF. UNIV. DR.  </w:t>
            </w:r>
            <w:r w:rsidR="0097054F" w:rsidRPr="00D63671">
              <w:rPr>
                <w:b/>
              </w:rPr>
              <w:t xml:space="preserve">DANIEL ALIN </w:t>
            </w:r>
            <w:r w:rsidRPr="00D63671">
              <w:rPr>
                <w:b/>
              </w:rPr>
              <w:t xml:space="preserve">CRISTIAN– UMF “CAROL DAVILA” </w:t>
            </w:r>
            <w:r w:rsidR="008F5D05">
              <w:rPr>
                <w:b/>
              </w:rPr>
              <w:t>BUCUREȘTI</w:t>
            </w:r>
          </w:p>
          <w:p w14:paraId="25955FF9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MEMBRU SUPLEANT: Ș.L. </w:t>
            </w:r>
            <w:r w:rsidR="0097054F" w:rsidRPr="00D63671">
              <w:rPr>
                <w:b/>
              </w:rPr>
              <w:t xml:space="preserve">MIRCEA </w:t>
            </w:r>
            <w:r w:rsidRPr="00D63671">
              <w:rPr>
                <w:b/>
              </w:rPr>
              <w:t xml:space="preserve">LIȚESCU – UMF “CAROL DAVILA” </w:t>
            </w:r>
            <w:r w:rsidR="008F5D05">
              <w:rPr>
                <w:b/>
              </w:rPr>
              <w:t>BUCUREȘTI</w:t>
            </w:r>
          </w:p>
          <w:p w14:paraId="6E8F9431" w14:textId="77777777" w:rsidR="008D5222" w:rsidRPr="00D63671" w:rsidRDefault="008D5222" w:rsidP="0097054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DUMITRU CRISTINEL </w:t>
            </w:r>
            <w:r w:rsidRPr="00D63671">
              <w:rPr>
                <w:b/>
              </w:rPr>
              <w:t>BADIU– UMF “CAROL DAVILA” BUCUREȘTI</w:t>
            </w:r>
          </w:p>
        </w:tc>
      </w:tr>
      <w:tr w:rsidR="008D5222" w:rsidRPr="00D63671" w14:paraId="7D96BACE" w14:textId="77777777" w:rsidTr="00CB5BBE">
        <w:trPr>
          <w:trHeight w:val="350"/>
        </w:trPr>
        <w:tc>
          <w:tcPr>
            <w:tcW w:w="810" w:type="dxa"/>
          </w:tcPr>
          <w:p w14:paraId="31242840" w14:textId="77777777" w:rsidR="008D5222" w:rsidRPr="00D63671" w:rsidRDefault="008D5222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5328EA07" w14:textId="77777777" w:rsidR="008D5222" w:rsidRPr="00D63671" w:rsidRDefault="008D5222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3A6F305" w14:textId="77777777" w:rsidR="008D5222" w:rsidRPr="00D63671" w:rsidRDefault="008D5222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16C5F6E9" w14:textId="77777777" w:rsidR="008D5222" w:rsidRPr="00D63671" w:rsidRDefault="00485E11" w:rsidP="00DC625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CONTESTAȚII ASISTENT </w:t>
            </w:r>
            <w:r w:rsidR="008D5222" w:rsidRPr="00D63671">
              <w:rPr>
                <w:rFonts w:ascii="Calibri" w:hAnsi="Calibri" w:cs="Calibri"/>
                <w:b/>
              </w:rPr>
              <w:t>POZ. 8</w:t>
            </w:r>
          </w:p>
        </w:tc>
        <w:tc>
          <w:tcPr>
            <w:tcW w:w="5850" w:type="dxa"/>
          </w:tcPr>
          <w:p w14:paraId="439E184B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PREȘEDINTE:  PROF. UNIV. DR. </w:t>
            </w:r>
            <w:r w:rsidR="0097054F" w:rsidRPr="00D63671">
              <w:rPr>
                <w:b/>
              </w:rPr>
              <w:t xml:space="preserve">DĂNUȚ </w:t>
            </w:r>
            <w:r w:rsidRPr="00D63671">
              <w:rPr>
                <w:b/>
              </w:rPr>
              <w:t xml:space="preserve">VASILE – UMF “CAROL DAVILA” </w:t>
            </w:r>
            <w:r w:rsidR="008F5D05">
              <w:rPr>
                <w:b/>
              </w:rPr>
              <w:t>BUCUREȘTI</w:t>
            </w:r>
          </w:p>
          <w:p w14:paraId="2316D24F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3D8EEB1A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97054F" w:rsidRPr="00D63671">
              <w:rPr>
                <w:b/>
              </w:rPr>
              <w:t xml:space="preserve">ȘERBAN </w:t>
            </w:r>
            <w:r w:rsidRPr="00D63671">
              <w:rPr>
                <w:b/>
              </w:rPr>
              <w:t xml:space="preserve">DRAGOȘ– UMF “CAROL DAVILA” </w:t>
            </w:r>
            <w:r w:rsidR="008F5D05">
              <w:rPr>
                <w:b/>
              </w:rPr>
              <w:t>BUCUREȘTI</w:t>
            </w:r>
          </w:p>
          <w:p w14:paraId="2EDE2C72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97054F" w:rsidRPr="00D63671">
              <w:rPr>
                <w:b/>
              </w:rPr>
              <w:t xml:space="preserve">ALEXANDRA– </w:t>
            </w:r>
            <w:r w:rsidRPr="00D63671">
              <w:rPr>
                <w:b/>
              </w:rPr>
              <w:t xml:space="preserve">BOLOCAN UMF “CAROL DAVILA” </w:t>
            </w:r>
            <w:r w:rsidR="008F5D05">
              <w:rPr>
                <w:b/>
              </w:rPr>
              <w:t>BUCUREȘTI</w:t>
            </w:r>
          </w:p>
          <w:p w14:paraId="1C5BEFC0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S.L. UNIV. DR. </w:t>
            </w:r>
            <w:r w:rsidR="0097054F" w:rsidRPr="00D63671">
              <w:rPr>
                <w:b/>
              </w:rPr>
              <w:t xml:space="preserve">CRISTIAN IULIU MIHAIL </w:t>
            </w:r>
            <w:r w:rsidRPr="00D63671">
              <w:rPr>
                <w:b/>
              </w:rPr>
              <w:t xml:space="preserve">IORGA– UMF “CAROL DAVILA” </w:t>
            </w:r>
            <w:r w:rsidR="008F5D05">
              <w:rPr>
                <w:b/>
              </w:rPr>
              <w:t>BUCUREȘTI</w:t>
            </w:r>
          </w:p>
          <w:p w14:paraId="0E096687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AS. UNIV. DR.  </w:t>
            </w:r>
            <w:r w:rsidR="0097054F" w:rsidRPr="00D63671">
              <w:rPr>
                <w:b/>
              </w:rPr>
              <w:t xml:space="preserve">MUREȘ SEBASTIAN </w:t>
            </w:r>
            <w:r w:rsidRPr="00D63671">
              <w:rPr>
                <w:b/>
              </w:rPr>
              <w:t xml:space="preserve">VÂLCEA PRECUP– UMF “CAROL DAVILA” </w:t>
            </w:r>
            <w:r w:rsidR="008F5D05">
              <w:rPr>
                <w:b/>
              </w:rPr>
              <w:t>BUCUREȘTI</w:t>
            </w:r>
          </w:p>
          <w:p w14:paraId="19AF115A" w14:textId="77777777" w:rsidR="0097054F" w:rsidRPr="00D63671" w:rsidRDefault="008D5222" w:rsidP="0097054F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MEMBRU SUPLEANT: PROF. UNIV. DR. </w:t>
            </w:r>
            <w:r w:rsidR="0097054F" w:rsidRPr="00D63671">
              <w:rPr>
                <w:b/>
              </w:rPr>
              <w:t xml:space="preserve">VLAD </w:t>
            </w:r>
          </w:p>
          <w:p w14:paraId="6C396809" w14:textId="77777777" w:rsidR="008D5222" w:rsidRPr="00D63671" w:rsidRDefault="0097054F" w:rsidP="008D5222">
            <w:pPr>
              <w:rPr>
                <w:b/>
              </w:rPr>
            </w:pPr>
            <w:r w:rsidRPr="00D63671">
              <w:rPr>
                <w:b/>
              </w:rPr>
              <w:t xml:space="preserve">DENIS </w:t>
            </w:r>
            <w:r w:rsidR="008D5222" w:rsidRPr="00D63671">
              <w:rPr>
                <w:b/>
              </w:rPr>
              <w:t xml:space="preserve">CONSTANTIN – UMF “CAROL DAVILA” </w:t>
            </w:r>
            <w:r w:rsidR="008F5D05">
              <w:rPr>
                <w:b/>
              </w:rPr>
              <w:t>BUCUREȘTI</w:t>
            </w:r>
          </w:p>
          <w:p w14:paraId="7158FFE7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GHEORGHE MIRCEA– UMF “CAROL </w:t>
            </w:r>
          </w:p>
          <w:p w14:paraId="7E5E2AA3" w14:textId="77777777" w:rsidR="008D5222" w:rsidRPr="00D63671" w:rsidRDefault="008D5222" w:rsidP="008D5222">
            <w:pPr>
              <w:rPr>
                <w:b/>
              </w:rPr>
            </w:pPr>
            <w:r w:rsidRPr="00D63671">
              <w:rPr>
                <w:b/>
              </w:rPr>
              <w:t xml:space="preserve">DAVILA” </w:t>
            </w:r>
            <w:r w:rsidR="008F5D05">
              <w:rPr>
                <w:b/>
              </w:rPr>
              <w:t>BUCUREȘTI</w:t>
            </w:r>
          </w:p>
        </w:tc>
      </w:tr>
      <w:tr w:rsidR="008D5222" w:rsidRPr="00D63671" w14:paraId="09BBB295" w14:textId="77777777" w:rsidTr="00CB5BBE">
        <w:trPr>
          <w:trHeight w:val="350"/>
        </w:trPr>
        <w:tc>
          <w:tcPr>
            <w:tcW w:w="810" w:type="dxa"/>
          </w:tcPr>
          <w:p w14:paraId="1A8959F7" w14:textId="77777777" w:rsidR="008D5222" w:rsidRPr="00D63671" w:rsidRDefault="008D5222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24D0637" w14:textId="77777777" w:rsidR="008D5222" w:rsidRPr="00D63671" w:rsidRDefault="008D5222" w:rsidP="008D5222">
            <w:pPr>
              <w:rPr>
                <w:b/>
                <w:sz w:val="24"/>
                <w:szCs w:val="24"/>
              </w:rPr>
            </w:pPr>
            <w:r w:rsidRPr="00D63671">
              <w:rPr>
                <w:rFonts w:ascii="Calibri" w:hAnsi="Calibri" w:cs="Calibri"/>
                <w:b/>
                <w:sz w:val="24"/>
                <w:szCs w:val="24"/>
              </w:rPr>
              <w:t>DEP. 11 CLINIC – CHIRURGIE PLASTICĂ ȘI RECONSTRUCTIVĂ</w:t>
            </w:r>
            <w:r w:rsidR="0015596D" w:rsidRPr="00D63671">
              <w:rPr>
                <w:rFonts w:ascii="Calibri" w:hAnsi="Calibri" w:cs="Calibri"/>
                <w:b/>
                <w:sz w:val="24"/>
                <w:szCs w:val="24"/>
              </w:rPr>
              <w:t>, CHIRURGIE PEDIATRICĂ</w:t>
            </w:r>
          </w:p>
        </w:tc>
        <w:tc>
          <w:tcPr>
            <w:tcW w:w="2430" w:type="dxa"/>
          </w:tcPr>
          <w:p w14:paraId="7FF42945" w14:textId="77777777" w:rsidR="008D5222" w:rsidRPr="00D63671" w:rsidRDefault="008D5222" w:rsidP="0015596D">
            <w:pPr>
              <w:rPr>
                <w:b/>
              </w:rPr>
            </w:pPr>
            <w:r w:rsidRPr="00D63671">
              <w:rPr>
                <w:b/>
              </w:rPr>
              <w:t xml:space="preserve">CHIRURGIE </w:t>
            </w:r>
            <w:r w:rsidR="0015596D" w:rsidRPr="00D63671">
              <w:rPr>
                <w:b/>
              </w:rPr>
              <w:t xml:space="preserve"> ȘI ORTOPEDIE PEDIATRICĂ</w:t>
            </w:r>
            <w:r w:rsidRPr="00D63671">
              <w:rPr>
                <w:b/>
              </w:rPr>
              <w:t>– SCU</w:t>
            </w:r>
            <w:r w:rsidR="0015596D" w:rsidRPr="00D63671">
              <w:rPr>
                <w:b/>
              </w:rPr>
              <w:t>C</w:t>
            </w:r>
            <w:r w:rsidRPr="00D63671">
              <w:rPr>
                <w:b/>
              </w:rPr>
              <w:t xml:space="preserve"> „</w:t>
            </w:r>
            <w:r w:rsidR="0015596D" w:rsidRPr="00D63671">
              <w:rPr>
                <w:b/>
              </w:rPr>
              <w:t>GRIGORE ALEXANDRESCU“</w:t>
            </w:r>
          </w:p>
        </w:tc>
        <w:tc>
          <w:tcPr>
            <w:tcW w:w="2070" w:type="dxa"/>
          </w:tcPr>
          <w:p w14:paraId="54E02C3C" w14:textId="77777777" w:rsidR="008D5222" w:rsidRPr="00D63671" w:rsidRDefault="0015596D" w:rsidP="0015596D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ASISTENT POZ. 12 </w:t>
            </w:r>
          </w:p>
        </w:tc>
        <w:tc>
          <w:tcPr>
            <w:tcW w:w="5850" w:type="dxa"/>
          </w:tcPr>
          <w:p w14:paraId="370DD07D" w14:textId="77777777" w:rsidR="0015596D" w:rsidRPr="00D63671" w:rsidRDefault="008F5D05" w:rsidP="0015596D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15596D" w:rsidRPr="00D63671">
              <w:rPr>
                <w:b/>
              </w:rPr>
              <w:t xml:space="preserve">:  PROF. UNIV. DR. RADU BĂLĂNESCU – UMF “CAROL DAVILA” </w:t>
            </w:r>
            <w:r>
              <w:rPr>
                <w:b/>
              </w:rPr>
              <w:t>BUCUREȘTI</w:t>
            </w:r>
          </w:p>
          <w:p w14:paraId="28042B52" w14:textId="77777777" w:rsidR="0015596D" w:rsidRPr="00D63671" w:rsidRDefault="0015596D" w:rsidP="0015596D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42FEAF72" w14:textId="77777777" w:rsidR="0015596D" w:rsidRPr="00D63671" w:rsidRDefault="0015596D" w:rsidP="0015596D">
            <w:pPr>
              <w:rPr>
                <w:b/>
              </w:rPr>
            </w:pPr>
            <w:r w:rsidRPr="00D63671">
              <w:rPr>
                <w:b/>
              </w:rPr>
              <w:t xml:space="preserve">CONF. UNIV. DR. RADU SPĂTARU– UMF “CAROL DAVILA” </w:t>
            </w:r>
            <w:r w:rsidR="008F5D05">
              <w:rPr>
                <w:b/>
              </w:rPr>
              <w:t>BUCUREȘTI</w:t>
            </w:r>
          </w:p>
          <w:p w14:paraId="3F9D8D45" w14:textId="77777777" w:rsidR="0015596D" w:rsidRPr="00D63671" w:rsidRDefault="0015596D" w:rsidP="0015596D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97054F" w:rsidRPr="00D63671">
              <w:rPr>
                <w:b/>
              </w:rPr>
              <w:t xml:space="preserve">CĂTĂLIN ION </w:t>
            </w:r>
            <w:r w:rsidRPr="00D63671">
              <w:rPr>
                <w:b/>
              </w:rPr>
              <w:t xml:space="preserve">CHIRIAC BABEI– UMF “CAROL DAVILA” </w:t>
            </w:r>
            <w:r w:rsidR="008F5D05">
              <w:rPr>
                <w:b/>
              </w:rPr>
              <w:t>BUCUREȘTI</w:t>
            </w:r>
          </w:p>
          <w:p w14:paraId="1A415647" w14:textId="77777777" w:rsidR="0015596D" w:rsidRPr="00D63671" w:rsidRDefault="0015596D" w:rsidP="0015596D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97054F" w:rsidRPr="00D63671">
              <w:rPr>
                <w:b/>
              </w:rPr>
              <w:t xml:space="preserve">RĂZVAN CONSTANTIN </w:t>
            </w:r>
            <w:r w:rsidRPr="00D63671">
              <w:rPr>
                <w:b/>
              </w:rPr>
              <w:t xml:space="preserve">DATU– UMF “CAROL DAVILA” </w:t>
            </w:r>
            <w:r w:rsidR="008F5D05">
              <w:rPr>
                <w:b/>
              </w:rPr>
              <w:t>BUCUREȘTI</w:t>
            </w:r>
          </w:p>
          <w:p w14:paraId="57979CD6" w14:textId="77777777" w:rsidR="0015596D" w:rsidRPr="00D63671" w:rsidRDefault="0015596D" w:rsidP="0015596D">
            <w:pPr>
              <w:rPr>
                <w:b/>
              </w:rPr>
            </w:pPr>
            <w:r w:rsidRPr="00D63671">
              <w:rPr>
                <w:b/>
              </w:rPr>
              <w:t xml:space="preserve">AS. UNIV. DR.  </w:t>
            </w:r>
            <w:r w:rsidR="0097054F" w:rsidRPr="00D63671">
              <w:rPr>
                <w:b/>
              </w:rPr>
              <w:t xml:space="preserve">RĂZVAN </w:t>
            </w:r>
            <w:r w:rsidRPr="00D63671">
              <w:rPr>
                <w:b/>
              </w:rPr>
              <w:t xml:space="preserve">TRANCĂ – UMF “CAROL DAVILA” </w:t>
            </w:r>
            <w:r w:rsidR="008F5D05">
              <w:rPr>
                <w:b/>
              </w:rPr>
              <w:t>BUCUREȘTI</w:t>
            </w:r>
          </w:p>
          <w:p w14:paraId="6E689CAC" w14:textId="77777777" w:rsidR="0015596D" w:rsidRPr="00D63671" w:rsidRDefault="0015596D" w:rsidP="0015596D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</w:t>
            </w:r>
            <w:r w:rsidR="0097054F" w:rsidRPr="00D63671">
              <w:rPr>
                <w:b/>
              </w:rPr>
              <w:t xml:space="preserve">SIMION </w:t>
            </w:r>
            <w:r w:rsidRPr="00D63671">
              <w:rPr>
                <w:b/>
              </w:rPr>
              <w:t xml:space="preserve">ȚÂRLEA– UMF “CAROL DAVILA” </w:t>
            </w:r>
            <w:r w:rsidR="008F5D05">
              <w:rPr>
                <w:b/>
              </w:rPr>
              <w:t>BUCUREȘTI</w:t>
            </w:r>
          </w:p>
          <w:p w14:paraId="3E4F7802" w14:textId="77777777" w:rsidR="008D5222" w:rsidRPr="00D63671" w:rsidRDefault="0015596D" w:rsidP="0097054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MIRCEA </w:t>
            </w:r>
            <w:r w:rsidRPr="00D63671">
              <w:rPr>
                <w:b/>
              </w:rPr>
              <w:t xml:space="preserve">ANDRIES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8D5222" w:rsidRPr="00D63671" w14:paraId="4FA84511" w14:textId="77777777" w:rsidTr="00CB5BBE">
        <w:trPr>
          <w:trHeight w:val="350"/>
        </w:trPr>
        <w:tc>
          <w:tcPr>
            <w:tcW w:w="810" w:type="dxa"/>
          </w:tcPr>
          <w:p w14:paraId="00BEA70B" w14:textId="77777777" w:rsidR="008D5222" w:rsidRPr="00D63671" w:rsidRDefault="008D5222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D1B0B38" w14:textId="77777777" w:rsidR="008D5222" w:rsidRPr="00D63671" w:rsidRDefault="008D5222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18A1BFF" w14:textId="77777777" w:rsidR="008D5222" w:rsidRPr="00D63671" w:rsidRDefault="008D5222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2A60AA8A" w14:textId="77777777" w:rsidR="008D5222" w:rsidRPr="00D63671" w:rsidRDefault="002D2380" w:rsidP="00DC625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CONTESTAȚII ASISTENT POZ. 12 </w:t>
            </w:r>
          </w:p>
        </w:tc>
        <w:tc>
          <w:tcPr>
            <w:tcW w:w="5850" w:type="dxa"/>
          </w:tcPr>
          <w:p w14:paraId="597B485C" w14:textId="77777777" w:rsidR="002D2380" w:rsidRPr="00D63671" w:rsidRDefault="008F5D05" w:rsidP="002D238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2D2380" w:rsidRPr="00D63671">
              <w:rPr>
                <w:b/>
              </w:rPr>
              <w:t xml:space="preserve">:  CONF. UNIV. DR. LAURA BĂLĂNESCU – UMF “CAROL DAVILA” </w:t>
            </w:r>
            <w:r>
              <w:rPr>
                <w:b/>
              </w:rPr>
              <w:t>BUCUREȘTI</w:t>
            </w:r>
          </w:p>
          <w:p w14:paraId="6993E569" w14:textId="77777777" w:rsidR="002D2380" w:rsidRPr="00D63671" w:rsidRDefault="002D2380" w:rsidP="002D2380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69D4CDE0" w14:textId="77777777" w:rsidR="002D2380" w:rsidRPr="00D63671" w:rsidRDefault="002D2380" w:rsidP="002D2380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97054F" w:rsidRPr="00D63671">
              <w:rPr>
                <w:b/>
              </w:rPr>
              <w:t xml:space="preserve">ALEXANDRU </w:t>
            </w:r>
            <w:r w:rsidRPr="00D63671">
              <w:rPr>
                <w:b/>
              </w:rPr>
              <w:t xml:space="preserve">ULICI– UMF “CAROL DAVILA” </w:t>
            </w:r>
            <w:r w:rsidR="008F5D05">
              <w:rPr>
                <w:b/>
              </w:rPr>
              <w:t>BUCUREȘTI</w:t>
            </w:r>
          </w:p>
          <w:p w14:paraId="23EAF753" w14:textId="77777777" w:rsidR="002D2380" w:rsidRPr="00D63671" w:rsidRDefault="002D2380" w:rsidP="002D2380">
            <w:pPr>
              <w:rPr>
                <w:b/>
              </w:rPr>
            </w:pPr>
            <w:r w:rsidRPr="00D63671">
              <w:rPr>
                <w:b/>
              </w:rPr>
              <w:t>CONF. UNIV. DR. HOREA GOZAR– UMFST TÂRGU MUREȘ</w:t>
            </w:r>
          </w:p>
          <w:p w14:paraId="081EE2AE" w14:textId="77777777" w:rsidR="002D2380" w:rsidRPr="00D63671" w:rsidRDefault="002D2380" w:rsidP="002D2380">
            <w:pPr>
              <w:rPr>
                <w:b/>
              </w:rPr>
            </w:pPr>
            <w:r w:rsidRPr="00D63671">
              <w:rPr>
                <w:b/>
              </w:rPr>
              <w:t>CONF. UNIV. DR. HORAȚIU GOCAN– UMF “IULIU HAȚIEGANU” CLUJ-NAPOCA</w:t>
            </w:r>
          </w:p>
          <w:p w14:paraId="23EAD12E" w14:textId="77777777" w:rsidR="002D2380" w:rsidRPr="00D63671" w:rsidRDefault="002D2380" w:rsidP="002D2380">
            <w:pPr>
              <w:rPr>
                <w:b/>
              </w:rPr>
            </w:pPr>
            <w:r w:rsidRPr="00D63671">
              <w:rPr>
                <w:b/>
              </w:rPr>
              <w:t xml:space="preserve">ȘL. DR.  ANNA MARIA KADAR – UMF “CAROL DAVILA” </w:t>
            </w:r>
            <w:r w:rsidR="008F5D05">
              <w:rPr>
                <w:b/>
              </w:rPr>
              <w:t>BUCUREȘTI</w:t>
            </w:r>
          </w:p>
          <w:p w14:paraId="02678C62" w14:textId="77777777" w:rsidR="002D2380" w:rsidRPr="00D63671" w:rsidRDefault="002D2380" w:rsidP="002D2380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</w:t>
            </w:r>
            <w:r w:rsidR="0097054F" w:rsidRPr="00D63671">
              <w:rPr>
                <w:b/>
              </w:rPr>
              <w:t xml:space="preserve">SEBASTIAN </w:t>
            </w:r>
            <w:r w:rsidRPr="00D63671">
              <w:rPr>
                <w:b/>
              </w:rPr>
              <w:t xml:space="preserve">IONESCU – UMF “CAROL DAVILA” </w:t>
            </w:r>
            <w:r w:rsidR="008F5D05">
              <w:rPr>
                <w:b/>
              </w:rPr>
              <w:t>BUCUREȘTI</w:t>
            </w:r>
          </w:p>
          <w:p w14:paraId="598147B1" w14:textId="77777777" w:rsidR="008D5222" w:rsidRPr="00D63671" w:rsidRDefault="002D2380" w:rsidP="0097054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MIRCEA </w:t>
            </w:r>
            <w:r w:rsidRPr="00D63671">
              <w:rPr>
                <w:b/>
              </w:rPr>
              <w:t xml:space="preserve">ANDRIES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85E11" w:rsidRPr="00D63671" w14:paraId="58F53CF2" w14:textId="77777777" w:rsidTr="00CB5BBE">
        <w:trPr>
          <w:trHeight w:val="350"/>
        </w:trPr>
        <w:tc>
          <w:tcPr>
            <w:tcW w:w="810" w:type="dxa"/>
          </w:tcPr>
          <w:p w14:paraId="056E8003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B31969A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86B95E5" w14:textId="77777777" w:rsidR="00485E11" w:rsidRPr="00D63671" w:rsidRDefault="00485E11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12624717" w14:textId="77777777" w:rsidR="00485E11" w:rsidRPr="00D63671" w:rsidRDefault="00485E11" w:rsidP="008F5D05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 13</w:t>
            </w:r>
          </w:p>
        </w:tc>
        <w:tc>
          <w:tcPr>
            <w:tcW w:w="5850" w:type="dxa"/>
          </w:tcPr>
          <w:p w14:paraId="5F4DE91D" w14:textId="77777777" w:rsidR="00485E11" w:rsidRPr="00D63671" w:rsidRDefault="008F5D05" w:rsidP="008F5D05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85E11" w:rsidRPr="00D63671">
              <w:rPr>
                <w:b/>
              </w:rPr>
              <w:t xml:space="preserve">:  PROF. UNIV. DR. RADU BĂLĂNESCU – UMF “CAROL DAVILA” </w:t>
            </w:r>
            <w:r>
              <w:rPr>
                <w:b/>
              </w:rPr>
              <w:t>BUCUREȘTI</w:t>
            </w:r>
          </w:p>
          <w:p w14:paraId="4AF4DA5F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2E6A4A60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CONF. UNIV. DR. RADU SPĂTARU– UMF “CAROL DAVILA” </w:t>
            </w:r>
            <w:r w:rsidR="008F5D05">
              <w:rPr>
                <w:b/>
              </w:rPr>
              <w:t>BUCUREȘTI</w:t>
            </w:r>
          </w:p>
          <w:p w14:paraId="3EB412E0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97054F" w:rsidRPr="00D63671">
              <w:rPr>
                <w:b/>
              </w:rPr>
              <w:t xml:space="preserve">CĂTĂLIN ION </w:t>
            </w:r>
            <w:r w:rsidRPr="00D63671">
              <w:rPr>
                <w:b/>
              </w:rPr>
              <w:t xml:space="preserve">CHIRIAC BABEI– UMF “CAROL DAVILA” </w:t>
            </w:r>
            <w:r w:rsidR="008F5D05">
              <w:rPr>
                <w:b/>
              </w:rPr>
              <w:t>BUCUREȘTI</w:t>
            </w:r>
          </w:p>
          <w:p w14:paraId="1D44F897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97054F" w:rsidRPr="00D63671">
              <w:rPr>
                <w:b/>
              </w:rPr>
              <w:t xml:space="preserve">RĂZVAN CONSTANTIN </w:t>
            </w:r>
            <w:r w:rsidRPr="00D63671">
              <w:rPr>
                <w:b/>
              </w:rPr>
              <w:t xml:space="preserve">DATU– UMF “CAROL DAVILA” </w:t>
            </w:r>
            <w:r w:rsidR="008F5D05">
              <w:rPr>
                <w:b/>
              </w:rPr>
              <w:t>BUCUREȘTI</w:t>
            </w:r>
          </w:p>
          <w:p w14:paraId="7A016AD4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AS. UNIV. DR.  </w:t>
            </w:r>
            <w:r w:rsidR="0097054F" w:rsidRPr="00D63671">
              <w:rPr>
                <w:b/>
              </w:rPr>
              <w:t xml:space="preserve">RĂZVAN </w:t>
            </w:r>
            <w:r w:rsidRPr="00D63671">
              <w:rPr>
                <w:b/>
              </w:rPr>
              <w:t xml:space="preserve">TRANCĂ – UMF “CAROL DAVILA” </w:t>
            </w:r>
            <w:r w:rsidR="008F5D05">
              <w:rPr>
                <w:b/>
              </w:rPr>
              <w:t>BUCUREȘTI</w:t>
            </w:r>
          </w:p>
          <w:p w14:paraId="236C4D24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</w:t>
            </w:r>
            <w:r w:rsidR="0097054F" w:rsidRPr="00D63671">
              <w:rPr>
                <w:b/>
              </w:rPr>
              <w:t xml:space="preserve">SIMION </w:t>
            </w:r>
            <w:r w:rsidRPr="00D63671">
              <w:rPr>
                <w:b/>
              </w:rPr>
              <w:t xml:space="preserve">ȚÂRLEA– UMF “CAROL DAVILA” </w:t>
            </w:r>
            <w:r w:rsidR="008F5D05">
              <w:rPr>
                <w:b/>
              </w:rPr>
              <w:t>BUCUREȘTI</w:t>
            </w:r>
          </w:p>
          <w:p w14:paraId="0CD816F4" w14:textId="77777777" w:rsidR="00485E11" w:rsidRPr="00D63671" w:rsidRDefault="00485E11" w:rsidP="0097054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MIRCEA </w:t>
            </w:r>
            <w:r w:rsidRPr="00D63671">
              <w:rPr>
                <w:b/>
              </w:rPr>
              <w:t xml:space="preserve">ANDRIES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85E11" w:rsidRPr="00D63671" w14:paraId="05D4E0B6" w14:textId="77777777" w:rsidTr="00CB5BBE">
        <w:trPr>
          <w:trHeight w:val="350"/>
        </w:trPr>
        <w:tc>
          <w:tcPr>
            <w:tcW w:w="810" w:type="dxa"/>
          </w:tcPr>
          <w:p w14:paraId="532FF37E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19D11F8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1C75832" w14:textId="77777777" w:rsidR="00485E11" w:rsidRPr="00D63671" w:rsidRDefault="00485E11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478F4ECE" w14:textId="77777777" w:rsidR="00485E11" w:rsidRPr="00D63671" w:rsidRDefault="00485E11" w:rsidP="008F5D05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ȚII ASISTENT POZ.  13</w:t>
            </w:r>
          </w:p>
        </w:tc>
        <w:tc>
          <w:tcPr>
            <w:tcW w:w="5850" w:type="dxa"/>
          </w:tcPr>
          <w:p w14:paraId="5FCF0A1A" w14:textId="77777777" w:rsidR="00485E11" w:rsidRPr="00D63671" w:rsidRDefault="008F5D05" w:rsidP="008F5D05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85E11" w:rsidRPr="00D63671">
              <w:rPr>
                <w:b/>
              </w:rPr>
              <w:t xml:space="preserve">:  CONF. UNIV. DR. LAURA BĂLĂNESCU – UMF “CAROL DAVILA” </w:t>
            </w:r>
            <w:r>
              <w:rPr>
                <w:b/>
              </w:rPr>
              <w:t>BUCUREȘTI</w:t>
            </w:r>
          </w:p>
          <w:p w14:paraId="24C37C69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7A88905F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CONF. UNIV. DR. </w:t>
            </w:r>
            <w:r w:rsidR="0097054F" w:rsidRPr="00D63671">
              <w:rPr>
                <w:b/>
              </w:rPr>
              <w:t xml:space="preserve">ALEXANDRU </w:t>
            </w:r>
            <w:r w:rsidRPr="00D63671">
              <w:rPr>
                <w:b/>
              </w:rPr>
              <w:t xml:space="preserve">ULICI– UMF “CAROL DAVILA” </w:t>
            </w:r>
            <w:r w:rsidR="008F5D05">
              <w:rPr>
                <w:b/>
              </w:rPr>
              <w:t>BUCUREȘTI</w:t>
            </w:r>
          </w:p>
          <w:p w14:paraId="6417909C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>CONF. UNIV. DR. HOREA GOZAR– UMFST TÂRGU MUREȘ</w:t>
            </w:r>
          </w:p>
          <w:p w14:paraId="77139380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>CONF. UNIV. DR. HORAȚIU GOCAN– UMF “IULIU HAȚIEGANU” CLUJ-NAPOCA</w:t>
            </w:r>
          </w:p>
          <w:p w14:paraId="450E85BE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ȘL. DR.  ANNA MARIA KADAR – UMF “CAROL DAVILA” </w:t>
            </w:r>
            <w:r w:rsidR="008F5D05">
              <w:rPr>
                <w:b/>
              </w:rPr>
              <w:t>BUCUREȘTI</w:t>
            </w:r>
          </w:p>
          <w:p w14:paraId="592DA7C2" w14:textId="77777777" w:rsidR="00485E11" w:rsidRPr="00D63671" w:rsidRDefault="00485E11" w:rsidP="008F5D05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</w:t>
            </w:r>
            <w:r w:rsidR="0097054F" w:rsidRPr="00D63671">
              <w:rPr>
                <w:b/>
              </w:rPr>
              <w:t xml:space="preserve">SEBASTIAN </w:t>
            </w:r>
            <w:r w:rsidRPr="00D63671">
              <w:rPr>
                <w:b/>
              </w:rPr>
              <w:t xml:space="preserve">IONESCU– UMF “CAROL DAVILA” </w:t>
            </w:r>
            <w:r w:rsidR="008F5D05">
              <w:rPr>
                <w:b/>
              </w:rPr>
              <w:t>BUCUREȘTI</w:t>
            </w:r>
          </w:p>
          <w:p w14:paraId="4789A03B" w14:textId="77777777" w:rsidR="00485E11" w:rsidRPr="00D63671" w:rsidRDefault="00485E11" w:rsidP="0097054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MIRCEA </w:t>
            </w:r>
            <w:r w:rsidRPr="00D63671">
              <w:rPr>
                <w:b/>
              </w:rPr>
              <w:t xml:space="preserve">ANDRIES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85E11" w:rsidRPr="00D63671" w14:paraId="1301A6BF" w14:textId="77777777" w:rsidTr="00CB5BBE">
        <w:trPr>
          <w:trHeight w:val="350"/>
        </w:trPr>
        <w:tc>
          <w:tcPr>
            <w:tcW w:w="810" w:type="dxa"/>
          </w:tcPr>
          <w:p w14:paraId="52BD6176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4650C050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2EE8BBD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>CHIRURGIE  ȘI ORTOPEDIE PEDIATRICĂ– SCUC „MS CURIE“</w:t>
            </w:r>
          </w:p>
        </w:tc>
        <w:tc>
          <w:tcPr>
            <w:tcW w:w="2070" w:type="dxa"/>
          </w:tcPr>
          <w:p w14:paraId="3473A0DC" w14:textId="77777777" w:rsidR="00485E11" w:rsidRPr="00D63671" w:rsidRDefault="00485E11" w:rsidP="00DC625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9</w:t>
            </w:r>
          </w:p>
        </w:tc>
        <w:tc>
          <w:tcPr>
            <w:tcW w:w="5850" w:type="dxa"/>
          </w:tcPr>
          <w:p w14:paraId="52EEF189" w14:textId="77777777" w:rsidR="00485E11" w:rsidRPr="00D63671" w:rsidRDefault="008F5D05" w:rsidP="00E80753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85E11" w:rsidRPr="00D63671">
              <w:rPr>
                <w:b/>
              </w:rPr>
              <w:t xml:space="preserve">:  PROF. UNIV. DR. RADU BĂLĂNESCU – UMF “CAROL DAVILA” </w:t>
            </w:r>
            <w:r>
              <w:rPr>
                <w:b/>
              </w:rPr>
              <w:t>BUCUREȘTI</w:t>
            </w:r>
          </w:p>
          <w:p w14:paraId="33B4F7E7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4097184F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PROF. UNIV.DR. </w:t>
            </w:r>
            <w:r w:rsidR="0097054F" w:rsidRPr="00D63671">
              <w:rPr>
                <w:b/>
              </w:rPr>
              <w:t xml:space="preserve">SEBASTIAN </w:t>
            </w:r>
            <w:r w:rsidRPr="00D63671">
              <w:rPr>
                <w:b/>
              </w:rPr>
              <w:t xml:space="preserve">IONESCU UMF “CAROL DAVILA” </w:t>
            </w:r>
            <w:r w:rsidR="008F5D05">
              <w:rPr>
                <w:b/>
              </w:rPr>
              <w:t>BUCUREȘTI</w:t>
            </w:r>
          </w:p>
          <w:p w14:paraId="7F8C5BCC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CONF. UNIV. DR. RADU SPĂTARU– UMF “CAROL DAVILA” </w:t>
            </w:r>
            <w:r w:rsidR="008F5D05">
              <w:rPr>
                <w:b/>
              </w:rPr>
              <w:t>BUCUREȘTI</w:t>
            </w:r>
          </w:p>
          <w:p w14:paraId="46AA9DCA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CONF.UNIV. DR. </w:t>
            </w:r>
            <w:r w:rsidR="0097054F" w:rsidRPr="00D63671">
              <w:rPr>
                <w:b/>
              </w:rPr>
              <w:t xml:space="preserve">ALEXANDRU </w:t>
            </w:r>
            <w:r w:rsidRPr="00D63671">
              <w:rPr>
                <w:b/>
              </w:rPr>
              <w:t xml:space="preserve">ULICI– UMF “CAROL DAVILA” </w:t>
            </w:r>
            <w:r w:rsidR="008F5D05">
              <w:rPr>
                <w:b/>
              </w:rPr>
              <w:t>BUCUREȘTI</w:t>
            </w:r>
          </w:p>
          <w:p w14:paraId="1A7431D1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97054F" w:rsidRPr="00D63671">
              <w:rPr>
                <w:b/>
              </w:rPr>
              <w:t xml:space="preserve">TRAIAN ȘTEFAN </w:t>
            </w:r>
            <w:r w:rsidRPr="00D63671">
              <w:rPr>
                <w:b/>
              </w:rPr>
              <w:t xml:space="preserve">GAVRILIU </w:t>
            </w:r>
            <w:r w:rsidR="0097054F">
              <w:rPr>
                <w:b/>
              </w:rPr>
              <w:t>-</w:t>
            </w:r>
            <w:r w:rsidRPr="00D63671">
              <w:rPr>
                <w:b/>
              </w:rPr>
              <w:t xml:space="preserve"> UMF “CAROL DAVILA” </w:t>
            </w:r>
            <w:r w:rsidR="008F5D05">
              <w:rPr>
                <w:b/>
              </w:rPr>
              <w:t>BUCUREȘTI</w:t>
            </w:r>
          </w:p>
          <w:p w14:paraId="76A7D3D2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MEMBRU SUPLEANT: CONF. UNIV. DR. </w:t>
            </w:r>
            <w:r w:rsidR="0097054F" w:rsidRPr="00D63671">
              <w:rPr>
                <w:b/>
              </w:rPr>
              <w:t xml:space="preserve">HORIA </w:t>
            </w:r>
            <w:r w:rsidRPr="00D63671">
              <w:rPr>
                <w:b/>
              </w:rPr>
              <w:t>GOZAR – UMFST TÂRGU MUREȘ</w:t>
            </w:r>
          </w:p>
          <w:p w14:paraId="1F7628A3" w14:textId="77777777" w:rsidR="00485E11" w:rsidRPr="00D63671" w:rsidRDefault="00485E11" w:rsidP="0097054F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97054F" w:rsidRPr="00D63671">
              <w:rPr>
                <w:b/>
              </w:rPr>
              <w:t xml:space="preserve">ANDREEA </w:t>
            </w:r>
            <w:r w:rsidRPr="00D63671">
              <w:rPr>
                <w:b/>
              </w:rPr>
              <w:t>ȘERBAN– UMF “CAROL DAVILA” BUCUREȘTI</w:t>
            </w:r>
          </w:p>
        </w:tc>
      </w:tr>
      <w:tr w:rsidR="00485E11" w:rsidRPr="00D63671" w14:paraId="5CA24979" w14:textId="77777777" w:rsidTr="00CB5BBE">
        <w:trPr>
          <w:trHeight w:val="350"/>
        </w:trPr>
        <w:tc>
          <w:tcPr>
            <w:tcW w:w="810" w:type="dxa"/>
          </w:tcPr>
          <w:p w14:paraId="4166A356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994EBB1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122A9CA" w14:textId="77777777" w:rsidR="00485E11" w:rsidRPr="00D63671" w:rsidRDefault="00485E11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29D85E9C" w14:textId="77777777" w:rsidR="00485E11" w:rsidRPr="00D63671" w:rsidRDefault="00485E11" w:rsidP="00DC625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ȚII ASISTENT POZ. 9</w:t>
            </w:r>
          </w:p>
        </w:tc>
        <w:tc>
          <w:tcPr>
            <w:tcW w:w="5850" w:type="dxa"/>
          </w:tcPr>
          <w:p w14:paraId="6CB2514D" w14:textId="77777777" w:rsidR="00485E11" w:rsidRPr="00D63671" w:rsidRDefault="008F5D05" w:rsidP="00E80753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85E11" w:rsidRPr="00D63671">
              <w:rPr>
                <w:b/>
              </w:rPr>
              <w:t xml:space="preserve">:  CONF. UNIV. DR. LAURA BĂLĂNESCU – UMF “CAROL DAVILA” </w:t>
            </w:r>
            <w:r>
              <w:rPr>
                <w:b/>
              </w:rPr>
              <w:t>BUCUREȘTI</w:t>
            </w:r>
          </w:p>
          <w:p w14:paraId="0FE5D905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7FC34F2F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ȘL. DR.  ANNA MARIA KADAR – UMF “CAROL DAVILA” </w:t>
            </w:r>
            <w:r w:rsidR="008F5D05">
              <w:rPr>
                <w:b/>
              </w:rPr>
              <w:t>BUCUREȘTI</w:t>
            </w:r>
          </w:p>
          <w:p w14:paraId="02C1AB06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AS. UNIV. </w:t>
            </w:r>
            <w:r w:rsidR="0097054F" w:rsidRPr="00D63671">
              <w:rPr>
                <w:b/>
              </w:rPr>
              <w:t xml:space="preserve">SIMION CONSTANTIN </w:t>
            </w:r>
            <w:r w:rsidRPr="00D63671">
              <w:rPr>
                <w:b/>
              </w:rPr>
              <w:t>ȚÎRLEA–UMF “CAROL DAVILA” BUCUREȘTI</w:t>
            </w:r>
          </w:p>
          <w:p w14:paraId="5ACABCDA" w14:textId="77777777" w:rsidR="00485E11" w:rsidRPr="00D63671" w:rsidRDefault="00485E11" w:rsidP="00E80753">
            <w:pPr>
              <w:rPr>
                <w:rFonts w:ascii="Times New Roman" w:hAnsi="Times New Roman" w:cs="Times New Roman"/>
                <w:b/>
              </w:rPr>
            </w:pPr>
            <w:r w:rsidRPr="00D63671">
              <w:rPr>
                <w:b/>
              </w:rPr>
              <w:t xml:space="preserve">ȘL. DR. DATU RĂZVAN CONSTANTIN </w:t>
            </w:r>
            <w:r w:rsidRPr="00D63671">
              <w:rPr>
                <w:rFonts w:ascii="Times New Roman" w:hAnsi="Times New Roman" w:cs="Times New Roman"/>
                <w:b/>
              </w:rPr>
              <w:t xml:space="preserve">– </w:t>
            </w:r>
            <w:r w:rsidRPr="00D63671">
              <w:rPr>
                <w:b/>
              </w:rPr>
              <w:t>UMF “CAROL DAVILA“</w:t>
            </w:r>
          </w:p>
          <w:p w14:paraId="2EBBCF77" w14:textId="77777777" w:rsidR="00485E11" w:rsidRPr="00D63671" w:rsidRDefault="008F5D05" w:rsidP="00E80753">
            <w:pPr>
              <w:rPr>
                <w:b/>
              </w:rPr>
            </w:pPr>
            <w:r>
              <w:rPr>
                <w:b/>
              </w:rPr>
              <w:t>BUCUREȘTI</w:t>
            </w:r>
          </w:p>
          <w:p w14:paraId="7612D1A8" w14:textId="77777777" w:rsidR="00485E11" w:rsidRPr="00D63671" w:rsidRDefault="00485E11" w:rsidP="00E80753">
            <w:pPr>
              <w:rPr>
                <w:b/>
              </w:rPr>
            </w:pPr>
            <w:r w:rsidRPr="00D63671">
              <w:rPr>
                <w:b/>
              </w:rPr>
              <w:t xml:space="preserve">CERCETĂTOR ȘTIINȚIFIC </w:t>
            </w:r>
            <w:r w:rsidR="00673E79" w:rsidRPr="00D63671">
              <w:rPr>
                <w:b/>
              </w:rPr>
              <w:t xml:space="preserve"> </w:t>
            </w:r>
            <w:r w:rsidR="0097054F" w:rsidRPr="00D63671">
              <w:rPr>
                <w:b/>
              </w:rPr>
              <w:t xml:space="preserve">IOAN MIHAI </w:t>
            </w:r>
            <w:r w:rsidRPr="00D63671">
              <w:rPr>
                <w:b/>
              </w:rPr>
              <w:t xml:space="preserve">JAPIE </w:t>
            </w:r>
            <w:r w:rsidR="00673E79" w:rsidRPr="00D63671">
              <w:rPr>
                <w:b/>
              </w:rPr>
              <w:t xml:space="preserve">- SUUB </w:t>
            </w:r>
          </w:p>
          <w:p w14:paraId="4B021A88" w14:textId="77777777" w:rsidR="00485E11" w:rsidRPr="00D63671" w:rsidRDefault="00485E11" w:rsidP="00FB1DE8">
            <w:pPr>
              <w:rPr>
                <w:b/>
              </w:rPr>
            </w:pPr>
            <w:r w:rsidRPr="00D63671">
              <w:rPr>
                <w:b/>
              </w:rPr>
              <w:t xml:space="preserve">MEMBRU SUPLEANT: ȘL. DR. DERZSI ZOLTAN – UMF </w:t>
            </w:r>
            <w:r w:rsidR="00673E79" w:rsidRPr="00D63671">
              <w:rPr>
                <w:b/>
              </w:rPr>
              <w:t>‘</w:t>
            </w:r>
            <w:r w:rsidRPr="00D63671">
              <w:rPr>
                <w:b/>
              </w:rPr>
              <w:t xml:space="preserve"> TÂRGU MUREȘ</w:t>
            </w:r>
            <w:r w:rsidR="00673E79" w:rsidRPr="00D63671">
              <w:rPr>
                <w:b/>
              </w:rPr>
              <w:t>”</w:t>
            </w:r>
          </w:p>
          <w:p w14:paraId="2AC0C107" w14:textId="77777777" w:rsidR="00673E79" w:rsidRPr="00D63671" w:rsidRDefault="00673E79" w:rsidP="00673E79">
            <w:pPr>
              <w:rPr>
                <w:rFonts w:ascii="Times New Roman" w:hAnsi="Times New Roman" w:cs="Times New Roman"/>
                <w:b/>
              </w:rPr>
            </w:pPr>
            <w:r w:rsidRPr="00D63671">
              <w:rPr>
                <w:b/>
              </w:rPr>
              <w:t>SECR</w:t>
            </w:r>
            <w:r w:rsidR="0097054F">
              <w:rPr>
                <w:b/>
              </w:rPr>
              <w:t>ETAR : AS.UNIV.DR. ANDREEA Ș</w:t>
            </w:r>
            <w:r w:rsidRPr="00D63671">
              <w:rPr>
                <w:b/>
              </w:rPr>
              <w:t xml:space="preserve">ERBAN </w:t>
            </w:r>
            <w:r w:rsidRPr="00D63671">
              <w:rPr>
                <w:rFonts w:ascii="Times New Roman" w:hAnsi="Times New Roman" w:cs="Times New Roman"/>
                <w:b/>
              </w:rPr>
              <w:t xml:space="preserve">– </w:t>
            </w:r>
            <w:r w:rsidRPr="00D63671">
              <w:rPr>
                <w:b/>
              </w:rPr>
              <w:t>UMF “CAROL DAVILA“</w:t>
            </w:r>
          </w:p>
          <w:p w14:paraId="3FB9F96B" w14:textId="77777777" w:rsidR="00673E79" w:rsidRPr="00D63671" w:rsidRDefault="008F5D05" w:rsidP="00FB1DE8">
            <w:pPr>
              <w:rPr>
                <w:b/>
              </w:rPr>
            </w:pPr>
            <w:r>
              <w:rPr>
                <w:b/>
              </w:rPr>
              <w:t>BUCUREȘTI</w:t>
            </w:r>
          </w:p>
        </w:tc>
      </w:tr>
      <w:tr w:rsidR="00485E11" w:rsidRPr="00D63671" w14:paraId="6B851CE9" w14:textId="77777777" w:rsidTr="00CB5BBE">
        <w:trPr>
          <w:trHeight w:val="350"/>
        </w:trPr>
        <w:tc>
          <w:tcPr>
            <w:tcW w:w="810" w:type="dxa"/>
          </w:tcPr>
          <w:p w14:paraId="58E98B5C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294318D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5A3D9BA1" w14:textId="77777777" w:rsidR="00485E11" w:rsidRPr="00D63671" w:rsidRDefault="00485E11" w:rsidP="001E5DB4">
            <w:pPr>
              <w:rPr>
                <w:b/>
              </w:rPr>
            </w:pPr>
            <w:r w:rsidRPr="00D63671">
              <w:rPr>
                <w:b/>
              </w:rPr>
              <w:t>CHIRURGIE PLASTICĂ – SCUB</w:t>
            </w:r>
          </w:p>
        </w:tc>
        <w:tc>
          <w:tcPr>
            <w:tcW w:w="2070" w:type="dxa"/>
          </w:tcPr>
          <w:p w14:paraId="08884C2E" w14:textId="77777777" w:rsidR="00485E11" w:rsidRPr="00D63671" w:rsidRDefault="00485E11" w:rsidP="00FB1DE8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18</w:t>
            </w:r>
          </w:p>
        </w:tc>
        <w:tc>
          <w:tcPr>
            <w:tcW w:w="5850" w:type="dxa"/>
          </w:tcPr>
          <w:p w14:paraId="6FDF2845" w14:textId="77777777" w:rsidR="00485E11" w:rsidRPr="00D63671" w:rsidRDefault="008F5D05" w:rsidP="00FB1DE8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85E11" w:rsidRPr="00D63671">
              <w:rPr>
                <w:b/>
              </w:rPr>
              <w:t xml:space="preserve">:  PROF. EMERIT DR. </w:t>
            </w:r>
            <w:r w:rsidR="0097054F" w:rsidRPr="00D63671">
              <w:rPr>
                <w:b/>
              </w:rPr>
              <w:t xml:space="preserve">IOAN </w:t>
            </w:r>
            <w:r w:rsidR="00485E11" w:rsidRPr="00D63671">
              <w:rPr>
                <w:b/>
              </w:rPr>
              <w:t xml:space="preserve">LASCĂR– UMF “CAROL DAVILA” </w:t>
            </w:r>
            <w:r>
              <w:rPr>
                <w:b/>
              </w:rPr>
              <w:t>BUCUREȘTI</w:t>
            </w:r>
          </w:p>
          <w:p w14:paraId="5F18DBAC" w14:textId="77777777" w:rsidR="00485E11" w:rsidRPr="00D63671" w:rsidRDefault="00485E11" w:rsidP="00FB1DE8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57B03205" w14:textId="77777777" w:rsidR="00485E11" w:rsidRPr="00D63671" w:rsidRDefault="00485E11" w:rsidP="00FB1DE8">
            <w:pPr>
              <w:rPr>
                <w:b/>
              </w:rPr>
            </w:pPr>
            <w:r w:rsidRPr="00D63671">
              <w:rPr>
                <w:b/>
              </w:rPr>
              <w:t xml:space="preserve">CONF. UNIV.DR. </w:t>
            </w:r>
            <w:r w:rsidR="0097054F" w:rsidRPr="00D63671">
              <w:rPr>
                <w:b/>
              </w:rPr>
              <w:t xml:space="preserve">CRISTIAN SORIN </w:t>
            </w:r>
            <w:r w:rsidRPr="00D63671">
              <w:rPr>
                <w:b/>
              </w:rPr>
              <w:t xml:space="preserve">HARIGA– UMF “CAROL DAVILA” </w:t>
            </w:r>
            <w:r w:rsidR="008F5D05">
              <w:rPr>
                <w:b/>
              </w:rPr>
              <w:t>BUCUREȘTI</w:t>
            </w:r>
          </w:p>
          <w:p w14:paraId="1D7BD02C" w14:textId="77777777" w:rsidR="00485E11" w:rsidRPr="00D63671" w:rsidRDefault="00485E11" w:rsidP="00FB1DE8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97054F" w:rsidRPr="00D63671">
              <w:rPr>
                <w:b/>
              </w:rPr>
              <w:t xml:space="preserve">ȘERBAN ARGHIR </w:t>
            </w:r>
            <w:r w:rsidRPr="00D63671">
              <w:rPr>
                <w:b/>
              </w:rPr>
              <w:t xml:space="preserve">POPESCU– UMF “CAROL DAVILA” </w:t>
            </w:r>
            <w:r w:rsidR="008F5D05">
              <w:rPr>
                <w:b/>
              </w:rPr>
              <w:t>BUCUREȘTI</w:t>
            </w:r>
          </w:p>
          <w:p w14:paraId="31EDE01B" w14:textId="77777777" w:rsidR="00485E11" w:rsidRPr="00D63671" w:rsidRDefault="00485E11" w:rsidP="00FB1DE8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97054F" w:rsidRPr="00D63671">
              <w:rPr>
                <w:b/>
              </w:rPr>
              <w:t xml:space="preserve">IOAN TEONA </w:t>
            </w:r>
            <w:r w:rsidRPr="00D63671">
              <w:rPr>
                <w:b/>
              </w:rPr>
              <w:t xml:space="preserve">SEBE– UMF “CAROL DAVILA” </w:t>
            </w:r>
            <w:r w:rsidR="008F5D05">
              <w:rPr>
                <w:b/>
              </w:rPr>
              <w:t>BUCUREȘTI</w:t>
            </w:r>
          </w:p>
          <w:p w14:paraId="0DBB4786" w14:textId="77777777" w:rsidR="00485E11" w:rsidRPr="00D63671" w:rsidRDefault="00485E11" w:rsidP="00FB1DE8">
            <w:pPr>
              <w:rPr>
                <w:b/>
              </w:rPr>
            </w:pPr>
            <w:r w:rsidRPr="00D63671">
              <w:rPr>
                <w:b/>
              </w:rPr>
              <w:lastRenderedPageBreak/>
              <w:t xml:space="preserve">ȘL. DR. </w:t>
            </w:r>
            <w:r w:rsidR="0097054F" w:rsidRPr="00D63671">
              <w:rPr>
                <w:b/>
              </w:rPr>
              <w:t xml:space="preserve">PAUL TIBERIU </w:t>
            </w:r>
            <w:r w:rsidRPr="00D63671">
              <w:rPr>
                <w:b/>
              </w:rPr>
              <w:t xml:space="preserve">NEAGU– UMF “CAROL DAVILA” </w:t>
            </w:r>
            <w:r w:rsidR="008F5D05">
              <w:rPr>
                <w:b/>
              </w:rPr>
              <w:t>BUCUREȘTI</w:t>
            </w:r>
          </w:p>
          <w:p w14:paraId="64B39FBE" w14:textId="77777777" w:rsidR="00485E11" w:rsidRPr="00D63671" w:rsidRDefault="00485E11" w:rsidP="00FB1DE8">
            <w:pPr>
              <w:rPr>
                <w:b/>
              </w:rPr>
            </w:pPr>
            <w:r w:rsidRPr="00D63671">
              <w:rPr>
                <w:b/>
              </w:rPr>
              <w:t xml:space="preserve">MEMBRU SUPLEANT: AS. UNIV. DR. </w:t>
            </w:r>
            <w:r w:rsidR="0097054F" w:rsidRPr="00D63671">
              <w:rPr>
                <w:b/>
              </w:rPr>
              <w:t xml:space="preserve">RĂZVAN </w:t>
            </w:r>
            <w:r w:rsidRPr="00D63671">
              <w:rPr>
                <w:b/>
              </w:rPr>
              <w:t>TEODOREAN– UMF</w:t>
            </w:r>
            <w:r w:rsidR="00E76C63" w:rsidRPr="00D63671">
              <w:rPr>
                <w:b/>
              </w:rPr>
              <w:t xml:space="preserve">” </w:t>
            </w:r>
            <w:r w:rsidRPr="00D63671">
              <w:rPr>
                <w:b/>
              </w:rPr>
              <w:t>TÂRGU MUREȘ</w:t>
            </w:r>
            <w:r w:rsidR="00E76C63" w:rsidRPr="00D63671">
              <w:rPr>
                <w:b/>
              </w:rPr>
              <w:t>”</w:t>
            </w:r>
          </w:p>
          <w:p w14:paraId="5A04217A" w14:textId="77777777" w:rsidR="00485E11" w:rsidRPr="00D63671" w:rsidRDefault="00485E11" w:rsidP="002C6F46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2C6F46" w:rsidRPr="00D63671">
              <w:rPr>
                <w:b/>
              </w:rPr>
              <w:t xml:space="preserve">NICOLAE </w:t>
            </w:r>
            <w:r w:rsidRPr="00D63671">
              <w:rPr>
                <w:b/>
              </w:rPr>
              <w:t>CALCAIANU– UMF “CAROL DAVILA” BUCUREȘTI</w:t>
            </w:r>
          </w:p>
        </w:tc>
      </w:tr>
      <w:tr w:rsidR="00485E11" w:rsidRPr="00D63671" w14:paraId="4D78EE6F" w14:textId="77777777" w:rsidTr="00CB5BBE">
        <w:trPr>
          <w:trHeight w:val="350"/>
        </w:trPr>
        <w:tc>
          <w:tcPr>
            <w:tcW w:w="810" w:type="dxa"/>
          </w:tcPr>
          <w:p w14:paraId="6CB2FD72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9B1E059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7F87965" w14:textId="77777777" w:rsidR="00485E11" w:rsidRPr="00D63671" w:rsidRDefault="00485E11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0255E0FA" w14:textId="77777777" w:rsidR="00485E11" w:rsidRPr="00D63671" w:rsidRDefault="00485E11" w:rsidP="00DC625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</w:t>
            </w:r>
            <w:r w:rsidRPr="00D63671">
              <w:rPr>
                <w:rFonts w:ascii="Calibri" w:hAnsi="Calibri" w:cs="Calibri"/>
                <w:b/>
                <w:lang w:val="ro-RO"/>
              </w:rPr>
              <w:t xml:space="preserve">ȚII </w:t>
            </w:r>
            <w:r w:rsidRPr="00D63671">
              <w:rPr>
                <w:rFonts w:ascii="Calibri" w:hAnsi="Calibri" w:cs="Calibri"/>
                <w:b/>
              </w:rPr>
              <w:t>ASISTENT POZ. 18</w:t>
            </w:r>
          </w:p>
        </w:tc>
        <w:tc>
          <w:tcPr>
            <w:tcW w:w="5850" w:type="dxa"/>
          </w:tcPr>
          <w:p w14:paraId="33A47CA9" w14:textId="77777777" w:rsidR="00485E11" w:rsidRPr="00D63671" w:rsidRDefault="008F5D05" w:rsidP="00BF2880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85E11" w:rsidRPr="00D63671">
              <w:rPr>
                <w:b/>
              </w:rPr>
              <w:t xml:space="preserve">:  CONF. UNIV.DR. </w:t>
            </w:r>
            <w:r w:rsidR="002C6F46" w:rsidRPr="00D63671">
              <w:rPr>
                <w:b/>
              </w:rPr>
              <w:t xml:space="preserve">RADU </w:t>
            </w:r>
            <w:r w:rsidR="00485E11" w:rsidRPr="00D63671">
              <w:rPr>
                <w:b/>
              </w:rPr>
              <w:t xml:space="preserve">JECAN– UMF “CAROL DAVILA” </w:t>
            </w:r>
            <w:r>
              <w:rPr>
                <w:b/>
              </w:rPr>
              <w:t>BUCUREȘTI</w:t>
            </w:r>
          </w:p>
          <w:p w14:paraId="484F2ED2" w14:textId="77777777" w:rsidR="00485E11" w:rsidRPr="00D63671" w:rsidRDefault="00485E11" w:rsidP="00BF2880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20C40D73" w14:textId="77777777" w:rsidR="00485E11" w:rsidRPr="00D63671" w:rsidRDefault="00485E11" w:rsidP="00BF2880">
            <w:pPr>
              <w:rPr>
                <w:b/>
              </w:rPr>
            </w:pPr>
            <w:r w:rsidRPr="00D63671">
              <w:rPr>
                <w:b/>
              </w:rPr>
              <w:t xml:space="preserve">AS. UNIV.DR. </w:t>
            </w:r>
            <w:r w:rsidR="002C6F46" w:rsidRPr="00D63671">
              <w:rPr>
                <w:b/>
              </w:rPr>
              <w:t xml:space="preserve">BOGDAN </w:t>
            </w:r>
            <w:r w:rsidRPr="00D63671">
              <w:rPr>
                <w:b/>
              </w:rPr>
              <w:t xml:space="preserve">CHIOARU– UMF “CAROL DAVILA” </w:t>
            </w:r>
            <w:r w:rsidR="008F5D05">
              <w:rPr>
                <w:b/>
              </w:rPr>
              <w:t>BUCUREȘTI</w:t>
            </w:r>
          </w:p>
          <w:p w14:paraId="1C44C27B" w14:textId="77777777" w:rsidR="00485E11" w:rsidRPr="00D63671" w:rsidRDefault="00485E11" w:rsidP="00BF2880">
            <w:pPr>
              <w:rPr>
                <w:b/>
              </w:rPr>
            </w:pPr>
            <w:r w:rsidRPr="00D63671">
              <w:rPr>
                <w:b/>
              </w:rPr>
              <w:t xml:space="preserve">AS. UNIV. DR. </w:t>
            </w:r>
            <w:r w:rsidR="002C6F46" w:rsidRPr="00D63671">
              <w:rPr>
                <w:b/>
              </w:rPr>
              <w:t xml:space="preserve">ADRIAN </w:t>
            </w:r>
            <w:r w:rsidRPr="00D63671">
              <w:rPr>
                <w:b/>
              </w:rPr>
              <w:t xml:space="preserve">FRUNZĂ– UMF “CAROL DAVILA” </w:t>
            </w:r>
            <w:r w:rsidR="008F5D05">
              <w:rPr>
                <w:b/>
              </w:rPr>
              <w:t>BUCUREȘTI</w:t>
            </w:r>
          </w:p>
          <w:p w14:paraId="14E5AA06" w14:textId="77777777" w:rsidR="00485E11" w:rsidRPr="00D63671" w:rsidRDefault="00485E11" w:rsidP="00BF2880">
            <w:pPr>
              <w:rPr>
                <w:b/>
              </w:rPr>
            </w:pPr>
            <w:r w:rsidRPr="00D63671">
              <w:rPr>
                <w:b/>
              </w:rPr>
              <w:t xml:space="preserve">AS. UNIV. DR. </w:t>
            </w:r>
            <w:r w:rsidR="002C6F46" w:rsidRPr="00D63671">
              <w:rPr>
                <w:b/>
              </w:rPr>
              <w:t xml:space="preserve">BOGDAN </w:t>
            </w:r>
            <w:r w:rsidRPr="00D63671">
              <w:rPr>
                <w:b/>
              </w:rPr>
              <w:t xml:space="preserve">MĂCIUCEANU ZĂRNESCU– UMF “CAROL DAVILA” </w:t>
            </w:r>
            <w:r w:rsidR="008F5D05">
              <w:rPr>
                <w:b/>
              </w:rPr>
              <w:t>BUCUREȘTI</w:t>
            </w:r>
          </w:p>
          <w:p w14:paraId="49B86AA4" w14:textId="77777777" w:rsidR="00485E11" w:rsidRPr="00D63671" w:rsidRDefault="00485E11" w:rsidP="00BF2880">
            <w:pPr>
              <w:rPr>
                <w:b/>
              </w:rPr>
            </w:pPr>
            <w:r w:rsidRPr="00D63671">
              <w:rPr>
                <w:b/>
              </w:rPr>
              <w:t xml:space="preserve">AS. UNIV. DR. </w:t>
            </w:r>
            <w:r w:rsidR="002C6F46" w:rsidRPr="00D63671">
              <w:rPr>
                <w:b/>
              </w:rPr>
              <w:t xml:space="preserve">ELENA </w:t>
            </w:r>
            <w:r w:rsidRPr="00D63671">
              <w:rPr>
                <w:b/>
              </w:rPr>
              <w:t xml:space="preserve">DRAGU– UMF “CAROL DAVILA” </w:t>
            </w:r>
            <w:r w:rsidR="008F5D05">
              <w:rPr>
                <w:b/>
              </w:rPr>
              <w:t>BUCUREȘTI</w:t>
            </w:r>
          </w:p>
          <w:p w14:paraId="42DFF3D7" w14:textId="77777777" w:rsidR="00485E11" w:rsidRPr="00D63671" w:rsidRDefault="00485E11" w:rsidP="00193D0E">
            <w:pPr>
              <w:rPr>
                <w:b/>
              </w:rPr>
            </w:pPr>
            <w:r w:rsidRPr="00D63671">
              <w:rPr>
                <w:b/>
              </w:rPr>
              <w:t xml:space="preserve">MEMBRU SUPLEANT:  AS. UNIV. DR. KHALID AL-FALAH – UMF “CAROL DAVILA” </w:t>
            </w:r>
            <w:r w:rsidR="008F5D05">
              <w:rPr>
                <w:b/>
              </w:rPr>
              <w:t>BUCUREȘTI</w:t>
            </w:r>
          </w:p>
          <w:p w14:paraId="249A45EA" w14:textId="77777777" w:rsidR="00485E11" w:rsidRPr="00D63671" w:rsidRDefault="00485E11" w:rsidP="002C6F46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</w:t>
            </w:r>
            <w:r w:rsidR="002C6F46" w:rsidRPr="00D63671">
              <w:rPr>
                <w:b/>
              </w:rPr>
              <w:t xml:space="preserve">CORINA </w:t>
            </w:r>
            <w:r w:rsidRPr="00D63671">
              <w:rPr>
                <w:b/>
              </w:rPr>
              <w:t>POPOVICIU– UMF “CAROL DAVILA” BUCUREȘTI</w:t>
            </w:r>
          </w:p>
        </w:tc>
      </w:tr>
      <w:tr w:rsidR="00485E11" w:rsidRPr="00D63671" w14:paraId="6AE20A5B" w14:textId="77777777" w:rsidTr="00CB5BBE">
        <w:trPr>
          <w:trHeight w:val="350"/>
        </w:trPr>
        <w:tc>
          <w:tcPr>
            <w:tcW w:w="810" w:type="dxa"/>
          </w:tcPr>
          <w:p w14:paraId="335FFCA8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46C74D4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FCA9A8B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>CHIRURGIE PLASTICĂ – SUUE</w:t>
            </w:r>
          </w:p>
        </w:tc>
        <w:tc>
          <w:tcPr>
            <w:tcW w:w="2070" w:type="dxa"/>
          </w:tcPr>
          <w:p w14:paraId="2A97A2CF" w14:textId="77777777" w:rsidR="00485E11" w:rsidRPr="00D63671" w:rsidRDefault="00485E11" w:rsidP="00A60A76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3</w:t>
            </w:r>
          </w:p>
        </w:tc>
        <w:tc>
          <w:tcPr>
            <w:tcW w:w="5850" w:type="dxa"/>
          </w:tcPr>
          <w:p w14:paraId="164DB0A6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 xml:space="preserve">PREȘEDINTE:  CONF. UNIV.DR. RUXANDRA DIANA SINESCU BĂLTĂȚANU – UMF “CAROL DAVILA” </w:t>
            </w:r>
            <w:r w:rsidR="008F5D05">
              <w:rPr>
                <w:b/>
              </w:rPr>
              <w:t>BUCUREȘTI</w:t>
            </w:r>
          </w:p>
          <w:p w14:paraId="3D7E94CA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3C1EE3F9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 xml:space="preserve">CONF. UNIV.DR. RADU CRISTIAN JECAN – UMF “CAROL DAVILA” </w:t>
            </w:r>
            <w:r w:rsidR="008F5D05">
              <w:rPr>
                <w:b/>
              </w:rPr>
              <w:t>BUCUREȘTI</w:t>
            </w:r>
          </w:p>
          <w:p w14:paraId="081C9217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 xml:space="preserve">ȘL. DR. </w:t>
            </w:r>
            <w:r w:rsidR="002C6F46" w:rsidRPr="00D63671">
              <w:rPr>
                <w:b/>
              </w:rPr>
              <w:t xml:space="preserve">ȘERBAN ARGHIR </w:t>
            </w:r>
            <w:r w:rsidRPr="00D63671">
              <w:rPr>
                <w:b/>
              </w:rPr>
              <w:t xml:space="preserve">POPESCU– UMF “CAROL DAVILA” </w:t>
            </w:r>
            <w:r w:rsidR="008F5D05">
              <w:rPr>
                <w:b/>
              </w:rPr>
              <w:t>BUCUREȘTI</w:t>
            </w:r>
          </w:p>
          <w:p w14:paraId="4B1D2C89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 xml:space="preserve">ȘL. DR. LAURA RĂDUCU – UMF “CAROL DAVILA” </w:t>
            </w:r>
            <w:r w:rsidR="008F5D05">
              <w:rPr>
                <w:b/>
              </w:rPr>
              <w:t>BUCUREȘTI</w:t>
            </w:r>
          </w:p>
          <w:p w14:paraId="394255BE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 xml:space="preserve">ȘL. DR. VALENTIN CALU – UMF “CAROL DAVILA” </w:t>
            </w:r>
            <w:r w:rsidR="008F5D05">
              <w:rPr>
                <w:b/>
              </w:rPr>
              <w:t>BUCUREȘTI</w:t>
            </w:r>
          </w:p>
          <w:p w14:paraId="40E028EC" w14:textId="77777777" w:rsidR="00485E11" w:rsidRPr="00D63671" w:rsidRDefault="00485E11" w:rsidP="0023414D">
            <w:pPr>
              <w:rPr>
                <w:b/>
              </w:rPr>
            </w:pPr>
            <w:r w:rsidRPr="00D63671">
              <w:rPr>
                <w:b/>
              </w:rPr>
              <w:t xml:space="preserve">MEMBRU SUPLEANT:  ȘL. DR. TIBERIU PAUL NEAGU – UMF “CAROL DAVILA” </w:t>
            </w:r>
            <w:r w:rsidR="008F5D05">
              <w:rPr>
                <w:b/>
              </w:rPr>
              <w:t>BUCUREȘTI</w:t>
            </w:r>
          </w:p>
          <w:p w14:paraId="728EC9D6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NDREI LUDOVIC POROSNI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85E11" w:rsidRPr="00D63671" w14:paraId="21715897" w14:textId="77777777" w:rsidTr="002A0420">
        <w:trPr>
          <w:trHeight w:val="548"/>
        </w:trPr>
        <w:tc>
          <w:tcPr>
            <w:tcW w:w="810" w:type="dxa"/>
          </w:tcPr>
          <w:p w14:paraId="7CB42962" w14:textId="77777777" w:rsidR="00485E11" w:rsidRPr="00D63671" w:rsidRDefault="00485E1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26A49D33" w14:textId="77777777" w:rsidR="00485E11" w:rsidRPr="00D63671" w:rsidRDefault="00485E11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42F661A" w14:textId="77777777" w:rsidR="00485E11" w:rsidRPr="00D63671" w:rsidRDefault="00485E11" w:rsidP="001E5DB4">
            <w:pPr>
              <w:rPr>
                <w:b/>
              </w:rPr>
            </w:pPr>
          </w:p>
        </w:tc>
        <w:tc>
          <w:tcPr>
            <w:tcW w:w="2070" w:type="dxa"/>
          </w:tcPr>
          <w:p w14:paraId="796CAC3D" w14:textId="77777777" w:rsidR="00485E11" w:rsidRPr="00D63671" w:rsidRDefault="00485E11" w:rsidP="00A60A76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</w:t>
            </w:r>
            <w:r w:rsidRPr="00D63671">
              <w:rPr>
                <w:rFonts w:ascii="Calibri" w:hAnsi="Calibri" w:cs="Calibri"/>
                <w:b/>
                <w:lang w:val="ro-RO"/>
              </w:rPr>
              <w:t xml:space="preserve">ȚII </w:t>
            </w:r>
            <w:r w:rsidRPr="00D63671">
              <w:rPr>
                <w:rFonts w:ascii="Calibri" w:hAnsi="Calibri" w:cs="Calibri"/>
                <w:b/>
              </w:rPr>
              <w:t>ASISTENT POZ. 3</w:t>
            </w:r>
          </w:p>
        </w:tc>
        <w:tc>
          <w:tcPr>
            <w:tcW w:w="5850" w:type="dxa"/>
          </w:tcPr>
          <w:p w14:paraId="59189439" w14:textId="77777777" w:rsidR="00485E11" w:rsidRPr="00D63671" w:rsidRDefault="008F5D05" w:rsidP="00A60A76">
            <w:pPr>
              <w:rPr>
                <w:b/>
              </w:rPr>
            </w:pPr>
            <w:r>
              <w:rPr>
                <w:b/>
              </w:rPr>
              <w:t>PREȘEDINTE</w:t>
            </w:r>
            <w:r w:rsidR="00485E11" w:rsidRPr="00D63671">
              <w:rPr>
                <w:b/>
              </w:rPr>
              <w:t xml:space="preserve">:  CONF. UNIV.DR. CRISTIAN SORIN HARIGA – UMF “CAROL DAVILA” </w:t>
            </w:r>
            <w:r>
              <w:rPr>
                <w:b/>
              </w:rPr>
              <w:t>BUCUREȘTI</w:t>
            </w:r>
          </w:p>
          <w:p w14:paraId="1EFB367C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 xml:space="preserve">MEMBRI: </w:t>
            </w:r>
          </w:p>
          <w:p w14:paraId="2665FC7A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>CONF. UNIV.DR. ANA MARIA OPR</w:t>
            </w:r>
            <w:r w:rsidR="002C6F46">
              <w:rPr>
                <w:b/>
              </w:rPr>
              <w:t>O</w:t>
            </w:r>
            <w:r w:rsidRPr="00D63671">
              <w:rPr>
                <w:b/>
              </w:rPr>
              <w:t xml:space="preserve">IU – UMF “CAROL DAVILA” </w:t>
            </w:r>
            <w:r w:rsidR="008F5D05">
              <w:rPr>
                <w:b/>
              </w:rPr>
              <w:t>BUCUREȘTI</w:t>
            </w:r>
          </w:p>
          <w:p w14:paraId="3193AE76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 xml:space="preserve">ȘL. DR. CARMEN GIUGLEA– UMF “CAROL DAVILA” </w:t>
            </w:r>
            <w:r w:rsidR="008F5D05">
              <w:rPr>
                <w:b/>
              </w:rPr>
              <w:t>BUCUREȘTI</w:t>
            </w:r>
          </w:p>
          <w:p w14:paraId="0998AC0D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 xml:space="preserve">ȘL. DR. SORIN PARASCA – UMF “CAROL DAVILA” </w:t>
            </w:r>
            <w:r w:rsidR="008F5D05">
              <w:rPr>
                <w:b/>
              </w:rPr>
              <w:t>BUCUREȘTI</w:t>
            </w:r>
          </w:p>
          <w:p w14:paraId="410D37A1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 xml:space="preserve">ȘL. DR. MIHAI ANGELESCU – UMF “CAROL DAVILA” </w:t>
            </w:r>
            <w:r w:rsidR="008F5D05">
              <w:rPr>
                <w:b/>
              </w:rPr>
              <w:t>BUCUREȘTI</w:t>
            </w:r>
          </w:p>
          <w:p w14:paraId="331BEB37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 xml:space="preserve">MEMBRU SUPLEANT:  ȘL. DR. IOANA TEONA SEBE – UMF “CAROL DAVILA” </w:t>
            </w:r>
            <w:r w:rsidR="008F5D05">
              <w:rPr>
                <w:b/>
              </w:rPr>
              <w:t>BUCUREȘTI</w:t>
            </w:r>
          </w:p>
          <w:p w14:paraId="511B5AA5" w14:textId="77777777" w:rsidR="00485E11" w:rsidRPr="00D63671" w:rsidRDefault="00485E11" w:rsidP="00A60A76">
            <w:pPr>
              <w:rPr>
                <w:b/>
              </w:rPr>
            </w:pPr>
            <w:r w:rsidRPr="00D63671">
              <w:rPr>
                <w:b/>
              </w:rPr>
              <w:t xml:space="preserve">SECRETAR: AS. UNIV. DR. ANDREI LUDOVIC POROSNICU– UMF “CAROL DAVILA” </w:t>
            </w:r>
            <w:r w:rsidR="008F5D05">
              <w:rPr>
                <w:b/>
              </w:rPr>
              <w:t>BUCUREȘTI</w:t>
            </w:r>
          </w:p>
        </w:tc>
      </w:tr>
      <w:tr w:rsidR="00485E11" w:rsidRPr="00D63671" w14:paraId="45A762FA" w14:textId="77777777" w:rsidTr="00EE45A5">
        <w:trPr>
          <w:trHeight w:val="1070"/>
        </w:trPr>
        <w:tc>
          <w:tcPr>
            <w:tcW w:w="810" w:type="dxa"/>
          </w:tcPr>
          <w:p w14:paraId="14605ADF" w14:textId="77777777" w:rsidR="00485E11" w:rsidRPr="00D63671" w:rsidRDefault="00485E11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4F8AD176" w14:textId="77777777" w:rsidR="00485E11" w:rsidRPr="00D63671" w:rsidRDefault="00485E11" w:rsidP="006F58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63671">
              <w:rPr>
                <w:rFonts w:ascii="Calibri" w:hAnsi="Calibri" w:cs="Calibri"/>
                <w:b/>
                <w:sz w:val="24"/>
                <w:szCs w:val="24"/>
              </w:rPr>
              <w:t>DEP. 14 CLINIC – ORTOPEDIE TRAUMATOLOGIE SI ATI</w:t>
            </w:r>
          </w:p>
        </w:tc>
        <w:tc>
          <w:tcPr>
            <w:tcW w:w="2430" w:type="dxa"/>
          </w:tcPr>
          <w:p w14:paraId="1B927B67" w14:textId="77777777" w:rsidR="00485E11" w:rsidRPr="00D63671" w:rsidRDefault="00485E11" w:rsidP="003342E6">
            <w:pPr>
              <w:jc w:val="both"/>
              <w:rPr>
                <w:rFonts w:ascii="Calibri" w:hAnsi="Calibri" w:cs="Calibri"/>
                <w:b/>
                <w:lang w:val="fr-FR"/>
              </w:rPr>
            </w:pPr>
            <w:r w:rsidRPr="00D63671">
              <w:rPr>
                <w:rFonts w:ascii="Calibri" w:hAnsi="Calibri" w:cs="Calibri"/>
                <w:b/>
                <w:lang w:val="fr-FR"/>
              </w:rPr>
              <w:t>ORTOPEDIE -</w:t>
            </w:r>
          </w:p>
          <w:p w14:paraId="5D94E898" w14:textId="77777777" w:rsidR="00485E11" w:rsidRPr="00D63671" w:rsidRDefault="00485E11" w:rsidP="003342E6">
            <w:pPr>
              <w:jc w:val="both"/>
              <w:rPr>
                <w:rFonts w:ascii="Calibri" w:eastAsia="Times New Roman" w:hAnsi="Calibri" w:cs="Calibri"/>
                <w:b/>
                <w:lang w:val="fr-FR"/>
              </w:rPr>
            </w:pPr>
            <w:r w:rsidRPr="00D63671">
              <w:rPr>
                <w:rFonts w:ascii="Calibri" w:hAnsi="Calibri" w:cs="Calibri"/>
                <w:b/>
                <w:lang w:val="fr-FR"/>
              </w:rPr>
              <w:t>SP. CL. FOISOR</w:t>
            </w:r>
          </w:p>
          <w:p w14:paraId="34AC08AE" w14:textId="77777777" w:rsidR="00485E11" w:rsidRPr="00D63671" w:rsidRDefault="00485E11" w:rsidP="00F549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</w:tcPr>
          <w:p w14:paraId="46D5BF8C" w14:textId="77777777" w:rsidR="00485E11" w:rsidRPr="00D63671" w:rsidRDefault="00485E11" w:rsidP="006F5823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9</w:t>
            </w:r>
          </w:p>
        </w:tc>
        <w:tc>
          <w:tcPr>
            <w:tcW w:w="5850" w:type="dxa"/>
          </w:tcPr>
          <w:p w14:paraId="11222A84" w14:textId="77777777" w:rsidR="00485E11" w:rsidRPr="00D63671" w:rsidRDefault="00485E11" w:rsidP="00BD5A0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 xml:space="preserve">PREŞEDINTE: </w:t>
            </w:r>
            <w:r w:rsidRPr="00D63671">
              <w:rPr>
                <w:rFonts w:ascii="Calibri" w:hAnsi="Calibri" w:cs="Calibri"/>
                <w:b/>
              </w:rPr>
              <w:t xml:space="preserve">PROF.UNIV. DR. IOAN CRISTIAN STOICA - </w:t>
            </w:r>
            <w:r w:rsidRPr="00D63671">
              <w:rPr>
                <w:rFonts w:ascii="Calibri" w:eastAsia="Times New Roman" w:hAnsi="Calibri" w:cs="Calibri"/>
                <w:b/>
              </w:rPr>
              <w:t>UMF “ CAROL DAVILA” BUCUREŞTI</w:t>
            </w:r>
          </w:p>
          <w:p w14:paraId="66C5B675" w14:textId="77777777" w:rsidR="00485E11" w:rsidRPr="00D63671" w:rsidRDefault="00485E11" w:rsidP="00272575">
            <w:pPr>
              <w:tabs>
                <w:tab w:val="left" w:pos="1290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I:</w:t>
            </w:r>
            <w:r w:rsidRPr="00D63671">
              <w:rPr>
                <w:rFonts w:ascii="Calibri" w:eastAsia="Times New Roman" w:hAnsi="Calibri" w:cs="Calibri"/>
                <w:b/>
              </w:rPr>
              <w:tab/>
            </w:r>
          </w:p>
          <w:p w14:paraId="49F5A2A9" w14:textId="77777777" w:rsidR="00485E11" w:rsidRPr="00D63671" w:rsidRDefault="00485E11" w:rsidP="00272575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PROF. UNIV. DR. GHEORGHE ION POPESCU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6F6E0668" w14:textId="77777777" w:rsidR="00485E11" w:rsidRPr="00D63671" w:rsidRDefault="00485E11" w:rsidP="00272575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PROF. UNIV. DR. ADRIAN </w:t>
            </w:r>
            <w:r w:rsidR="002C6F46">
              <w:rPr>
                <w:rFonts w:ascii="Calibri" w:hAnsi="Calibri" w:cs="Calibri"/>
                <w:b/>
              </w:rPr>
              <w:t xml:space="preserve">GHEORGHE </w:t>
            </w:r>
            <w:r w:rsidRPr="00D63671">
              <w:rPr>
                <w:rFonts w:ascii="Calibri" w:hAnsi="Calibri" w:cs="Calibri"/>
                <w:b/>
              </w:rPr>
              <w:t xml:space="preserve">BARBILIAN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6AF8BBE4" w14:textId="77777777" w:rsidR="00485E11" w:rsidRPr="00D63671" w:rsidRDefault="00485E11" w:rsidP="00272575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SL UNIV.  DR. FLORIN BICA - </w:t>
            </w:r>
            <w:r w:rsidRPr="00D63671">
              <w:rPr>
                <w:rFonts w:ascii="Calibri" w:eastAsia="Times New Roman" w:hAnsi="Calibri" w:cs="Calibri"/>
                <w:b/>
              </w:rPr>
              <w:t>UMF “ CAROL DAVILA” BUCUREŞTI</w:t>
            </w:r>
          </w:p>
          <w:p w14:paraId="634CFA42" w14:textId="77777777" w:rsidR="00485E11" w:rsidRPr="00D63671" w:rsidRDefault="00485E11" w:rsidP="00272575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SL UNIV.  DR. CRISTIAN BURNEI - </w:t>
            </w:r>
            <w:r w:rsidRPr="00D63671">
              <w:rPr>
                <w:rFonts w:ascii="Calibri" w:eastAsia="Times New Roman" w:hAnsi="Calibri" w:cs="Calibri"/>
                <w:b/>
              </w:rPr>
              <w:t>UMF “ CAROL DAVILA” BUCUREŞTI</w:t>
            </w:r>
          </w:p>
          <w:p w14:paraId="1B29AD7D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U SUPLEANT:</w:t>
            </w:r>
          </w:p>
          <w:p w14:paraId="28F16363" w14:textId="77777777" w:rsidR="00485E11" w:rsidRPr="00D63671" w:rsidRDefault="00485E11" w:rsidP="00272575">
            <w:pPr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SL UNIV. DR. MARK POGĂRĂŞTEANU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4F7E91AC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 xml:space="preserve">SECRETAR: </w:t>
            </w:r>
            <w:r w:rsidRPr="00D63671">
              <w:rPr>
                <w:rFonts w:ascii="Calibri" w:hAnsi="Calibri" w:cs="Calibri"/>
                <w:b/>
              </w:rPr>
              <w:t xml:space="preserve">AS. UNIV. DR. ALEXANDRU DRĂGHICI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</w:tc>
      </w:tr>
      <w:tr w:rsidR="00485E11" w:rsidRPr="00D63671" w14:paraId="52C24AEF" w14:textId="77777777" w:rsidTr="00A84492">
        <w:trPr>
          <w:trHeight w:val="1367"/>
        </w:trPr>
        <w:tc>
          <w:tcPr>
            <w:tcW w:w="810" w:type="dxa"/>
          </w:tcPr>
          <w:p w14:paraId="418CF573" w14:textId="77777777" w:rsidR="00485E11" w:rsidRPr="00D63671" w:rsidRDefault="00485E11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57B11471" w14:textId="77777777" w:rsidR="00485E11" w:rsidRPr="00D63671" w:rsidRDefault="00485E11" w:rsidP="006F582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6A20D2" w14:textId="77777777" w:rsidR="00485E11" w:rsidRPr="00D63671" w:rsidRDefault="00485E11" w:rsidP="006F582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</w:tcPr>
          <w:p w14:paraId="6579F619" w14:textId="77777777" w:rsidR="00485E11" w:rsidRPr="00D63671" w:rsidRDefault="00485E11" w:rsidP="003342E6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ȚII ASISTENT POZ. 9</w:t>
            </w:r>
          </w:p>
        </w:tc>
        <w:tc>
          <w:tcPr>
            <w:tcW w:w="5850" w:type="dxa"/>
          </w:tcPr>
          <w:p w14:paraId="12E306CF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PREŞEDINTE:</w:t>
            </w:r>
          </w:p>
          <w:p w14:paraId="2A88F1FE" w14:textId="77777777" w:rsidR="00485E11" w:rsidRPr="00D63671" w:rsidRDefault="00485E11" w:rsidP="00272575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CONF. UNIV. DR. RODICA MARINESCU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62B858FD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I:</w:t>
            </w:r>
          </w:p>
          <w:p w14:paraId="553AD932" w14:textId="77777777" w:rsidR="00485E11" w:rsidRPr="00D63671" w:rsidRDefault="00485E11" w:rsidP="00BD5A09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lastRenderedPageBreak/>
              <w:t xml:space="preserve">PROF.UNIV.DR. ŞTEFAN CRISTEA - 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4DAB3399" w14:textId="77777777" w:rsidR="00485E11" w:rsidRPr="00D63671" w:rsidRDefault="00485E11" w:rsidP="00BD5A09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 </w:t>
            </w:r>
            <w:r w:rsidRPr="00D63671">
              <w:rPr>
                <w:rFonts w:ascii="Calibri" w:hAnsi="Calibri" w:cs="Calibri"/>
                <w:b/>
              </w:rPr>
              <w:t xml:space="preserve">SL UNIV. .DR. VLAD GIORGIANU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3BE745A8" w14:textId="77777777" w:rsidR="00485E11" w:rsidRPr="00D63671" w:rsidRDefault="00485E11" w:rsidP="00272575">
            <w:pPr>
              <w:jc w:val="both"/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SL UNIV. .DR. FLORIN GROŞANU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3268060A" w14:textId="77777777" w:rsidR="00485E11" w:rsidRPr="00D63671" w:rsidRDefault="00485E11" w:rsidP="00272575">
            <w:pPr>
              <w:jc w:val="both"/>
              <w:rPr>
                <w:rFonts w:ascii="Calibri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 </w:t>
            </w:r>
            <w:r w:rsidRPr="00D63671">
              <w:rPr>
                <w:rFonts w:ascii="Calibri" w:hAnsi="Calibri" w:cs="Calibri"/>
                <w:b/>
              </w:rPr>
              <w:t xml:space="preserve">SL UNIV. DR. IOAN CRISTESCU –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5BBC7676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U SUPLEANT:</w:t>
            </w:r>
          </w:p>
          <w:p w14:paraId="68197BFC" w14:textId="77777777" w:rsidR="00485E11" w:rsidRPr="00D63671" w:rsidRDefault="00485E11" w:rsidP="00272575">
            <w:pPr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SL UNIV.  DR. MARIUS MOGA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34B65AB3" w14:textId="77777777" w:rsidR="00485E11" w:rsidRPr="00D63671" w:rsidRDefault="00485E11" w:rsidP="00BD5A09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 xml:space="preserve">SECRETAR: </w:t>
            </w:r>
            <w:r w:rsidRPr="00D63671">
              <w:rPr>
                <w:rFonts w:ascii="Calibri" w:hAnsi="Calibri" w:cs="Calibri"/>
                <w:b/>
              </w:rPr>
              <w:t xml:space="preserve">AS. UNIV.DRD. ALEXANDRU DRĂGHICI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</w:tc>
      </w:tr>
      <w:tr w:rsidR="00485E11" w:rsidRPr="00D63671" w14:paraId="7DD3476E" w14:textId="77777777" w:rsidTr="00C30134">
        <w:trPr>
          <w:trHeight w:val="557"/>
        </w:trPr>
        <w:tc>
          <w:tcPr>
            <w:tcW w:w="810" w:type="dxa"/>
          </w:tcPr>
          <w:p w14:paraId="02C19EBA" w14:textId="77777777" w:rsidR="00485E11" w:rsidRPr="00D63671" w:rsidRDefault="00485E11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58F2E843" w14:textId="77777777" w:rsidR="00485E11" w:rsidRPr="00D63671" w:rsidRDefault="00485E11" w:rsidP="006F582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79C53000" w14:textId="77777777" w:rsidR="00485E11" w:rsidRPr="00D63671" w:rsidRDefault="00485E11" w:rsidP="006F5823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TI - SCUB</w:t>
            </w:r>
          </w:p>
        </w:tc>
        <w:tc>
          <w:tcPr>
            <w:tcW w:w="2070" w:type="dxa"/>
          </w:tcPr>
          <w:p w14:paraId="1CCF62CB" w14:textId="77777777" w:rsidR="00485E11" w:rsidRPr="00D63671" w:rsidRDefault="00485E11" w:rsidP="00923A7E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ASISTENT POZ. 8</w:t>
            </w:r>
          </w:p>
        </w:tc>
        <w:tc>
          <w:tcPr>
            <w:tcW w:w="5850" w:type="dxa"/>
          </w:tcPr>
          <w:p w14:paraId="5B0DC3B6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PREŞEDINTE: PROF. UNIV. DR. IOANA MARINA GRIN</w:t>
            </w:r>
            <w:r w:rsidRPr="00D63671">
              <w:rPr>
                <w:rFonts w:ascii="Calibri" w:eastAsia="Times New Roman" w:hAnsi="Calibri" w:cs="Calibri"/>
                <w:b/>
                <w:lang w:val="ro-RO"/>
              </w:rPr>
              <w:t>ŢESCU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 – 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3A19FF46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I:</w:t>
            </w:r>
          </w:p>
          <w:p w14:paraId="1262F853" w14:textId="77777777" w:rsidR="00485E11" w:rsidRPr="00D63671" w:rsidRDefault="00485E11" w:rsidP="00272575">
            <w:pPr>
              <w:pStyle w:val="ListParagraph"/>
              <w:ind w:left="5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 xml:space="preserve">PROF. UNIV. DR. DANA RODICA TOMESCU - UMF “ 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79DD3E19" w14:textId="77777777" w:rsidR="00485E11" w:rsidRPr="00D63671" w:rsidRDefault="00485E11" w:rsidP="003243CE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CONF. UNIV. DR. LILIANA MIREA - UMF “CAROL DAVILA” BUCUREŞTI</w:t>
            </w:r>
          </w:p>
          <w:p w14:paraId="37A43CE5" w14:textId="77777777" w:rsidR="00485E11" w:rsidRPr="00D63671" w:rsidRDefault="00485E11" w:rsidP="003243CE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 xml:space="preserve">CONF.UNIV. DR. DAN CORNECI - 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32C0E1C0" w14:textId="77777777" w:rsidR="00485E11" w:rsidRPr="00D63671" w:rsidRDefault="00485E11" w:rsidP="003243CE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 </w:t>
            </w:r>
            <w:r w:rsidRPr="00D63671">
              <w:rPr>
                <w:rFonts w:ascii="Calibri" w:hAnsi="Calibri" w:cs="Calibri"/>
                <w:b/>
              </w:rPr>
              <w:t xml:space="preserve">SL UNIV. DR. IOAN CRISTESCU - </w:t>
            </w:r>
            <w:r w:rsidRPr="00D63671">
              <w:rPr>
                <w:rFonts w:ascii="Calibri" w:eastAsia="Times New Roman" w:hAnsi="Calibri" w:cs="Calibri"/>
                <w:b/>
              </w:rPr>
              <w:t xml:space="preserve">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2CA1644F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U SUPLEANT:</w:t>
            </w:r>
          </w:p>
          <w:p w14:paraId="4691F135" w14:textId="77777777" w:rsidR="00485E11" w:rsidRPr="00D63671" w:rsidRDefault="00485E11" w:rsidP="00272575">
            <w:pPr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 xml:space="preserve">SL UNIV.  DR. ADRIANA NICA - 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67DF552B" w14:textId="77777777" w:rsidR="00485E11" w:rsidRPr="00D63671" w:rsidRDefault="00485E11" w:rsidP="003C68B1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SECRETAR: AS. UNIV. DR. MIRELA ŢIGLIŞ - UMF “CAROL DAVILA” BUCUREŞTI</w:t>
            </w:r>
          </w:p>
        </w:tc>
      </w:tr>
      <w:tr w:rsidR="00485E11" w:rsidRPr="00D63671" w14:paraId="7AB01C92" w14:textId="77777777" w:rsidTr="003243CE">
        <w:trPr>
          <w:trHeight w:val="1340"/>
        </w:trPr>
        <w:tc>
          <w:tcPr>
            <w:tcW w:w="810" w:type="dxa"/>
          </w:tcPr>
          <w:p w14:paraId="2D684DFC" w14:textId="77777777" w:rsidR="00485E11" w:rsidRPr="00D63671" w:rsidRDefault="00485E11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14:paraId="15847C50" w14:textId="77777777" w:rsidR="00485E11" w:rsidRPr="00D63671" w:rsidRDefault="00485E11" w:rsidP="006F582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6A1D2A5" w14:textId="77777777" w:rsidR="00485E11" w:rsidRPr="00D63671" w:rsidRDefault="00485E11" w:rsidP="006F582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70" w:type="dxa"/>
          </w:tcPr>
          <w:p w14:paraId="591AC5A7" w14:textId="77777777" w:rsidR="00485E11" w:rsidRPr="00D63671" w:rsidRDefault="00485E11" w:rsidP="009F05F7">
            <w:pPr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>CONTESTAȚII ASISTENT POZ. 8</w:t>
            </w:r>
          </w:p>
        </w:tc>
        <w:tc>
          <w:tcPr>
            <w:tcW w:w="5850" w:type="dxa"/>
          </w:tcPr>
          <w:p w14:paraId="731D7CF8" w14:textId="77777777" w:rsidR="00485E11" w:rsidRPr="00D63671" w:rsidRDefault="00485E11" w:rsidP="008C2D2F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 xml:space="preserve">PREŞEDINTE: </w:t>
            </w:r>
            <w:r w:rsidRPr="00D63671">
              <w:rPr>
                <w:rFonts w:ascii="Calibri" w:hAnsi="Calibri" w:cs="Calibri"/>
                <w:b/>
              </w:rPr>
              <w:t xml:space="preserve">PROF. UNIV. DR. GHEORGHE ION POPESCU - </w:t>
            </w:r>
            <w:r w:rsidRPr="00D63671">
              <w:rPr>
                <w:rFonts w:ascii="Calibri" w:eastAsia="Times New Roman" w:hAnsi="Calibri" w:cs="Calibri"/>
                <w:b/>
              </w:rPr>
              <w:t>UMF “DAVILA” BUCUREŞTI</w:t>
            </w:r>
          </w:p>
          <w:p w14:paraId="4D50261C" w14:textId="77777777" w:rsidR="00485E11" w:rsidRPr="00D63671" w:rsidRDefault="00485E11" w:rsidP="008C2D2F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I:</w:t>
            </w:r>
          </w:p>
          <w:p w14:paraId="16D2EF4B" w14:textId="77777777" w:rsidR="00485E11" w:rsidRPr="00D63671" w:rsidRDefault="00485E11" w:rsidP="008C2D2F">
            <w:pPr>
              <w:jc w:val="both"/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SL UNIV. DR. RALUCA UNGUREANU - </w:t>
            </w:r>
            <w:r w:rsidRPr="00D63671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3532D209" w14:textId="77777777" w:rsidR="00485E11" w:rsidRPr="00D63671" w:rsidRDefault="00485E11" w:rsidP="003243CE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lastRenderedPageBreak/>
              <w:t xml:space="preserve"> SL UNIV.  DR. MIHAI POPESCU - UMF “CAROL DAVILA” </w:t>
            </w:r>
            <w:r w:rsidR="008F5D05">
              <w:rPr>
                <w:rFonts w:ascii="Calibri" w:eastAsia="Times New Roman" w:hAnsi="Calibri" w:cs="Calibri"/>
                <w:b/>
              </w:rPr>
              <w:t>BUCUREȘTI</w:t>
            </w:r>
          </w:p>
          <w:p w14:paraId="79B0692D" w14:textId="77777777" w:rsidR="00485E11" w:rsidRPr="00D63671" w:rsidRDefault="00485E11" w:rsidP="003243CE">
            <w:pPr>
              <w:jc w:val="both"/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AS. UNIV. DR. SILVIU NEGOIŢĂ - </w:t>
            </w:r>
            <w:r w:rsidRPr="00D63671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7FBFCF3E" w14:textId="77777777" w:rsidR="00485E11" w:rsidRPr="00D63671" w:rsidRDefault="00485E11" w:rsidP="003243CE">
            <w:pPr>
              <w:jc w:val="both"/>
              <w:rPr>
                <w:rFonts w:ascii="Calibri" w:hAnsi="Calibri" w:cs="Calibri"/>
                <w:b/>
              </w:rPr>
            </w:pPr>
            <w:r w:rsidRPr="00D63671">
              <w:rPr>
                <w:rFonts w:ascii="Calibri" w:hAnsi="Calibri" w:cs="Calibri"/>
                <w:b/>
              </w:rPr>
              <w:t xml:space="preserve">AS. UNIV. DR. MĂDĂLINA DUŢU - </w:t>
            </w:r>
            <w:r w:rsidRPr="00D63671">
              <w:rPr>
                <w:rFonts w:ascii="Calibri" w:eastAsia="Times New Roman" w:hAnsi="Calibri" w:cs="Calibri"/>
                <w:b/>
              </w:rPr>
              <w:t>UMF “CAROL DAVILA” BUCUREŞTI</w:t>
            </w:r>
          </w:p>
          <w:p w14:paraId="7C7E6CF0" w14:textId="77777777" w:rsidR="00485E11" w:rsidRPr="00D63671" w:rsidRDefault="00485E11" w:rsidP="00272575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MEMBRU SUPLEANT:</w:t>
            </w:r>
          </w:p>
          <w:p w14:paraId="1926374A" w14:textId="77777777" w:rsidR="00485E11" w:rsidRPr="00D63671" w:rsidRDefault="00485E11" w:rsidP="00272575">
            <w:pPr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CONF. UNIV. DR. GABRIELA DROC - UMF “DAVILA” BUCUREŞTI</w:t>
            </w:r>
          </w:p>
          <w:p w14:paraId="6A23CE59" w14:textId="77777777" w:rsidR="00485E11" w:rsidRPr="00D63671" w:rsidRDefault="00485E11" w:rsidP="008C2D2F">
            <w:pPr>
              <w:jc w:val="both"/>
              <w:rPr>
                <w:rFonts w:ascii="Calibri" w:eastAsia="Times New Roman" w:hAnsi="Calibri" w:cs="Calibri"/>
                <w:b/>
              </w:rPr>
            </w:pPr>
            <w:r w:rsidRPr="00D63671">
              <w:rPr>
                <w:rFonts w:ascii="Calibri" w:eastAsia="Times New Roman" w:hAnsi="Calibri" w:cs="Calibri"/>
                <w:b/>
              </w:rPr>
              <w:t>SECRETAR: AS. UNIV. DR. ALEXANDRU BĂETU - UMF “CAROL DAVILA” BUCUREŞTI</w:t>
            </w:r>
          </w:p>
        </w:tc>
      </w:tr>
    </w:tbl>
    <w:p w14:paraId="514510FD" w14:textId="77777777" w:rsidR="006F5823" w:rsidRPr="00D63671" w:rsidRDefault="006F5823" w:rsidP="001B73D9">
      <w:pPr>
        <w:rPr>
          <w:b/>
        </w:rPr>
      </w:pPr>
    </w:p>
    <w:p w14:paraId="61A98ECD" w14:textId="77777777" w:rsidR="006F5823" w:rsidRPr="00D63671" w:rsidRDefault="006F5823" w:rsidP="006F5823">
      <w:pPr>
        <w:rPr>
          <w:b/>
        </w:rPr>
      </w:pPr>
    </w:p>
    <w:p w14:paraId="40D846F5" w14:textId="77777777" w:rsidR="00094264" w:rsidRPr="00D63671" w:rsidRDefault="006F5823" w:rsidP="006F5823">
      <w:pPr>
        <w:tabs>
          <w:tab w:val="left" w:pos="1580"/>
        </w:tabs>
        <w:rPr>
          <w:b/>
        </w:rPr>
      </w:pPr>
      <w:r w:rsidRPr="00D63671">
        <w:rPr>
          <w:b/>
        </w:rPr>
        <w:tab/>
      </w:r>
    </w:p>
    <w:p w14:paraId="442701D7" w14:textId="77777777" w:rsidR="006F5823" w:rsidRPr="00D63671" w:rsidRDefault="006F5823" w:rsidP="006F5823">
      <w:pPr>
        <w:tabs>
          <w:tab w:val="left" w:pos="1580"/>
        </w:tabs>
        <w:rPr>
          <w:b/>
        </w:rPr>
      </w:pPr>
    </w:p>
    <w:sectPr w:rsidR="006F5823" w:rsidRPr="00D63671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E51F" w14:textId="77777777" w:rsidR="0098284C" w:rsidRDefault="0098284C" w:rsidP="001A1032">
      <w:pPr>
        <w:spacing w:after="0" w:line="240" w:lineRule="auto"/>
      </w:pPr>
      <w:r>
        <w:separator/>
      </w:r>
    </w:p>
  </w:endnote>
  <w:endnote w:type="continuationSeparator" w:id="0">
    <w:p w14:paraId="42EF1B38" w14:textId="77777777" w:rsidR="0098284C" w:rsidRDefault="0098284C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14:paraId="75F3B1EB" w14:textId="17B5DDC2" w:rsidR="008F5D05" w:rsidRDefault="008F5D05" w:rsidP="00CA64D0">
        <w:pPr>
          <w:pStyle w:val="Footer"/>
        </w:pPr>
        <w:r>
          <w:t xml:space="preserve">COMISII - CONCURS SEMESTRUL  I 2019 -2020 – ASISTENT UNIVERSITAR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9C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0FD6F39" w14:textId="77777777" w:rsidR="008F5D05" w:rsidRDefault="008F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7EAC" w14:textId="77777777" w:rsidR="0098284C" w:rsidRDefault="0098284C" w:rsidP="001A1032">
      <w:pPr>
        <w:spacing w:after="0" w:line="240" w:lineRule="auto"/>
      </w:pPr>
      <w:r>
        <w:separator/>
      </w:r>
    </w:p>
  </w:footnote>
  <w:footnote w:type="continuationSeparator" w:id="0">
    <w:p w14:paraId="7227D786" w14:textId="77777777" w:rsidR="0098284C" w:rsidRDefault="0098284C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0DEE"/>
    <w:rsid w:val="00002527"/>
    <w:rsid w:val="00002AFA"/>
    <w:rsid w:val="00004539"/>
    <w:rsid w:val="00004FAE"/>
    <w:rsid w:val="000055C3"/>
    <w:rsid w:val="00005E97"/>
    <w:rsid w:val="000062EC"/>
    <w:rsid w:val="00010149"/>
    <w:rsid w:val="00010A6C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1F11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37F10"/>
    <w:rsid w:val="00041B35"/>
    <w:rsid w:val="00041B62"/>
    <w:rsid w:val="0004202D"/>
    <w:rsid w:val="0004209E"/>
    <w:rsid w:val="000424AA"/>
    <w:rsid w:val="0004367E"/>
    <w:rsid w:val="0004402F"/>
    <w:rsid w:val="00044895"/>
    <w:rsid w:val="0004541C"/>
    <w:rsid w:val="00046C85"/>
    <w:rsid w:val="0004739B"/>
    <w:rsid w:val="00047D7B"/>
    <w:rsid w:val="00050794"/>
    <w:rsid w:val="00050B75"/>
    <w:rsid w:val="00050D01"/>
    <w:rsid w:val="00050DA1"/>
    <w:rsid w:val="000514BF"/>
    <w:rsid w:val="000517A2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0FB9"/>
    <w:rsid w:val="00061624"/>
    <w:rsid w:val="00061CA7"/>
    <w:rsid w:val="00061D23"/>
    <w:rsid w:val="000628A9"/>
    <w:rsid w:val="000628B9"/>
    <w:rsid w:val="00063E18"/>
    <w:rsid w:val="00065107"/>
    <w:rsid w:val="00066642"/>
    <w:rsid w:val="0006784E"/>
    <w:rsid w:val="000702CD"/>
    <w:rsid w:val="0007033D"/>
    <w:rsid w:val="00070FBE"/>
    <w:rsid w:val="000714C4"/>
    <w:rsid w:val="00072BA7"/>
    <w:rsid w:val="00073EC9"/>
    <w:rsid w:val="000770DC"/>
    <w:rsid w:val="000772C3"/>
    <w:rsid w:val="00080554"/>
    <w:rsid w:val="0008087A"/>
    <w:rsid w:val="00082EFE"/>
    <w:rsid w:val="00083EAD"/>
    <w:rsid w:val="00084368"/>
    <w:rsid w:val="0008445A"/>
    <w:rsid w:val="0008525C"/>
    <w:rsid w:val="00085DDF"/>
    <w:rsid w:val="00085F36"/>
    <w:rsid w:val="00087003"/>
    <w:rsid w:val="00087F3A"/>
    <w:rsid w:val="00087F76"/>
    <w:rsid w:val="000902E6"/>
    <w:rsid w:val="0009049A"/>
    <w:rsid w:val="00090C6C"/>
    <w:rsid w:val="000912BC"/>
    <w:rsid w:val="00091A43"/>
    <w:rsid w:val="000921F5"/>
    <w:rsid w:val="00092B16"/>
    <w:rsid w:val="00094264"/>
    <w:rsid w:val="00094AB5"/>
    <w:rsid w:val="00094C13"/>
    <w:rsid w:val="00095045"/>
    <w:rsid w:val="000971EA"/>
    <w:rsid w:val="000A10A6"/>
    <w:rsid w:val="000A2999"/>
    <w:rsid w:val="000A4147"/>
    <w:rsid w:val="000A4522"/>
    <w:rsid w:val="000A625D"/>
    <w:rsid w:val="000A6E94"/>
    <w:rsid w:val="000A721D"/>
    <w:rsid w:val="000A7613"/>
    <w:rsid w:val="000A76A3"/>
    <w:rsid w:val="000A7FB4"/>
    <w:rsid w:val="000B05A9"/>
    <w:rsid w:val="000B0EEC"/>
    <w:rsid w:val="000B1534"/>
    <w:rsid w:val="000B177D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3C3D"/>
    <w:rsid w:val="000C4526"/>
    <w:rsid w:val="000C5828"/>
    <w:rsid w:val="000C6083"/>
    <w:rsid w:val="000C6144"/>
    <w:rsid w:val="000C6B13"/>
    <w:rsid w:val="000C79B6"/>
    <w:rsid w:val="000D0A37"/>
    <w:rsid w:val="000D245E"/>
    <w:rsid w:val="000D2806"/>
    <w:rsid w:val="000D2FE1"/>
    <w:rsid w:val="000D34CE"/>
    <w:rsid w:val="000D66D7"/>
    <w:rsid w:val="000D7A0C"/>
    <w:rsid w:val="000D7AEB"/>
    <w:rsid w:val="000E085C"/>
    <w:rsid w:val="000E0DA5"/>
    <w:rsid w:val="000E0EF0"/>
    <w:rsid w:val="000E162F"/>
    <w:rsid w:val="000E2E56"/>
    <w:rsid w:val="000E2FF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23D8"/>
    <w:rsid w:val="00123345"/>
    <w:rsid w:val="0012385F"/>
    <w:rsid w:val="00124D52"/>
    <w:rsid w:val="00125138"/>
    <w:rsid w:val="00125455"/>
    <w:rsid w:val="00126BF0"/>
    <w:rsid w:val="0012739E"/>
    <w:rsid w:val="00127C5C"/>
    <w:rsid w:val="00130B57"/>
    <w:rsid w:val="001319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2C8"/>
    <w:rsid w:val="001445FA"/>
    <w:rsid w:val="00144A0F"/>
    <w:rsid w:val="001452FD"/>
    <w:rsid w:val="00145B93"/>
    <w:rsid w:val="0014719B"/>
    <w:rsid w:val="001478B5"/>
    <w:rsid w:val="00147AC8"/>
    <w:rsid w:val="00152D0A"/>
    <w:rsid w:val="00153244"/>
    <w:rsid w:val="0015384A"/>
    <w:rsid w:val="00154023"/>
    <w:rsid w:val="00155139"/>
    <w:rsid w:val="0015596D"/>
    <w:rsid w:val="0015645B"/>
    <w:rsid w:val="0015743A"/>
    <w:rsid w:val="00162ED7"/>
    <w:rsid w:val="0016336B"/>
    <w:rsid w:val="00163DC0"/>
    <w:rsid w:val="00165226"/>
    <w:rsid w:val="001653E4"/>
    <w:rsid w:val="001659A6"/>
    <w:rsid w:val="001669F6"/>
    <w:rsid w:val="001672CF"/>
    <w:rsid w:val="00171B7A"/>
    <w:rsid w:val="00172DB1"/>
    <w:rsid w:val="00173850"/>
    <w:rsid w:val="001738D1"/>
    <w:rsid w:val="0017463C"/>
    <w:rsid w:val="0017554E"/>
    <w:rsid w:val="00175CEB"/>
    <w:rsid w:val="00177668"/>
    <w:rsid w:val="00177A57"/>
    <w:rsid w:val="00177B08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D0E"/>
    <w:rsid w:val="00193D7F"/>
    <w:rsid w:val="00193FCE"/>
    <w:rsid w:val="00194F5A"/>
    <w:rsid w:val="001952BF"/>
    <w:rsid w:val="00195B80"/>
    <w:rsid w:val="00197A7A"/>
    <w:rsid w:val="00197C3F"/>
    <w:rsid w:val="001A0C48"/>
    <w:rsid w:val="001A0DD4"/>
    <w:rsid w:val="001A0E56"/>
    <w:rsid w:val="001A1032"/>
    <w:rsid w:val="001A1724"/>
    <w:rsid w:val="001A1901"/>
    <w:rsid w:val="001A5A95"/>
    <w:rsid w:val="001A628E"/>
    <w:rsid w:val="001A6B4B"/>
    <w:rsid w:val="001A6C08"/>
    <w:rsid w:val="001A6EFA"/>
    <w:rsid w:val="001B0EC3"/>
    <w:rsid w:val="001B1393"/>
    <w:rsid w:val="001B14E8"/>
    <w:rsid w:val="001B23B4"/>
    <w:rsid w:val="001B2AA4"/>
    <w:rsid w:val="001B2F99"/>
    <w:rsid w:val="001B3583"/>
    <w:rsid w:val="001B3A38"/>
    <w:rsid w:val="001B47D4"/>
    <w:rsid w:val="001B68CD"/>
    <w:rsid w:val="001B6C08"/>
    <w:rsid w:val="001B6DB0"/>
    <w:rsid w:val="001B73D9"/>
    <w:rsid w:val="001B7711"/>
    <w:rsid w:val="001C0823"/>
    <w:rsid w:val="001C1FBD"/>
    <w:rsid w:val="001C24C6"/>
    <w:rsid w:val="001C2EB7"/>
    <w:rsid w:val="001C3101"/>
    <w:rsid w:val="001C3491"/>
    <w:rsid w:val="001C3BE1"/>
    <w:rsid w:val="001C5FAC"/>
    <w:rsid w:val="001D0643"/>
    <w:rsid w:val="001D3378"/>
    <w:rsid w:val="001D3AB5"/>
    <w:rsid w:val="001D425F"/>
    <w:rsid w:val="001D6CCB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5DB4"/>
    <w:rsid w:val="001E6430"/>
    <w:rsid w:val="001E7929"/>
    <w:rsid w:val="001E7943"/>
    <w:rsid w:val="001F0B6E"/>
    <w:rsid w:val="001F1356"/>
    <w:rsid w:val="001F31F6"/>
    <w:rsid w:val="001F4118"/>
    <w:rsid w:val="001F4B1D"/>
    <w:rsid w:val="001F5BFC"/>
    <w:rsid w:val="001F66E4"/>
    <w:rsid w:val="001F7DE0"/>
    <w:rsid w:val="002005FF"/>
    <w:rsid w:val="002020DA"/>
    <w:rsid w:val="00203340"/>
    <w:rsid w:val="002057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1E93"/>
    <w:rsid w:val="002221FC"/>
    <w:rsid w:val="00223896"/>
    <w:rsid w:val="00225E88"/>
    <w:rsid w:val="0022662B"/>
    <w:rsid w:val="00226924"/>
    <w:rsid w:val="00227118"/>
    <w:rsid w:val="00230298"/>
    <w:rsid w:val="002309FA"/>
    <w:rsid w:val="00230AE0"/>
    <w:rsid w:val="00231709"/>
    <w:rsid w:val="00231E17"/>
    <w:rsid w:val="0023216C"/>
    <w:rsid w:val="002332A6"/>
    <w:rsid w:val="0023351B"/>
    <w:rsid w:val="00233B3D"/>
    <w:rsid w:val="0023414D"/>
    <w:rsid w:val="00235DF4"/>
    <w:rsid w:val="002400D4"/>
    <w:rsid w:val="00240698"/>
    <w:rsid w:val="002411D7"/>
    <w:rsid w:val="002420DE"/>
    <w:rsid w:val="002422A4"/>
    <w:rsid w:val="002430C2"/>
    <w:rsid w:val="00243496"/>
    <w:rsid w:val="00243DC0"/>
    <w:rsid w:val="002450F5"/>
    <w:rsid w:val="002459A6"/>
    <w:rsid w:val="00245E57"/>
    <w:rsid w:val="00245F78"/>
    <w:rsid w:val="00246994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656D"/>
    <w:rsid w:val="0025743F"/>
    <w:rsid w:val="0025797A"/>
    <w:rsid w:val="00261B7E"/>
    <w:rsid w:val="00261C2F"/>
    <w:rsid w:val="002620E0"/>
    <w:rsid w:val="002628A6"/>
    <w:rsid w:val="002634DF"/>
    <w:rsid w:val="00265ACA"/>
    <w:rsid w:val="00265D0D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2575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1713"/>
    <w:rsid w:val="0028276B"/>
    <w:rsid w:val="002828AB"/>
    <w:rsid w:val="002837C0"/>
    <w:rsid w:val="002837E1"/>
    <w:rsid w:val="00284E92"/>
    <w:rsid w:val="00284FA1"/>
    <w:rsid w:val="002852C9"/>
    <w:rsid w:val="00286041"/>
    <w:rsid w:val="0028650B"/>
    <w:rsid w:val="00290DBC"/>
    <w:rsid w:val="0029189A"/>
    <w:rsid w:val="00292DD3"/>
    <w:rsid w:val="0029475C"/>
    <w:rsid w:val="002948D6"/>
    <w:rsid w:val="00294A95"/>
    <w:rsid w:val="00295037"/>
    <w:rsid w:val="002959C9"/>
    <w:rsid w:val="002969BD"/>
    <w:rsid w:val="00297FE3"/>
    <w:rsid w:val="002A0420"/>
    <w:rsid w:val="002A1C3F"/>
    <w:rsid w:val="002A1E84"/>
    <w:rsid w:val="002A20F8"/>
    <w:rsid w:val="002A5002"/>
    <w:rsid w:val="002A57C9"/>
    <w:rsid w:val="002A6749"/>
    <w:rsid w:val="002A6FCC"/>
    <w:rsid w:val="002A7802"/>
    <w:rsid w:val="002B1ECA"/>
    <w:rsid w:val="002B1ED7"/>
    <w:rsid w:val="002B22F6"/>
    <w:rsid w:val="002B3A0A"/>
    <w:rsid w:val="002B5207"/>
    <w:rsid w:val="002B583B"/>
    <w:rsid w:val="002B6074"/>
    <w:rsid w:val="002B746E"/>
    <w:rsid w:val="002B7FA2"/>
    <w:rsid w:val="002C01BD"/>
    <w:rsid w:val="002C218B"/>
    <w:rsid w:val="002C350D"/>
    <w:rsid w:val="002C36CF"/>
    <w:rsid w:val="002C4F0E"/>
    <w:rsid w:val="002C5545"/>
    <w:rsid w:val="002C5CA5"/>
    <w:rsid w:val="002C627A"/>
    <w:rsid w:val="002C66FC"/>
    <w:rsid w:val="002C6CE6"/>
    <w:rsid w:val="002C6F46"/>
    <w:rsid w:val="002C7CE5"/>
    <w:rsid w:val="002D00DC"/>
    <w:rsid w:val="002D039E"/>
    <w:rsid w:val="002D0882"/>
    <w:rsid w:val="002D0D97"/>
    <w:rsid w:val="002D1071"/>
    <w:rsid w:val="002D2380"/>
    <w:rsid w:val="002D3EB1"/>
    <w:rsid w:val="002D3EDF"/>
    <w:rsid w:val="002D48BF"/>
    <w:rsid w:val="002D5206"/>
    <w:rsid w:val="002D556F"/>
    <w:rsid w:val="002D581A"/>
    <w:rsid w:val="002D6F6D"/>
    <w:rsid w:val="002D7C3E"/>
    <w:rsid w:val="002E12FD"/>
    <w:rsid w:val="002E1FD9"/>
    <w:rsid w:val="002E30C9"/>
    <w:rsid w:val="002E50E1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6BA"/>
    <w:rsid w:val="002F5CAA"/>
    <w:rsid w:val="002F5F80"/>
    <w:rsid w:val="002F7218"/>
    <w:rsid w:val="002F7AC3"/>
    <w:rsid w:val="00300A32"/>
    <w:rsid w:val="00300E73"/>
    <w:rsid w:val="0030154D"/>
    <w:rsid w:val="0030165F"/>
    <w:rsid w:val="0030386D"/>
    <w:rsid w:val="00304138"/>
    <w:rsid w:val="00304626"/>
    <w:rsid w:val="00305A7D"/>
    <w:rsid w:val="00306AD6"/>
    <w:rsid w:val="00307AB7"/>
    <w:rsid w:val="00310ED6"/>
    <w:rsid w:val="00311658"/>
    <w:rsid w:val="00311EED"/>
    <w:rsid w:val="00312FE6"/>
    <w:rsid w:val="0031457C"/>
    <w:rsid w:val="00314BB4"/>
    <w:rsid w:val="00314BC7"/>
    <w:rsid w:val="00314D7C"/>
    <w:rsid w:val="0031564E"/>
    <w:rsid w:val="0031700C"/>
    <w:rsid w:val="0031715A"/>
    <w:rsid w:val="003211EB"/>
    <w:rsid w:val="00321B0F"/>
    <w:rsid w:val="00322DB6"/>
    <w:rsid w:val="00323205"/>
    <w:rsid w:val="003243CE"/>
    <w:rsid w:val="003259A3"/>
    <w:rsid w:val="00325EB7"/>
    <w:rsid w:val="0032608F"/>
    <w:rsid w:val="00331223"/>
    <w:rsid w:val="00332058"/>
    <w:rsid w:val="003342E6"/>
    <w:rsid w:val="00335937"/>
    <w:rsid w:val="00336D30"/>
    <w:rsid w:val="003374B2"/>
    <w:rsid w:val="0033752E"/>
    <w:rsid w:val="00337763"/>
    <w:rsid w:val="00340145"/>
    <w:rsid w:val="00341817"/>
    <w:rsid w:val="00341E84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C"/>
    <w:rsid w:val="00362D0A"/>
    <w:rsid w:val="00362FE6"/>
    <w:rsid w:val="003649A3"/>
    <w:rsid w:val="00365297"/>
    <w:rsid w:val="00365A2D"/>
    <w:rsid w:val="00366534"/>
    <w:rsid w:val="00367A91"/>
    <w:rsid w:val="003706B3"/>
    <w:rsid w:val="003726F9"/>
    <w:rsid w:val="00372E10"/>
    <w:rsid w:val="003743FA"/>
    <w:rsid w:val="00376513"/>
    <w:rsid w:val="00376548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87229"/>
    <w:rsid w:val="00390714"/>
    <w:rsid w:val="003914CF"/>
    <w:rsid w:val="003916F0"/>
    <w:rsid w:val="00391C37"/>
    <w:rsid w:val="003924AA"/>
    <w:rsid w:val="0039260F"/>
    <w:rsid w:val="0039332F"/>
    <w:rsid w:val="003934AC"/>
    <w:rsid w:val="003949E3"/>
    <w:rsid w:val="00394CD0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5E29"/>
    <w:rsid w:val="003A6894"/>
    <w:rsid w:val="003A696B"/>
    <w:rsid w:val="003A7A1F"/>
    <w:rsid w:val="003B0832"/>
    <w:rsid w:val="003B0E74"/>
    <w:rsid w:val="003B1714"/>
    <w:rsid w:val="003B195F"/>
    <w:rsid w:val="003B4F9A"/>
    <w:rsid w:val="003B5B0F"/>
    <w:rsid w:val="003B7455"/>
    <w:rsid w:val="003C00AF"/>
    <w:rsid w:val="003C027F"/>
    <w:rsid w:val="003C2055"/>
    <w:rsid w:val="003C4230"/>
    <w:rsid w:val="003C57A2"/>
    <w:rsid w:val="003C5950"/>
    <w:rsid w:val="003C5CC1"/>
    <w:rsid w:val="003C686F"/>
    <w:rsid w:val="003C68B1"/>
    <w:rsid w:val="003C6D98"/>
    <w:rsid w:val="003C6FB0"/>
    <w:rsid w:val="003C7DA6"/>
    <w:rsid w:val="003D05C2"/>
    <w:rsid w:val="003D105C"/>
    <w:rsid w:val="003D381C"/>
    <w:rsid w:val="003D41DC"/>
    <w:rsid w:val="003D58A1"/>
    <w:rsid w:val="003D618F"/>
    <w:rsid w:val="003D61C8"/>
    <w:rsid w:val="003D67EE"/>
    <w:rsid w:val="003D6A4D"/>
    <w:rsid w:val="003D6D6C"/>
    <w:rsid w:val="003E0639"/>
    <w:rsid w:val="003E0D9D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1CFF"/>
    <w:rsid w:val="004129E1"/>
    <w:rsid w:val="00412CBF"/>
    <w:rsid w:val="00413581"/>
    <w:rsid w:val="00413F8E"/>
    <w:rsid w:val="004141A8"/>
    <w:rsid w:val="00417BD8"/>
    <w:rsid w:val="004201C8"/>
    <w:rsid w:val="0042031D"/>
    <w:rsid w:val="00421005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1F6"/>
    <w:rsid w:val="00437559"/>
    <w:rsid w:val="00437591"/>
    <w:rsid w:val="004402EA"/>
    <w:rsid w:val="004415A3"/>
    <w:rsid w:val="00441D9F"/>
    <w:rsid w:val="004424E9"/>
    <w:rsid w:val="0044355F"/>
    <w:rsid w:val="00443B56"/>
    <w:rsid w:val="00443FBF"/>
    <w:rsid w:val="004446DD"/>
    <w:rsid w:val="0044553F"/>
    <w:rsid w:val="004455BC"/>
    <w:rsid w:val="0044596A"/>
    <w:rsid w:val="00447076"/>
    <w:rsid w:val="00447EA5"/>
    <w:rsid w:val="00450740"/>
    <w:rsid w:val="004508EC"/>
    <w:rsid w:val="0045303F"/>
    <w:rsid w:val="0045397D"/>
    <w:rsid w:val="00454276"/>
    <w:rsid w:val="0045441E"/>
    <w:rsid w:val="00454767"/>
    <w:rsid w:val="00455F69"/>
    <w:rsid w:val="00456BD2"/>
    <w:rsid w:val="00457E53"/>
    <w:rsid w:val="0046132F"/>
    <w:rsid w:val="004625DD"/>
    <w:rsid w:val="004637F6"/>
    <w:rsid w:val="00464052"/>
    <w:rsid w:val="0046519A"/>
    <w:rsid w:val="00465347"/>
    <w:rsid w:val="00465603"/>
    <w:rsid w:val="00466281"/>
    <w:rsid w:val="00466835"/>
    <w:rsid w:val="00467781"/>
    <w:rsid w:val="0046786B"/>
    <w:rsid w:val="00467DF5"/>
    <w:rsid w:val="00470C8E"/>
    <w:rsid w:val="004718AF"/>
    <w:rsid w:val="004718C6"/>
    <w:rsid w:val="00472610"/>
    <w:rsid w:val="00472864"/>
    <w:rsid w:val="00472A3D"/>
    <w:rsid w:val="00473931"/>
    <w:rsid w:val="00473EF0"/>
    <w:rsid w:val="00475F93"/>
    <w:rsid w:val="0047620F"/>
    <w:rsid w:val="004801CD"/>
    <w:rsid w:val="00480E4C"/>
    <w:rsid w:val="004813DC"/>
    <w:rsid w:val="00481B24"/>
    <w:rsid w:val="00481E64"/>
    <w:rsid w:val="0048381E"/>
    <w:rsid w:val="004852A5"/>
    <w:rsid w:val="00485E11"/>
    <w:rsid w:val="00486D5D"/>
    <w:rsid w:val="004909B0"/>
    <w:rsid w:val="00490A16"/>
    <w:rsid w:val="00490B95"/>
    <w:rsid w:val="00490D2C"/>
    <w:rsid w:val="00491DC3"/>
    <w:rsid w:val="00491E98"/>
    <w:rsid w:val="004931A3"/>
    <w:rsid w:val="00495032"/>
    <w:rsid w:val="00495592"/>
    <w:rsid w:val="004963E4"/>
    <w:rsid w:val="00496781"/>
    <w:rsid w:val="0049696C"/>
    <w:rsid w:val="0049735A"/>
    <w:rsid w:val="004A0603"/>
    <w:rsid w:val="004A0895"/>
    <w:rsid w:val="004A0C36"/>
    <w:rsid w:val="004A0CD6"/>
    <w:rsid w:val="004A0CE9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47A2"/>
    <w:rsid w:val="004B51AE"/>
    <w:rsid w:val="004B6632"/>
    <w:rsid w:val="004B6F7D"/>
    <w:rsid w:val="004B7699"/>
    <w:rsid w:val="004C1397"/>
    <w:rsid w:val="004C265C"/>
    <w:rsid w:val="004C27B3"/>
    <w:rsid w:val="004C2834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A7"/>
    <w:rsid w:val="004D0BF8"/>
    <w:rsid w:val="004D1339"/>
    <w:rsid w:val="004D26E0"/>
    <w:rsid w:val="004D278E"/>
    <w:rsid w:val="004D3FC5"/>
    <w:rsid w:val="004D5B57"/>
    <w:rsid w:val="004D738A"/>
    <w:rsid w:val="004E1F7F"/>
    <w:rsid w:val="004E3085"/>
    <w:rsid w:val="004E4CF3"/>
    <w:rsid w:val="004E59C1"/>
    <w:rsid w:val="004E5E68"/>
    <w:rsid w:val="004E7754"/>
    <w:rsid w:val="004F01CE"/>
    <w:rsid w:val="004F0F10"/>
    <w:rsid w:val="004F10D8"/>
    <w:rsid w:val="004F1F5C"/>
    <w:rsid w:val="004F2B95"/>
    <w:rsid w:val="004F2C1C"/>
    <w:rsid w:val="004F357B"/>
    <w:rsid w:val="004F42AA"/>
    <w:rsid w:val="004F5FC1"/>
    <w:rsid w:val="004F6B34"/>
    <w:rsid w:val="004F71D6"/>
    <w:rsid w:val="00500481"/>
    <w:rsid w:val="00501406"/>
    <w:rsid w:val="00502CE0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2C05"/>
    <w:rsid w:val="00523C7C"/>
    <w:rsid w:val="00523F83"/>
    <w:rsid w:val="005249DE"/>
    <w:rsid w:val="00524EFA"/>
    <w:rsid w:val="005251D1"/>
    <w:rsid w:val="00526F05"/>
    <w:rsid w:val="00527074"/>
    <w:rsid w:val="00527102"/>
    <w:rsid w:val="00527840"/>
    <w:rsid w:val="00530785"/>
    <w:rsid w:val="005309C2"/>
    <w:rsid w:val="00532501"/>
    <w:rsid w:val="0053327E"/>
    <w:rsid w:val="005335A9"/>
    <w:rsid w:val="00533AA6"/>
    <w:rsid w:val="00533D1B"/>
    <w:rsid w:val="005349C2"/>
    <w:rsid w:val="00541432"/>
    <w:rsid w:val="005425F1"/>
    <w:rsid w:val="005427DA"/>
    <w:rsid w:val="0054303A"/>
    <w:rsid w:val="0054364F"/>
    <w:rsid w:val="00544D8B"/>
    <w:rsid w:val="00545713"/>
    <w:rsid w:val="0054618B"/>
    <w:rsid w:val="00546248"/>
    <w:rsid w:val="00547AF4"/>
    <w:rsid w:val="00550549"/>
    <w:rsid w:val="0055128C"/>
    <w:rsid w:val="00551318"/>
    <w:rsid w:val="00551B0A"/>
    <w:rsid w:val="00553BB4"/>
    <w:rsid w:val="00553BC8"/>
    <w:rsid w:val="0055431F"/>
    <w:rsid w:val="00554427"/>
    <w:rsid w:val="00554563"/>
    <w:rsid w:val="005551F1"/>
    <w:rsid w:val="00555369"/>
    <w:rsid w:val="00555DAC"/>
    <w:rsid w:val="00556F91"/>
    <w:rsid w:val="00557582"/>
    <w:rsid w:val="00560357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57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25F2"/>
    <w:rsid w:val="00592FFE"/>
    <w:rsid w:val="00595565"/>
    <w:rsid w:val="00595ED9"/>
    <w:rsid w:val="0059615B"/>
    <w:rsid w:val="005967DB"/>
    <w:rsid w:val="00597A10"/>
    <w:rsid w:val="005A00E0"/>
    <w:rsid w:val="005A02E6"/>
    <w:rsid w:val="005A067F"/>
    <w:rsid w:val="005A133E"/>
    <w:rsid w:val="005A170F"/>
    <w:rsid w:val="005A2054"/>
    <w:rsid w:val="005A2175"/>
    <w:rsid w:val="005A32BE"/>
    <w:rsid w:val="005A3498"/>
    <w:rsid w:val="005A39E8"/>
    <w:rsid w:val="005A3C2E"/>
    <w:rsid w:val="005A3EC6"/>
    <w:rsid w:val="005A5334"/>
    <w:rsid w:val="005A7D4B"/>
    <w:rsid w:val="005B096C"/>
    <w:rsid w:val="005B487A"/>
    <w:rsid w:val="005B497C"/>
    <w:rsid w:val="005B5FAB"/>
    <w:rsid w:val="005B68D5"/>
    <w:rsid w:val="005C1829"/>
    <w:rsid w:val="005C1CD0"/>
    <w:rsid w:val="005C214C"/>
    <w:rsid w:val="005C268F"/>
    <w:rsid w:val="005C5243"/>
    <w:rsid w:val="005C5B85"/>
    <w:rsid w:val="005C5F56"/>
    <w:rsid w:val="005C6505"/>
    <w:rsid w:val="005C6CC2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7E3"/>
    <w:rsid w:val="005E0AAB"/>
    <w:rsid w:val="005E192F"/>
    <w:rsid w:val="005E1C91"/>
    <w:rsid w:val="005E4F04"/>
    <w:rsid w:val="005E5CBC"/>
    <w:rsid w:val="005F18CF"/>
    <w:rsid w:val="005F2563"/>
    <w:rsid w:val="005F26A2"/>
    <w:rsid w:val="005F29A2"/>
    <w:rsid w:val="005F3E7A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5BE"/>
    <w:rsid w:val="00604B22"/>
    <w:rsid w:val="006064EB"/>
    <w:rsid w:val="00606CA6"/>
    <w:rsid w:val="006078DB"/>
    <w:rsid w:val="00607DC3"/>
    <w:rsid w:val="00611419"/>
    <w:rsid w:val="00612C30"/>
    <w:rsid w:val="00613EBC"/>
    <w:rsid w:val="006146CF"/>
    <w:rsid w:val="0061543C"/>
    <w:rsid w:val="00615DFC"/>
    <w:rsid w:val="00616038"/>
    <w:rsid w:val="00616D8A"/>
    <w:rsid w:val="00616E7B"/>
    <w:rsid w:val="006178BC"/>
    <w:rsid w:val="00617A12"/>
    <w:rsid w:val="00617E08"/>
    <w:rsid w:val="00617F5C"/>
    <w:rsid w:val="0062008F"/>
    <w:rsid w:val="00620F87"/>
    <w:rsid w:val="00623107"/>
    <w:rsid w:val="0062374C"/>
    <w:rsid w:val="00623C29"/>
    <w:rsid w:val="00624171"/>
    <w:rsid w:val="006248A6"/>
    <w:rsid w:val="00625051"/>
    <w:rsid w:val="0062645B"/>
    <w:rsid w:val="00626D48"/>
    <w:rsid w:val="00630872"/>
    <w:rsid w:val="00632333"/>
    <w:rsid w:val="00632C3E"/>
    <w:rsid w:val="00633D6C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060B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59B5"/>
    <w:rsid w:val="006669FC"/>
    <w:rsid w:val="00666DD7"/>
    <w:rsid w:val="00667260"/>
    <w:rsid w:val="00667327"/>
    <w:rsid w:val="00667444"/>
    <w:rsid w:val="00667717"/>
    <w:rsid w:val="006715E5"/>
    <w:rsid w:val="00673E79"/>
    <w:rsid w:val="006744FA"/>
    <w:rsid w:val="00675545"/>
    <w:rsid w:val="0067570F"/>
    <w:rsid w:val="00680711"/>
    <w:rsid w:val="00680B74"/>
    <w:rsid w:val="006820C2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0675"/>
    <w:rsid w:val="00690F78"/>
    <w:rsid w:val="00691527"/>
    <w:rsid w:val="00693A9B"/>
    <w:rsid w:val="00694B78"/>
    <w:rsid w:val="00694EC3"/>
    <w:rsid w:val="006959DA"/>
    <w:rsid w:val="00695EEF"/>
    <w:rsid w:val="006A06D7"/>
    <w:rsid w:val="006A1DB8"/>
    <w:rsid w:val="006A2821"/>
    <w:rsid w:val="006A292F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125"/>
    <w:rsid w:val="006B140F"/>
    <w:rsid w:val="006B1591"/>
    <w:rsid w:val="006B263C"/>
    <w:rsid w:val="006B398B"/>
    <w:rsid w:val="006B3B1C"/>
    <w:rsid w:val="006B3FCE"/>
    <w:rsid w:val="006B49CC"/>
    <w:rsid w:val="006B546D"/>
    <w:rsid w:val="006B5A6E"/>
    <w:rsid w:val="006B6018"/>
    <w:rsid w:val="006B64F0"/>
    <w:rsid w:val="006B77E3"/>
    <w:rsid w:val="006C0362"/>
    <w:rsid w:val="006C13BD"/>
    <w:rsid w:val="006C16BD"/>
    <w:rsid w:val="006C1A57"/>
    <w:rsid w:val="006C2C75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388"/>
    <w:rsid w:val="006D4E96"/>
    <w:rsid w:val="006D538C"/>
    <w:rsid w:val="006D6EA3"/>
    <w:rsid w:val="006D7F37"/>
    <w:rsid w:val="006E08E0"/>
    <w:rsid w:val="006E1231"/>
    <w:rsid w:val="006E28FA"/>
    <w:rsid w:val="006E386D"/>
    <w:rsid w:val="006E5377"/>
    <w:rsid w:val="006E5AB6"/>
    <w:rsid w:val="006F0223"/>
    <w:rsid w:val="006F0510"/>
    <w:rsid w:val="006F14AF"/>
    <w:rsid w:val="006F1600"/>
    <w:rsid w:val="006F18E2"/>
    <w:rsid w:val="006F19AB"/>
    <w:rsid w:val="006F1B4D"/>
    <w:rsid w:val="006F29EA"/>
    <w:rsid w:val="006F3A7D"/>
    <w:rsid w:val="006F3D43"/>
    <w:rsid w:val="006F4F68"/>
    <w:rsid w:val="006F5823"/>
    <w:rsid w:val="006F5913"/>
    <w:rsid w:val="006F59BD"/>
    <w:rsid w:val="006F5B1C"/>
    <w:rsid w:val="006F60F3"/>
    <w:rsid w:val="006F788A"/>
    <w:rsid w:val="00700265"/>
    <w:rsid w:val="0070059E"/>
    <w:rsid w:val="007026B7"/>
    <w:rsid w:val="00703F23"/>
    <w:rsid w:val="00704106"/>
    <w:rsid w:val="00706A91"/>
    <w:rsid w:val="0071025A"/>
    <w:rsid w:val="00710360"/>
    <w:rsid w:val="007138C6"/>
    <w:rsid w:val="007200B7"/>
    <w:rsid w:val="007201BE"/>
    <w:rsid w:val="00720294"/>
    <w:rsid w:val="0072032D"/>
    <w:rsid w:val="00720588"/>
    <w:rsid w:val="007205A1"/>
    <w:rsid w:val="007205A4"/>
    <w:rsid w:val="007209C7"/>
    <w:rsid w:val="00720BEC"/>
    <w:rsid w:val="00722568"/>
    <w:rsid w:val="0072273C"/>
    <w:rsid w:val="00722993"/>
    <w:rsid w:val="00722BEA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45D1"/>
    <w:rsid w:val="00734742"/>
    <w:rsid w:val="007350A0"/>
    <w:rsid w:val="00735F45"/>
    <w:rsid w:val="0073631C"/>
    <w:rsid w:val="0073732D"/>
    <w:rsid w:val="00737530"/>
    <w:rsid w:val="00737ADF"/>
    <w:rsid w:val="00737B64"/>
    <w:rsid w:val="00737F90"/>
    <w:rsid w:val="0074046C"/>
    <w:rsid w:val="00741B2F"/>
    <w:rsid w:val="00741B6C"/>
    <w:rsid w:val="00742283"/>
    <w:rsid w:val="00743548"/>
    <w:rsid w:val="0074451A"/>
    <w:rsid w:val="00745728"/>
    <w:rsid w:val="007466EE"/>
    <w:rsid w:val="00747AB7"/>
    <w:rsid w:val="007504F6"/>
    <w:rsid w:val="007506CB"/>
    <w:rsid w:val="00752405"/>
    <w:rsid w:val="00752548"/>
    <w:rsid w:val="00752D5E"/>
    <w:rsid w:val="00752FF7"/>
    <w:rsid w:val="00754603"/>
    <w:rsid w:val="00755907"/>
    <w:rsid w:val="0075606B"/>
    <w:rsid w:val="00756A5A"/>
    <w:rsid w:val="007573C1"/>
    <w:rsid w:val="00757441"/>
    <w:rsid w:val="007605FC"/>
    <w:rsid w:val="00760B2F"/>
    <w:rsid w:val="0076147A"/>
    <w:rsid w:val="0076417B"/>
    <w:rsid w:val="00764BCF"/>
    <w:rsid w:val="00766244"/>
    <w:rsid w:val="00766373"/>
    <w:rsid w:val="0076708E"/>
    <w:rsid w:val="00767326"/>
    <w:rsid w:val="00771281"/>
    <w:rsid w:val="007722A8"/>
    <w:rsid w:val="007722B8"/>
    <w:rsid w:val="007728EE"/>
    <w:rsid w:val="00773F30"/>
    <w:rsid w:val="007744BC"/>
    <w:rsid w:val="007753D5"/>
    <w:rsid w:val="00775FA8"/>
    <w:rsid w:val="00777024"/>
    <w:rsid w:val="0077775B"/>
    <w:rsid w:val="00777B8E"/>
    <w:rsid w:val="007806F9"/>
    <w:rsid w:val="00780D31"/>
    <w:rsid w:val="0078164E"/>
    <w:rsid w:val="007831D2"/>
    <w:rsid w:val="007842CC"/>
    <w:rsid w:val="007847F1"/>
    <w:rsid w:val="00786712"/>
    <w:rsid w:val="007869A2"/>
    <w:rsid w:val="00786F23"/>
    <w:rsid w:val="007870D6"/>
    <w:rsid w:val="00787F66"/>
    <w:rsid w:val="0079220C"/>
    <w:rsid w:val="00792BE0"/>
    <w:rsid w:val="00792E6A"/>
    <w:rsid w:val="00793BBB"/>
    <w:rsid w:val="00794102"/>
    <w:rsid w:val="00794CBA"/>
    <w:rsid w:val="0079595B"/>
    <w:rsid w:val="00797D26"/>
    <w:rsid w:val="007A0384"/>
    <w:rsid w:val="007A0395"/>
    <w:rsid w:val="007A05EE"/>
    <w:rsid w:val="007A24DC"/>
    <w:rsid w:val="007A24F6"/>
    <w:rsid w:val="007A2C74"/>
    <w:rsid w:val="007A36CB"/>
    <w:rsid w:val="007A39C1"/>
    <w:rsid w:val="007A4E47"/>
    <w:rsid w:val="007A5144"/>
    <w:rsid w:val="007A538B"/>
    <w:rsid w:val="007A66F9"/>
    <w:rsid w:val="007A6A68"/>
    <w:rsid w:val="007A6E9D"/>
    <w:rsid w:val="007B2133"/>
    <w:rsid w:val="007B2344"/>
    <w:rsid w:val="007B3681"/>
    <w:rsid w:val="007B4C72"/>
    <w:rsid w:val="007B4D97"/>
    <w:rsid w:val="007B5939"/>
    <w:rsid w:val="007B5ACE"/>
    <w:rsid w:val="007B78BA"/>
    <w:rsid w:val="007C113A"/>
    <w:rsid w:val="007C14A1"/>
    <w:rsid w:val="007C25E8"/>
    <w:rsid w:val="007C356B"/>
    <w:rsid w:val="007C43D7"/>
    <w:rsid w:val="007C5FB7"/>
    <w:rsid w:val="007C7455"/>
    <w:rsid w:val="007C7E1F"/>
    <w:rsid w:val="007D02DD"/>
    <w:rsid w:val="007D0916"/>
    <w:rsid w:val="007D1D75"/>
    <w:rsid w:val="007D311B"/>
    <w:rsid w:val="007D4916"/>
    <w:rsid w:val="007D5C76"/>
    <w:rsid w:val="007E11FB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4A04"/>
    <w:rsid w:val="007F57B4"/>
    <w:rsid w:val="007F6B3C"/>
    <w:rsid w:val="00800F85"/>
    <w:rsid w:val="00801264"/>
    <w:rsid w:val="0080385C"/>
    <w:rsid w:val="00803EE0"/>
    <w:rsid w:val="008058AA"/>
    <w:rsid w:val="00805FC4"/>
    <w:rsid w:val="00806C17"/>
    <w:rsid w:val="0081066C"/>
    <w:rsid w:val="0081425C"/>
    <w:rsid w:val="008147A3"/>
    <w:rsid w:val="00814A8B"/>
    <w:rsid w:val="00814CC1"/>
    <w:rsid w:val="00815002"/>
    <w:rsid w:val="008150AA"/>
    <w:rsid w:val="00815428"/>
    <w:rsid w:val="008166DC"/>
    <w:rsid w:val="00816E5B"/>
    <w:rsid w:val="0082063F"/>
    <w:rsid w:val="00822F5A"/>
    <w:rsid w:val="0082333A"/>
    <w:rsid w:val="00823F16"/>
    <w:rsid w:val="00824C72"/>
    <w:rsid w:val="00825988"/>
    <w:rsid w:val="00825D56"/>
    <w:rsid w:val="0082605D"/>
    <w:rsid w:val="008260A4"/>
    <w:rsid w:val="0082636E"/>
    <w:rsid w:val="008264F1"/>
    <w:rsid w:val="00826945"/>
    <w:rsid w:val="00826E9A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0F0"/>
    <w:rsid w:val="00846D33"/>
    <w:rsid w:val="0084760F"/>
    <w:rsid w:val="008502BF"/>
    <w:rsid w:val="00851C6C"/>
    <w:rsid w:val="00853E7D"/>
    <w:rsid w:val="008549E8"/>
    <w:rsid w:val="0085584F"/>
    <w:rsid w:val="0086090F"/>
    <w:rsid w:val="00860C76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3A6D"/>
    <w:rsid w:val="0087547B"/>
    <w:rsid w:val="008777CC"/>
    <w:rsid w:val="0088006F"/>
    <w:rsid w:val="00880E21"/>
    <w:rsid w:val="00882C53"/>
    <w:rsid w:val="0088339A"/>
    <w:rsid w:val="00883A7B"/>
    <w:rsid w:val="0088469A"/>
    <w:rsid w:val="008867A8"/>
    <w:rsid w:val="008868FA"/>
    <w:rsid w:val="00887286"/>
    <w:rsid w:val="00890495"/>
    <w:rsid w:val="0089184C"/>
    <w:rsid w:val="00891A2E"/>
    <w:rsid w:val="00891C4B"/>
    <w:rsid w:val="00892762"/>
    <w:rsid w:val="00893956"/>
    <w:rsid w:val="00895189"/>
    <w:rsid w:val="008957C6"/>
    <w:rsid w:val="00895F9C"/>
    <w:rsid w:val="00897B4D"/>
    <w:rsid w:val="008A0D57"/>
    <w:rsid w:val="008A1171"/>
    <w:rsid w:val="008A1686"/>
    <w:rsid w:val="008A2100"/>
    <w:rsid w:val="008A2773"/>
    <w:rsid w:val="008A2F95"/>
    <w:rsid w:val="008A3539"/>
    <w:rsid w:val="008A3F9C"/>
    <w:rsid w:val="008A427E"/>
    <w:rsid w:val="008A42BB"/>
    <w:rsid w:val="008A6C7B"/>
    <w:rsid w:val="008A6F6F"/>
    <w:rsid w:val="008B0B85"/>
    <w:rsid w:val="008B1A98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1D6"/>
    <w:rsid w:val="008C2663"/>
    <w:rsid w:val="008C2C67"/>
    <w:rsid w:val="008C2D2F"/>
    <w:rsid w:val="008C300E"/>
    <w:rsid w:val="008C357A"/>
    <w:rsid w:val="008C4E26"/>
    <w:rsid w:val="008C53E7"/>
    <w:rsid w:val="008C5CE6"/>
    <w:rsid w:val="008C6D92"/>
    <w:rsid w:val="008C7C51"/>
    <w:rsid w:val="008D0072"/>
    <w:rsid w:val="008D1B98"/>
    <w:rsid w:val="008D20FB"/>
    <w:rsid w:val="008D475A"/>
    <w:rsid w:val="008D4A64"/>
    <w:rsid w:val="008D5222"/>
    <w:rsid w:val="008D523D"/>
    <w:rsid w:val="008D539F"/>
    <w:rsid w:val="008D5A5C"/>
    <w:rsid w:val="008D77E0"/>
    <w:rsid w:val="008E0612"/>
    <w:rsid w:val="008E105F"/>
    <w:rsid w:val="008E113C"/>
    <w:rsid w:val="008E3C10"/>
    <w:rsid w:val="008E3E73"/>
    <w:rsid w:val="008E5797"/>
    <w:rsid w:val="008E5DB7"/>
    <w:rsid w:val="008E5F3E"/>
    <w:rsid w:val="008E6C38"/>
    <w:rsid w:val="008E7092"/>
    <w:rsid w:val="008E7116"/>
    <w:rsid w:val="008F0121"/>
    <w:rsid w:val="008F0E36"/>
    <w:rsid w:val="008F1272"/>
    <w:rsid w:val="008F31B3"/>
    <w:rsid w:val="008F5444"/>
    <w:rsid w:val="008F5C32"/>
    <w:rsid w:val="008F5D05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5DB7"/>
    <w:rsid w:val="009068F2"/>
    <w:rsid w:val="00906937"/>
    <w:rsid w:val="0090696C"/>
    <w:rsid w:val="009072FB"/>
    <w:rsid w:val="0091059A"/>
    <w:rsid w:val="009108C2"/>
    <w:rsid w:val="00910B29"/>
    <w:rsid w:val="00910E08"/>
    <w:rsid w:val="009112D8"/>
    <w:rsid w:val="00911D2A"/>
    <w:rsid w:val="009128B8"/>
    <w:rsid w:val="00913137"/>
    <w:rsid w:val="00914AD6"/>
    <w:rsid w:val="00914F51"/>
    <w:rsid w:val="00915838"/>
    <w:rsid w:val="0092308D"/>
    <w:rsid w:val="00923A7E"/>
    <w:rsid w:val="00923E40"/>
    <w:rsid w:val="009242A7"/>
    <w:rsid w:val="00924527"/>
    <w:rsid w:val="00925B48"/>
    <w:rsid w:val="00926E3E"/>
    <w:rsid w:val="00930D4E"/>
    <w:rsid w:val="00932F25"/>
    <w:rsid w:val="00935069"/>
    <w:rsid w:val="00935FB9"/>
    <w:rsid w:val="00936927"/>
    <w:rsid w:val="009369BB"/>
    <w:rsid w:val="009369E8"/>
    <w:rsid w:val="009400C7"/>
    <w:rsid w:val="00940440"/>
    <w:rsid w:val="00941CE1"/>
    <w:rsid w:val="0094281E"/>
    <w:rsid w:val="00942BDB"/>
    <w:rsid w:val="00943003"/>
    <w:rsid w:val="00943468"/>
    <w:rsid w:val="00943EC1"/>
    <w:rsid w:val="00944EDB"/>
    <w:rsid w:val="0094529B"/>
    <w:rsid w:val="00945AD2"/>
    <w:rsid w:val="009471AB"/>
    <w:rsid w:val="00947319"/>
    <w:rsid w:val="00952D72"/>
    <w:rsid w:val="00953866"/>
    <w:rsid w:val="00953B05"/>
    <w:rsid w:val="0095424B"/>
    <w:rsid w:val="00954878"/>
    <w:rsid w:val="00954A4E"/>
    <w:rsid w:val="009552F6"/>
    <w:rsid w:val="00955AB5"/>
    <w:rsid w:val="00955E2E"/>
    <w:rsid w:val="00955FFA"/>
    <w:rsid w:val="00956219"/>
    <w:rsid w:val="009616F6"/>
    <w:rsid w:val="00961889"/>
    <w:rsid w:val="00961C30"/>
    <w:rsid w:val="009631F2"/>
    <w:rsid w:val="00963552"/>
    <w:rsid w:val="00964517"/>
    <w:rsid w:val="00965741"/>
    <w:rsid w:val="00965E5E"/>
    <w:rsid w:val="00967D61"/>
    <w:rsid w:val="00970363"/>
    <w:rsid w:val="0097054F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20B"/>
    <w:rsid w:val="00977DA6"/>
    <w:rsid w:val="00980DC6"/>
    <w:rsid w:val="0098197F"/>
    <w:rsid w:val="0098284C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51F"/>
    <w:rsid w:val="00996DE2"/>
    <w:rsid w:val="0099795F"/>
    <w:rsid w:val="00997C1C"/>
    <w:rsid w:val="009A0FCF"/>
    <w:rsid w:val="009A1ACA"/>
    <w:rsid w:val="009A1B1F"/>
    <w:rsid w:val="009A1FF9"/>
    <w:rsid w:val="009A3DF9"/>
    <w:rsid w:val="009A3F6D"/>
    <w:rsid w:val="009A41ED"/>
    <w:rsid w:val="009A441E"/>
    <w:rsid w:val="009A4604"/>
    <w:rsid w:val="009A4906"/>
    <w:rsid w:val="009A5692"/>
    <w:rsid w:val="009A5BE9"/>
    <w:rsid w:val="009A6001"/>
    <w:rsid w:val="009B0799"/>
    <w:rsid w:val="009B0DA5"/>
    <w:rsid w:val="009B0DAD"/>
    <w:rsid w:val="009B100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633A"/>
    <w:rsid w:val="009B7269"/>
    <w:rsid w:val="009C057C"/>
    <w:rsid w:val="009C200F"/>
    <w:rsid w:val="009C205B"/>
    <w:rsid w:val="009C3D8B"/>
    <w:rsid w:val="009C709C"/>
    <w:rsid w:val="009C736D"/>
    <w:rsid w:val="009C7784"/>
    <w:rsid w:val="009D06AD"/>
    <w:rsid w:val="009D0C02"/>
    <w:rsid w:val="009D15B2"/>
    <w:rsid w:val="009D1905"/>
    <w:rsid w:val="009D32E4"/>
    <w:rsid w:val="009D3C85"/>
    <w:rsid w:val="009D4FBD"/>
    <w:rsid w:val="009D54B2"/>
    <w:rsid w:val="009D5523"/>
    <w:rsid w:val="009D5767"/>
    <w:rsid w:val="009D6C7D"/>
    <w:rsid w:val="009D6D25"/>
    <w:rsid w:val="009E0AC8"/>
    <w:rsid w:val="009E1228"/>
    <w:rsid w:val="009E1423"/>
    <w:rsid w:val="009E1742"/>
    <w:rsid w:val="009E281C"/>
    <w:rsid w:val="009E30BE"/>
    <w:rsid w:val="009E37CF"/>
    <w:rsid w:val="009E5144"/>
    <w:rsid w:val="009E62B5"/>
    <w:rsid w:val="009E64CC"/>
    <w:rsid w:val="009E6841"/>
    <w:rsid w:val="009E786E"/>
    <w:rsid w:val="009E7B90"/>
    <w:rsid w:val="009F05F7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096"/>
    <w:rsid w:val="00A07595"/>
    <w:rsid w:val="00A075A5"/>
    <w:rsid w:val="00A10CEF"/>
    <w:rsid w:val="00A11186"/>
    <w:rsid w:val="00A12FFF"/>
    <w:rsid w:val="00A13A4B"/>
    <w:rsid w:val="00A1482C"/>
    <w:rsid w:val="00A17CFD"/>
    <w:rsid w:val="00A209DA"/>
    <w:rsid w:val="00A21420"/>
    <w:rsid w:val="00A21E31"/>
    <w:rsid w:val="00A222A8"/>
    <w:rsid w:val="00A22C85"/>
    <w:rsid w:val="00A235F8"/>
    <w:rsid w:val="00A23EC5"/>
    <w:rsid w:val="00A24DBA"/>
    <w:rsid w:val="00A25D36"/>
    <w:rsid w:val="00A26BD7"/>
    <w:rsid w:val="00A26F82"/>
    <w:rsid w:val="00A31140"/>
    <w:rsid w:val="00A31490"/>
    <w:rsid w:val="00A324F3"/>
    <w:rsid w:val="00A32842"/>
    <w:rsid w:val="00A32904"/>
    <w:rsid w:val="00A32906"/>
    <w:rsid w:val="00A32EA3"/>
    <w:rsid w:val="00A35CDD"/>
    <w:rsid w:val="00A36622"/>
    <w:rsid w:val="00A366A9"/>
    <w:rsid w:val="00A37E6D"/>
    <w:rsid w:val="00A41A2A"/>
    <w:rsid w:val="00A420FA"/>
    <w:rsid w:val="00A42528"/>
    <w:rsid w:val="00A4252A"/>
    <w:rsid w:val="00A43E4F"/>
    <w:rsid w:val="00A4446F"/>
    <w:rsid w:val="00A444D5"/>
    <w:rsid w:val="00A45F89"/>
    <w:rsid w:val="00A466A5"/>
    <w:rsid w:val="00A46704"/>
    <w:rsid w:val="00A46E10"/>
    <w:rsid w:val="00A51333"/>
    <w:rsid w:val="00A5349A"/>
    <w:rsid w:val="00A53805"/>
    <w:rsid w:val="00A54289"/>
    <w:rsid w:val="00A54E94"/>
    <w:rsid w:val="00A55656"/>
    <w:rsid w:val="00A563D8"/>
    <w:rsid w:val="00A57CD7"/>
    <w:rsid w:val="00A60A76"/>
    <w:rsid w:val="00A611C7"/>
    <w:rsid w:val="00A6163E"/>
    <w:rsid w:val="00A621DE"/>
    <w:rsid w:val="00A62444"/>
    <w:rsid w:val="00A62B0F"/>
    <w:rsid w:val="00A62C65"/>
    <w:rsid w:val="00A62CF2"/>
    <w:rsid w:val="00A63760"/>
    <w:rsid w:val="00A63A18"/>
    <w:rsid w:val="00A64860"/>
    <w:rsid w:val="00A6532F"/>
    <w:rsid w:val="00A65494"/>
    <w:rsid w:val="00A65F78"/>
    <w:rsid w:val="00A66EE6"/>
    <w:rsid w:val="00A6709F"/>
    <w:rsid w:val="00A6720E"/>
    <w:rsid w:val="00A70FAC"/>
    <w:rsid w:val="00A71153"/>
    <w:rsid w:val="00A72909"/>
    <w:rsid w:val="00A73E51"/>
    <w:rsid w:val="00A7403E"/>
    <w:rsid w:val="00A7505A"/>
    <w:rsid w:val="00A7546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492"/>
    <w:rsid w:val="00A84868"/>
    <w:rsid w:val="00A854CB"/>
    <w:rsid w:val="00A87474"/>
    <w:rsid w:val="00A879AE"/>
    <w:rsid w:val="00A87A38"/>
    <w:rsid w:val="00A87FF9"/>
    <w:rsid w:val="00A9022D"/>
    <w:rsid w:val="00A92CA8"/>
    <w:rsid w:val="00A92F52"/>
    <w:rsid w:val="00A93A6A"/>
    <w:rsid w:val="00A949C9"/>
    <w:rsid w:val="00A9607D"/>
    <w:rsid w:val="00A96FC1"/>
    <w:rsid w:val="00AA0282"/>
    <w:rsid w:val="00AA059F"/>
    <w:rsid w:val="00AA18E1"/>
    <w:rsid w:val="00AA54D9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3D83"/>
    <w:rsid w:val="00AB4A5B"/>
    <w:rsid w:val="00AB50CD"/>
    <w:rsid w:val="00AC0408"/>
    <w:rsid w:val="00AC1FB8"/>
    <w:rsid w:val="00AC29C4"/>
    <w:rsid w:val="00AC3060"/>
    <w:rsid w:val="00AC3775"/>
    <w:rsid w:val="00AC3D00"/>
    <w:rsid w:val="00AC3EC7"/>
    <w:rsid w:val="00AC5085"/>
    <w:rsid w:val="00AC53E5"/>
    <w:rsid w:val="00AC6B57"/>
    <w:rsid w:val="00AC73C1"/>
    <w:rsid w:val="00AC79C3"/>
    <w:rsid w:val="00AD185E"/>
    <w:rsid w:val="00AD1869"/>
    <w:rsid w:val="00AD2696"/>
    <w:rsid w:val="00AD28D0"/>
    <w:rsid w:val="00AD3743"/>
    <w:rsid w:val="00AD3D3F"/>
    <w:rsid w:val="00AD3E56"/>
    <w:rsid w:val="00AD5BC0"/>
    <w:rsid w:val="00AD5EDB"/>
    <w:rsid w:val="00AD606B"/>
    <w:rsid w:val="00AD7183"/>
    <w:rsid w:val="00AD7C9E"/>
    <w:rsid w:val="00AD7CDC"/>
    <w:rsid w:val="00AE2676"/>
    <w:rsid w:val="00AE39FC"/>
    <w:rsid w:val="00AE4E45"/>
    <w:rsid w:val="00AE5A7D"/>
    <w:rsid w:val="00AE7C53"/>
    <w:rsid w:val="00AF0A95"/>
    <w:rsid w:val="00AF0FC1"/>
    <w:rsid w:val="00AF3019"/>
    <w:rsid w:val="00AF3813"/>
    <w:rsid w:val="00AF56E3"/>
    <w:rsid w:val="00AF56E6"/>
    <w:rsid w:val="00AF5B2D"/>
    <w:rsid w:val="00AF6C48"/>
    <w:rsid w:val="00AF7023"/>
    <w:rsid w:val="00AF7AD7"/>
    <w:rsid w:val="00B01C7F"/>
    <w:rsid w:val="00B022FB"/>
    <w:rsid w:val="00B04928"/>
    <w:rsid w:val="00B05DD0"/>
    <w:rsid w:val="00B06583"/>
    <w:rsid w:val="00B10472"/>
    <w:rsid w:val="00B115C6"/>
    <w:rsid w:val="00B12D08"/>
    <w:rsid w:val="00B13035"/>
    <w:rsid w:val="00B130C4"/>
    <w:rsid w:val="00B13170"/>
    <w:rsid w:val="00B15653"/>
    <w:rsid w:val="00B162FC"/>
    <w:rsid w:val="00B178D5"/>
    <w:rsid w:val="00B20501"/>
    <w:rsid w:val="00B2145E"/>
    <w:rsid w:val="00B21B04"/>
    <w:rsid w:val="00B22F43"/>
    <w:rsid w:val="00B235C4"/>
    <w:rsid w:val="00B23FD2"/>
    <w:rsid w:val="00B257C5"/>
    <w:rsid w:val="00B26294"/>
    <w:rsid w:val="00B27443"/>
    <w:rsid w:val="00B2775A"/>
    <w:rsid w:val="00B319A0"/>
    <w:rsid w:val="00B334E2"/>
    <w:rsid w:val="00B34FE7"/>
    <w:rsid w:val="00B356A7"/>
    <w:rsid w:val="00B3613D"/>
    <w:rsid w:val="00B36287"/>
    <w:rsid w:val="00B3662E"/>
    <w:rsid w:val="00B36754"/>
    <w:rsid w:val="00B367F4"/>
    <w:rsid w:val="00B369B3"/>
    <w:rsid w:val="00B36F17"/>
    <w:rsid w:val="00B37BA6"/>
    <w:rsid w:val="00B37DFD"/>
    <w:rsid w:val="00B4012F"/>
    <w:rsid w:val="00B407DB"/>
    <w:rsid w:val="00B40AF4"/>
    <w:rsid w:val="00B419B7"/>
    <w:rsid w:val="00B42BF2"/>
    <w:rsid w:val="00B42D4A"/>
    <w:rsid w:val="00B43FD8"/>
    <w:rsid w:val="00B45001"/>
    <w:rsid w:val="00B464D3"/>
    <w:rsid w:val="00B47CA2"/>
    <w:rsid w:val="00B502E5"/>
    <w:rsid w:val="00B5043F"/>
    <w:rsid w:val="00B50845"/>
    <w:rsid w:val="00B53421"/>
    <w:rsid w:val="00B53F1F"/>
    <w:rsid w:val="00B5493C"/>
    <w:rsid w:val="00B55BF9"/>
    <w:rsid w:val="00B55F31"/>
    <w:rsid w:val="00B5617B"/>
    <w:rsid w:val="00B6146D"/>
    <w:rsid w:val="00B61471"/>
    <w:rsid w:val="00B625A2"/>
    <w:rsid w:val="00B63834"/>
    <w:rsid w:val="00B638DB"/>
    <w:rsid w:val="00B642BB"/>
    <w:rsid w:val="00B64B92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268"/>
    <w:rsid w:val="00B7335F"/>
    <w:rsid w:val="00B7340D"/>
    <w:rsid w:val="00B75324"/>
    <w:rsid w:val="00B75389"/>
    <w:rsid w:val="00B7641C"/>
    <w:rsid w:val="00B7660C"/>
    <w:rsid w:val="00B77A22"/>
    <w:rsid w:val="00B77AF1"/>
    <w:rsid w:val="00B77EE6"/>
    <w:rsid w:val="00B82489"/>
    <w:rsid w:val="00B827C1"/>
    <w:rsid w:val="00B83EE6"/>
    <w:rsid w:val="00B8430C"/>
    <w:rsid w:val="00B9010C"/>
    <w:rsid w:val="00B9169A"/>
    <w:rsid w:val="00B916D2"/>
    <w:rsid w:val="00B94961"/>
    <w:rsid w:val="00B949D6"/>
    <w:rsid w:val="00B959D1"/>
    <w:rsid w:val="00B95C4B"/>
    <w:rsid w:val="00B972CF"/>
    <w:rsid w:val="00BA1448"/>
    <w:rsid w:val="00BA1775"/>
    <w:rsid w:val="00BA2F61"/>
    <w:rsid w:val="00BA402D"/>
    <w:rsid w:val="00BA4208"/>
    <w:rsid w:val="00BA47B0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B696D"/>
    <w:rsid w:val="00BC07E7"/>
    <w:rsid w:val="00BC1B4A"/>
    <w:rsid w:val="00BC3563"/>
    <w:rsid w:val="00BC3B11"/>
    <w:rsid w:val="00BC58A8"/>
    <w:rsid w:val="00BC685F"/>
    <w:rsid w:val="00BC6D44"/>
    <w:rsid w:val="00BC7B43"/>
    <w:rsid w:val="00BC7C1E"/>
    <w:rsid w:val="00BD0362"/>
    <w:rsid w:val="00BD2BFF"/>
    <w:rsid w:val="00BD3D3B"/>
    <w:rsid w:val="00BD4202"/>
    <w:rsid w:val="00BD4947"/>
    <w:rsid w:val="00BD5801"/>
    <w:rsid w:val="00BD5A09"/>
    <w:rsid w:val="00BD5C09"/>
    <w:rsid w:val="00BD6F8E"/>
    <w:rsid w:val="00BD7207"/>
    <w:rsid w:val="00BD7DA1"/>
    <w:rsid w:val="00BE0EC6"/>
    <w:rsid w:val="00BE195D"/>
    <w:rsid w:val="00BE1F32"/>
    <w:rsid w:val="00BE2953"/>
    <w:rsid w:val="00BE3B0B"/>
    <w:rsid w:val="00BE446C"/>
    <w:rsid w:val="00BE5B73"/>
    <w:rsid w:val="00BE67DC"/>
    <w:rsid w:val="00BE7258"/>
    <w:rsid w:val="00BF0407"/>
    <w:rsid w:val="00BF04E1"/>
    <w:rsid w:val="00BF19D5"/>
    <w:rsid w:val="00BF2245"/>
    <w:rsid w:val="00BF2880"/>
    <w:rsid w:val="00BF2C58"/>
    <w:rsid w:val="00BF3BA1"/>
    <w:rsid w:val="00BF3D19"/>
    <w:rsid w:val="00BF47BA"/>
    <w:rsid w:val="00BF4DD5"/>
    <w:rsid w:val="00BF72B3"/>
    <w:rsid w:val="00BF7478"/>
    <w:rsid w:val="00C00213"/>
    <w:rsid w:val="00C00386"/>
    <w:rsid w:val="00C0142F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59AB"/>
    <w:rsid w:val="00C16327"/>
    <w:rsid w:val="00C16CB5"/>
    <w:rsid w:val="00C1732E"/>
    <w:rsid w:val="00C17BF6"/>
    <w:rsid w:val="00C200CB"/>
    <w:rsid w:val="00C20B28"/>
    <w:rsid w:val="00C20DCF"/>
    <w:rsid w:val="00C219E1"/>
    <w:rsid w:val="00C21AD2"/>
    <w:rsid w:val="00C24391"/>
    <w:rsid w:val="00C24BD2"/>
    <w:rsid w:val="00C2665A"/>
    <w:rsid w:val="00C27B4A"/>
    <w:rsid w:val="00C30134"/>
    <w:rsid w:val="00C30D8C"/>
    <w:rsid w:val="00C34383"/>
    <w:rsid w:val="00C361A2"/>
    <w:rsid w:val="00C36697"/>
    <w:rsid w:val="00C37209"/>
    <w:rsid w:val="00C40323"/>
    <w:rsid w:val="00C40B27"/>
    <w:rsid w:val="00C40DDB"/>
    <w:rsid w:val="00C41260"/>
    <w:rsid w:val="00C41CC3"/>
    <w:rsid w:val="00C434D4"/>
    <w:rsid w:val="00C438C5"/>
    <w:rsid w:val="00C43BB6"/>
    <w:rsid w:val="00C44D32"/>
    <w:rsid w:val="00C500D7"/>
    <w:rsid w:val="00C5035F"/>
    <w:rsid w:val="00C50CA5"/>
    <w:rsid w:val="00C514C1"/>
    <w:rsid w:val="00C52A27"/>
    <w:rsid w:val="00C56571"/>
    <w:rsid w:val="00C57299"/>
    <w:rsid w:val="00C57EBC"/>
    <w:rsid w:val="00C600FB"/>
    <w:rsid w:val="00C60AE9"/>
    <w:rsid w:val="00C617F2"/>
    <w:rsid w:val="00C622F7"/>
    <w:rsid w:val="00C64EA3"/>
    <w:rsid w:val="00C65C60"/>
    <w:rsid w:val="00C66F41"/>
    <w:rsid w:val="00C66F86"/>
    <w:rsid w:val="00C67C73"/>
    <w:rsid w:val="00C704A2"/>
    <w:rsid w:val="00C71081"/>
    <w:rsid w:val="00C72098"/>
    <w:rsid w:val="00C729C1"/>
    <w:rsid w:val="00C759AD"/>
    <w:rsid w:val="00C75A29"/>
    <w:rsid w:val="00C76AAA"/>
    <w:rsid w:val="00C803CA"/>
    <w:rsid w:val="00C80E4C"/>
    <w:rsid w:val="00C812CE"/>
    <w:rsid w:val="00C8378F"/>
    <w:rsid w:val="00C843CE"/>
    <w:rsid w:val="00C84F7D"/>
    <w:rsid w:val="00C8556F"/>
    <w:rsid w:val="00C8626D"/>
    <w:rsid w:val="00C873F1"/>
    <w:rsid w:val="00C879A0"/>
    <w:rsid w:val="00C879A4"/>
    <w:rsid w:val="00C900D9"/>
    <w:rsid w:val="00C90135"/>
    <w:rsid w:val="00C9041A"/>
    <w:rsid w:val="00C91E8F"/>
    <w:rsid w:val="00C934DA"/>
    <w:rsid w:val="00C93FBA"/>
    <w:rsid w:val="00C94823"/>
    <w:rsid w:val="00C95995"/>
    <w:rsid w:val="00C96A50"/>
    <w:rsid w:val="00CA0878"/>
    <w:rsid w:val="00CA1C6C"/>
    <w:rsid w:val="00CA37E2"/>
    <w:rsid w:val="00CA387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424"/>
    <w:rsid w:val="00CB1E9C"/>
    <w:rsid w:val="00CB4F08"/>
    <w:rsid w:val="00CB5BBE"/>
    <w:rsid w:val="00CB6D77"/>
    <w:rsid w:val="00CB743D"/>
    <w:rsid w:val="00CB7904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40C"/>
    <w:rsid w:val="00CD5E83"/>
    <w:rsid w:val="00CD6DF0"/>
    <w:rsid w:val="00CE017E"/>
    <w:rsid w:val="00CE0943"/>
    <w:rsid w:val="00CE0EB6"/>
    <w:rsid w:val="00CE367B"/>
    <w:rsid w:val="00CE4551"/>
    <w:rsid w:val="00CE4873"/>
    <w:rsid w:val="00CE4F5A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176"/>
    <w:rsid w:val="00CF3DB8"/>
    <w:rsid w:val="00CF4022"/>
    <w:rsid w:val="00CF5B1E"/>
    <w:rsid w:val="00CF5E9C"/>
    <w:rsid w:val="00CF6F16"/>
    <w:rsid w:val="00CF7E78"/>
    <w:rsid w:val="00D01009"/>
    <w:rsid w:val="00D01F32"/>
    <w:rsid w:val="00D021F0"/>
    <w:rsid w:val="00D044E6"/>
    <w:rsid w:val="00D046C2"/>
    <w:rsid w:val="00D054C0"/>
    <w:rsid w:val="00D055E8"/>
    <w:rsid w:val="00D06708"/>
    <w:rsid w:val="00D06DEF"/>
    <w:rsid w:val="00D07303"/>
    <w:rsid w:val="00D10E40"/>
    <w:rsid w:val="00D110D6"/>
    <w:rsid w:val="00D11A0E"/>
    <w:rsid w:val="00D14911"/>
    <w:rsid w:val="00D1580C"/>
    <w:rsid w:val="00D15848"/>
    <w:rsid w:val="00D1675E"/>
    <w:rsid w:val="00D1712D"/>
    <w:rsid w:val="00D17B88"/>
    <w:rsid w:val="00D20236"/>
    <w:rsid w:val="00D20571"/>
    <w:rsid w:val="00D20F37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17E6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4673B"/>
    <w:rsid w:val="00D50364"/>
    <w:rsid w:val="00D5072F"/>
    <w:rsid w:val="00D51A16"/>
    <w:rsid w:val="00D54ED5"/>
    <w:rsid w:val="00D55677"/>
    <w:rsid w:val="00D5572C"/>
    <w:rsid w:val="00D56A31"/>
    <w:rsid w:val="00D5752B"/>
    <w:rsid w:val="00D577D8"/>
    <w:rsid w:val="00D603F8"/>
    <w:rsid w:val="00D63008"/>
    <w:rsid w:val="00D63671"/>
    <w:rsid w:val="00D63D98"/>
    <w:rsid w:val="00D641A3"/>
    <w:rsid w:val="00D64F67"/>
    <w:rsid w:val="00D6686E"/>
    <w:rsid w:val="00D66C1E"/>
    <w:rsid w:val="00D671FD"/>
    <w:rsid w:val="00D67F47"/>
    <w:rsid w:val="00D7007B"/>
    <w:rsid w:val="00D7064A"/>
    <w:rsid w:val="00D70D27"/>
    <w:rsid w:val="00D70E54"/>
    <w:rsid w:val="00D722D9"/>
    <w:rsid w:val="00D72341"/>
    <w:rsid w:val="00D72954"/>
    <w:rsid w:val="00D7323A"/>
    <w:rsid w:val="00D73F82"/>
    <w:rsid w:val="00D74A40"/>
    <w:rsid w:val="00D74B95"/>
    <w:rsid w:val="00D75BBA"/>
    <w:rsid w:val="00D76AB7"/>
    <w:rsid w:val="00D800A9"/>
    <w:rsid w:val="00D80269"/>
    <w:rsid w:val="00D80C2B"/>
    <w:rsid w:val="00D81A6E"/>
    <w:rsid w:val="00D81B20"/>
    <w:rsid w:val="00D82325"/>
    <w:rsid w:val="00D83698"/>
    <w:rsid w:val="00D83CA4"/>
    <w:rsid w:val="00D84CF2"/>
    <w:rsid w:val="00D84D1B"/>
    <w:rsid w:val="00D84FF4"/>
    <w:rsid w:val="00D852EF"/>
    <w:rsid w:val="00D875E6"/>
    <w:rsid w:val="00D913C0"/>
    <w:rsid w:val="00D9255D"/>
    <w:rsid w:val="00D927B2"/>
    <w:rsid w:val="00D93E09"/>
    <w:rsid w:val="00D94865"/>
    <w:rsid w:val="00D95114"/>
    <w:rsid w:val="00D95B58"/>
    <w:rsid w:val="00D95E50"/>
    <w:rsid w:val="00D96081"/>
    <w:rsid w:val="00D9636A"/>
    <w:rsid w:val="00D964E6"/>
    <w:rsid w:val="00D965CD"/>
    <w:rsid w:val="00D9679D"/>
    <w:rsid w:val="00D972AA"/>
    <w:rsid w:val="00D97F8B"/>
    <w:rsid w:val="00DA12A3"/>
    <w:rsid w:val="00DA149B"/>
    <w:rsid w:val="00DA14B6"/>
    <w:rsid w:val="00DA54E8"/>
    <w:rsid w:val="00DA6F05"/>
    <w:rsid w:val="00DA74B8"/>
    <w:rsid w:val="00DA7920"/>
    <w:rsid w:val="00DB1C92"/>
    <w:rsid w:val="00DB1D1F"/>
    <w:rsid w:val="00DB3B6A"/>
    <w:rsid w:val="00DB4658"/>
    <w:rsid w:val="00DB5697"/>
    <w:rsid w:val="00DB5BB0"/>
    <w:rsid w:val="00DB6962"/>
    <w:rsid w:val="00DB70E3"/>
    <w:rsid w:val="00DB75F2"/>
    <w:rsid w:val="00DB7E12"/>
    <w:rsid w:val="00DC1FDE"/>
    <w:rsid w:val="00DC2734"/>
    <w:rsid w:val="00DC3784"/>
    <w:rsid w:val="00DC6257"/>
    <w:rsid w:val="00DC6961"/>
    <w:rsid w:val="00DC6D29"/>
    <w:rsid w:val="00DC7725"/>
    <w:rsid w:val="00DD0C8E"/>
    <w:rsid w:val="00DD1306"/>
    <w:rsid w:val="00DD27C3"/>
    <w:rsid w:val="00DD3B43"/>
    <w:rsid w:val="00DD51D2"/>
    <w:rsid w:val="00DD57EB"/>
    <w:rsid w:val="00DD5DB6"/>
    <w:rsid w:val="00DD6852"/>
    <w:rsid w:val="00DE0725"/>
    <w:rsid w:val="00DE0F66"/>
    <w:rsid w:val="00DE1F22"/>
    <w:rsid w:val="00DE286E"/>
    <w:rsid w:val="00DE2C1C"/>
    <w:rsid w:val="00DE370E"/>
    <w:rsid w:val="00DE37A8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4FB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5138"/>
    <w:rsid w:val="00E06421"/>
    <w:rsid w:val="00E10783"/>
    <w:rsid w:val="00E1085E"/>
    <w:rsid w:val="00E12A71"/>
    <w:rsid w:val="00E13367"/>
    <w:rsid w:val="00E15151"/>
    <w:rsid w:val="00E1556A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7DD"/>
    <w:rsid w:val="00E26B8C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6167"/>
    <w:rsid w:val="00E37834"/>
    <w:rsid w:val="00E37946"/>
    <w:rsid w:val="00E379BF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0BA"/>
    <w:rsid w:val="00E54747"/>
    <w:rsid w:val="00E54A9D"/>
    <w:rsid w:val="00E54E75"/>
    <w:rsid w:val="00E55667"/>
    <w:rsid w:val="00E5776F"/>
    <w:rsid w:val="00E60498"/>
    <w:rsid w:val="00E60748"/>
    <w:rsid w:val="00E60F59"/>
    <w:rsid w:val="00E612BF"/>
    <w:rsid w:val="00E6259A"/>
    <w:rsid w:val="00E625F2"/>
    <w:rsid w:val="00E626AC"/>
    <w:rsid w:val="00E627BA"/>
    <w:rsid w:val="00E62926"/>
    <w:rsid w:val="00E633AA"/>
    <w:rsid w:val="00E63BE6"/>
    <w:rsid w:val="00E63DDA"/>
    <w:rsid w:val="00E65097"/>
    <w:rsid w:val="00E659EC"/>
    <w:rsid w:val="00E6694D"/>
    <w:rsid w:val="00E677BF"/>
    <w:rsid w:val="00E67FD1"/>
    <w:rsid w:val="00E7061A"/>
    <w:rsid w:val="00E708D2"/>
    <w:rsid w:val="00E70B26"/>
    <w:rsid w:val="00E71AFE"/>
    <w:rsid w:val="00E72558"/>
    <w:rsid w:val="00E72DC8"/>
    <w:rsid w:val="00E74ACD"/>
    <w:rsid w:val="00E759EA"/>
    <w:rsid w:val="00E75ACA"/>
    <w:rsid w:val="00E767A6"/>
    <w:rsid w:val="00E76A07"/>
    <w:rsid w:val="00E76C63"/>
    <w:rsid w:val="00E76EDA"/>
    <w:rsid w:val="00E771C2"/>
    <w:rsid w:val="00E77479"/>
    <w:rsid w:val="00E8039A"/>
    <w:rsid w:val="00E80753"/>
    <w:rsid w:val="00E8083B"/>
    <w:rsid w:val="00E80B99"/>
    <w:rsid w:val="00E81BC3"/>
    <w:rsid w:val="00E82F75"/>
    <w:rsid w:val="00E84919"/>
    <w:rsid w:val="00E85F23"/>
    <w:rsid w:val="00E9032B"/>
    <w:rsid w:val="00E914DF"/>
    <w:rsid w:val="00E91BC3"/>
    <w:rsid w:val="00E91F36"/>
    <w:rsid w:val="00E92A07"/>
    <w:rsid w:val="00E92FB4"/>
    <w:rsid w:val="00E93F25"/>
    <w:rsid w:val="00E9451F"/>
    <w:rsid w:val="00E94C8C"/>
    <w:rsid w:val="00E951BC"/>
    <w:rsid w:val="00E959E3"/>
    <w:rsid w:val="00E959EA"/>
    <w:rsid w:val="00E9783E"/>
    <w:rsid w:val="00E97EFD"/>
    <w:rsid w:val="00EA01D1"/>
    <w:rsid w:val="00EA05F6"/>
    <w:rsid w:val="00EA1536"/>
    <w:rsid w:val="00EA15E4"/>
    <w:rsid w:val="00EA2373"/>
    <w:rsid w:val="00EA2A25"/>
    <w:rsid w:val="00EA2ED8"/>
    <w:rsid w:val="00EA3E0F"/>
    <w:rsid w:val="00EA4223"/>
    <w:rsid w:val="00EA4BB1"/>
    <w:rsid w:val="00EA51BE"/>
    <w:rsid w:val="00EA5AFB"/>
    <w:rsid w:val="00EA5CE4"/>
    <w:rsid w:val="00EA605B"/>
    <w:rsid w:val="00EA60B6"/>
    <w:rsid w:val="00EB0121"/>
    <w:rsid w:val="00EB03B8"/>
    <w:rsid w:val="00EB077C"/>
    <w:rsid w:val="00EB0BEE"/>
    <w:rsid w:val="00EB1716"/>
    <w:rsid w:val="00EB38B8"/>
    <w:rsid w:val="00EB40E5"/>
    <w:rsid w:val="00EB4320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6751"/>
    <w:rsid w:val="00ED067B"/>
    <w:rsid w:val="00ED12A1"/>
    <w:rsid w:val="00ED1B9B"/>
    <w:rsid w:val="00ED1F14"/>
    <w:rsid w:val="00ED2319"/>
    <w:rsid w:val="00ED2C07"/>
    <w:rsid w:val="00ED2CAE"/>
    <w:rsid w:val="00ED51F4"/>
    <w:rsid w:val="00ED6090"/>
    <w:rsid w:val="00ED6D9A"/>
    <w:rsid w:val="00EE2F11"/>
    <w:rsid w:val="00EE3566"/>
    <w:rsid w:val="00EE3D32"/>
    <w:rsid w:val="00EE45A5"/>
    <w:rsid w:val="00EE45AA"/>
    <w:rsid w:val="00EE4CF9"/>
    <w:rsid w:val="00EE4DFC"/>
    <w:rsid w:val="00EE53E9"/>
    <w:rsid w:val="00EE5F8E"/>
    <w:rsid w:val="00EE62AD"/>
    <w:rsid w:val="00EE62D5"/>
    <w:rsid w:val="00EE6543"/>
    <w:rsid w:val="00EE79CD"/>
    <w:rsid w:val="00EF061D"/>
    <w:rsid w:val="00EF11E9"/>
    <w:rsid w:val="00EF22FC"/>
    <w:rsid w:val="00EF2477"/>
    <w:rsid w:val="00EF2614"/>
    <w:rsid w:val="00EF3741"/>
    <w:rsid w:val="00EF4433"/>
    <w:rsid w:val="00EF4F30"/>
    <w:rsid w:val="00EF7331"/>
    <w:rsid w:val="00EF7C89"/>
    <w:rsid w:val="00EF7DBA"/>
    <w:rsid w:val="00F002A5"/>
    <w:rsid w:val="00F00A84"/>
    <w:rsid w:val="00F01013"/>
    <w:rsid w:val="00F053E9"/>
    <w:rsid w:val="00F05C10"/>
    <w:rsid w:val="00F07224"/>
    <w:rsid w:val="00F076A1"/>
    <w:rsid w:val="00F07E4E"/>
    <w:rsid w:val="00F10BFE"/>
    <w:rsid w:val="00F118B5"/>
    <w:rsid w:val="00F131EB"/>
    <w:rsid w:val="00F134C3"/>
    <w:rsid w:val="00F14931"/>
    <w:rsid w:val="00F15555"/>
    <w:rsid w:val="00F1744F"/>
    <w:rsid w:val="00F17980"/>
    <w:rsid w:val="00F208F2"/>
    <w:rsid w:val="00F20A1D"/>
    <w:rsid w:val="00F2127A"/>
    <w:rsid w:val="00F238A1"/>
    <w:rsid w:val="00F23F7C"/>
    <w:rsid w:val="00F241F5"/>
    <w:rsid w:val="00F2424D"/>
    <w:rsid w:val="00F2443F"/>
    <w:rsid w:val="00F250F7"/>
    <w:rsid w:val="00F2620A"/>
    <w:rsid w:val="00F27000"/>
    <w:rsid w:val="00F3206B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39FB"/>
    <w:rsid w:val="00F44298"/>
    <w:rsid w:val="00F445D6"/>
    <w:rsid w:val="00F44D0B"/>
    <w:rsid w:val="00F4531D"/>
    <w:rsid w:val="00F476B0"/>
    <w:rsid w:val="00F479A3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58D"/>
    <w:rsid w:val="00F57DA1"/>
    <w:rsid w:val="00F57F4C"/>
    <w:rsid w:val="00F6149B"/>
    <w:rsid w:val="00F624F4"/>
    <w:rsid w:val="00F62925"/>
    <w:rsid w:val="00F63445"/>
    <w:rsid w:val="00F635AA"/>
    <w:rsid w:val="00F638D0"/>
    <w:rsid w:val="00F640B0"/>
    <w:rsid w:val="00F6455E"/>
    <w:rsid w:val="00F65C89"/>
    <w:rsid w:val="00F662B9"/>
    <w:rsid w:val="00F66ADC"/>
    <w:rsid w:val="00F67C98"/>
    <w:rsid w:val="00F70095"/>
    <w:rsid w:val="00F707B6"/>
    <w:rsid w:val="00F722CB"/>
    <w:rsid w:val="00F743F0"/>
    <w:rsid w:val="00F76C96"/>
    <w:rsid w:val="00F76F3F"/>
    <w:rsid w:val="00F774ED"/>
    <w:rsid w:val="00F77C58"/>
    <w:rsid w:val="00F823B4"/>
    <w:rsid w:val="00F82BAA"/>
    <w:rsid w:val="00F82C24"/>
    <w:rsid w:val="00F82E9B"/>
    <w:rsid w:val="00F839B0"/>
    <w:rsid w:val="00F906BD"/>
    <w:rsid w:val="00F91F0B"/>
    <w:rsid w:val="00F93082"/>
    <w:rsid w:val="00F93CC5"/>
    <w:rsid w:val="00F966CA"/>
    <w:rsid w:val="00F966D5"/>
    <w:rsid w:val="00F9689F"/>
    <w:rsid w:val="00FA070F"/>
    <w:rsid w:val="00FA0F63"/>
    <w:rsid w:val="00FA24F1"/>
    <w:rsid w:val="00FA4CD2"/>
    <w:rsid w:val="00FB002B"/>
    <w:rsid w:val="00FB022C"/>
    <w:rsid w:val="00FB1DE8"/>
    <w:rsid w:val="00FB2E32"/>
    <w:rsid w:val="00FB34A4"/>
    <w:rsid w:val="00FB40EA"/>
    <w:rsid w:val="00FB43B0"/>
    <w:rsid w:val="00FB462E"/>
    <w:rsid w:val="00FB6F71"/>
    <w:rsid w:val="00FB7018"/>
    <w:rsid w:val="00FC119A"/>
    <w:rsid w:val="00FC12A9"/>
    <w:rsid w:val="00FC2438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4D8D"/>
    <w:rsid w:val="00FD5B42"/>
    <w:rsid w:val="00FD5DBE"/>
    <w:rsid w:val="00FD667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3995"/>
    <w:rsid w:val="00FE4725"/>
    <w:rsid w:val="00FE50AD"/>
    <w:rsid w:val="00FE53D9"/>
    <w:rsid w:val="00FE6A1B"/>
    <w:rsid w:val="00FE7D28"/>
    <w:rsid w:val="00FF1670"/>
    <w:rsid w:val="00FF1ABC"/>
    <w:rsid w:val="00FF2DC6"/>
    <w:rsid w:val="00FF3430"/>
    <w:rsid w:val="00FF3AF3"/>
    <w:rsid w:val="00FF4369"/>
    <w:rsid w:val="00FF46CB"/>
    <w:rsid w:val="00FF523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8C06"/>
  <w15:docId w15:val="{F31E13EE-3751-493D-B7A1-886BD667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BB3-F9A9-4D7F-A93A-76D1879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2</cp:revision>
  <cp:lastPrinted>2019-12-16T10:10:00Z</cp:lastPrinted>
  <dcterms:created xsi:type="dcterms:W3CDTF">2020-01-14T09:32:00Z</dcterms:created>
  <dcterms:modified xsi:type="dcterms:W3CDTF">2020-01-14T09:32:00Z</dcterms:modified>
</cp:coreProperties>
</file>